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4976"/>
        <w:gridCol w:w="4976"/>
      </w:tblGrid>
      <w:tr>
        <w:trPr>
          <w:trHeight w:hRule="exact" w:val="109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9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6"/>
        <w:gridCol w:w="4976"/>
      </w:tblGrid>
      <w:tr>
        <w:trPr>
          <w:trHeight w:hRule="exact" w:val="350"/>
        </w:trPr>
        <w:tc>
          <w:tcPr>
            <w:tcW w:type="dxa" w:w="1630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umber </w:t>
            </w:r>
          </w:p>
        </w:tc>
        <w:tc>
          <w:tcPr>
            <w:tcW w:type="dxa" w:w="8224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713308726 </w:t>
            </w:r>
          </w:p>
        </w:tc>
      </w:tr>
      <w:tr>
        <w:trPr>
          <w:trHeight w:hRule="exact" w:val="35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Mod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-Site </w:t>
            </w:r>
          </w:p>
        </w:tc>
      </w:tr>
      <w:tr>
        <w:trPr>
          <w:trHeight w:hRule="exact" w:val="426"/>
        </w:trPr>
        <w:tc>
          <w:tcPr>
            <w:tcW w:type="dxa" w:w="1630"/>
            <w:tcBorders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ype of Audit </w:t>
            </w:r>
          </w:p>
        </w:tc>
        <w:tc>
          <w:tcPr>
            <w:tcW w:type="dxa" w:w="8224"/>
            <w:tcBorders>
              <w:start w:sz="4.0" w:val="single" w:color="#000000"/>
              <w:top w:sz="3.999999999999886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.000000000000114" w:type="dxa"/>
            </w:tblPr>
            <w:tblGrid>
              <w:gridCol w:w="2741"/>
              <w:gridCol w:w="2741"/>
              <w:gridCol w:w="2741"/>
            </w:tblGrid>
            <w:tr>
              <w:trPr>
                <w:trHeight w:hRule="exact" w:val="204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46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1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84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2 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28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Stage 1 + Stage 2 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46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Re-Certification </w:t>
                  </w: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84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1st Surveillance </w:t>
                  </w:r>
                </w:p>
              </w:tc>
              <w:tc>
                <w:tcPr>
                  <w:tcW w:type="dxa" w:w="3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28" w:right="0" w:firstLine="0"/>
                    <w:jc w:val="left"/>
                  </w:pPr>
                  <w:r>
                    <w:rPr>
                      <w:rFonts w:ascii="MS Gothic" w:hAnsi="MS Gothic" w:eastAsia="MS Gothic"/>
                      <w:b w:val="0"/>
                      <w:i w:val="0"/>
                      <w:color w:val="000000"/>
                      <w:sz w:val="16"/>
                    </w:rPr>
                    <w:t>☐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 2nd Surveilla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12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  <w:tab w:pos="424" w:val="left"/>
              </w:tabs>
              <w:autoSpaceDE w:val="0"/>
              <w:widowControl/>
              <w:spacing w:line="204" w:lineRule="exact" w:before="18" w:after="0"/>
              <w:ind w:left="64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DIN) EN ISO 13485:2021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N ISO 13485:2016+A11:2021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485:2016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001:2015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fined processes and documentation of the auditee’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aiwan GMP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ther: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uropean Directives including the additional requirements of MDR Article 120 (3) after May 2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21 and IV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rticle 110 (3) after May 2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22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ouncil Directives 93/42/EEC (MDD) – annex II (w/o 4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ouncil Directives 93/42/EEC (MDD) – annex V 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uropean Regulations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Medical Device Regulation (EU) 2017/745 – annex IX Chapters I and III </w:t>
            </w:r>
          </w:p>
          <w:p>
            <w:pPr>
              <w:autoSpaceDN w:val="0"/>
              <w:tabs>
                <w:tab w:pos="424" w:val="left"/>
                <w:tab w:pos="454" w:val="left"/>
              </w:tabs>
              <w:autoSpaceDE w:val="0"/>
              <w:widowControl/>
              <w:spacing w:line="210" w:lineRule="exact" w:before="0" w:after="0"/>
              <w:ind w:left="64" w:right="3888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with additional country-specific requirements: </w:t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ustralia (TG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Brazil (ANVIS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anada (HC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Japan (MHLW/PMDA) </w:t>
            </w:r>
            <w:r>
              <w:br/>
            </w:r>
            <w:r>
              <w:tab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United States (FDA) </w:t>
            </w:r>
          </w:p>
        </w:tc>
      </w:tr>
      <w:tr>
        <w:trPr>
          <w:trHeight w:hRule="exact" w:val="3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eriod (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18   -   2023-09-22 </w:t>
            </w:r>
          </w:p>
        </w:tc>
      </w:tr>
      <w:tr>
        <w:trPr>
          <w:trHeight w:hRule="exact" w:val="45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57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e (s)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(s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Drägerwerk AG &amp; Co. KGaA, Moislinger Allee 53-55, 23542 Lübeck, GERMANY (1057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Drägerwerk AG &amp; Co. KGaA, Revalstrasse 1, 23560 Lübeck, GERMANY (90464) </w:t>
            </w:r>
          </w:p>
        </w:tc>
      </w:tr>
      <w:tr>
        <w:trPr>
          <w:trHeight w:hRule="exact" w:val="296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sponsibl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</w:t>
            </w:r>
          </w:p>
        </w:tc>
      </w:tr>
      <w:tr>
        <w:trPr>
          <w:trHeight w:hRule="exact" w:val="374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6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 Auditor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, Melanie Gaßen, Gabriele Mousset (under routine-monitoring ISO 9001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 Szepannek), Honorata Donnermaier </w:t>
            </w:r>
          </w:p>
        </w:tc>
      </w:tr>
      <w:tr>
        <w:trPr>
          <w:trHeight w:hRule="exact" w:val="3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ert / Traine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mesh Rasal (deputy Expert for Jan Küffner) - Cybersecurity </w:t>
            </w:r>
          </w:p>
        </w:tc>
      </w:tr>
      <w:tr>
        <w:trPr>
          <w:trHeight w:hRule="exact" w:val="154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/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vering Cod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orge Pavlov (MDT 2002, MDT 2010, MDT 2011, MDT 2012, EAC 14, EAC 19, EAC 33, MDA 0203, MD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07, MDA 0315, MD 1101.1, MD 1301, MD 1302, MD 1402_1, MDS 1005_2, MDS 1009, MDS 7006_2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(EAC 19, MDT 2010, MDT 2011, MDT 2012, MDA 0307, MDA 0315, MDA 0312_1, M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01.1, MD 1102, MD 1111, MD 130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norata Donnermair (MDT 2001, MDT 2003, MDN 120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(EAC 19, MDT 2010, MDT 2011, MDA 0203, MDA 0303.1, MD 1301, MDA 0307, MDA 031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A 0316, MD 130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anie Gaßen (MDT 2002, MDN 1201, MDN 1214, MD 0101.1) </w:t>
            </w:r>
          </w:p>
        </w:tc>
      </w:tr>
      <w:tr>
        <w:trPr>
          <w:trHeight w:hRule="exact" w:val="59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29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or Reg. No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ainland Chin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)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  <w:tr>
        <w:trPr>
          <w:trHeight w:hRule="exact" w:val="56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7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lator 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r and the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  <w:tr>
        <w:trPr>
          <w:trHeight w:hRule="exact" w:val="194"/>
        </w:trPr>
        <w:tc>
          <w:tcPr>
            <w:tcW w:type="dxa" w:w="163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Language </w:t>
            </w:r>
          </w:p>
        </w:tc>
        <w:tc>
          <w:tcPr>
            <w:tcW w:type="dxa" w:w="822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man / English </w:t>
            </w:r>
          </w:p>
        </w:tc>
      </w:tr>
      <w:tr>
        <w:trPr>
          <w:trHeight w:hRule="exact" w:val="54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6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ent / Comp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ompan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GmbH &amp; Co KGaA </w:t>
            </w:r>
          </w:p>
        </w:tc>
      </w:tr>
      <w:tr>
        <w:trPr>
          <w:trHeight w:hRule="exact" w:val="380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en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resentative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ie Hirsch (Head of Quality &amp; Regulatory Affairs) </w:t>
            </w:r>
          </w:p>
        </w:tc>
      </w:tr>
      <w:tr>
        <w:trPr>
          <w:trHeight w:hRule="exact" w:val="318"/>
        </w:trPr>
        <w:tc>
          <w:tcPr>
            <w:tcW w:type="dxa" w:w="16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ÜV SÜD Contact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imilian Sanno, MHS-AP5 </w:t>
            </w:r>
          </w:p>
        </w:tc>
      </w:tr>
      <w:tr>
        <w:trPr>
          <w:trHeight w:hRule="exact" w:val="716"/>
        </w:trPr>
        <w:tc>
          <w:tcPr>
            <w:tcW w:type="dxa" w:w="163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posed nex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r Audit -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 Type of audit </w:t>
            </w:r>
          </w:p>
        </w:tc>
        <w:tc>
          <w:tcPr>
            <w:tcW w:type="dxa" w:w="822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ptember 16, 2024 </w:t>
            </w:r>
          </w:p>
        </w:tc>
      </w:tr>
    </w:tbl>
    <w:p>
      <w:pPr>
        <w:autoSpaceDN w:val="0"/>
        <w:autoSpaceDE w:val="0"/>
        <w:widowControl/>
        <w:spacing w:line="23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990"/>
        <w:gridCol w:w="1990"/>
        <w:gridCol w:w="1990"/>
        <w:gridCol w:w="1990"/>
        <w:gridCol w:w="1990"/>
      </w:tblGrid>
      <w:tr>
        <w:trPr>
          <w:trHeight w:hRule="exact" w:val="26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66"/>
        <w:gridCol w:w="5066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1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dex 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FORMATION ABOUT THE COMPANY, SCOPE, AUDITED FACILITIES, GENER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CONCERNING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scope, objectives, and criteri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location and ti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prepar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566" w:val="left"/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rai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9246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and Quality Management Syste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Marketing Authorization and Facility Registration, Customer Related Process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4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ment, Analysis, and Improvement, CAPA and Internal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Adverse Events and Advisory Notices Reporting, PMS and Vigila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2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nd Develop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30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nd Development (non-medical Software ISO9001 only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8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Service Center) / # 90464 (ATLAN Series B23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0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Anlauffabrik / Startup Factory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58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9 62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Ambia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3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Central Supply Hoses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6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10578 (Moislinger Allee / Service Center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1</w:t>
      </w:r>
    </w:p>
    <w:p>
      <w:pPr>
        <w:autoSpaceDN w:val="0"/>
        <w:tabs>
          <w:tab w:pos="913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BabyLeo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7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ion and Service Controls - #90464 (Revalstraße / HM Filter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84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rchas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1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yber Secur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7</w:t>
      </w:r>
    </w:p>
    <w:p>
      <w:pPr>
        <w:autoSpaceDN w:val="0"/>
        <w:tabs>
          <w:tab w:pos="913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B assessment of cleaning instruction (Atlan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98</w:t>
      </w:r>
    </w:p>
    <w:p>
      <w:pPr>
        <w:autoSpaceDN w:val="0"/>
        <w:tabs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2.5.1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ical Documentation Assess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1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as not audited although within the original Audit scop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stacles encountered, reliability of the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8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ication of effective implementation of corrective action(s) from the previous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2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lusion for Action Items derived from various sources (e.g. source TÜV SÜD CBW)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3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VENTS, CHANGES, FOLLOW-UP, ACTION ITEM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SCA/FSN, Recalls, Product Removals, Replacements, other Vigilance Inform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bstantial / Significant Changes Since the Last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.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Program Stat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4</w:t>
      </w:r>
    </w:p>
    <w:p>
      <w:pPr>
        <w:autoSpaceDN w:val="0"/>
        <w:tabs>
          <w:tab w:pos="566" w:val="left"/>
          <w:tab w:pos="2948" w:val="left"/>
          <w:tab w:pos="9222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LUSION, FI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MMARY AND RECOMMENDATION TO THE NOTIFI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DY / </w:t>
      </w:r>
    </w:p>
    <w:p>
      <w:pPr>
        <w:autoSpaceDN w:val="0"/>
        <w:tabs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ERTIFICATION BOD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ulti-Site / Facility Aud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.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recommend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5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CLAIMER STATE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ACHMEN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566" w:val="left"/>
          <w:tab w:pos="9024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HISTOR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107</w:t>
      </w:r>
    </w:p>
    <w:p>
      <w:pPr>
        <w:autoSpaceDN w:val="0"/>
        <w:tabs>
          <w:tab w:pos="1634" w:val="left"/>
          <w:tab w:pos="3910" w:val="left"/>
          <w:tab w:pos="6202" w:val="left"/>
          <w:tab w:pos="8856" w:val="left"/>
        </w:tabs>
        <w:autoSpaceDE w:val="0"/>
        <w:widowControl/>
        <w:spacing w:line="222" w:lineRule="exact" w:before="3262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D: 3150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c No: MED_T_09.5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vision: 12 – relea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ffective: 28 May 2021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2 of 107 </w:t>
      </w: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0"/>
        <w:gridCol w:w="3380"/>
        <w:gridCol w:w="3380"/>
      </w:tblGrid>
      <w:tr>
        <w:trPr>
          <w:trHeight w:hRule="exact" w:val="1106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30" w:right="51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2"/>
        </w:trPr>
        <w:tc>
          <w:tcPr>
            <w:tcW w:type="dxa" w:w="3380"/>
            <w:vMerge/>
            <w:tcBorders/>
          </w:tcPr>
          <w:p/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formation about the company, scope, audited facilities, general </w:t>
            </w:r>
          </w:p>
        </w:tc>
        <w:tc>
          <w:tcPr>
            <w:tcW w:type="dxa" w:w="3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0" w:after="0"/>
        <w:ind w:left="0" w:right="3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pplication’s appendix A/B/C for the applicable certificate contains comprehensive information about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any, including current certification scope, processes, relevant facilities, critical suppliers, contact person(s)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ts, management system etc. The application’s appendix A/B/C is released together with this audit report.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ata concerning Audit </w:t>
      </w:r>
    </w:p>
    <w:p>
      <w:pPr>
        <w:autoSpaceDN w:val="0"/>
        <w:tabs>
          <w:tab w:pos="576" w:val="left"/>
        </w:tabs>
        <w:autoSpaceDE w:val="0"/>
        <w:widowControl/>
        <w:spacing w:line="276" w:lineRule="exact" w:before="19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1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scope, objectives, and criteria </w:t>
      </w:r>
    </w:p>
    <w:p>
      <w:pPr>
        <w:autoSpaceDN w:val="0"/>
        <w:autoSpaceDE w:val="0"/>
        <w:widowControl/>
        <w:spacing w:line="230" w:lineRule="exact" w:before="56" w:after="0"/>
        <w:ind w:left="0" w:right="3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plan contains detailed information about the audit. The specific audit scope as documented in the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n defines locations / organizational units, activities, and processes with reference to standard clauses cover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ring this audit as well as to related audit duration (see section 2.2). </w:t>
      </w:r>
    </w:p>
    <w:p>
      <w:pPr>
        <w:autoSpaceDN w:val="0"/>
        <w:autoSpaceDE w:val="0"/>
        <w:widowControl/>
        <w:spacing w:line="238" w:lineRule="exact" w:before="206" w:after="0"/>
        <w:ind w:left="0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objective of this audit is to verify the conformity and effectiveness of the manufacturer’s quality manage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stem (or parts of it) with applicable requirements (statutory, regulatory, and contractual requirements, etc.)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pecified on page 1, to ensure reasonable expectation it can achieve its specified objectives. </w:t>
      </w:r>
    </w:p>
    <w:p>
      <w:pPr>
        <w:autoSpaceDN w:val="0"/>
        <w:autoSpaceDE w:val="0"/>
        <w:widowControl/>
        <w:spacing w:line="232" w:lineRule="exact" w:before="228" w:after="0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resentative areas of the client/company organization were audited on a sample basis to achieve an overview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Quality Management System’s effectiveness. A management system certification Audit (initial, surveillan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 recertification Audit) is not a legal compliance Audit (see ISO/IEC 17021-1:2015, 9.2.1.2 b)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location and time </w:t>
      </w:r>
    </w:p>
    <w:p>
      <w:pPr>
        <w:autoSpaceDN w:val="0"/>
        <w:autoSpaceDE w:val="0"/>
        <w:widowControl/>
        <w:spacing w:line="274" w:lineRule="exact" w:before="12" w:after="13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llowing site(s)/ facility(ies) were visited during this Aud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2535"/>
        <w:gridCol w:w="2535"/>
        <w:gridCol w:w="2535"/>
        <w:gridCol w:w="2535"/>
      </w:tblGrid>
      <w:tr>
        <w:trPr>
          <w:trHeight w:hRule="exact" w:val="722"/>
        </w:trPr>
        <w:tc>
          <w:tcPr>
            <w:tcW w:type="dxa" w:w="56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#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ite/ Facility </w:t>
            </w:r>
          </w:p>
        </w:tc>
        <w:tc>
          <w:tcPr>
            <w:tcW w:type="dxa" w:w="184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du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on-site man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ys)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2535"/>
        <w:gridCol w:w="2535"/>
        <w:gridCol w:w="2535"/>
        <w:gridCol w:w="2535"/>
      </w:tblGrid>
      <w:tr>
        <w:trPr>
          <w:trHeight w:hRule="exact" w:val="492"/>
        </w:trPr>
        <w:tc>
          <w:tcPr>
            <w:tcW w:type="dxa" w:w="56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578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2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ägerwerk AG &amp; Co. KGa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islinger Allee 53-55, 23542 Lübeck </w:t>
            </w:r>
          </w:p>
        </w:tc>
        <w:tc>
          <w:tcPr>
            <w:tcW w:type="dxa" w:w="184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2,6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535"/>
        <w:gridCol w:w="2535"/>
        <w:gridCol w:w="2535"/>
        <w:gridCol w:w="2535"/>
      </w:tblGrid>
      <w:tr>
        <w:trPr>
          <w:trHeight w:hRule="exact" w:val="574"/>
        </w:trPr>
        <w:tc>
          <w:tcPr>
            <w:tcW w:type="dxa" w:w="51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55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0464 </w:t>
            </w:r>
          </w:p>
        </w:tc>
        <w:tc>
          <w:tcPr>
            <w:tcW w:type="dxa" w:w="496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0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rägerwerk AG &amp; Co. KGa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valstrasse 1, 23560 Lübeck </w:t>
            </w:r>
          </w:p>
        </w:tc>
        <w:tc>
          <w:tcPr>
            <w:tcW w:type="dxa" w:w="2028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74" w:after="0"/>
              <w:ind w:left="0" w:right="9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7,0 </w:t>
            </w:r>
          </w:p>
        </w:tc>
      </w:tr>
    </w:tbl>
    <w:p>
      <w:pPr>
        <w:autoSpaceDN w:val="0"/>
        <w:autoSpaceDE w:val="0"/>
        <w:widowControl/>
        <w:spacing w:line="272" w:lineRule="exact" w:before="3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latest version of audit plan for Audit Duration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3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Team 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page 1 for Audit Team composition as well as included Experts (if applicable). The audit team is authorized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criteria mentioned on page 1 of this report. </w:t>
      </w:r>
    </w:p>
    <w:p>
      <w:pPr>
        <w:autoSpaceDN w:val="0"/>
        <w:autoSpaceDE w:val="0"/>
        <w:widowControl/>
        <w:spacing w:line="230" w:lineRule="exact" w:before="2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til May 25th 2021 TÜV SÜD Product Service GmbH was the Notified Body for conformity assessment accord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directives 93/42/EEC (MDD) and 90/385/EEC (AIMDD) listed on NANDO. </w:t>
      </w:r>
    </w:p>
    <w:p>
      <w:pPr>
        <w:autoSpaceDN w:val="0"/>
        <w:autoSpaceDE w:val="0"/>
        <w:widowControl/>
        <w:spacing w:line="228" w:lineRule="exact" w:before="234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respective Date of Application of the regulations and according to MDR Art. 120(3) (May 26th 2021) TÜV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ÜD Product Service GmbH is responsible for the appropriate surveillance of all applicable requirements relat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devices it has certified under MDD. </w:t>
      </w:r>
    </w:p>
    <w:p>
      <w:pPr>
        <w:autoSpaceDN w:val="0"/>
        <w:autoSpaceDE w:val="0"/>
        <w:widowControl/>
        <w:spacing w:line="274" w:lineRule="exact" w:before="1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ÜV SÜD America Inc. is the Auditing Organization for Medical Device Single Audit Program (MDSAP). </w:t>
      </w:r>
    </w:p>
    <w:p>
      <w:pPr>
        <w:autoSpaceDN w:val="0"/>
        <w:autoSpaceDE w:val="0"/>
        <w:widowControl/>
        <w:spacing w:line="228" w:lineRule="exact" w:before="232" w:after="2564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ÜV SÜD Japan is the Registered Certification Body under Japanese Act on Securing Quality, Efficacy and Safe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Pharmaceuticals, Medical Devices, Regenerative and Cellular Therapy Products, Gene Therapy Products,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smetics (PMD Act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8"/>
        <w:gridCol w:w="2028"/>
        <w:gridCol w:w="2028"/>
        <w:gridCol w:w="2028"/>
        <w:gridCol w:w="202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4"/>
        <w:gridCol w:w="3374"/>
        <w:gridCol w:w="3374"/>
      </w:tblGrid>
      <w:tr>
        <w:trPr>
          <w:trHeight w:hRule="exact" w:val="110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udit preparation </w:t>
            </w:r>
          </w:p>
        </w:tc>
        <w:tc>
          <w:tcPr>
            <w:tcW w:type="dxa" w:w="33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6" w:after="1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ior to the Audit the following documentation was reviewed and used as an input for Audit plan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3022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2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81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pdated applicable application(s)’ appendix A/B/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site/facility data, codes and certificate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for the Audit project (see attachment for current version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program and calculated audit duration taking into consideration reported change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rganization, quality management system or products (see section 3.2) </w:t>
            </w:r>
          </w:p>
          <w:p>
            <w:pPr>
              <w:autoSpaceDN w:val="0"/>
              <w:autoSpaceDE w:val="0"/>
              <w:widowControl/>
              <w:spacing w:line="274" w:lineRule="exact" w:before="3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ty management system documentation information </w:t>
            </w:r>
          </w:p>
          <w:p>
            <w:pPr>
              <w:autoSpaceDN w:val="0"/>
              <w:autoSpaceDE w:val="0"/>
              <w:widowControl/>
              <w:spacing w:line="236" w:lineRule="exact" w:before="84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y certified client’s statements with respect to its operations for review of proper promotional u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ertifications (certificates and certification marks). This includes checking e.g., promotional materi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bsite content and any referenced links and attachments. Use of certification mark and reference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s, product labelling and websites must not be misleading.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 market surveillance data collected from the manufacturer or in public accessible data bases (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3.1) </w:t>
            </w:r>
          </w:p>
        </w:tc>
      </w:tr>
    </w:tbl>
    <w:p>
      <w:pPr>
        <w:autoSpaceDN w:val="0"/>
        <w:autoSpaceDE w:val="0"/>
        <w:widowControl/>
        <w:spacing w:line="300" w:lineRule="exact" w:before="0" w:after="34"/>
        <w:ind w:left="992" w:right="46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formation from the vigilance reporting system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Recalls performed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 safety corrective action(s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 safety noti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1"/>
        <w:gridCol w:w="5061"/>
      </w:tblGrid>
      <w:tr>
        <w:trPr>
          <w:trHeight w:hRule="exact" w:val="326"/>
        </w:trPr>
        <w:tc>
          <w:tcPr>
            <w:tcW w:type="dxa" w:w="446"/>
            <w:tcBorders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18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ost market surveillance data collected for product code / specific characteristics from applic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  <w:u w:val="single"/>
              </w:rPr>
              <w:t>progr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(PPP, PPP MDR, PPP IVDR) (see section 3.1) </w:t>
            </w:r>
          </w:p>
          <w:p>
            <w:pPr>
              <w:autoSpaceDN w:val="0"/>
              <w:autoSpaceDE w:val="0"/>
              <w:widowControl/>
              <w:spacing w:line="244" w:lineRule="exact" w:before="56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report from the previous audits (regular, unannounced and special) including findings and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ponses (if applicable, see section 2.8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valuation results of changes to quality management system or device-range covered by the certificate(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change notification approval(s) (if applicable, see section 3.2) </w:t>
            </w:r>
          </w:p>
          <w:p>
            <w:pPr>
              <w:autoSpaceDN w:val="0"/>
              <w:autoSpaceDE w:val="0"/>
              <w:widowControl/>
              <w:spacing w:line="246" w:lineRule="exact" w:before="58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levant information filed against the client at any TÜV SÜD certification body involved (if applicable, 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2.9) </w:t>
            </w:r>
          </w:p>
          <w:p>
            <w:pPr>
              <w:autoSpaceDN w:val="0"/>
              <w:autoSpaceDE w:val="0"/>
              <w:widowControl/>
              <w:spacing w:line="238" w:lineRule="exact" w:before="8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sults of technical documentation assessments to be followed up during the next audit (if applicab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e section 2.9) </w:t>
            </w:r>
          </w:p>
          <w:p>
            <w:pPr>
              <w:autoSpaceDN w:val="0"/>
              <w:autoSpaceDE w:val="0"/>
              <w:widowControl/>
              <w:spacing w:line="272" w:lineRule="exact" w:before="3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release information issued by the certification body(ies) (if applicable, see section 2.9) </w:t>
            </w:r>
          </w:p>
          <w:p>
            <w:pPr>
              <w:autoSpaceDN w:val="0"/>
              <w:autoSpaceDE w:val="0"/>
              <w:widowControl/>
              <w:spacing w:line="238" w:lineRule="exact" w:before="84" w:after="0"/>
              <w:ind w:left="2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CBW facility report(s) has / have been checked for any "action items" derived from various sour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internal MHS-CRT information about vigilance cases from the manufacturer or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thorities (if applicable). Applicable "action items" (if any) are addressed in section 2.9 of this report. </w:t>
            </w:r>
          </w:p>
          <w:p>
            <w:pPr>
              <w:autoSpaceDN w:val="0"/>
              <w:autoSpaceDE w:val="0"/>
              <w:widowControl/>
              <w:spacing w:line="244" w:lineRule="exact" w:before="60" w:after="0"/>
              <w:ind w:left="26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-Certification Audit: Audit results from the last three years were considered for Audit planning of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udit </w:t>
            </w:r>
          </w:p>
        </w:tc>
      </w:tr>
      <w:tr>
        <w:trPr>
          <w:trHeight w:hRule="exact" w:val="4148"/>
        </w:trPr>
        <w:tc>
          <w:tcPr>
            <w:tcW w:type="dxa" w:w="446"/>
            <w:tcBorders>
              <w:top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35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360" w:lineRule="auto" w:before="32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22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578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50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7.9999999999998" w:type="dxa"/>
      </w:tblPr>
      <w:tblGrid>
        <w:gridCol w:w="5061"/>
        <w:gridCol w:w="5061"/>
      </w:tblGrid>
      <w:tr>
        <w:trPr>
          <w:trHeight w:hRule="exact" w:val="526"/>
        </w:trPr>
        <w:tc>
          <w:tcPr>
            <w:tcW w:type="dxa" w:w="155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-Year History </w:t>
            </w:r>
          </w:p>
        </w:tc>
        <w:tc>
          <w:tcPr>
            <w:tcW w:type="dxa" w:w="155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288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(s) </w:t>
            </w:r>
          </w:p>
        </w:tc>
      </w:tr>
      <w:tr>
        <w:trPr>
          <w:trHeight w:hRule="exact" w:val="542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er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0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193628 </w:t>
            </w:r>
          </w:p>
        </w:tc>
      </w:tr>
      <w:tr>
        <w:trPr>
          <w:trHeight w:hRule="exact" w:val="546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rveillance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1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25401 </w:t>
            </w:r>
          </w:p>
        </w:tc>
      </w:tr>
      <w:tr>
        <w:trPr>
          <w:trHeight w:hRule="exact" w:val="544"/>
        </w:trPr>
        <w:tc>
          <w:tcPr>
            <w:tcW w:type="dxa" w:w="15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rveillanc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2)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70541 </w:t>
            </w:r>
          </w:p>
        </w:tc>
      </w:tr>
      <w:tr>
        <w:trPr>
          <w:trHeight w:hRule="exact" w:val="542"/>
        </w:trPr>
        <w:tc>
          <w:tcPr>
            <w:tcW w:type="dxa" w:w="155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0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A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2022)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713277581 </w:t>
            </w:r>
          </w:p>
        </w:tc>
      </w:tr>
      <w:tr>
        <w:trPr>
          <w:trHeight w:hRule="exact" w:val="276"/>
        </w:trPr>
        <w:tc>
          <w:tcPr>
            <w:tcW w:type="dxa" w:w="155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es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432" w:right="432" w:bottom="432" w:left="432" w:header="720" w:footer="720" w:gutter="0"/>
          <w:cols w:num="2" w:equalWidth="0">
            <w:col w:w="3817" w:space="0"/>
            <w:col w:w="6303" w:space="0"/>
          </w:cols>
          <w:docGrid w:linePitch="360"/>
        </w:sectPr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227" w:type="dxa"/>
      </w:tblPr>
      <w:tblGrid>
        <w:gridCol w:w="2530"/>
        <w:gridCol w:w="2530"/>
        <w:gridCol w:w="2530"/>
        <w:gridCol w:w="2530"/>
      </w:tblGrid>
      <w:tr>
        <w:trPr>
          <w:trHeight w:hRule="exact" w:val="526"/>
        </w:trPr>
        <w:tc>
          <w:tcPr>
            <w:tcW w:type="dxa" w:w="1134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jor NC </w:t>
            </w:r>
          </w:p>
        </w:tc>
        <w:tc>
          <w:tcPr>
            <w:tcW w:type="dxa" w:w="1136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nor NC </w:t>
            </w:r>
          </w:p>
        </w:tc>
        <w:tc>
          <w:tcPr>
            <w:tcW w:type="dxa" w:w="1130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s </w:t>
            </w:r>
          </w:p>
        </w:tc>
        <w:tc>
          <w:tcPr>
            <w:tcW w:type="dxa" w:w="212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432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ments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tics </w:t>
            </w:r>
          </w:p>
        </w:tc>
      </w:tr>
      <w:tr>
        <w:trPr>
          <w:trHeight w:hRule="exact" w:val="54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,4,3,3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,1,3,3,3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4"/>
        </w:trPr>
        <w:tc>
          <w:tcPr>
            <w:tcW w:type="dxa" w:w="113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,3,3,3,3 </w:t>
            </w:r>
          </w:p>
        </w:tc>
        <w:tc>
          <w:tcPr>
            <w:tcW w:type="dxa" w:w="2122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542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76"/>
        </w:trPr>
        <w:tc>
          <w:tcPr>
            <w:tcW w:type="dxa" w:w="113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13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20"/>
        <w:ind w:left="0" w:right="0"/>
      </w:pPr>
    </w:p>
    <w:p>
      <w:pPr>
        <w:sectPr>
          <w:type w:val="nextColumn"/>
          <w:pgSz w:w="11906" w:h="16841"/>
          <w:pgMar w:top="432" w:right="432" w:bottom="432" w:left="432" w:header="720" w:footer="720" w:gutter="0"/>
          <w:cols w:num="2" w:equalWidth="0">
            <w:col w:w="3817" w:space="0"/>
            <w:col w:w="63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4"/>
        <w:gridCol w:w="2024"/>
        <w:gridCol w:w="2024"/>
        <w:gridCol w:w="2024"/>
        <w:gridCol w:w="2024"/>
      </w:tblGrid>
      <w:tr>
        <w:trPr>
          <w:trHeight w:hRule="exact" w:val="2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68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2.5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udit Trails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6" w:after="13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cription of activities covered during the Audit, key element summary for each audited sub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394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1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nagement and Quality Management Syste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 / Gabriele Mousset / Honorata Donnermair 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(all Task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90464 (Task 9/1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98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QMS Planning, Implementation, Changes and Quality Manual (MDSAP Chapter 1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1.2, 4.1.3, 4.2.2, 4.1.4, 5.4.2 +  (DIN)(EN) ISO 9001 - 4.3, 4.4, 6.1, 6.3, 7.5.1, 8.4 + MDSAP - Australia - TG(MD)R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4(4) + MDSAP - Brazil - RDC ANVISA 16/2013: 2.1, 5.6 + MDSAP - Japan - MHLW MO169: 5-1, 5-2, 5-3, 5-4, 7, 14; [Old3: 5, 7, 14] + MDSAP - USA - 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FR 820.20 + MDR - Article 10.8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,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S2,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3 (a, e); Annex IX 2.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⑦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1, c3); Annex XI 6.4 + MDD - Annex II  (3.1,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Management Representative (MDSAP Chapter 1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5.2 +  (DIN)(EN) ISO 9001 - 5,3 + MDSAP - Australia - TG(MD)R Sch3 P1 1.4(5)(b)(ii) 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5  + MDSAP - Japan - MHLW MO169: 16  + MDSAP - USA - 21 CFR 820.20(b) + MDR - Article 15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Quality Policy and Quality Objectives (MDSAP Chapter 1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3, 5.4.1 +  (DIN)(EN) ISO 9001 - 5.2, 6.2 + MDSAP - Australia - TG(MD)R Sch3 P1 1.4(5)(a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2.1 + MDSAP - Japan - MHLW MO169: 12, 13 + MDSAP - USA - 21CFR 820.20(a) + MDR - Annex IX 2.2.¶2 (a); Annex XI 6.2 ¶2  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Organizational Structure, Responsibility, Authority, Resources (MDSAP Chapter 1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1, 5.5.1, 5.5.2, 6.1, 6.2 +  (DIN)(EN) ISO 9001 - 5.1, 5.3, 7.1.1, 7.1.2, 7.2, 7.3 + MDSAP - Australia - TG(MD)R Sch3 P1 1.4(5)(b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2.2, 2.2.3. 2.2.4, 2.3 + MDSAP - Japan - MHLW MO169: 10, 15, 16, 21, 22, 23 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820.20(b), 820.25 + MDR - Annex IX 2.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⑥⑦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a, b1); Annex XI 4 &amp; 6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Article 10(16) + MDD - Annex II (3.1, 3.2), Annex V (3.1, 3.2), Annex V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Extent Of Outsourcing (MDSAP Chapter 1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5, 4.2.1 +  (DIN)(EN) ISO 9001 - 4.4, 8.4, 7.5.1 + MDSAP - Australia - As required by MDSAP AU P0002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5 + MDSAP - Japan - MHLW MO169: 5-5, 6; [Old: 5, 6]  + MDSAP - USA - 21 CFR 820.50 + MDR - Article 10.9 ¶3 (d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a, b3); Annex XI 6.2 ¶2, 12 ¶1; Article 10 (15) + MDD - Annex II (3.2 (b, d, e)), Annex V (3.2(b, c, d), Annex VI (3.2), [EK-MED  3.09B16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Personnel Competency and Training (MDSAP Chapter 1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2 +  (DIN)(EN) ISO 9001 - 7.2, 7.3, 7.5.1 + MDSAP - Brazil - RDC ANVISA 16/2013: 2.2.3, 2.2.4, 2.3 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HLW MO169: 6, 22, 23 + MDSAP - USA - 21 CFR 820.20(b)(2), 820.25 + MDR - Annex IX 2.1 ¶1, 2.2 ¶2 (a), Article 15, [MPDG §83] + MDD - Annex II (3.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.2), Annex V (3.1, 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Risk Management Planning and Review (MDSAP Chapter 1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2 (b), 7.1 +  (DIN)(EN) ISO 9001 - 4.4, 8.1, 8.4 + MDSAP - Australia - TG(MD)R Sch1 P1 2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4 + MDSAP - Japan - MO169: 5-2.1.2, 26; [Old: 26]  + MDSAP - USA - 21 CFR 820.30(g) + MDR - Article 10.9 ¶3 (e);Annex IX 2.2 ¶2 (c3);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 (2,3,4,5,8) &amp; II (5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Document and Record Controls (MDSAP Chapter 1, Task 8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4, 4.2.1, 4.2.4, 4.2.5 +  (DIN)(EN) ISO 9001 - 4.4, 7.5.1, 7.5.2, 7.5.3, 8.4 + MDSAP - Australia - TG(MD)R Sch3 P1 1.4(4), 1.9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eg 5.10  + MDSAP - Brazil - RDC ANVISA 16/2013: 3.1 + MDSAP - Japan - MO169: 5-4, 6, 8, 9, 67, 68; [Old: 5, 6, 8, 9] + MDSAP - USA - 21 CFR 820.40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80 + MDR - Article 10.8 ¶1, 10.9 ¶1 S2; Annex IX 2.2 ¶2 (a, c);  Annex XI 12 ¶1; Article 10, 11, 12,  22, 27, 29, 31, 51, 52, [MDCG 2019-16, 2021-19]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[MPDG § 5)] + MDD - Annex II (3.2), Annex V (3.2), Annex VI (3.1, 3.2) [EK-MED 3.09 B20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Management Reviews (MDSAP Chapter 1, Task 9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,6 +  (DIN)(EN) ISO 9001 - 9,3 + MDSAP - Australia - TG(MD)R Sch3 P1 1.4(5)(b)(iii)(f)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6  + MDSAP - Japan - MO169: 18, 19, 20  + MDSAP - USA - 21 CFR820.20(c) + MDR - Article 10.8 ¶1 S2; Annex IX 2.2 ¶2 (c8) + MDD - Annex II (3.1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 (3.1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Distribution of Devices with Appropriate Marketing Authorization (MDSAP Chapter 1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2.1, 7.5.1, 8.2.1, 8.2.2, 8.4 + MDR - Article 10.9 ¶3 (a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), Article 19, Annex IV, Annex IX ch  III.6, Annex XI 2, 6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anagement: Top Management Commitment to Quality (MDSAP Chapter 1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1.4, 5.1, 5.5.3 +  (DIN)(EN) ISO 9001 - 4.4, 5.1.1, 7.4, 8.4 + MDSAP - Brazil - RDC ANVISA 16/2013: 2.1, 2.2.1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5-1, 5-4, 10, 17; [Old: 5, 10, 17]  + MDSAP - USA - 21 CFR 820.20(a), 820.5 + MDR - Article 10.9 ¶3 (c) + MDD - Annex II (2, 3.1)" </w:t>
            </w:r>
          </w:p>
        </w:tc>
      </w:tr>
      <w:tr>
        <w:trPr>
          <w:trHeight w:hRule="exact" w:val="58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General Info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&gt;16.000 employe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 word w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,4 Mio EUR net sa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übeck HQ (DWAG) (Moislinger Allee) , Revalstr. (production and logistic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and Medical Business (Medical Business around 2/3 of annual revenu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ed in therapeuticel Busienss Units (BU Therapy, Patient Monitroing, Workplace Infrastraucture, Hospi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umables and Accessories, Global Servic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Sites Worldw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= Drägerwerk A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240 Employees in Medical Busi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95 in R+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30 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30 in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10 in Revalstraße (Production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hanges since last year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 Therapi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TA some products in phase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M11.3 (CO² senso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TA group Changes release 2.0 and prep 3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xylog 3000 Plus, SW change to v 1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300 new SW Version 5.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Color EoP June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family (A 300/A350), new SW features, v.2.0 (Cyber) and bugfixes, all MDSAP cou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eus A500 CE mark MDR since 04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Zeus IE, SW update 2.03, only Australian and Canada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räger One PM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CM (intregra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are Manager), SW14.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: lung protective ventilation analytics, non medical S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V smart pilot view; v 3.03, currently TD review st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e new product, Infinity to STC and back, SW 1.0 + Converter Service, currently TD review stage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7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W (mobile patient watch), v2.0, functional enhancements, IIb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U WPI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mbia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ling supply, SW 2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nta, MDR since 2023, II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a New Arm System (supplier Ondal), IFU changes, handle material change, MDR CE Mark class I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U HCA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lta P 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w Sensor (oxylog family), MDR Mai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f test lung, poduct enhancement, reprocessing optimized, November 2022 ; MDR class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 Plus Luer-Lock, different sizes available, August 2023 IIa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location change Bood pressure cuffs, reusable and single change MD calss I, change January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scumat Tube class I, new supplier and Dräger design chang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rganization /IT/processes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 Therapie restruct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Data business terminated (e.g. Dräger one to P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and central regulary affairs  one B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ahn Kruse (BU Therapy) left the company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Rainer Wobe (BU clincal affaires) lef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. Bettina Möbius new Head of central clincal and regulatory affai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Systems Change to S4 HA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: continuous updat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***********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O 900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process in place to continual improvement (see Management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evidences for stringent customer focus / satisfaction (see section below, Device Marketing Authoriza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cility Registration / Customer Related Process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process in place for Changes and risks (see CAPA, and D&amp;D chang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evidences for knowledge management (see Management review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lso extra section for ISO 90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sponsibilit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 - Quality Management System Planning 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quality management system planning is performed to ensure that all required processes are identifi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implemented, monitored and maintained in order to conform to the applicable requirements and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ctiv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changes to the quality management system are managed to maintain the conformity of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 and of the devices produc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 quality manual has been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keeps an Integrated Management Systems that applies to all Dräger Companies and integrates processes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fferent underlying Stakeholder requirements, i.e. regulatory, quality, environmental, health and Safety, and finan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C (Business Information Center) is used as process management system. All process desriptions are includ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system (this exceeds regulatory required processes). Furthermore the process flow charts are display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, inputs, outputs, templates et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porate QRA is responsible for approval of Global Standards and Draägerwerk Ag &amp; Dräger safety AG. Lo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opted standards are approved by Global process Owners in alignment with Corporate QRA, if local Quality Mana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specific local needs. Localisatio rules are implemented, usually they allow for translations, minor change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 descriptions, forms, tools, responsibilities, applications, references to internal and external docume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EALL PQ 3130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ested Parties 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uthoristies and Certifcation Bod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Busienss parten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ustom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räger fam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molye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inancial Stakehold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egisl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ocie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ir main requirements to the organisation are documented within Quality manual 4.1 Corporate Strateg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 - Management representative, awareness (GM) 5.5.2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  <w:u w:val="single"/>
              </w:rPr>
              <w:t xml:space="preserve">Regulatory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le 15; Annex IX 2.1 &amp; 2.2 (2a, b1); Annex XI 4 &amp; 6.2(2); Article 10(1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: Annex II (3.1, 3.2), Annex V (3.2), Annex VI (3.2) (e.g. Declaration of conformity/ system etc) </w:t>
            </w:r>
          </w:p>
          <w:p>
            <w:pPr>
              <w:autoSpaceDN w:val="0"/>
              <w:autoSpaceDE w:val="0"/>
              <w:widowControl/>
              <w:spacing w:line="186" w:lineRule="exact" w:before="16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presentative`s appointment and responsibilities are documented in organization charts and Jo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s. 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b description Stefanie Hirsch (medical devision/corporate Q&amp;RA Leader) with tasks of management representa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PRRC were reviewed. Role description includes several details as e.g. RA and clinical and TD declar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. SH is also appointed as authorized representative for Dräger DMSI (USA- Monitoring Systems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role is devided into several responsibilities (TD and DoC`s responsibility Stefanie Hirsch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u Hilmer (PRRC PM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u Hering  (PRRC clinical aspects) and others. All PRRC responsibilities are documented  in  Liste ausgewähl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auftragter im IMS, which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3 - Quality policy, objectives (GM) 5.3, 5.4.1;5.1; 4.2.1(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Quality policy and objectives have been set at relevant fu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tions and levels within the organiza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uality objectives are measurable and consistent with the quality policy, the overview of objectives (QM initiativ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MR as well as an example of follow up (RIM/ARAS) migra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ctives are deduced from the strategic quality aspects: e.g. renewal of product-portfolio/system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/system applications/ efficacy/organization mindset/external trig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objetives are followed up by action plans that define sub targets, responsible person(s), due dat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ources needed. Overview regarding project-status and needed actions will be given e.g. by monthly “Führungskre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etings”: QAA Steering Meeting medical/QAA Steering meeting corporate.Additionally, weekly QAA standup me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ll be performed for tracking of relevant QM topics and actions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4 - Org. structure, responsibilities (GM) 5.5.1; 6.1 ;5.1; 6.2  (Moisler- and Revalstr.)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’s organizational structure and related documents have been reviewed. Organizational structure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presented during audit in introduction presentation with links to concrete org. Charts (related Q douments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 and authorizations are described by functional description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ciplinary and reporting lines are outlined in the organizational char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and medical representative is announced (see also M3). For all MDD medical products the product own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. MDR role PRRC is devided into subset responsibilities with different persons in charge (see M3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ritical roles in respect to the QMS are listed and dedicated in document “Liste ausgewählter Beauftragter im IMS”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5 - Extent of Outsourcing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the QMH the outs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rced processes are monitored and managed according to internal procedures.  A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outsourced processes in maintained and was demonstrated during the audit. The outsourced process inclu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such a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rchiving of documents &amp;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&amp;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uman Resources, training organization &amp; record Admini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stallation, repair &amp; maintenance (to Drager Sales &amp; Service entit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T-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ogistic services incl. final inspection &amp;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teriliz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upply of finished medical devices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roved suppliers was demonstra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ot check made based on sampling – The supplier of 2K seals (contact with breathing gas) supplier Trellabo Sea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11649 and supplier AB Ulax  CS 145240 (  supplier of  medical device Humidstar 2+LL) - were found in the lis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uppliers based on the classification and criticality underlay different monitoring measurements such as ann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y and quality evaluation (DQPE), audits etc.  The QSV, audit reports  and DQPE for both sampled suppli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reviewed during the audit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The Drager Australia Pty is identified as AU Sponso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ion Agreement with Draeger Australia PTY was demonstra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IAN Regulatory role is fulfilled by the Regulatory Affairs Central in Lubeck, The Canadian distributor i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ing the rol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nadian Distribution Agreement is available and demonstrated as email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6 - Competencies for personnel (GM) 6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team manager determines the requir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rainings for each employee (role specifics), together with the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ich are communicated to HR and evaluated once a year. Basic requirements are predefined for types of ro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ities (e.g. leader, or D&amp;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am leaders are responsible to communicate the requirements for new employees. There are general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all employees should perform (e.g.: data security, work safety, among others). The responsibility of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of the trainings is taken by the corresponding managemen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the requirements have been identified, there will be training measures set. Depending on characteristic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 qualifications trainings will be identified covering required competenc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s performed are documented in training records. Templates are u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 e.g. Teilnehmerliste).Trainings could be online or onsite trainings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ness checks of trainings can be defined individually for all trainings and e.g. doumented on “Teilnehemerlist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other suplemental documents if need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rally, the effectiveness checks will be performed during each training. The team leader determines whe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effectiveness checks of the trainings should be done, based on the responsibilities of the employee (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est Q-check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yearly effectiveness check will be performed by team leaders for every enployee and documented on Q-Che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. Additionnally, an individual apraisal will be performed for each employee which can be denied by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t is mandatory to provide by teamleader. Generally the apraisals will not be documented (requirement defin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Beriebsrat”). In case of needed actions these will be doumented in action-plans for the respective employee.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of trainings per role or employee can be seen in “Trainingsportal” (TC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document: is the document to control which kind of trainings have been performed individually and show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s of those trainings. All the trainings which are defined in the Q-Check are mandatory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-Check can be released only when all trainings are completed or plann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general documentation of the trainings is the participants list, there are also other records e.g.: prov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ce, self-study and the corresponding documentation, external certificates will be also accepted as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-Check incl. update of documentation is performed once a year. In case the required trainings are not fulfilled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lack of competency, it is responsibility of the corresponding managers to implement measures. Th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are stored paperbased and Q Checks additionnally on a the central system TCM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bording training is the same as described above. The defined trainings (basic and individual once) should be d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first 3 months (latest after one year). The temleader is responsible to check whether all mandatory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ve been performed before giving any quality relevant tasks to the employe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ensures that any consultant who gives advice regarding design, purchas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, packaging, labeling, storage, installation, or servicing of medical devices has proper qualificat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such tasks. Those consultants shall be contracted as a formal service supplier, according to purcha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s defined by the manufacturer [RDC ANVISA 16/2013: 2.3.3]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onsultants will be addressed in Purchasing session Mr Pavlov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 process will be also followed for external employees (especially regarding definition of needed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 Q-Check`s). For sub-contractors, the qualifications should be put in respective contrac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n online training - platform in place (TCM) used for internal and external personnel, which can be configu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show the requirements of the roles, the qualifications are defined within packages (e.g. leader; rsik managemn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). The training status is identified in colour code (red and green)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ool allows the users to select the trainings and perform them, either online or onsit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dical Consultants should have several trainings related to their responsibilities; the respective  manag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which qualifications are needed according to the products and roles they are assessin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ouncil determines the required qualifications for the different roles. This includes participants from the legal, H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security, compliance, operations, quality, academy depart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iner is a person, which is qualified to perform training measures, he/she will be selected by th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and Dräg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s will be performed by experienced employe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7 - Risk Management Planning and Review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organization has established risk manageme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 throughout the quality management system, the link to th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such as clinical evaluation, change management, R&amp;D, PMS is evident. The main description of the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ss is defined in Risk Policy and acceptance criteria. The process defines 12 steps (plan 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, plan change specific RM, identify hazards, support CE process, evaluate identified risks, review RM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ceptance criteria (insignificant, considerable and substantial) are available in Attachment A06 to the risk polic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section 3 overall residual risk is considered.  Overall risk management is reviewed on a regular base. The detai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rocess related to design is performed during design and development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nk to management review is established. Overview of risk management is a part of the annual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Product Risk Management incl. product usability). In the most recent management review the following KP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efined: occurrence rate of harm, PSUR/ PMSR  performed and  required Risk Reducing Measures,  status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g acceptance thresholds  33/0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management system is fully effective. However, the tight resource situation in one area (BU Therapy) nee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reviewed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nnual risk reports for flow sensor (MP 20092 and MP 20093) were presen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-production Information Risk Review Report includes yearly review of following topics:   product and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sion, review of EVRI reports, review of clinical data, review of cybersecurity, specific risk assessment, gap analysi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2017/745 - Article 10_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 management system established, documented, implemented and maintained - section 3 of annex 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rs has established, implemented, documented, and maintained a risk management system.  The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ss is carried out as continuous activity throughout the entire lifecycle of the device. The upda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quency and triggers are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8 - Documents and Records Control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Verified that procedures have been defin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and implemented for the control of 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both internal and external origin required by the quality management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 retains records and at least one obsolete copy of controll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 period of time at least equivalent to the lifetime of the device, but not less than two years from the date of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dling of documents and records is described in DEALL PQ313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led documents are created within BI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Matrix defines types of records to be created within a process, and retention periods (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tention period required is 15 years, for product related records it is 30 year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Owners are reponsibles for keeping conrtrolled documents up to date; this is alt least carried out by a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recommended all 5 years, at least all 10 years)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C contains also a change log for changes on a global and local level. Herein, changes are described.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82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Quality Management System documentation and records in relation to a device described in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3 P1 1.9 are retained by the Manufacturer for at least 5 years (actually 30 years, 11 Years reflected in wir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s between Australian Sponsor and Drägerwerk)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change records include a description of the change, identification of the affected documents, the sign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approving individual(s), the approval date, and when the change becomes effective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5].  DEALL PQ3130 : Control of Documents and Records/ Lenkung von Dokumenten und Aufzeichnungen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ecords DEALL PQ3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maintains a master list of the approved and effective documents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5].  Corporate Procedure 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electronic records and documents have backups [RDC ANVISA 16/2013: 3.1.6].  if electronic record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, a Backup and Archive Plan is created individually case specific; Backup &amp; Archive Plan for BIC QPS 484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ily backups are performed; recovery point is 24 hrs. recovery Time is 4 hours. Backup storage is handl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r amazon web services in accordance with 27001. </w:t>
            </w:r>
          </w:p>
          <w:p>
            <w:pPr>
              <w:autoSpaceDN w:val="0"/>
              <w:tabs>
                <w:tab w:pos="3572" w:val="left"/>
                <w:tab w:pos="3692" w:val="left"/>
              </w:tabs>
              <w:autoSpaceDE w:val="0"/>
              <w:widowControl/>
              <w:spacing w:line="240" w:lineRule="auto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Quality Management System documentation and records in relation to a device are retain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ered Manufacturing Site for the following periods (5 years for training records and documentation) [MHL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nisterial Ordinance No.169: 8.4, 9.3, 67, 68]: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30 Years is defined anyway for product related document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electronic records and documents have backups [21 CFR 820.180].  Part of Software Validatio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, Drägerwerk AG &amp; Co. KGaA assumes the role of authorized representative according to MDR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/MPG for Dräger manufacturers outside Europe, e.g. for Draeger Medical Systems, Inc. (USA) or Draeger In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vt. Ltd. (India). Drägerwerk AG &amp; Co. KGaA assumes the roles of "importer" and "distributor" for various produc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s as a "system or procedure pack producer" in accordance with the MDR, and in some constellations also act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 original equipment manufacturer (OEM) for other medical technology manufacturer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2110 A01 Template for Table of Contents of Technical Documentation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9 Management Review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all auditors) 5.6; 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overall approach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process was explained in the pres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-based approach with Traffic light indication (red /amber /green) is in use to indicate topics which con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will be done and approved with relevant members of management-boar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iod one year (LMR March 2023 data from March 2022 to March 202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cedure is documented in DEMF CS1100, no relevant changes since previous external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s are conducted at planned intervals (annuall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ed management review addresses all topics required by the standards and requirmenets of all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chapters of MR: Management Summary/ Quality and Objectives/ Establishing inputs/Management evalu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aspects of MR: Product in focus/Handling in focus/Process in focus/ System in focu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agement review report is signed by Stefanie Hirsch and Mr. Schrofner (responsible management members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PI´s (covering main processes) are defined and represented with trends in the MR: e.g. CAPA-&gt; 80% CAPA handli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ime (2022 65%/ not reached, justification given actions defiend CAPA process focus topic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audits; auditplans and fulfilment; supplier audits 2022 58 planned 48 fulfill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employees for the preparation of management review input and required attendees are defined.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licies and quality objectives are installed and reviewed during the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 includes a review of the suitability and effectiveness of the quality policy, quality objectives and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rt system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test MR record from March 2023 were demonstrated – Top Management  and Executive management team  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O was present at the compan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management review procedures have been documented, management reviews are being conducted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intervals and that they include a review of the suitability and effectiveness of the quality policy,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s, and quality management system to assure that the quality management system meets all applic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uctured into Management Summary, Quality Obkectives, established Review Input, Evaluatio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ffic light principle for management Summary demonstrates status of Topics for the Clusters “Product in Focus”, </w:t>
            </w:r>
          </w:p>
          <w:p>
            <w:pPr>
              <w:autoSpaceDN w:val="0"/>
              <w:autoSpaceDE w:val="0"/>
              <w:widowControl/>
              <w:spacing w:line="178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Handling in Focus, Process in Focus + System in Focus”; Top targets and expectations last year;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red topic was CAPA handling in Cluster “Handling in Focus”; Taget Values are &gt;80%, Current values are 65%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8% System, 68% within 30 days, 41% CAPA Plan define dwithin 67 day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7 Follow-up action items of prior year, 6 could be closed within 2023 Management Review; 1 remained ope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“Handling of CAPAs”);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regards to Quality Policy and Objectives, Key issues in 2022 was “Number and Business Impact of Field Action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veral KPIs behind target”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Q&amp;RA responsble persons of the different Business Units and Regions report in a dotted line to Head of Q&amp;RA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islinger Allee, which therefore is able to provide global input into Management Review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2022, a new global web based training is available in 15 languages and the qualification has been included in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“Global Basic Profile” (for all employees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cus 2023 for separate Business Units is approved within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following elements were assessed specifically as examples of Management review content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-Management Summary/focus topics/process KP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Follow up actions: one action item continuation (CAPA handling), 6 closed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1594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Quality policy (defined in the QMH- not changed in 2022/2023, covers integrated MS) and objectives , inc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rterly Quality reports, focus issues:  FSCA some actions behind target regarding planned timelines- action i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actions and further dates with focus on this topi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Human Ressources and changes of responisbilities ere represented in current MR e.g. changes in Q&amp;RA&amp;cli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ies, overview regional sales and servi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Focus for BU´s e.g. BU Therapy launches ATLAN fami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2023 Quality&amp;RA initiatives (objectives): e.g. support for product portfolio (Dräger One), organizational topics. The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aral topics will be followed in detail during further meetings: example 1 “channel one complaint project” (glob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ment project), improvement of efficacy of complaint process; example II “Labeling @Dräger: centraliz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ing topics and used to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MR Inputs: product performance/Product compliance/risk Management/Usability/Handling of complai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´s/FSCA/Design changes/Internal external audits/QMS changes/performance Service, distribu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ll of these Input topics it exists a One Pager to show the status of all of the topics: find the samples under record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9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 Initiatives are documented top-down, and broken down into projects (slide 22 in Mgmt review PPT), bot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, Corporate and Safety. Example: Labelling @Dräger. For this project, a separate organisational struc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the Global Q&amp;RA has been establish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ehd Management review Inputs 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performance pro B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Compliance incl. new/updated regulatory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 Risk management incl. Us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Feedb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Complaints incl. reporting to regulatory autho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CAPAs focus System and Focus Product CAP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design Changes focus Q&amp;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andling Field a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Sourc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Distribu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erformance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xternal + Interbal audi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anges Affecting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nvironmental, health and performan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has been signed as to be Adequate and suitable quality policy &amp; objectives, adequat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itable QMS, Risks and Opportunities considered, Q-Targets for next year are approved, Actons and decis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especially on Action Item 4 (Product Risk Management) and 5 (Oxygen 90+), the Top mangement p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by the decision to note down an action item into the acton Item List, although it was not suggest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tea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 list contains a status a status indicator for the progress and completion of actions. This review is done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st bi-annuallly and aligned with the quarterly Q-Reports for manage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0 - Distribution of Devices with Appropriate Marketing Authorization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organization has defined and implemented controls to ensure that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that have received the appropri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authorization are distributed or otherwise offered for commercial distribution into the applicable marke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are listed the Global Matrix data sheet, which insures only the registered  devices are correctly distribu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respective reg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dd the device to the global Country Matrix, the regional organizations shall submit the Global Matrix requ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able of applicable requirements for each jurisdiction is documented to ensure the regulatory requiremen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hysical distribution is controlled by ERP system.  The Market Clearance Form is field by the Market Clear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r and forwarded to the SAP administrator, to setup the permitted distributing reg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maintenance of the devices in SAP (Market Clearance) was demonstrated -  documented as DCG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12180 -en -037-01 Rev 1 Country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e registration expels for specific devices – REF to DMA+FR-1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1 - Management Commitment (all auditors GM version) 5.1; 5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sampled evidence, it was observed that Top Manag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 has demonstrated the commitm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, this particularly achieved by the provision of resources, establishment of respective processes, analysis of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ctive participation in the Management review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needed lacks have been identified (CAPA process), topics of IRS are adressed and evaluated. Relevant rol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bilities are defined. Strategic quality issues are  defined and followed. </w:t>
            </w:r>
          </w:p>
        </w:tc>
      </w:tr>
      <w:tr>
        <w:trPr>
          <w:trHeight w:hRule="exact" w:val="2442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ocuments (all, also M1, M8, M11)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CS1100 : Management R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8" w:lineRule="exact" w:before="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HR3400 : Employee Qualification Process DEALL HR34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, last chang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some digitalization aspects; administrative changes, effectiveness checks change of head, approv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rainings adjusted, documentation of effectiveness checks integrated in trainings measure, adjustment Anlage 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1/A01/A011/A012  , global process: product and user trainings are integrated in this process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ersonnel should be trained during the first 3 months not longer than 1 year. Some trainings (“Arbeitssicherheit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uld be done on the first day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DWAG/DCGL CS1000-de-07.00  Quality Manual Rev 08, 01.05.2023 including policy integrated 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Teilnehmerlis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3400 Anlage A01-en_de-0.5.00, including trainer, date, trainee, availability, effectiveness (in cas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ness check during train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Q-Check: 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393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A13-en_de-01.00, name of employee, ID, role, description of qualifications, signature of employ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team lea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 individueller Einarbeitungs Pl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3 : Product Verification DWAG IN420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CS1100 : Management Revi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CS1000 : Dräger Integriertes Managementsystem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Handbuch der Drägerwerk AG &amp; Co. KGaA DWAG </w:t>
            </w:r>
          </w:p>
          <w:p>
            <w:pPr>
              <w:autoSpaceDN w:val="0"/>
              <w:autoSpaceDE w:val="0"/>
              <w:widowControl/>
              <w:spacing w:line="194" w:lineRule="exact" w:before="2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8.00 , Rev. 0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 : Control of Documents and Records/ Lenkung von Dokumenten und Aufzeichnungen/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PQ3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2110 A01 Template for Table of Cont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-review summary  2023-  23 March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s List (from Management review) 2022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ecords (all, also M1, M8, M11)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 PQ12180 -en -037-01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 1 Country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ational Chart Medical Division 2023-07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e Procedures DWAG 20230914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(Electronic Documentation of approval) for DCGL PQ3130-en-04 from 2022-11-25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for approval of local adopted global standard: eMail communication to DCGL SE1200 “Installation &amp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missioning” between Dräger Safety Equipment China and Global process owner of Drägerwerk, dated 2023-06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_A02 Documentation Matri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130_2023-06-29_Documented_Procedures_older_than_10_yea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äger australia PTY Ltd. 10.08.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D_Table_of_Contents_T500.pdf / MDR106-011, compiled 2023-08-16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 is kept in ClearCase Configuration Management Tool and can be manually exported to e.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e server structure or design dossier requirements. Respective structural needs are decsribed within PQ21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to Market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ätigke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beschreibung Stefanie Hirsch, 01.09.2023, signed by Toni Schrofner and Stefanie Hirsch, QRA Medical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porate, Purpose of function e.g. representation and awareness QM, strategic plans, integrated MS,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s, continuous improvement, management representative for QMS regulations: Compliance Committe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mmitte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 ausgewählter Beauftragter im IMS, Stefanie Hirsch MR, 11.09.2023, rev 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Konformität der Produkte: (Kevin Dornau (BU Therapy) Marcus Vorwerk (BU WPI), Timo Harms (BU HCA) Jakob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leissl (BU Patient Monito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D: Kevin Dornau (BU Therapy) Marcus Vorwerk (BU WPI), Timo Harms (BU HCA) Jakob Kleissl (BU Pat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), Bettina Möbius (Central Regulatory affairs), Stefanie Hirsch ( QRA)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Inverkehrbringung/Vigilance : Sonja Hil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hang XV Kapitel 2 (Prüfprodukte): Dr Sonja Hering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3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igh le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 description of policy in Intran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P 0005-en-040-02 Intranet including link to Quality Broschüre: aspects Quality /Environment/Employees/Socie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DWAG/DCGL CS1000-de-07.00  Quality Manual Rev 08, 01.05.2023 including policy integrated 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Recertification Audit 2023, objectives/initiativ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Finalization of MDR program-&gt; last steps realization (until 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QMS readiness Dräger One-&gt; new portfolio with focus on SW connected devi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Regulatory management; Rapid (SAP module) migration to AR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 Advance regulatory knowledge/aware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 CAPA process improv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 External triggers: UDI/UKCA and oth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 Restructuration of complaint-process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s will be reviewed on a monthly base in management Tea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RIM (3) strategy meeting on 07.09.2023 , evaluation of project status, weekly QRA standup meet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Marcus Richter, first step regulatory information management (integration from WWRD and RAPID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latform): start 02/2021 planned finalization 07.2024, fulfillment status total project 60%, fulfilment this year 45%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p 3 topics 2023:  fulfillment SW packages/user tests/ migration preparation, output e.g. low deadline per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provider action: RIM Guidance Board, last meeting 05.09,2023, e.g. some tasks will be handed over , project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, low resources Mediatec, responsible persons for specific resource risk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rganiz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onal Chart Dräger, 01.07.2023 B Therapy/ BU Patient Monitoring/BU WPI/ BU HCA/BU Glob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9.2023 Q&amp;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 ausgewählter Beauftragter im IMS, Stefanie Hirsch MR, 11.09.2023, rev 09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5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1000-de08.00_english translation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1402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OUTSOURCED PROCESS  2023-08-25 revision 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P 2110 Supplier Phase in and Quality Approval Rev 0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50: Identification and Control of Prioritized Suppliers DEMF SP6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, Rev. 03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   Trellabo Sealing dd 11.08.2017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PE Trellabo 20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Trellabo PR 263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  AB Ulax 24.03.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PE AB Ulax 29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   AB Ulax   dd 20.11.20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  513 A07 de-02.00 FAI Results MP05840 (AB Ulax) – release for series delivery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Australia Distribution agreement 10/08/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morandum of Understanding Between Drager Australia Pty and Drager Germany Co KG 03/08/20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ion Agreement inclusive Amendment 1   dd02.08.2019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6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Examp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rainings overview Bätz Johanna (01374868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Trainingsportal (D&amp;D) Qualifikationsprofile Dr. Bätz (System engineer): Rollenzuweisung : Mitarbei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(e.g. „Arbeitssicherheit”/Electronical signature)/System Egineer(e.g. 606001-1 and subset of relev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/GLOB_ Mitarbeiter (e.g. data protection. Anti corruption , fish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01374868, signed 17. and 18,04 2023, all trainings perform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Trainingsportal (production) Qualifikationsprofile: Bernowitz Michael (1003945) Teamleiter (Sawin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lenzuweisung: GLOB_ Führungskraft (e.g. Anti Coruuption, Tax awareness), DE Führungskraft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rbeitsssicherheit, Führung Grundlagen Leadership) ,DE Leitung Teamleiter MT (e.g. ESD , Ergonomie Basis, yea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V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Check 1003945, signed by employee and Teamleader, 09.05.2023. all trainings performed, no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 Check Janson  (Produktionsplanerin/Teamleiterin (1002146) 2022, 22.0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 (1002146),actionist, Development as Leader, additional training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pfloor leading, communication, working time, 22.02.2022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boarding samp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last new employee in D&amp;D Dr. Robert Ott (0176537) (Risk Manager ventilation), onboarding 01.11.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rst Q Check , 05.01.2023 (1002146), signed by team leader and employee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status (1002146) TCM  trainings role risk manager DWAG, open trainings funktionale Sicherheit and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rity, can be finished until November 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 3400_ xls (related information 15), individueller Einarbeitungsplan (1002146), incl e.g. external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971, done 26.10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external resources (Brazi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 check Dr. Spengler (verification Intensive care Evita V600/V800), (1372386), all defined trainings done, e.g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process DWAG IN4203 product verification DWAG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onsultant contract „Arbeitnehmerüberlassungsvertrag (between Dräger and qtec services)1372386 (D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ngler), current version , 01.07.2023, chapter 4.1definition of role (test engineer), qualification profile-&gt; transmit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o TCM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7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42 10 A06- 03-00   16-04-2023 Risk Policy and 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 Carina/ Oxylo BC   2021-01-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 (11265056) Risk Assessment Table Carina/ Oxylo BC -   2022-07-13   revision 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  11221574 PRMR Carina/ Oxylo BC Version 01   2023-07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   11228196 RM Process review report carina _ and Oxylog Braething 29.11.2022, revision 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-03-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0" w:right="76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8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e abov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9, M11 (all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CS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0: Management Review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S1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-review summary 2023- 23 March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Items List (from Management review)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Recertification Audit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Policy – documented as part of the Quality manu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site  plan Moislinger Allee, current version over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site site plan Revalstr., current version overview, audit mainly in W23/Haus 10/MLZ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7.2023 B Therapy/ BU Patient Monitoring/BU WPI/ BU HCA/BU Global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al Chart Dräger, 01.09.2023 Q&amp;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al DWAG CS1000, rev 8 effective since 01.05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APA: problem timely performance of CAPA´s, evaluation in red area, actions defi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upport/priorities-&gt; currently KPI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WPI: failure rate in target/ Complaint reliability rate  only timelines not in targ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Therapy: problem intime execution complaint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4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anagement - Quality Management System </w:t>
            </w:r>
          </w:p>
        </w:tc>
      </w:tr>
      <w:tr>
        <w:trPr>
          <w:trHeight w:hRule="exact" w:val="349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CA: 3 field actions highlighted; Field failure rate slightly above target, complaint timelines no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rge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feedback, general in target (I all feedback will be evaluated not limited to complaint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Risk management: action Item re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omplaints, yellow: slightly  negative trend regarding backlog and timely closing; Quality projec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redesign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Handling of field action: 40 new opened, total 48- actions defined because of big backl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andling of Design changes: view on long-term  processing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Sourcing: e.g. supplier audits, Supplier PPM slightly above target (e.g.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distribution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Service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internal and external audit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hanges affecting QMS: all topics on track, e.g. all changes in regulatory will be evalu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MR 2022 – Action Item List – Update 2023-09-18.xl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10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 PQ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180 -en -037-01 Rev 1 Country Matrix </w:t>
            </w:r>
          </w:p>
        </w:tc>
      </w:tr>
      <w:tr>
        <w:trPr>
          <w:trHeight w:hRule="exact" w:val="442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ll other task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ie Hirsch (Head of Quality &amp; 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Head of Integrated Management Systems Audit Managemen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vin Dornau (Director Quality &amp; Regulatory Affairs Business Unit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 (remote) (Director Quality &amp; Regulatory Affairs BU HC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Vorwerk (Director Quality, Regulatory Affairs and Purchasing Business Unit Workplace Infrastructur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kob Kleissl (President Program Draeger ONE &amp; BU Patient Monito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ttina Möbius (Head of Central Regulatory &amp; Clinical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ia Mess (Head of Integrated Management Syste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ja Hillmer (Head of Post Market Surveillan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Schüler (Head of Q&amp;RA Centra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2, M3, M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tefanie Hirsch (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d of Quality &amp; 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Schüler (Head of Q&amp;RA Central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 6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rabar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rews (HR Manager Quality Center of Expertise Labour &amp; Employment Human Resourc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hard Zimmermann (Head of Learning Eco System, Quality &amp; Processes Global Academ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ristian Elsenbach (Teamleiter R&amp;D, System Engineering &amp; Risk.Management, BU Therapi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(Head of Production Line Respiratory Care/ Warming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a Wienke (scribe) (Quality System Manager Auditing)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34" w:right="0" w:hanging="3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Management uses appropriate data to mon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evaluate the QMS. The organizational structure and the QMS ensure the competence and qualif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nel. </w:t>
            </w:r>
          </w:p>
        </w:tc>
      </w:tr>
    </w:tbl>
    <w:p>
      <w:pPr>
        <w:autoSpaceDN w:val="0"/>
        <w:autoSpaceDE w:val="0"/>
        <w:widowControl/>
        <w:spacing w:line="3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8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60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2 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Marketing Authorization and Facility Registration, Customer Related Processes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562"/>
        </w:trPr>
        <w:tc>
          <w:tcPr>
            <w:tcW w:type="dxa" w:w="1420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235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Submission for Device Marketing Authorization and Facility Registration (MDSAP Chapter 2, Task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1.2, 7.5.1, 8.2.1, 8.2.2, 8.4 + MDSAP - Australia - As required by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U P0002 + MDSAP - Brazil - As required by MDSAP AU P0002 + MDSAP - Canada - As required by MDSAP AU P0002 + MDSAP - Japan - As requi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AU P0002 + MDSAP - USA - As required by MDSAP AU P0002 + MDR - Article 32, 52,  Article 10.1, 10.9 ¶3 (b, j), 10.14, 10.15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2), 2.4, 3.2; Annex XI 6.4, 7 ¶1, [MDCG 2019-9], [MPDG § 4(2)] + MDD - Article 1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Evidence of Marketing Clearance or Approval (MDSAP Chapter 2, Task 2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 +  (DIN)(EN) ISO 9001 - 4.4, 5.1.2, 7.5.1, 8.2.1, 8.2.2, 8.4 + MDSAP - Australia - As required by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U P0002 + MDSAP - Brazil - As required by MDSAP AU P0002 + MDSAP - Canada - As required by MDSAP AU P0002 + MDSAP - Japan - As requir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AU P0002 + MDSAP - USA - As required by MDSAP AU P0002 + MDR - Article 19 &amp; 20,  Annex IV, Annex IX ch  III.6, Annex XI 2, 6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rticle 1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vice Marketing Authorization and Facility Registration: Notification of Changes to Marketed Devices or to the QMS (MDSAP Chapter 2, Task 3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5.2, 7.2.1, 7.2.3, 7.3.9 +  (DIN)(EN) ISO 9001 - 4.4, 5.1.2, 7.5.1, 8.2.1, 8.2.2, 8.3.6, 8.4, 8.5.6 + MDSAP - Australi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equired by MDSAP AU P0002 + MDSAP - Brazil - As required by MDSAP AU P0002 + MDSAP - Canada - As required by MDSAP AU P000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As required by MDSAP AU P0002 + MDSAP - USA - As required by MDSAP AU P0002 + MDR -  Article  10.9 ¶1 s2, 10.9 ¶3 (a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, c8) + MDD - Annex II (3.2) " </w:t>
            </w:r>
          </w:p>
        </w:tc>
      </w:tr>
      <w:tr>
        <w:trPr>
          <w:trHeight w:hRule="exact" w:val="1012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1 - Submission for Device Marketing Authorization and Facility Registratio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 complied with regulatory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irements to register and/or licen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facilities and submit device listing information in the appropriate jurisdictions where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 markets or distributes their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 regulatory requirements for new products are prepared in the form of four docu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edical Device Class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gulatory approval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applicable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regulatory deliverab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uirements are registered in Medical device File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registration in specific countries , the market clearance is initiat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 for release to the marked in defined on SOP IN807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sults documented as special form  DCGL IN8071 A02 – MC form is saved as part of DHF, the product rele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performed in SAP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to the country requirements are controlled as part of Change description. The review is performed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teams in the respective countr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ssessment if the change is significant –is documented in PTI (Pre-tailoring Investigation) docu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hange  is significant, the regulatory review is repeate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changes are assessed in  PTY (Product change description) docu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s to be done in RA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D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ertification Scope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view of TD (DHF) by Project Manag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Quality Assurance Manager and RA Manag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RC approves DO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regulatory device regiments  I documented as designed inp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ollowing certificate have been reviewed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and US is managed directly; other regions are covered by Subsidiaries ore Sales Channel Partn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ng as the regulatory correspond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suppliers in MDSAP countries were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New Product Introduction M11.3 CO2 sensor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_RAP Regulatory approval plan  CO2 mainstream sensor M11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CO2 mainstream sensor M11.3  USA – 20232-70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 Clearance EU  (including assessment of the language requirements) 2023-05-31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release to the registered countries : Part No 6873570  gener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s for the country release: from SAP was generated on the day  the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demonstrated the M11.3 CO2 sensor – it was observed the device is correctly released for all MDSAP countr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EU, but not for Brazil and Canada – this is in line with demonstrated license registr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&amp;Co Company ID 103279 , The regulatory corresponded registered Mr. Mebius from Drae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many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medical Device License renewal   demonstrated Oct 28,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renewal conformation by the  letter from health Canada: 2022-11-09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ration for the established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System – Canada License  85214  verified in MDAL data base during the audit 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device: New Product Introduction  M11.3 CO2 Sensor s check the sensor is not yet repaired and not rele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s for the new was selected New Product Introduction  M11.3  CO2 Senso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hment registration verified  - verified from FDA data base -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 &amp; CO.KGAA GERMANY 3001104093, 2023 – Revalstrasse;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WERK AG &amp; CO.KGAA GERMANY 9611500 , 2023 – Mudslinger alee  - specification developer;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(k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Introduction  M11.3 CO2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510K registration verified – 510 No K221118  from  05 April 2023 (decision dat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market clearance for existing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- USA Class II, no longer supplied  - 510K – No K103625  -  from 06 Oct 2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is longer available, however, active license was demonstrated from FDA webs sit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presentative in Brazil is  Draeger Industria e Comercio Ltd,  Centre Impresarial  tambore 06460-100  Sa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olo ,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greement with the Brazilian regulatory representative was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ager Brazilia – 52/08/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827778/ 21-1 Brazilian Good Manufacturing Practice (GMP) certificate  02.05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_DOU Importer establishment has ANVISA Draeger Industria e Comercio Ltd CNPJ :02.535.707/0001-28 – ISS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77—7042 Supplement 10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regist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  CO2 Sensor – not yet completed in the moment of the audit,  in prepa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VISA Device certificate Oxylog 3000 plus  - Brazil III BRA20/01250  10/08/2020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istered Sponsor is Dräger  Australis PTY , Noting Hill. Vic 3168 Austral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or agreement – contains the responsibility of the Australian spons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or Agreement Drager Australia PTY 10.08.2018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Product Introduction  M11.3 CO2 Sensor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G license: M11.3 CO2 Sensor  414435  registered from  24/07/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device Class II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License ARTG 169507  registered from 01/03.2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monstrated from Australia regulatory authority web site during the audi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H for Japan is  Draeger Japan LT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istributor Agreement   Dräger Japan 27 may 20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registration was demonstrated:  13B1X00173 from  2-13-17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ing facilities are registered with respective registration number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GMBH – Moislinger Alee BG213009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GmbH – Revalstrasse  BG213009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registration for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ration Certificate japan Oxylog 3000 plus Class III 22300BZX00184000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2 - Evidence of Marketing Clearance or Approv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confirmed that the medical device org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zation has received appropriate marketing clearance or approv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jurisdictions where the medical device organization markets their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 to task DMA+FR-1 for specific examples of device market clearance for MDSAP jurisdiction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3 - Notification of Changes to Marketed Devices or to the QM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during the audit that the medical device organization h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 identified changes to marketed devices or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 which require notification to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specific requirements: Australia / Brazil / Canada / Japan 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notification of changes in each jurisdiction were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of the device Savina 300 (Select, Classic, NIV) New Software Version 5.02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is documented under Package Number PKG-2022-0016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2-001602 Software Version 5.02.01 Bugfix Feb 23, 2023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ssessment japan - necessary action internal assessment =&gt; immediate product rele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planning Savina SW 02.02.01  Ver 02  31/03/2023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 – approval necessary – letter to File demonstrated as per 510K  requiremen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 Letter to file Change Software Savina SW 02.02.01  Ver 02  31.03.2023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Marketing Authorization and Facility Registration, Customer Related Processes </w:t>
            </w:r>
          </w:p>
        </w:tc>
      </w:tr>
      <w:tr>
        <w:trPr>
          <w:trHeight w:hRule="exact" w:val="533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performed – no regulatory submission needed 2023-03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will be covered Annual renewal of Market registr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internal Tool WWRD - no regulatory approval necessar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ernal documentation - no submission </w:t>
            </w:r>
          </w:p>
          <w:p>
            <w:pPr>
              <w:autoSpaceDN w:val="0"/>
              <w:autoSpaceDE w:val="0"/>
              <w:widowControl/>
              <w:spacing w:line="184" w:lineRule="exact" w:before="370" w:after="0"/>
              <w:ind w:left="10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2017/745 - Article 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or registration of manufacturers, authorized representatives and importers (as soon as electronic system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eate the single registration number is availabl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gualtruy requremnts are documented in the  technical File Tale of conten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are registered in DMIDS  Dutch Information and Databank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FARM data base: rev=cord was demonstrated for  CO2 Detec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0053337 BFARM registration  CO2 Sensor  2023-01-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registration in EUDAMED was demonstrated for 3 role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MF-000005329 Legal Manufactur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IM-000008374  Impor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-AR-000005330 – Legal representative,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36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EU: assessment of impact of significance of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Change assessment Europe  Savina 300  2023-03-01 </w:t>
            </w:r>
          </w:p>
        </w:tc>
      </w:tr>
      <w:tr>
        <w:trPr>
          <w:trHeight w:hRule="exact" w:val="93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8071 EN02  market Clearance </w:t>
            </w:r>
          </w:p>
        </w:tc>
      </w:tr>
      <w:tr>
        <w:trPr>
          <w:trHeight w:hRule="exact" w:val="93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ttina Möbius, Head of Central Regulatory &amp; Clinical Affai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nvin Schlünß, Country Expert Regulatory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rolin Bombeck,Country Expert Regulatory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lker Ständer, Head of Process &amp; Project Management Off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uven Brenzek (scribe) Regulatory Affairs Support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9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vina SW 02.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11.3 CO2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xylog 3000 plus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46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7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18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3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asurement, Analysis, and Improvement, CAPA and Internal Audit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37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abriele Mousset / Honorata Donnermair 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56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Procedures for Measurement, Analysis, and Improvement of QMS Effectiveness and Product Conformity (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apter 3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8.1, 8.2.1, 8.2.6, 8.5 +  (DIN)(EN) ISO 9001 - 7.5.1, 8.5.5, 8.6, 9.1.1, 9.1.2, 10 + MDSAP - Australia - TG(MD)R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.4(3)(a),(b), (5)(b)(iii), (f) + MDSAP - Brazil - RDC ANVISA 16/2013: 5.3.1, 7.1, 7.2 + MDSAP - Japan - MO169: 6, 54, 55-1, 58, 59, 62, 63, 64; [Old: 6, 54, 55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8, 59, 62, 63, 64] + MDSAP - USA - 21 CFR 820.100(a) + MDR - Article  10.9 ¶3 ( m); Annex IX 2.2 ¶2 (b2, e); Annex XI 13 + MDD - Annex I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Sources of Quality Data (MDSAP Chapter 3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4, 8.1, 8.2.1, 8.2.6, 8.4 +  (DIN)(EN) ISO 9001 - 8.5.5, 8.6, 9.1.1, 9.1.2, 9.1.3 + MDSAP - Australia - TG(MD)R Sch3 P1 1.4(3)(a),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5)(b)(iii), (f) + MDSAP - Brazil - RDC ANVISA 16/2013: 7.1.1.1, 9.1 + MDSAP - Japan - MO169: 43, 54, 55-1, 58, 59, 61; [Old: 43, 54, 55, 58, 59, 61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20.100(a) + MDR - Article  10.9 ¶3 (m); Annex IX 2.2 (b); Article 88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vestigation of Nonconformity (MDSAP Chapter 3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5.2 +  (DIN)(EN) ISO 9001 - 10.2 + MDSAP - Australia - TG(MD)R Sch3 P1 1.4(3)(a),(b), (5)(b)(iii),(f), TG(MD)R Sch1 P1 2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Brazil - RDC ANVISA 16/2013: 2.4, 6.5.1, 7.1.1.2 + MDSAP - Japan - MO169: 63 + MDSAP - USA - 21 CFR 820.100 (a)(2) + MDR - Article  10.9 ¶3 (l) + M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vestigation of Potential Nonconformity (MDSAP Chapter 3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5.3 +  (DIN)(EN) ISO 9001 - 0.3.3, 6.1, 10.1, 10.3 + MDSAP - Australia - TG(MD)R Sch3 P1 1.4(3)(a),(b), (5)(b)(iii),(f),TG(MD)R Sch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1 2 + MDSAP - Brazil - RDC ANVISA 16/2013: 2.4, 7.1.1.1 + MDSAP - Japan - MO169: 64 + MDSAP - USA - 21 CFR 820.100(a)(2) + MDR - Article  10.9 ¶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l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Correction, Corrective Action, and Preventive Action (MDSAP Chapter 3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2.1, 8.2.5, 8.3.1, 8.5.2, 8.5.3 +  (DIN)(EN) ISO 9001 - 0.3.3, 6.1, 8.5.5, 9.1.1, 9.1.2, 10.1, 10.2, 10.3  + MDSAP - Australia -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1 P1 2, TG(MD)R Sch3 P1 1.4(3)(a),(b), (5)(b)(iii), (f)  + MDSAP - Brazil - RDC ANVISA 16/2013: 2.4, 6.5, 7.1.1.3, 7.1.1.4, 7.1.1.5 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55-1, 57, 60-1, 63, 64; [Old: 55, 57, 60, 63, 64] + MDSAP - USA - 21 CFR 820.100(a)(3), 820.100 (a)(4),820.100(a)(6), 820.100(b)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l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ssessment of Design Change Resulting from Corrective or Preventive Action (MDSAP Chapter 3, Task 6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3.9 +  (DIN)(EN) ISO 9001 - 8.1, 8.3.6, 8.5.6 + MDSAP - Australia - TG(MD)R Sch1 P1 2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2.4, 4.1.10  + MDSAP - Japan - MO169: 26, 36-1; [Old: 26, 36]  + MDSAP - USA - 21 CFR 820.30(i), 820.30(g) + MDR - Article  10.9 ¶1 s2, 10.9 ¶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a); Annex IX 2.2 ¶2 (c1, c8) + MDD - Annex II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ssessment of Process Change Resulting from Corrective or Preventive Action (MDSAP Chapter 3, Task 7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2, 4.1.4, 4.1.6, 4.2.1, 7.1, 7.5.2, 7.5.6, 7.5.7 +  (DIN)(EN) ISO 9001 - 4.4, 7.5.1, 8.1, 8.4, 8.5.1 + MDSAP - Australia - TG(MD)R Sch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1 2; Sch3 P1 1.5(4); TG(MD)R Sch3 P1 1.5(2) + MDSAP - Brazil - RDC ANVISA 16/2013: 2.4, 5.6, 7.1.1.4 + MDSAP - Canada - CMDR 1, 3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5-2, 5-4, 5-6, 6, 26, 29, 41, 45, 46; [Old: 5, 6, 26, 41, 45, 46] + MDSAP - USA - 21 CFR 820.100(a)(4), 820.100(a)(5), 820.70(b), 820.75(c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nnex IX 2.2 ¶2 (d); Annex XI 6.2 ¶2, 12 + MDD - No specific requirements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dentification and Control of Nonconforming Product (MDSAP Chapter 3, Task 8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3.1, 8.3.2 +  (DIN)(EN) ISO 9001 - 8.7, 10.2 + MDSAP - Australia - TG(MD)R Sch3 P1 1.4(5)(b)(iii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6.5, 7.1.1.6  + MDSAP - Japan - MO169: 60-1, 60-2; [Old: 60]  + MDSAP - USA - 21CFR 820.90(a) + MDR - Annex IX 2.2 ¶2 (b2); Annex XI 6.2 ¶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Action Regarding Nonconforming Product Detected After Delivery (MDSAP Chapter 3, Task 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8.3.3, 8.5.2 +  (DIN)(EN) ISO 9001 - 8.7, 10.2 + MDSAP - Australia - TG(MD)R Sch1 P1 2, TG(MD)R Sch3 P1 1.4(3)(a),(b), (5)(b)(iii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f) + MDSAP - Brazil - RDC ANVISA 16/2013: 2.4, 7.1.1.8 + MDSAP - Japan - MO169: 60-3, 63; [Old: 60, 63] + MDSAP - USA - 21 CFR 820.100(a) + MDR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rticle  10.9 ¶3 (k), 10.12;  Article 87- 92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ternal Audit (MDSAP Chapter 3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.2, 8.2.4 +  (DIN)(EN) ISO 9001 - 7.2, 7.3, 9.2 + MDSAP - Australia - TG(MD)R Sch3 P1 1.4(5)(b)(iii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7.3  + MDSAP - Japan - MO169: 22, 23, 56  + MDSAP - USA - 21 CFR 820.22, 820.100 + MDR - Annex IX 2.2 ¶2 (b2); Annex XI 6.2 ¶2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Information Supplied for Management Review (MDSAP Chapter 3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6.2 +  (DIN)(EN) ISO 9001 - 9.3.1 + MDSAP - Australia - TG(MD)R Sch3 P1 1.4(5)(b)(iii)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.2.6, 7.1.1.7 + MDSAP - Japan - MO169: 19  + MDSAP - USA - 21 CFR 820.100 (a)(7) + MDR - Article 10.9 ¶1 S2; Annex IX 2.2 ¶2 (c8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Information from Post-Production Phase, Including Complaints (MDSAP Chapter 3, Task 12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7.5.4 (a), 8.2.1, 8.2.2, 8.5.1 +  (DIN)(EN) ISO 9001 - 7.5.1, 8.2.1, 8.5.5, 9.1.2, 10.1, 10.3 + MDSAP - Australia - TG(MD)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1 P1 2, Sch3 P1 1.4(3), 1.4(5)(b)(iii) &amp;1.4(5)(f) + MDSAP - Brazil - RDC ANVISA 16/2013: 7.2 + MDSAP - Canada - CMDR 57-58 + MDSAP - Japan -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, 29, 43, 55-1, 55-2, 62; [Old: 6, 29, 43, 55, 62] + MDSAP - USA - 21 CFR 820.198 + MDR - Article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i), 10.10; Annex IX 2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⑧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,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b2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XI 6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Article 83 - 86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Communications with External Parties Involved on Complaints (MDSAP Chapter 3, Task 13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5, 7.4.1, 8.3.1 +  (DIN)(EN) ISO 9001 - 4.4, 8.4, 10.2 + MDSAP - Brazil - RDC ANVISA 16/2013: 7.1.1.6 + MDSAP - Japan -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5-5, 37, 60-1; [Old: 5, 37, 60]  + MDSAP - USA - 21 CFR 820.100(a)(6) + MDR - Annex IX 2.2 ¶2 (b2); Annex XI 6.2 ¶2, 12 ¶1 + MDD - Article 10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Complaints for Adverse Event Reporting (MDSAP Chapter 3, Task 1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3 +  (DIN)(EN) ISO 9001 - 4.4, 8.2.1, 8.4, 8.5.5 + MDSAP - Australia - TG(MD)R Sch3 P1 1.4(3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7.1.1.8, RDC ANVISA 67/2009 + MDSAP - Canada - CMDR 59-61.1 + MDSAP - Japan - MO169: 6, 29, 55-3; [Old; 6, 29, 62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03 + MDR - Article 10.9 ¶3(k), 10.12, 10.13; Article 80, 87, 88, 89, 94 + MDD - Article 10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Evaluation of Quality Problems for Advisory Notices (MDSAP Chapter 3, Task 1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3.3 +  (DIN)(EN) ISO 9001 - 4.4, 8.2.1, 8.4, 8.7 + MDSAP - Australia - TG(MD)R Sch3 P1 1.4(3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7.1.1.8, RDC ANVISA 23/2012 + MDSAP - Canada - CMDR 63-65.1 + MDSAP - Japan - MO169: 6, 29, 60-3; [Old: 6, 29, 60]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06, 820.100(a) + MDR - Article  10.9 ¶3 (k), 10.12; Article 80, 87, 88, 89, 94 + MDD - Article 10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asurement, Analysis and Improvement: Top Management Commitment to Measurement, Analysis, and Improvement Process (MDSAP Chapter 3, Task 1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3, 5.2, 8.1, 8.5.1 +  (DIN)(EN) ISO 9001 - 4.4, 5.1.2, 8.4, 9.1.1, 10.1, 10.3 + MDSAP - Brazil - RDC ANVISA 16/2013: 2.2.1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-3, 11, 54, 62; [Old: 5, 11, 54, 62] + MDR - Article 10.9 ¶3 (c) + MDD - Annex II (2, 3.1)" </w:t>
            </w:r>
          </w:p>
        </w:tc>
      </w:tr>
      <w:tr>
        <w:trPr>
          <w:trHeight w:hRule="exact" w:val="313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- Procedures for measurement, analysis and improvement (GM) 8.1;8.2.1; 8.2.6; 8.5 =&gt; Focus on Syst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Affected roles: Requester/Responsible Person/ CAPA Reviewer/CAPA Ow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EMF PQ3300 describes the evaluation of system CAPA´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triggers are e.g. audits/feedback/issues/proposals/complaints/data-analysi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er and Responsible person have to make an immediate decision whether direct measures would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cessary. The quality manager will be responsible for further investigation steps and for the CAPA decision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can be followed as “documented action” or as full CAPA. The documentation from here will be in Track Wi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CAPA triggers: Major NC´s from audit/issue with effect on efficacy of system and increase of risk for health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 or missing process descriptions or external requirement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case will be evaluated regarding risk within the risk form: PQ3300 – A01 Risk evaluation template.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will be evaluated: Environment, Employees, Health of patients or users, integrated Managemen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certification, and product conformity. If there is any risk identified a description and evaluation of the situation have to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documented. Based on this evaluation the decision for further processing “CAPA” or documented action “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CAPA (not for “documented action”) a CAPA plan should be provided and the CAPA plan have to be chec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pproved by CAPA reviewer. The CAPA reviewer will take the decision whether the planned act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to the risk.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both -CAPA and “documented action”- root cause and risk analysis, actions, corrective actions and effective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s have to be defined and implemen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differentiated in CAPA procedures between quality problems and nonconforming product. Two different procedur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in place. The sources and impact of all issues will be analyzed and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/DCS PQ2510 product CA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300 system CA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the handling of nonconforming product are defined in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0 : Behandlung von Abweichungen in der Produk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1 : Lenkung von fehlerhaftem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se procedures are linked to each oth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documented action (issue) and CAPA correction and corrective - (preventive) action) is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procedures ensure that information related to quality problems or nonconforming product is dissemin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se directly responsible for assuring the quality of such product or the prevention of problems [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100(a)(6)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procedures provide for the submission of relevant information on identified quality problems, as well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nd preventive actions, for management review [21 CFR 820.100(a)(7)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regular Quality Boards meetings in each BU or product family/PQB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according to audit plan on system related samples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´s (Systems and product) are analyzed and results provided for MR: see One pager CAP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nsured that information about quality problems or nonconforming produc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perly disseminated to those directly involved in the maintenance of product quality and to prevent occurr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ch problems [RDC ANVISA 16/2013: 7.1.1.6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regular Quality Boards meetings in each BU or product family/PQB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on system related sampl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- Procedures for measurement, analysis and improvement (GM) =&gt; Focus on Produc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 to measure, analysis and improve the QMS is established and documented. 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process describ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ion of the data from the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nducted to identify the cause of the detected and potential nonconformiti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 from various sources, which may represent a complaint is registered, and investigated. The investig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s part of NC, CAPA and supplier quality processes in line with requirements of respective SOP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 criteria are defined (risk negative impact on product safety, caused death or injury, cybersecu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acceptable risk, not fulfilled regulatory requirements) when an action should be evaluated. In case no ac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ed this will be documented. CAPA can be also started without the intervention of the Quality Board, depending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eting of the criteria for CAP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CAPA are set and implemented, these should be evaluated for effectiveness, including the root cause analysi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will be documented in the product CAPA in TrackWise. The roles and responsibilities are defined. The timelin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is defined e.g.:  7 days for initial analysis, 60 days for implementation of CAPA plan. It is po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 annexes in the document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APA has a systematic cause, there is a link to the system CAPA process and the other way aroun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KPIs are defined for CAPA process and are monitored in monthly meeting.  The last 12-month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states the 78% of CAPAs are completed withing set up due target.  22 CAPA were completed in 2022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completion rate: risk assessment 89%, Investigation 41%, completion 65%The KPIs are splitted in BU and sh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status:  ongoing, completed, overdue or effectiveness check overdu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, US) Data will be analysed in Quality Boards, these will be managed by the product quality manager.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includes statistical information or individual cases e.g.: complaints. The decision to start a CAPA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ken in the Product quality board and documented. It is taken based on three criteria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CAPA actions are marked as completed and will be closed only when the effectiveness check is comple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ensures that information about quality problems or nonconforming products are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seminated to those directly involved in the maintenance of product quality and to prevent occurrence of su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. This is assured via Quality Boards meeting as describe above.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ensures that information related to quality problems or nonconforming product is disseminated to t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ly responsible for assuring the quality of such product or the prevention of problems – This performed via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mechanism and statistical approach as discussed above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the auditor focused on product related sampl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 2 - Sources of Quality data (GM) 8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sources of quality data have been identified for input into the measurement, analysis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, including customer complaints, feedback, service records, returned product, internal and ex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dings, nonconformities from regulatory audits and inspections, and data from the monitoring of products, process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products, and supplier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have been verified with the last MR where all these data have been verified.(One pager´s based on the abo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ioned topics have been audi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from these sources are accurate and analyzed according to a documented procedure -DEMF PQ8050 : Statis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ques - for the use of valid statistical methods (where appropriate) to identify existing and potential produ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nonconformities that may require corrective or preventive ac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- Sources of Quality data (HD) 8.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put from various sources, which may 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 a complaint is registered, and investigated. The investig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s part of NC, CAPA and supplier quality processes in line with requirements of respective SOPs.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urces such as trends, production quality control data, service records, audit finding etc.  are analys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 trainings, warranty trending, FFR rates and Supplier PPM rate evaluations are performed in quart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eting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3 - Root cause analysis of detected NC´s  (GM) 8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vestigations are conducted to identify the underlying ca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(s) of detected nonconformities, where possib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veral cases have been audited as samples to verify, that cause analysis have been cunduc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22371/#122373/#122374/#122377/#1223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mmensurate with the risk of the nonconformity. This is asured by conducting risk analysi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“documented action” or “CAPA”, system and product related as described under MAI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Sample risk analysis audited:#103501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ement of processes (8.2.5), product (8.2.6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 – Investigation of Nonconformity (HD) 8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vestigation of Nonconformity &amp; Investigation of 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ential Nonconformit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established.  Investigations are conducted to identify the (underlying) cause of the det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. Several established methods for root cause analysis are used, such as 5W or Fishbon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proportional to the risk of the nonconformity (risk-based approach), criteria are defined e.g.: Go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r as possible if following appl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Death or inju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omplain indicate new tre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lient or authority request deep investig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Complain classified as A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tential non-conformities are also detected and analys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ot cause is determined for all CAPA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5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dd. 03.11.2022– Brazil. The foreign body in expiratory membrane of Babylog VN600 the device was not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. Complain investigation report states that this is impurity of manufacturing process. It is in ex breathing membra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annot go to the patient.  The risk is known.  Action communication with supplier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USA - FoA (Warranty) anaesthesia circuit flex 6. No patient involvement. Circu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acking/tearing impacts the ventilation of patient (reduced breathing). Risk is known and evaluated no new / hig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.  An DCR (design change request) was started to evaluate if other material could  ensure more  mecha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ce  DCR   2023 – 004142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323 dd. 06.12.2022 Canada- disposable birthing hose. The investigation was performed no new or unknow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Australia ECG Mono Leads 4.1m MP0531.  The cable caused pressure injury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.  The new mono lead has higher dimeter as the old version.   DCR 2023-001245 it was decided to up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file including update of IFU (new IFU)  as the risk was not identified. The IFU update with prope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cabl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- Investigation of potential NC´s (GM)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Potential non-conformities regarding produc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rocesses are analyzed within FMEA`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 of FMEA´s have been audited: FMEA PIA-PIA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s are conducted to identify the (underlying) cause of the detected nonconformities. Several establis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s for root cause analysis are used in general,  such as 5W or Fishbone. Investigations are commensurat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nonconformity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during each MR an evaluation of internal audit results related to QMS processes will be don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to estimate whether any new or higher risk related to main QMS processes can be assumed deriv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internal audit performance. Evaluation of internal audit results of MR 2023 have been audit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ction (8.5.2), Preventive action (8.5.3)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796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- Investigation of potential NC´s (HD)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investigation of potential non-conformitie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nd performed in the same way as for non-conformiti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discussed in Task 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process is defined in SOP PQ2510 and contains criteria to raise a CAP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puts for the product quality boards are prepared by the report owner, based on the criteria defin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There is an investigation plan in pla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data includes information from failure rate in production, installation, complaints, failure of parts, among othe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s are also triggered by non-conformities detected in other process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the possibility to close a CAPA without actions, the rationale has to be documen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- Confirm corrections, corrective actions and preventive actions (GM) 8.5.2;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rrections, corrective actions, and preventive actions for system CAPA are defined 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 implemented according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procedure – DEMF PQ33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nd outputs are defined. CAPA triggers, criteria and responsibilities are defined. See MAI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s CAPA triggers are e.g.: management review, processes, procedures, records of services, systema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lems, etc.  The CAPAS are documented  in Track Wise. Some events according to the CAPA criteria are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s “Documented Action” and not as CAPA.  The investigation process for “documented action “ is not 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extensive as by the CAPA.  It requires a “documented action response report” after investigation.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documented action” can be escalated to CAPA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case will be evaluated regarding risk within the risk form: PQ3300 – A01 Risk evaluation template.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will be evaluated: Environment, Employees, Health of patients or users, integrated Managemen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certification, and product conformity. If there is any risk identified a description and evaluation of the situation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documented. Based on this evaluation the decision for further processing “CAPA” or documented action “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192" w:lineRule="exact" w:before="16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CAPA (not for “documented action”) a CAPA plan should be provided and the CAPA plan have to be chec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pproved by CAPA Reviewer. The CAPA reviewer will take the decision whether the planned action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to the risk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both CAPA and documented action root cause and risk analysis, actions, corrective actions and effective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s have to be defined and implemented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differentiated in CAPA procedures  between quality problems and nonconforming product. Two differ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are in place. The sources and impact of all issues will be analyzed and documen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- Confirm corrections, corrective actions and preventive actions (HD) 8.5.2; 8.5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Correction, Corrective Action, and Preventive A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ons, corrective actions, and preventive actions for product CAPA are defined and implement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ocumented procedure DCS PQ2510-013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nd outputs are defined. CAPA triggers, criteria and responsibilities are defined. The CAPA criteria ar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risk negative impact on product safety, caused death or injury, cybersecurity unacceptable risk, not fulfille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) when an action should be evalu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APAS are documented (Track Wise). Some events according to the CAPA criteria are documen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ction and not as CAPA.  The investigation process is not that extensive as by the CAPA.  It requires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ction Response Report after investigation. Each Documented Action can be escalated to CAPA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imeline for processing is defined e.g.:  7 days for initial analysis, 60 days for implementation of CAPA plan. I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sible to include annexes in the document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CAPA has a systematic cause, there is a link to the system CAPA process and the other way aroun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KPIs are defined for CAPA process and are monitored in monthly meeting.  The last 12-month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states the 78% of CAPAs are completed withing set up due target.  The KPIs are splitted in BU and show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status:  ongoing, completed, overdue or effectiveness check overdue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iewed CAPA examples see record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6 - Assessment of Design Change resulting from Corrective or Preventive Action (HD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When the CAPA is outcome in Design change – Change Control process is involved.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utes for design changes are possible depends on the significant of changes are described in procedur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vant steps are documented. Wen DCR is accepted the – PKG (Package) will be created including the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. Further steps are investigation, plan DC, implement DC, execute DC, transfer and  DC closur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Australia ECG Mono Leads 4.1m MP0531.  The cable caused pressure injury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.  The new mono lead has higher dimeter as the old version.   DCR 2023-001245 it was decided to upd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file including update of IFU (new IFU) as the risk was not identified. The IFU update with prope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cabl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1-006406 PKG 2020-002624 EHF (DCR flow sensor). The flow sensor produced previously by supplier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fer to the DWAG production line in Lübeck. As part of this change also  the color of the housing was chang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ll as slight changes in the housing shape.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7 - Process change -&gt; revalidation (GM) 7.5.6; 8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hen a corrective or preventive action results in a pro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s change, the process change is assessed to determine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y new risks to the product are introduced.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86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is assured with approval process DEMF SC6500, which defines for creation,  changes and approvals of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evaluation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process change with DEMF SC6500: Anlage A02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ATLAN Arbeitsplatz SM2 SM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Babyleo Arbeitsplatz SM2 SM1,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“significant change” to a class III or IV device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information about “significant changes” is submitted in a medical device license amendment appl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[CMDR 1, 34]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s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l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’s procedure for dealing with substantial changes to a critical process (e.g. steriliz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materials of animal origin, processing materials of microbial or recombinant origin, or process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rporate a medicinal substance in a medical device), requires the Manufacturer to notify the Auditing Organiz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ir plans before implementing a change to a critical process. The Auditing Organization is to assess the propo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before implementation by the Manufacturer, to determine if the requirements of the relevant conform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procedure will still be met after the change. [TG(MD)R Sch3 P1 1.5(2)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anufacturer is also a holder of a TGA Conformity Assessment Certificate, then the Manufacturer is also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notify the TGA of these changes, prior to implement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n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when the Registered Manufacturing Site plans to make a significant change to a manufacturing proces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e.g. sterilization site change, manufacturing site change), the Registered Manufacturing Site notifies the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ation Holder so as the Marketing Authorization Holder can take appropriate regulatory actions [MHLW MO169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9]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implementation Verified and described within two audited sampl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if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Assessment of changes are triggered and the following SOP´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 have to be followed for decision about significant change and related dut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.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8 – Identification and Control of Nonconforming Product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nufacturer has established the process to assure controls are 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place to ensure that product which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 to product requirements is identified, isolated and investigation is perform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or has reviewed examples of communication and documentation and investigation of NC product –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are listed below in the key records. </w:t>
            </w:r>
          </w:p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9 - Action Regarding Nonconforming Product Detected After Delivery (HD)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844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a nonconforming product is detected after delivery or use the action is taken appropriate with the risk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tential risks, of the nonconformit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detected non-conformity is evaluated for the devices already delivered. Also, potential risk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0 - Internal audit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Regular internal audit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t planned intervals, all department/ processes have to be audited minimu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withing 3 years (some each 2 years, some annually). The frequencies are defined in Internal Audit Cov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.  If a critical deviation is found during the regular audit, an unannounced surveillance audit is also carr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.  The audit triggers are defined.  An internal audit includes to follow the internal audit procedure, in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Protocol / Checklist MD and global internal audit summary report.  The action / MNC or NC issu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must be followed up. The NC/ MNC can be documented as documented action or as CAPA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d in Trackwise. There are 24 internal audits listed in Audit program 2022, 17 were performed, 4 wer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poned due to the resource’s issues.  The rationale for postponed audit is documented.  The KPI for internal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efined e.g.:  complete 100 % of audit report within 14 days.  The target has been reached with 89%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the audit we check the last internal audit of PQ calibration process conducted in February 2023 and the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of BU Workplace Infrastructure.  It could be shown that the customer adheres to his procedure and all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could be presented. The qualification of internal auditors is defined and documented, also the role of expe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considered.  As an internal lead auditor, you have to have three years of experience as an auditor and dep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the standard / regulation you need at least three audits as an auditor.  The manufacturer conducts annually audit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hange/ training for authorized auditor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1 - Information Supplied for Management Review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determined that if relevant information regarding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conforming product, quality management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, corrections, corrective actions, and preventive actions has been supplied to manageme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-pager for management review includes and Handling complaints including Reporting to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ed to management review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er of Complaints, number of reportable comlain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ber of Compentent Board meeting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umber of cases of death involving Dräger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mplaint reliabilty rate (general + individually by BU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ing for complaints vs prior yea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ield ac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ongoing (56) and new (40) field a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Number of new field a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of FSCA (1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of FQ Improvement actions (28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ongoing field actons end of year (5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diue at the end of the year (28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due &gt;3 months (2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 was an all time high for field action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2 - Evaluation of Information from Post-Production Phase, Including Complaint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firmed that the medical device organization has made effective arrangements for gain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perience from the pos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phase, including postmarket surveillance, handling complaints, and investigating the cause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 related to advisory notices with provision for feedback into the Measurement, Analysi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rovement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information from the analysis of production and post-production quality data was considered for ame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nalysis of product risk, as appropriate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complaints for review that represent the highest risk to the user or have the largest impact on the abil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to meet its essential design outputs have been selecte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describes Complaint handling (for all Dräger products, not only medical devices; however,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inguihses between medical devices and non-medical devices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 to Complaint Handling can come from any complaining person (internal or external). Respective Form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(Attachment A01). Trackwise is used to electronically handle complaint information, fed either by member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les and Service organsations, or supervisory unit (PMS department Lübeck). Responsible legal manufactur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übeck, China, India, USA, Dräger Safety UK + China) of product will be informed by PMS Department  -all leg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rs work with trackwise. Legal Manufacturer decides if complaint is accepted and if it is marked as adver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3 - Communications with External Parties Involved on Complaint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Where investigation determines that activities outside the medical device org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zation, contributed to a custom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, it could be verified that records show that relevant information was exchanged between the organiz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olv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6 “Acknowledgement; request for additional information and/or return of material.” </w:t>
            </w:r>
          </w:p>
          <w:p>
            <w:pPr>
              <w:autoSpaceDN w:val="0"/>
              <w:autoSpaceDE w:val="0"/>
              <w:widowControl/>
              <w:spacing w:line="194" w:lineRule="exact" w:before="17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561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82" w:lineRule="exact" w:before="20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4 - Evaluation of Complaints for Adverse Event Reporting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 defined and docu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ed procedures for the evaluation of complai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adverse event reporting.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decisions to not report complaints were made according to established procedures an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rational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5 - Evaluation of Quality Problems for Advisory Notice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firmed that decisions to not report complaints were made acc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ng to established procedures and a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tiona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for review of quality problems that were evaluated for potential issuance of advisory notices (include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a decision was made not to issue an advisory notice as well as records of decision to issue advisory notic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ssess whether the organization has taken actions appropriately based on risk and documented the rationale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sel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#16 Top Management Commitment to Measurement, Analysis, and Improvement Proces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assessment of the Measurement, Analysis and Improvement process overall, it could 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determin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provides the necessary commitment to detect and address product and quality management syste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ies, and ensure the continued suitability and effectiveness of the quality management system. </w:t>
            </w:r>
          </w:p>
        </w:tc>
      </w:tr>
      <w:tr>
        <w:trPr>
          <w:trHeight w:hRule="exact" w:val="83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GL/DC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PQ2510-013-en-00 SOP Corrective and Preventive Actions (BIC no new toll modulation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/DCS PQ2510 : Corrective and Preventive Action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Rev. 00.01 (BIC no new tool modulation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300 System related Corrective and Preventive actions revision 4.00   20. 06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trigger&amp; criteria   PQ3300 – A01   2022-06-20 revision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,   RI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1 : Lenkung von fehlerhaftem Material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ne Pager – Handling of CAPA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22 CAPA´s closed on 2022, risk in time completion 98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: CAPA plan closing within 30 days (68% reached) CAPA completed until target due date (only 48%)- 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defined on CAPA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status 18.09 2023 Handlings CAPA a) provision of  timely CAPA handling last result positive tr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 handling, 15.09.20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510 A01 en 00.02 CAPA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template, revision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- CAPA Monthly Report 2023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ID 121799 Product CAPA report - 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3059  dd 2022-12-12 </w:t>
            </w:r>
          </w:p>
          <w:p>
            <w:pPr>
              <w:autoSpaceDN w:val="0"/>
              <w:autoSpaceDE w:val="0"/>
              <w:widowControl/>
              <w:spacing w:line="18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PQ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0 : Statistical Technique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, including tool-boxes for concrete statist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thods. It s required that in every SOP it should be evaluated whether statistical method is needed and th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 method should be chosen by proses autor and review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feedback, general in target (I all feedback will be evaluated not limited to complaint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Risk management: action Item re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roduct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complaints, yellow: slightly  negative trend regarding backlog and timely closing; Quality projec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redesign (channel on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Handling of field action: 40 new opened, total 48- actions defined because of big backl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Handling of Design changes: view on long-term  processing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Sourcing: e.g. supplier audits, Supplier PPM slightly above target (e.g. supplier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distribution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Performance of Service: all topics on tra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internal and external audit: all topics on track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2 (HD)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8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5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sheet 2023_Q2 Humidific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#122371/#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2373/#122374/#122377/#122378-&gt; all audited cases have root cause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case audited deeper with related 5 WHY analysi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19.09.2023 #122373 (documented actio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-open Product CAPA PR96387 and update 3D5Why - complete Root Cause analysis and deriv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orrective) actions if applicable product “Babyleo” TN500 unacceptable pollution degree- root analysis reopen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pdated under usage of 5 Why- root cause result: mistakenly not identified as “complex component”. 5 Why templ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pdated,30.06.2023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, rework not documented on process. Risk evaluation, no risk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/user/patient/employees/environment but a risk 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03501 risk for IMS documented but accepted because only IMS a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atient user or environment affect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, overdue. Risk evaluation, no risk for product/user/patient/employees/environment but a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17431 risk for IMS documented certification endan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cication_actions are defined -&gt; see action list under MAI 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3/4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 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de 013 -02.00   Complain Handling 2020-03-01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SC SC 5220  Handling of  supplier nonconformance reports for field material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30 design changes revision 5.0 dd. 30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30 The letter 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10 A05 Investigation report on the complai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 2010 A07 revision 13 List of criteria for examin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–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mail Fa.  GPE dd 09.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4066 dd. 03.11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323 dd. 06.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 2023 – 0041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2023 0005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3-001245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4 / MAI 5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1/2DR -000069 Pr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zess-FMEA PIA-PIA2_00, 18.10.2022 (0 revision because of usage of a new FMEA tool)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lying sources of identified risks have been evaluated and documented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, signed by Stefanie Hirsch and Mr. Schrofn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pager MR input 2023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: internal audit results: findings will be analysed acc.  to relation to all relevant process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unsusual amount of findings in a process will be used as indicator to define some preventive action in th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ated area. An evaluation will be done at each MR and an overall result documented on page “evaluation Inter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s” -&gt; data related to One pager- 2023 result no unexpected accumulation of mayor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ne Pager – Handling of CAPA´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22 CAPA´s closed on 2022, risk in time completion 98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: CAPA plan closing within 30 days (68% reached) CAPA completed until target due date (only 48%)- &gt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defined on CAPA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 list status 18.09 2023 Handlings CAPA a) provision of  timely CAPA handling last result positive tren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CAPA handling, 15.09.2023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, rework not documented on process. Risk evaluation, no risk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/user/patient/employees/environment but a risk 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03501 risk for IMS documented but accepted because only IMS a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patient user or environmen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, overdue. Risk evaluation, no risk for product/user/patient/employees/environment but a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3300 – A02 Risk evaluation template to #117431 risk for IMS documented certification endang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cication_actions are defined -&gt; see action list under MAI 1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5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0.01 SOP Corrective and Preventive Actions. Rev. 00.01. 03.09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510 A01 en 00.02 CAPA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decision template, revision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- CAPA Monthly Report 2023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ID 121799 Product CAPA report -   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30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 PR ID 118754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13912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 2022-00205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7593- _ Rerecords for effectiveness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7593_ FQA Warranty   evaluation 2023-09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20222-00475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6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WAG IN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0 design changes revision 5.0 dd. 30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321136 dd.  21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6748 dd. 08 1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  2023 – 0041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3-0012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EHF Verification Summary report 06.03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Stammdaten ZM90 version 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1-006406 PKG 2020-002624 EH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 record BU HCA  01.09.2022-13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Case Management PSB/CFT330 PPM Accessories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7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SC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00: Anlage A02 ATLAN Arbeitsplatz SM2 SM1, change of work step have been transferred from 2 to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0030, step enhanced and transferred to Vorgang 0040 (Typenschildanbringung component) , sig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.08.2023 (two eyes principle-&gt; no significant change, no validation needed, no change in process FMEA, no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Babyleo Arbeitsplatz SM2 SM1, change of work step have been transferred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0500 to Vorgang 0400, step enhanced and transferred to Vorgang 0040 no new steps , signed 03.02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wo eyes principle-&gt; no significant change, no validation needed, no change in process FMEA, no training need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lsierung Process FMEA „ and „ Verification needed” and Validierung erforderlich” 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ly,  it is assured that if any change in STED of products is needed (change in PQ 2110), that the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cess is applicable and respective reports will be done. Assessment of changes are triggered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SOP´s and instructions have to be followed for decision about significant change and related duties. </w:t>
            </w:r>
          </w:p>
          <w:p>
            <w:pPr>
              <w:autoSpaceDN w:val="0"/>
              <w:autoSpaceDE w:val="0"/>
              <w:widowControl/>
              <w:spacing w:line="186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– specifics of all MDSAP countri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erted (Canada/Brazil/Japan/Australia/USA/Europe) and supported by change overview matrix with further count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s of all MDSAP countries helping for the decision whether there is a significant change. If any signific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is evaluated a regulatory affairs manager will be informed for conduction of all further needed steps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erent MDSAP areas affected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: Anlage A02 zu Dokumentation von Produktionsprozessen, 02, point 4. „Bewertung der Änderungen“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question „Aktuaisierung Process FMEA „ and „ Verification needed” and Validierung erforderlich” .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assured that any change in STED of products is needed (change in PQ 2110), that the Design chang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and respective reports will be done. </w:t>
            </w:r>
          </w:p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08 DWAG PQ2110 Assessment of changes to medical devices, rev 04.00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8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CS PQ 2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 The letter to custom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Fa.  GPE dd 09.12.2022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9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APA PR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179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 Hazard  Analysis  Nova  &amp; classical Star NIV Masks.  2023. 01.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0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PQ3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-013-en-06.00 Internal Audits 01-05-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3210 _ A99 Requirements for internal Audito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30.03.2023 including action list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ual Auditors Exchange &amp;Training - Dräger Lübeck 2023-02-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program 2022 revision 03, Feb 7, 202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program 2023 Rev 02   signed on July 24, 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  IMS – Audit 2023 QRA PQ Calibration ( #115859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Agenda DWAG IMS  2023 QRA PQ _ PR 127001 rev01 202302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report PR#114859 signed 27-02-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Covering 2023-2025 rev 00    signed   Feb 7,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internal auditors 2023-07-19 as per PQ 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ldungslebenslauf   Auditor Dr. LN 2023-09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udit Report PR# 115861 BU Workplace Infrastructure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I 11 - 16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One Pager für M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gement review, 2023-03-31, Page 39+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Records kept in Trackwise complaint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7: “Reporting Requirements applicable?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Step 6 “Acknowledgement; request for additional information and/or return of material.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8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easurement, Analysis, and Improvement - CAPA and Internal Audit </w:t>
            </w:r>
          </w:p>
        </w:tc>
      </w:tr>
      <w:tr>
        <w:trPr>
          <w:trHeight w:hRule="exact" w:val="76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processes in place for CAPA and Post-Production Phase, Including Complaints (see above) </w:t>
            </w:r>
          </w:p>
        </w:tc>
      </w:tr>
      <w:tr>
        <w:trPr>
          <w:trHeight w:hRule="exact" w:val="111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-Head of IMS Audit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ornmann -Product Manager Therap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ner, Carsten -Cyber security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particpants including roles will be provided by Ulf Hagedor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th Stephan - Quality System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&amp; Regulatory Affairs </w:t>
            </w:r>
          </w:p>
        </w:tc>
      </w:tr>
      <w:tr>
        <w:trPr>
          <w:trHeight w:hRule="exact" w:val="130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03501 production and process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#117431 CAPA time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DR -000069 Prozess-FM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PA`s #122371/#122373/#122374/#122377/#1223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Review 2022 – DWAG 2022-03-22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93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80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6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4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Adverse Events and Advisory Notices Reporting, PMS and Vigilance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4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380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43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42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114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37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dical Device Adverse Events and Advisory Notices Reporting: Notification of Adverse Events (MDSAP Chapter 4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2, 8.2.3 +  (DIN)(EN) ISO 9001 - 7.5.1, 8.2.1, 8.5.5, 9.1.2 + MDSAP - Australia - As required by MDSAP AU P000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As required by MDSAP AU P0002 + MDSAP - Canada - As required by MDSAP AU P0002 + MDSAP - Japan - As required by MDSAP A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0002 + MDSAP - USA - As required by MDSAP AU P0002 + MDR - Article 10.9 ¶3(k), 10.12, 10.13; Article 80, 87, 88, 89, 94 + MDD - Article 10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Medical Device Adverse Events and Advisory Notices Reporting: Notification of Advisory Notices (MDSAP Chapter 4, Task 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2.3, 8.2.3, 8.3.3 +  (DIN)(EN) ISO 9001 - 7.5.1, 8.2.1, 8.5.5, 8.7 + MDSAP - Australia - As required by MDSAP AU P000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As required by MDSAP AU P0002 + MDSAP - Canada - As required by MDSAP AU P0002 + MDSAP - Japan - As required by MDSAP A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0002 + MDSAP - USA - As required by MDSAP AU P0002 + MDR - Article  10.9 ¶3 (k), 10.12, 10.13; Article 80, 87, 88, 89, 94 + MDD - Article 10" </w:t>
            </w:r>
          </w:p>
        </w:tc>
      </w:tr>
      <w:tr>
        <w:trPr>
          <w:trHeight w:hRule="exact" w:val="11230"/>
        </w:trPr>
        <w:tc>
          <w:tcPr>
            <w:tcW w:type="dxa" w:w="1420"/>
            <w:tcBorders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rocesse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k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MS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outpu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easures </w:t>
            </w:r>
          </w:p>
        </w:tc>
        <w:tc>
          <w:tcPr>
            <w:tcW w:type="dxa" w:w="8646"/>
            <w:tcBorders>
              <w:start w:sz="4.0" w:val="single" w:color="#000000"/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DAER #1 Notification of Adverse Event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the medical device organization ha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 process in place for identifying devicerelated events that may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ing criteria as defined by participating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mplaint process has a mechanism for reviewing each complaint to determine if a report to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uthority is requi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’s processes meet the timeframes required by each regulatory autho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the product is marke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10 A02_Rev-03.00 Decision Tree for Medical device Repor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Tree is used to retrieve informaton on reporting timelines and countries to report. 30 countris + EU is lis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7 MA, 2 Feldaktione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tak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742 Doctors Hospital Augusta Infinity ACS Workstation CC (V500/C500) Stopped providing breath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stered data failure Date of Registration in Trackwise 2022-09-08 - 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74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8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2022-08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printed Circuit Board fail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2-09-19 - Reportable due to Death/Serious Injury possible, in case bretahing pressure drops to ambien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therefore deterioation of heatlh can not be exclud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USA, China, Malay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2106_MDR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9611500-2022-002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port 9611500-2022-00241 Follow-Up #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31186 Bana University medical center Phoenix Perseus A500 “Vent fail” Trackwise entry 2023-06-14 - reportab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3118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3-06-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: 2023-06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 Reported 2023-06-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coul not be tracked down to device failirure (external leakag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3-06-28, reportable due to not excludeable device fail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USA; China, Malay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_Initial_Report_PR131186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9611500-2023-0023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port 2023-08-08 9611500-2023-00236 Follow-Up #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766 Maxima Medisch Centrum Babyleo TN500 “Matress Failure during use” Trackwise entry 2022-09-09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7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8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misplaced NTC sensors during Production of matr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3-05-04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21670 Martini Ziekenhuis Babyleo TN500 „Overflow of Humidifier and onto mother`s leg” Entry 2022-09-07 – n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12167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 2021-06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 2022-09-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narrowed opening of a nozz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non-reportable 2022-09-14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SCA-Case: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#116051 Klinikum Ludwigsburg Polaris Multimedia “Ausleger mit Federarm und Monitor während laufender 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gestürzt“ - repor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Closure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Event: 2022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aint accepted: 2022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 Reported: 2022-03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t Cause: faulty Dräger installation instructions and accordingly wrong installation 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13570"/>
        </w:trPr>
        <w:tc>
          <w:tcPr>
            <w:tcW w:type="dxa" w:w="142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: 2022-03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ies to report: EU incl. CH, UK (  DE) ,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R MDV Initial Report PR116051.pdf form 2022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kwise Manufacturer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SCA Dräger Ref 1231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R Final Report PR116051 BfARm ref 06223/22 from 2022-1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Meeting Minutes 2022-09-30 for Meeting 2022-08-22, including documented evidence for decis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 FS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2022-10-30 to Dräger QR responsible Personens of the count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RA Network Letter Display Holder 2022-10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Notice EN.pdf from October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ly and Order card_E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Process describes the procedure for carrying out Competent Board meetings; theses take place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ses to evaluate a poetantially serious product risk, and decide on necessary measures to mitigate the potenti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ious product risk. Competent Board responsibility is delegated by Top Management to appointed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ployees of interdiscipliniary areas. Competent Board meetings are decision meetings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6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84" w:lineRule="exact" w:before="3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DAER #2 Notification of Advisory Notices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advisory notices are reported to reg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ory authorities when necessary and comply with the timefram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keeping requirements established by participating regulatory author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T Action Item Dräger FSCA ICM PR126573, TPS ID VM630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The investigation confirmed that when ICM is used in combination with a syringe pump connection, under cer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certain conditions, ICM may show entries in the daily curve that were not deliberately created by the user.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ries cannot be edited or deleted by the user. If these additional ent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noticed, this can lead to inaccurate documentation of prescriptions or previous treatment in the program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 and thus potentially lead to incorrect treatment decisions.” Action Item: “Since the Cause of the behaviour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identified, please review the rationale for not updating the affected systems, considering the principl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grated safety”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, manufacturer provided updated information on that case and behavior. This behavior has been chan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next regular release of the Software (V14) and in Bugfix Version (V 13.02, released 07/2023). Therefor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ed rationale is not needed anymor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Bugfix Version will be rolled out with a new Field action (see “Decision and Order”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ground Information (as communicated to BFARM 2023-08-08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CM is used by customers in 5 different Software Versions (V9-V13)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g fixing was available with V13.02 (available since 07/2023) and V14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of V12 + V13 are technically updateable to 13.02; however, this involves a high effort withing hospita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the IT infrastructure is involved; therefore, Dräger forecasts this update to take around 12 months time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6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blem described within FSCA can only happen in installations that use the option “Syringe Pumps Connection”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connection is only be used by very few customers. Dräger will approach customers with these versions in orde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ther update to V13.02 or to deactivate the option causing the issue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for this ca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t Board Decision 2023-01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 Risk Assessment RM CAPA PR123704-signed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B_4_ICM_Decision and Order_signed.pdf 2023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„13.02 ist verfügbar“ Release Notes ICM Patientenmanagement Software 13.02 6495.525_de, versendet 2023-07-28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undeninformationsschreiben im Entwurf vorhanden (…), wird noch im September versende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Mail 2023-08-08 to Competent Authority Landesamt für soziale Dienste Schleswig-Holste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123101 Decision Closure Report 2023-09-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ira-Defect Entry Ticket ICM-1314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ira-Defect Entry Ticket ICM-13254 – for V13.02 – 1306887 Test case 13254: Approved, Pas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QM Test case 11486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W-release-No mt-1622 Prt-No. MK0517103 for V13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CM Customer letter Fluid Management Deutsch update _final.pdf (2023-09) 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2"/>
        </w:trPr>
        <w:tc>
          <w:tcPr>
            <w:tcW w:type="dxa" w:w="1420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4" w:after="0"/>
              <w:ind w:left="2160" w:right="201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vice Adverse Events and Advisory Notices Report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ost-Market Surveillance and Vigilance </w:t>
            </w:r>
          </w:p>
        </w:tc>
      </w:tr>
      <w:tr>
        <w:trPr>
          <w:trHeight w:hRule="exact" w:val="5342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00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and recall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(MHLW/PMD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6" w:lineRule="exact" w:before="18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omplaint Procedures: 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4" w:lineRule="exact" w:before="370" w:after="0"/>
              <w:ind w:left="100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gilance reporting and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50 : Clinical Evaluation DWAG IN4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 Reporting is described in Attachment 04 of PQ2000 (general trendingand trend reporting in accordanc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e 88)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mporter undertakes to notify TÜV SÜD PS without delay of the non-compliance and of any corrective action tak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re the device with identification number CE 0123 presents a serious risk or in the course of the post-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rveillance, a need for preventive or corrective action or both is identified </w:t>
            </w:r>
          </w:p>
        </w:tc>
      </w:tr>
      <w:tr>
        <w:trPr>
          <w:trHeight w:hRule="exact" w:val="4338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190" w:lineRule="exact" w:before="30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10 : Complaint Hand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2030: Complaint Handling in Sales and Service, Rev. 06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PQ 2020: Competent Board Rev.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PQ2020 Competent Board_A01-en-02.00 Rev. 02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520 : Field Action (FA) DEMF PQ25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011 : Screening of Repair and Service Notification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PQ20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9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Perseus A500 11249101 rev. 00 Axxx family, covering 2022-01-01 to 2022-12-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internal data sources: Incidents (Perseus 384), serious incidents without harm (25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are generated by referenced 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 Production Information report PPI_ECRI_2022 Rev.00 from 2022-03-30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101-12 MDR Perseus A500 2022-03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atlan 2022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xx_PMS_Plan 2022-04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00333 Rev. 00 Axxx PMS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lan Babyleo (Thermoregulation) 2023-06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Report Babyleo (Thermoregulation) 2023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Vigilance reports FDA – Trackwise Export 2023-09-13, including 416 reportable Events to FDA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 of Complaints worldwide – Trackwise Export 2023-09-13, including 4311 complaints in gen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gilance Contact List (updated 2023-07-21) includes contact data of each potentially involved organisation </w:t>
            </w:r>
          </w:p>
        </w:tc>
      </w:tr>
      <w:tr>
        <w:trPr>
          <w:trHeight w:hRule="exact" w:val="746"/>
        </w:trPr>
        <w:tc>
          <w:tcPr>
            <w:tcW w:type="dxa" w:w="142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64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nja Hillmer (Head of Post Market Surveillan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ven Mamerow (Post Market Surveillance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rothee Neitzel (scribe) (Post Market Surveillance Manager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ristine Rafalzik (scribe) (Post Market Surveillance) </w:t>
            </w:r>
          </w:p>
        </w:tc>
      </w:tr>
      <w:tr>
        <w:trPr>
          <w:trHeight w:hRule="exact" w:val="744"/>
        </w:trPr>
        <w:tc>
          <w:tcPr>
            <w:tcW w:type="dxa" w:w="1420"/>
            <w:tcBorders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646"/>
            <w:tcBorders>
              <w:start w:sz="4.0" w:val="single" w:color="#000000"/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eus A500 </w:t>
            </w:r>
          </w:p>
        </w:tc>
      </w:tr>
      <w:tr>
        <w:trPr>
          <w:trHeight w:hRule="exact" w:val="1478"/>
        </w:trPr>
        <w:tc>
          <w:tcPr>
            <w:tcW w:type="dxa" w:w="1420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646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1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58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31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Development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2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3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/ George Pavlov / Gabriele Mousset / Honorata Donnermair / Melanie Gaßen </w:t>
            </w:r>
          </w:p>
        </w:tc>
      </w:tr>
      <w:tr>
        <w:trPr>
          <w:trHeight w:hRule="exact" w:val="56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532"/>
        </w:trPr>
        <w:tc>
          <w:tcPr>
            <w:tcW w:type="dxa" w:w="1276"/>
            <w:tcBorders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dentification of Devices Subject to Design and Development Procedures; Technical Documentation (MDSAP Chapter 5, Task 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1, 4.2.1, 7.1, 7.3.10 +  (DIN)(EN) ISO 9001 - 4.4, 7.5.1, 7.5.3, 8.1, 8.4 + MDSAP - Australia - TG(MR)R Schedule 3, Part1, (ex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or including clause 1.6) + MDSAP - Brazil - RDC ANVISA 16/2013: 4.1.7, 4.2 + MDSAP - Canada - CMDR 9, 10 to 20 + MDSAP - Japan - MO169: 5-1, 6, 26, 36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; [Old: 5, 6, 26] + MDSAP - USA - 21 CFR 820.30(a) + MDR - Article 10.1, 10.2, 10.9 ¶3 (e, g); Annex IX 2.2 ¶2 (c2) + MDD - Annex II (3.2), Annex V (3.2),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sign and Development: Selection of a Completed Design and Development Project (MDSAP Chapter 5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Planning (MDSAP Chapter 5, Task 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1, 7.3.2 +  (DIN)(EN) ISO 9001 - 7.5.1, 8.1, 8.3.2 + MDSAP - Australia - TG(MD)R Sch3 P1 Cl 1.4(4)&amp;(5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4.1.2, 4.1.11 + MDSAP - Canada - CMDR 32 + MDSAP - Japan - MO169: 6, 26, 30 + MDSAP - USA - 21 CFR 820.30(b), 820.30(j) +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rticle 10.9 ¶3 (g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mplementation of the Design and Development Process (MDSAP Chapter 5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1, 7.3.10 +  (DIN)(EN) ISO 9001 - 7.5.1, 7.5.3, 8.3.1 + MDSAP - Australia - TG(MD)R Sch3 P1 Cl 1.4(4)&amp;(5)(c) + MDSAP - Brazi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RDC ANVISA 16/2013: 4.1.1 + MDSAP - Japan - MO169: 6, 30, 36-2; [Old: 6, 30]  + MDSAP - USA - 21 CFR 820.30(a), 820.30(c), 820.30(j)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g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Input (MDSAP Chapter 5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5.2, 7.2.1, 7.3.3, 8.2.1 +  (DIN)(EN) ISO 9001 - 5.1.2, 7.5.1, 8.2.2, 8.3.3, 8.5.5, 9.1.2 + MDSAP - Australia - TG(MD)R Sch1 P1 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ch3 P1 Cl 1.4(2)&amp;(5)(c), Sch 3 P1 1.4(3)(a)&amp;(b) + MDSAP - Brazil - RDC ANVISA 16/2013: 2.4, 4.1.3, 4.1.11 + MDSAP - Canada - CMDR 10-20, 21-23, 66, 67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8 + MDSAP - Japan - MO169: 6, 11, 27, 31, 55-1; [Old: 6, 11, 27, 31, 55] + MDSAP - USA - 21 CFR820.30(c), 820.30(g) + MDR - Article 10.9 ¶1 s2, 10.9 ¶3 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1; Annex IX 2.2 ¶2 (c2, c6, c8);  Article 1 (3), Article 1 (4, 6, 7, 8, 9), Article 2 (1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Completeness, Coherence, and Unambiguity of Design and Development Input (MDSAP Chapter 5, Task 6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3 +  (DIN)(EN) ISO 9001 - 8.3.3 + MDSAP - Australia - As required by MDSAP AU P0002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4.1.3 + MDSAP - Japan - MO169: 31 + MDSAP - USA - 21 CFR820.30(c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Output and Design Verification (MDSAP Chapter 5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3.4 +  (DIN)(EN) ISO 9001 - 7.5.1, 8.3.5 + MDSAP - Australia - TG(MD)R Sch3 P1 Cl 1.4(5)(c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4.1.5, 4.1.4, 4.1.11 + MDSAP - Japan - MO169: 6, 7-2, 32; [Old: 6, 32] + MDSAP - USA - 21 CFR 820.30(d), 820.30(f) + MDR -  Article  10.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¶3 (b); Annex IX 2.2 ¶2 (c5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Risk Management Activities Applied Throughout the Design and Development Project (MDSAP Chapter 5, Task 8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1, 7.3.3, 7.3.4 +  (DIN)(EN) ISO 9001 - 7.5.1, 8.1, 8.3.3, 8.3.5 + MDSAP - Australia - TG(MD)R Sch1 P1 2, Sch3 P1 Cl 1.4(5)(c)(iii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Brazil - RDC ANVISA 16/2013: 2.4, 4.1.11, RDC ANVISA 56/2001 + MDSAP - Canada - CMDR 10, 11, 15, 16 + MDSAP - Japan - MO169: 6, 26, 3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2 + MDSAP - USA - 21 CFR 820.30(g) + MDR - Article 10.9  ¶3 (e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Verification or Design Validation to Confirm Effectiveness of Risk Control Measures (MDSAP Chapter 5, Task 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3.6, 7.3.7 +  (DIN)(EN) ISO 9001 - 8.1, 8.3.4 + MDSAP - Australia - TG(MD)R Sch1 P1 2, Sch3 P1 Cl 1.4(5)(c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2.4, 4.1.4, 4.1.8, 4.1.11  + MDSAP - Canada - CMDR 10,11, 15, 16 + MDSAP - Japan - MO169: 26, 34, 35-1, [Old: 26, 34, 35] 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USA - 21 CFR 820.30(f), 820.30(g) + MDR - Annex IX 2.2 ¶2 (c5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Validation (MDSAP Chapter 5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7 +  (DIN)(EN) ISO 9001 - 7.5.1, 8.3.4 + MDSAP - Australia - TG(MD)R Sch1 P1 2; Sch3 P1 Cl1.4(5)(d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4, 4.1.8, 4.1.11 + MDSAP - Canada - CMDR 12, 18, 19 + MDSAP - Japan - MO169: 6, 35-1; [6, 35] + MDSAP - USA - 21 CFR 820.30(g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10.3, 10.9 ¶3 (f);  Annex IX 2.2 ¶2 (c5); Annex XIV, Article 61, and Annex XIV part A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Clinical Evaluation and/or Evaluation of Medical Device Safety and Performance (MDSAP Chapter 5, Task 11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7 +  (DIN)(EN) ISO 9001 - 7.5.1, 8.3.4 + MDSAP - Australia - TG(MD)R Reg 3.11, Sch1 EP14, Sch3 P1 Cl 1.4(5)(c)(vii), Sch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8 + MDSAP - Brazil - RDC ANVISA 16/2013: 4.1.8, 4.1.11, RDC ANVISA 56/2001 + MDSAP - Canada - CMDR 12, 18, 19 + MDSAP - Japan - MO169: 6, 35-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[Old: 6, 35] + MDSAP - USA - 21 CFR 820.30(g) + MDR - Article 10.3, 10.9 ¶3 (f);  Annex IX 2.2 ¶2 (c5); Annex XIV, Article 61, and Annex XIV part A + MD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Software Design and Development (MDSAP Chapter 5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2, 7.3.10 +  (DIN)(EN) ISO 9001 - 7.5.3, 8.3.2 + MDSAP - Australia - TG(MD)R Sch1 P1 2, Sch1 EP12.1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2.4, 4.1.8, 4.1.11  + MDSAP - Canada - CMDR 20 + MDSAP - Japan - MO169: 30, 36-2; [Old: 30]  + MDSAP - USA - 21 CFR 820.30(g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10.9 ¶3 (g)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and Development Change (MDSAP Chapter 5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3.9, 7.3.10, 8.2.1 +  (DIN)(EN) ISO 9001 - 7.5.1, 7.5.3, 8.1, 8.3.6, 8.5.5, 8.5.6, 9.1.2 + MDSAP - Australia - As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by MDSAP AU P0002 + MDSAP - Brazil - RDC ANVISA 16/2013: 2.4, 4.1.4, 4.1.8, 4.1.10, 4.1.11, Brazilian Law 6360/76 - Art. 13 + MDSAP - Canada - CMDR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4 + MDSAP - Japan - As required by MDSAP AU P0002 + MDSAP - USA - 21 CFR 820.30(i), 807 + MDR -  Article  10.9 ¶1 s2, 10.9 ¶3 (a); 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1, c8); Article 8, Article 9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Review (MDSAP Chapter 5, Task 1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3.2, 7.3.5 +  (DIN)(EN) ISO 9001 - 7.5.1, 8.3.2, 8.3.4 + MDSAP - Australia - TG(MD)R Sch3 P1 C1.4(5)(c)(i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4.1.6, 4.1.11 + MDSAP - Japan - MO169: 6, 30, 33 + MDSAP - USA - 21 CFR 820.30(e) + MDR -  Article  10.9 ¶3 (b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b2); Annex XI 6.2 ¶2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Impact Review of Design and Development Changes on Previously Made and Distributed Devices (MDSAP Chapter 5, Task 15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3.9 +  (DIN)(EN) ISO 9001 - 8.3.6, 8.5.6 + MDSAP - Brazil - RDC ANVISA 16/2013: 4.1.10  + MDSAP - Japan - MO169: 36-1; [Old: 36]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USA - 21 CFR 820.30(i) + MDR -  Article  10.9 ¶1 s2, 10.9 ¶3 (a);  Annex IX 2.2 ¶2 (c1, c8); Article 8, Article 9 + MDD - Annex I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Design Transfer (MDSAP Chapter 5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3.8 +  (DIN)(EN) ISO 9001 - 7.5.1, 8.3.4 + MDSAP - Brazil - RDC ANVISA 16/2013: 4.1.7, 4.1.9, 4.1.11, 4.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Japan - MO169: 6, 7-2, 35-2; [Old: 6, 30]  + MDSAP - USA - 21 CFR 830.30(h) + MDR - Article 10.9  ¶3 (g) + MDD - Annex I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Design and Development: Top Management Commitment to Design and Development Process (MDSAP Chapter 5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1.3, 5.1, 5.5.1 +  (DIN)(EN) ISO 9001 - 4.4, 5.1.1, 5.3, 8.4 + MDSAP - Australia - TG(MD)R Sch3 P1 Cl 1.4(5)(b)(ii) + MDSAP - Brazil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RDC ANVISA 16/2013: 2.2.1 + MDSAP - Japan - MO169: 5, 10, 15 + MDR - Article 10.9 ¶3 (c) + MDD - Annex II (2, 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EN ISO 18562 (Biocompatibility evaluation of breathing gas pathways) </w:t>
            </w:r>
          </w:p>
        </w:tc>
      </w:tr>
      <w:tr>
        <w:trPr>
          <w:trHeight w:hRule="exact" w:val="3318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Trails (G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 - &amp;Identification of devices subject to design and development procedures; technical documentation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es are defined and documented as set of procedures : DWAG IN 4200 is established ad applicable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and non-medical devic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 -gate is process is defined with 8 stages, whereas first 3 stage-gates form pre-design concepts phas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Gate 3.0 Preparation ==&gt; 4.0 Definition ==&gt; 4.1 Design ==&gt; 5.0 Realization ==&gt; 6.0 Validation ==&gt; 7.0 CE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mp-up / Market Launch ==&gt; 7.1 Serial Production ==&gt; Gate 8.0 Life Cycle/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managed according to Design Chang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ystem used for documentation for Design requirements is IBM Engineering Requirements Management  To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OR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defines criteria, as applica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module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pgrades and product 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OEM or private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. Trading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Transfer of development, production or other disciplines 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6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Ps for design and development were demonstrated and assessed during the audit – ref to list of docu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ee and Development chapt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Brazil / Canada /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organisation has identified no exclusion from Design control. All product families are controlled by the top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proces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2 - Selection of a completed design and development project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1. Smart Pilot View was selected based on the sampling plan to cover 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 product range of the company, as produc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 impact to safety and performance  which was not yet evaluated during the surveillance  cycle.  The produc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osen as linkage to the on-going Technical Documentation review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The product Connected Lung Protective Ventilation Analytics was chosen as verification if this can be a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in MDSAP scope. It was observed, the product is not a Medical Device, and therefore is out of scope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roduction product performed: Smart Pilot View is monitoring and predication software for an Anesthes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tion.  The software displays and logs the dosage of intravenous and volatile drugs  administered in hum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ing. Additionally, it calculates the drug effect based on pharmacokinetic models and the drug interaction as guid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reatment. Current release is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classification is IIb according to MDR and MDD. The Device is currently MDD , and under MDR TD revie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ification Codes SmartPilot View 11213764_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PV_SW_3.03.n_9512901_1_2022-11_en Instruction for Use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upplement_SPV_SW_3.0n_9054332_11_2022-12 Compatibility with other devices Smart Pilot View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1 - Clinical evaluation and/or evaluation of medical device safety and performance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linical evaluation and clinical investigation processes are established.  CE is performed as a part of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process and is documented in CER. CERs are organized to be grouped in “CER-families” if only possibl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pects for a CER family: Similar or same intended purpose (similar literature search) etc. The process is set up with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SOP DCS IN4250-110-en-03.00_Clinical Evaluation is the main SOP for MDR compliance, a separate SOP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ailable for the products under MDD IN 4251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performance and clinical benefit are mainly processed by the Clinical Affairs Team whereas clinical risk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safety is assessed in the frame of the RM in close collaboration with the clinical / medical expert, this assess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then fed back into the CEP/C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es are conducted for the state of the art and the MDuE, for performance / benefit and safety. Sear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iteria are defined in the CEP and are generated according to the PICO approach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clinical data based on applicable standards are considered in CEP and C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production Information Report (RPPIR): this assessment is used for updates from the post-market pha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a regular basi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lete CER is re-assessed when above listed documents are created to confirm or revise the conte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approach is described in the main CER SOP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ampled device Smart Pilot View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test clinical evaluation covered by clinical evaluation plan – shown during the audit, Clinical evaluation repor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:  11149213_02 11149213 02 Clinical Evaluation Report Relea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ation of Applicability (CoA): this assessment is used if new, not clinical information is available it will be integ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o an already existing CER-family with the next periodic updat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0 Clinical Evaluation explains the process and documentation for PMCF Report established for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 In step 17 od CE Process the decision on PMCF activities is done. There is PMCF Plan Template, PC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list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includes need for PMCF, objectives, type of activity, description, rationale for appropriateness, timelin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mmary of activities, evaluation of clinical data relating to equivalent or similar products, risk management report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sampled product Smart Pilot View, PSUR contains statement that PMCF is fully based on PMS surveill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no need on active PMCF apart from Routine PMS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explained that the SSCP process is not applicable as there are no class III devices manufact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-market phase: update of CERs, the frequency depends on risk class and innovation status. Frequency is 2 to 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ears until end of production plus 7 years, or end of service and 2 more yea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s includes the clinical evidence based on PMS history of the device. This can be present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 in line with IN4250 - Template - Literature Search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2 - Software design and development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Development of Software follows the V-Mod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ach. </w:t>
            </w:r>
          </w:p>
        </w:tc>
      </w:tr>
    </w:tbl>
    <w:p>
      <w:pPr>
        <w:autoSpaceDN w:val="0"/>
        <w:autoSpaceDE w:val="0"/>
        <w:widowControl/>
        <w:spacing w:line="5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rom design and development plan, software requirements, software architecture, detailed design, implement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units, the process includes  the Software classification (medical devices) DWAG-IN42_A05 – spec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softwar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st of the Software are class C, with some exceptions in class B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 testing is done by code review (by at least 2 people based on the Code Guidelines), Static Code Analysi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mated unit tes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unit test have been completed, the Software will be integrated, which is continuously happening. When m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ems are affected by the change, there will be additional tests performed to prove correct functionalit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ystem tests will be then performed, to prove that the Software Requirements have been implemented and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lfill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Software System test is closed, and additional system tests which are performed together with the Hard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. The results of the verification will be documented in a report, for the Software, also for the whole system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release of the Software, a regulatory check will be done to determine if additional activities with regard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rmative requirements should be perform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ybersecurity is also included in the Software development. There will be a thread analysis performed. The inpu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analysis TR 60601-4, thread analysis template, system architecture, among others. The output for the process i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read analysis which flows into the risk analysis process of the device, where the corresponding measures will be se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s of cybersecurity measures follow the risk management and software development proc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omalies are classified as serious, significant, important, noticeable or no effect. CIN-Classification critical import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ftware designed is perfumed in line with requirement of ISO62304. INSPEC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EC 62304 process inspection by the accredited test lab Product Qualification, Drägerwerk AG &amp; Co.KGaA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Class according IEC 62304 is determined Class B (According to the risk assessment table, the expected ha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could result from software failure is limited to “minor”). – observed in 5.1 Product Risk Management Report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28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was performed under the guidance of design change process DWAG IN4230 Design Changes, the chang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followed by verification and validation prior to release, which was sampled and assessed during this audi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s validation is defined in design Process IN4200. The step is performed between the Gate 6.0 and gate 7.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inputs and outputs were regarded for the Validation st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summary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liability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er requirements    DR-00072766 Product requirement’s   Smart pilot base Line   2022-11-24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ular examples of product requirements were sampled during the audit and implementation was ver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-SPV_309 mart Pilot  shall support Wierda PK Model   for the Muscle relaxant  Rocuroniu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_SPV _  _297 Emanating patient da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User requirements  - 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_SRV-543 The user shall be able to determine the patients current and future hypnotic and analgesic level relat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eveled intended by us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process linked to user requirements v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vision of clinical evidence  that TSR matches the user requirement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mparison with similar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Evaluation Formative and summative report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ORs system is in use for Traceability for of Inputs and outpu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alidation  summary report: 11149414 Rev 00 Validation Summary report V00  2023-02-24  demonstrat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3 - Design and development change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process flow id defined in SOP IND 4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implemented as a workflow in Pro-X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hange request is prepared and evaluated by quality assurance, project manager and the product manager,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could be improvement of changes triggered by post-production feedbac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case the change influences materials, and these materials are used for other products, the change needs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ed by other PSB .Product Manager and/or other functions decide on the DCR (accept or decline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design change has been accepted, the design change project will be created.  This includes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change project, pre-tailoring investigation (central document about which components are affected, recom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ution and which design reviews should be met), Object List (components which are going to be change),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 (which documents should be change </w:t>
            </w:r>
          </w:p>
          <w:p>
            <w:pPr>
              <w:autoSpaceDN w:val="0"/>
              <w:autoSpaceDE w:val="0"/>
              <w:widowControl/>
              <w:spacing w:line="186" w:lineRule="exact" w:before="16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– design change to Rev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for the design was summarized as PKG-2021-002776   Pre-tailoring investigation 18.02.2021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were accumulated as follow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19-002082 labeling amassing  - change of the labels size – S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1-002127 ISM-IEC  TR60601-4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1 003730  - approval of the Zeus I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ackage summary is in process of implementation and is not accomplished as a packages, therefore this cannot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for the full assess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 of the changes was assessed during the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ports rare maintain in SAP in controlled way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1134555  Design change review report -  for the release 3.02n PKF-202-0030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s contained – addition IFU languages / languages ad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change evaluation review repor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2999 IFU Translation for Slovakia    2020-06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DCR was suitably documented, implemented and ver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Form PID Printing process   2020-12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inted document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lete Design change  documented , the new tool ARAS u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, Brazil, Canada, Japan, 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ffairs department is also including in the pre-tailoring investigation considering the requirement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where the device is marketed and the notifications to be done previous to the approval of the chang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4 - Design review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reviews are establ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d and the content for each review is defined accordingly. For medical devi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s are performed according to DWAG IN4200-en-01.00 Desig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Sub Process contains five major Design Reviews on system lev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Requirement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Architecture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Integration Review (for each integration loop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Verification Readines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Validation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sides these major Design Reviews on system level, there are additional Design Reviews that are part of other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s that are required as completion criteria. Design Reviews have to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 according to  IN4204. Design Review reports are records and have to be filed into the  DHF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– 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is design project was controlled as design change , standard design review requirements were not applicable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was released as 11134555  Design change review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ensure that participants include representatives of all functions concerned with the design stage be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and an individual(s) who does not have direct responsibility for the design stage being review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5 - Impact review of design and development changes on previously made and distributed devices (GP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n evaluation of the impact of the changes on already delivered devices is included in the template for  Pre-T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lori8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vestigation PTI. For the examples taken, it was possible to follow the impact analysis and the corresponding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be performed on the devices on the fiel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has demonstrated PTI  PKG-2021-002776 from 23.05.2022, which encompasses charges for Smart Pilot Vi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ch as  DCR-2022-002200 and DCR-2022-002214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6 - Design transfer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For Software products, the pro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s for Design Transfer of medical software is performed according to  DWAG IN42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Approval and Design Transfer and is documented in DCS IN4206-1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 and transfer includes the following step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development plan and deliverab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list of non-conform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ck Software Buil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ssure reliable delivery -Assure reliable delivery of the released software without corruption or unauthorized chang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where media are used that contain the released software, address their replication, media labeling, packag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ection, storage, and delivery. Documented as Plan for malware-free shipp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reate and upload Software Archive according to IN4206 ARAS Manua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ally relevant software needs to be transferred from development to production and service. The soft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ecutables become part of the DMR, stored in PLM SYSTEM, on DVDs or on a server with controlled acces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guration control. The following documentation structure is fully supported by PLM SYSTEM but is also applica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storage concepts.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///SW Smart Pilot View -design change to Rev 3.03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ments of approval and design transfer records as required by  DCS IN4206 were requested and assess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summary report – 11149420 verification summary report  Rev 08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W 3.03 List of No-conformities after release 11149233 List of Non-conformities Ver 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bility evaluation  Summary report – 11149411 Usability summary report 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– no formative usability test report was performed after change – as no changes affected the to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Smart Pilot Usability Summative Test  Rev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mart Pilot View Suability Specification – 111494 Rev 01 usability Spec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11149378  Rev 01  Summative Usability Evaluation test report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Ver 01  2022-10-1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is released and electronically signed via SAP system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7 - Top management commitment to design and development process (GP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ased on the assessment of Smart Pilot View Update design project,  Top manag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 has demonstrat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or design and development by providing the resources, systems and process. </w:t>
            </w:r>
          </w:p>
          <w:p>
            <w:pPr>
              <w:autoSpaceDN w:val="0"/>
              <w:autoSpaceDE w:val="0"/>
              <w:widowControl/>
              <w:spacing w:line="184" w:lineRule="exact" w:before="370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ls of (HD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3 - Design and development change (HD)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established and documented in DWAG IN 42 30 design chang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hange request is prepared and evaluated by quality assurance, project manager and the product manager,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could be improvement of changes triggered by post-production feedback. In the case the change influen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s, and these materials are used for other products, the change needs to be assessed by other PSB.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r and/or other functions decide on the DCR (accept or decline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design change has been accepted, the design change project will be created.  This includes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, change project, pre-tailoring investigation (central document about which components are affected, recommen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ution and which design reviews should be met), Object List (components which are going to be change),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ables (which documents should be change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Australia, Brazil, Canada, Japan, 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affairs department is also including in the pre-tailoring investigation considering the requirements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untry where the device is marketed and the notifications to be done previous to the approval of the change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package needs to be approved, from quality and project management, and then it will be imple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ocumented in DHR, DHF, work items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design review will be performed when all the changes are ready for release. This includes an evaluation of the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changes and the documentation that was generated (quality and regulatory affairs). It will be proved at the end i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changes have been done, and if the country organizations should be inform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end the materials/components will be released and finalized (Quality Assurance)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Flow sens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was previously purchased and delivered as a finished medical device and is now manufactur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straße. It have been a strategic decision.  Additionally, the color of the hose was change and the shape of 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lightly modifi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0-001379 dd. 31 05.2020 / PKG  2020 00094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ow sensor classific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not active device as pressure measurement device per se is in the connected device itself (Oxylog). The flow sens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no energy source (does not need it) and is non active as per MDR definition. The pressure is transfer to the e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(Oxylog) and is measured based on volume convert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assification process and assignment of the EMND codes presented during the audit seems plausibl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priat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4 - Design review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reviews are esta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hed and the content for each review is defined accordingly. For medical devices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s are performed according to DWAG IN4200-en-01.00 Desig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Sub Process contains five major Design Reviews on system lev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Requirement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Architecture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Integration Review (for each integration loop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Verification Readiness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    System Validation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ssuing authorities for release including Tester,  products owner, Quality and regulatory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There are a process in place (DWAG IN4200-en-01.00 Design). The competences and roles reviewers ar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DWAG IN4230 and  DWAG IN4200. Design review have been audited (Verification and Design Change review). </w:t>
            </w:r>
          </w:p>
          <w:p>
            <w:pPr>
              <w:autoSpaceDN w:val="0"/>
              <w:autoSpaceDE w:val="0"/>
              <w:widowControl/>
              <w:spacing w:line="222" w:lineRule="exact" w:before="31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5 - Impact review of design and development changes on previously made and distributed devices  (HD)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 evaluation of the impact of the changes on already delivered devices is included in the template for PTI.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s taken, it was possible to follow the impact analysis and the corresponding activities to be perform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on the field. The impact of DCR was reviewed during the audit for biocompatibility test report and usability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 (Inspection Report No 21 -00620)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6 - Design transfer (HD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t the end of design and dev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pment the design has been transferred to the production site at Revalstrasse at Dräge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change steps are signed/ released in SAP by the click on the checklist status is visible who and when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s each step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) The devices are released for production only after correct approval from the corresponding personnel,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quality assurance. The release is documented and signed accordingly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 ISO 18562 (Biocompatibility evaluation of breathing gas pathways)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ocument: ISO 18562_questions for audit_v1_2023-07-14 filled on 20.09.2023 !!!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1 - Clinical evaluation and/or evaluation of medical device safety and performance  (MSz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Verified that clinical evaluation was performed as part of design valida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Novinion GMBH Tübingen and Neanatologe Dr. Trips as Mitauthor des C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Babyleo TN500 SW1.05 -2020-01-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 Production Information Report (Clinical) 2022-05-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Report not yet avail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Thermoregulation 2023-08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2 - Software design and development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oftware design and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nce medical device contains software, verified that the software was subject to the design and development proces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software was included within the risk management proces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-15 - Design and development change Babyleo TN300 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ed that design and development changes were controlled, verif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 (or where appropriate validated), and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or to implem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could be confirmed that any new risks associated with the design change have been identified and mitig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nt practica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th radiant warmer and neonatal incub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roduced 2017 to the market, already MDR upgrad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X (SAP tool) is used for documenting Lifecycle Management chang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1689 Q-Improvement Nozzle Ope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Pre-Tailoring Investigation PKG-2021-001689 closed 2022-01-2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levance of this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aterial 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tended Use 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process sstays the sam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tool gets an upd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urrent standard report remains val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EN-60601-2-19 testings stay valid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APA 97813 Humidifier leakage via pressure release port during operation assessed the need for a Fie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; result: no, therefore nozzles with existing diameter could be used up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verview 2021-11-15 Assessment on Significance resultetd in EU no, US Letter to File, CA annual renewal;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1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etter to File: AMD 20, 2022-03-02, RCA Chamge of the Diameter of the opening of the humidifier nozzle to a lar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z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handled via DCR Design Change Request to PSB Product Steering Boa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eering Board consist of interdisciplinary team and manages the product changes latest after design transfer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ecting them combining and planning product changes according to the business objectives. Attendees are at eas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Manager, Project Manager , Quality Assurance and Regulatory affairs; depending of the nature of the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ject, the PSB mits be supporte by subject matter exper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6 - Design transfer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termined that the design w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correctly transferred to produ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ackage “Industrial Engineer – Update production process” and Quality Engineer – update production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”  and “Material Ressource planner” have been completed as documented in Design Change Summary page 9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G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- Design and development change ATLAN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hanges have to be verified and approved prior to im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mentation, which is done in the selected projec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s can be triggered from anyone. Handling of change evaluation will be done in the tool “ProX”. Changes hav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approved by Product -Manager/ProjectManager/Quality assuranc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s processing in general is defined in DWAG IN423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approval the change request will be transferred into change project with related evaluation and list of deliverabl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 put document of evaluation is: Pre-Tailering investigation which serves for definition of mayor needed inf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responsibilities and needed review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to be evaluated whether additional input into risk analysis must be performed and effects on delivered produ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checked for each reques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to ATLAN 2.0 SW version was audit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organization obtained a new 510(k) or supplement to the pre-market approval if required [21 CFR 807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9 k for ATLAN 2.0 is availab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 k FDA 2023, 07.23, K 230931, approved by James J. Lee S ( ATLAN change 2.0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“significant change” to a Class III or IV medical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. Verify that information about “significant changes” is submitted in a medical device license amend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tion [CMDR 1, 34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audited sample no Canada approval is plann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notifying the auditing organization of a substantial chang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process or the range of products to be manufactured [TG(MD)R Sch3 Cl1.5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a process or procedure for identifying a proposed substantial change to the design,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tended performance, of a Class AIMD or Class III device, and to notify the assessment body prior to impleme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hange [TG(MD)R Sch3 P1 Cl 1.6(4)]. </w:t>
            </w:r>
          </w:p>
          <w:p>
            <w:pPr>
              <w:autoSpaceDN w:val="0"/>
              <w:autoSpaceDE w:val="0"/>
              <w:widowControl/>
              <w:spacing w:line="186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anufacturer is also a holder of a TGA Conformity Assessment Certificate, then the Manufacturer is also requi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notify the TGA of these chang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er has taken into account post-production feedback as an input to monitoring and maint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equirements and improving product realization process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LAN ATLAN/PSUR ATLAN have been audi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AUST(New Zealand), 09.06.2023 ATLAN X, 2.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Marketing Authorization Holder, confirm if the Marketing Authorization Holder has submitted a new application,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change application, or a change notification to PMDA/ a Registered Certification Body, when applicable.[PMD Act 23-2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1, 23-2-5.11, 23-2-5.17, 23-2-23.1, 23-2-23.6, 23-2-23.7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Registered Manufacturing Site, confirm if the site has a mechanism to communicate with the Marke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ation Holder about device modifications, so the Marketing Authorization Holder can take appropriate actions. If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itical medical device modification has happened in the Registered Manufacturing Site, confirm if the Registe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 Site has communicated with Marketing Authorization Holder about the change [MHLW MO169: 29]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Japan, 20.01.2023 ATLAN X, 2.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the medical device evaluated is already registered/notified with ANVISA, verify that the design change was correct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promptly submitted to ANVISA for approval, when applicable [Brazilian Law 6360/76 - Art. 13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changes will be presented at a steering Board (weekly meeting) Members of the steering board are also from R&amp;A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teering board it will be decided whether the changes are singificant. Quality assurance (also part of the stee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ard and change process handling) is responsible that the regulatory decision will be taken. This is defined in DWA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30. A checklist for decisoon is available DWAG PQ2110 regulatory approval to market produ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not planned to get the market approval for the audited change sample for Brazi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4 - Design review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review for Design c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ges is described in the procedure DWAG IN4230 and implemented in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lan of the selected projec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view steps are individually defined in PKG-2021-003936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completion of specific design phases a design review is performed and approved by defined personnel (in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. independent and competent members)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ipants in the reviews of the selected project include representatives of functions concerned with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stage being reviewed, as well as any specialist personnel needed. These were in the selected case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System Designer and Leader of Verification approve  Verification Review, Change Review will be approved by Pro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, Quality asssurance and Regulatory Affai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procedures ensure that participants include representatives of all functions concernedwith the design st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ing reviewed and an individual(s) who does not have direct responsibility for the design stage being reviewed, as we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any specialists needed [21 CFR 820.30(e)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etences and roles reviewers are defined in DWAG IN4230 and  DWAG IN420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samples of Design review have been audited (Verification and Design Change review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5 - Impact review of design and development changes on previously made and distributed devices (GM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Assessment of Design Changes is defined in DWAG IN42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sign changes are reviewed for effects on products already delivered. This will be doumented and approved in PKG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1-003936, Pretailoring investigation. This document ave been audited for ATLAN 2.0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review of design and development changes on previously made and distributed device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PTI PKG-2021-001689 Section assess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6 - Design transfer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sign change ATLAN 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0 was correctly transferred into productio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transfer is defiend in DEMF GM2110 and includes checks for availability of all needed material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 will be documented in O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 ensures that the design is not released for production until its approval by the pers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igned by the manufacturer and that the persons assigned review all records required to the design history file in or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ensure it is complete and the final design is compatible with the approved plans, prior to its release. Confirm that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, including date and manual or electronic signature of the responsible is documented [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.9, 4.1.11]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OA (change transfer) will be performed  by Quality assuran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A includes the check of all needed deliverables . The OA ATLAN 2.0 have been audited. Triggered by the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e and specifically for SW changes amog others e.g. the IFU have been adjusts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sks from MG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cess Desc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[ISO 13485:2016: 4.1.1, 4.2.1, 7.1, 7.3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that are, by regulation, subject to design and development procedures are identified. Main process is D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00 that regulates the development of new devices. 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1 and 2 of main process are research phases, e.g. marked investigation, which is optional. Tech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in terms of Medical Device History is conducted, at each gate appropriate reports are provid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lfillment of the GSPRs are planned and consider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development of Humidstar 2+LL the design and development phase started in gate 3.0. Technology and 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already know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3.0 Preparation: Design and development will be specified; the product requirements finaliz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4.0 Definition: e.g. technical system requirements, Usability, plan validation; finalized with System requi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(SR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4.1 Design: Detail Q Targets based on SA (system architecture) freeze of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5.0 Realization: system integration review, implementation of design; VRR Verification readiness Review, Final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Transf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6.0 Validation: System validation review, official end of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7.0 CE marking: Ramp-up / Market Launch: monitoring, in a narrow sche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7.1 Serial Production: final production site/ one line and one tool for the device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8.0 Life Cycle/Change: targets in quality, financial, on marke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Humidstar 2+LL had been defined as a new development: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umidstar 2+LL had been designed as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umidstar 2+LL is classified as class IIa product under MD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lter and HMES are currently registered in the following MDSAP countri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Brasi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gulatory department confirms that the Humidstar 2+LL  are not registered in Japan and US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dure defines criteria, as applicable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module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pgrades and product chan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OEM or private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Introduction of Trading goo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Transfer of development, production or other discip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s are managed according to Design Chang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DWAG IN 4230 Design Changes, design change request (DCR) can be issued by anyone. Project Manag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team of QM and R&amp;D the request will be assess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rocess flow will be individually decided depending on the reques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chnical documentation will be issued in parallel to the development phase, end with the successful CE mark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/ Canada/ Jap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general a List of applicable standards, depending on which countries included in product requirements, is avail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bes the Stage gate approach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te 3.0-8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30 Design Changes, en, 05.00, 2023-06-3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 Personnel Competency and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 6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profiles are defined for each role. The roles are implemented in the electronic training tool, the appropriate trai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linked to the required competence trainings matrix. Training needs are identifi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can be conducted external, classroom training or self-training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ining pensums are monitored annuall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HR3400 Employee Qualification Process, 2021-10-15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C Manager Records (Qualification Matrix)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H.: Screenshot Training tool “TC Manager”: personali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: Betriebsmittelbeauftragter; Leader Verification; Verification engineer is final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ed training: Project Management trainer planned 2023-11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.B.: Roles: Lifecycle manager, Medical Device Acts, ( Training comple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.L: RA: Special and General Work instr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n ISO 13485; MDR, MDSAP-all comple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2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1.1, 4.2.1, 7.1, 7.3.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roject “Air Force One” (AFO) had been in scope of the audit, especially for Humidstar 2+L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is device is regarded as a new development. The device is dedicated for neonate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UDI system had been used and a Basic UDI is dedicated to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under review is the HME (heat and moister exchang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ME parts are supplied by supplier from Sweden ULAX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HME consist of the two parts of the case (top and bottom) and the medium “foam”, which is impregna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ample had been selected due to transfer of product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was not in scope of an audit and it is listed on MEDF0325.01, Rev. 11 and is certified under MDR certific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10 010578 0039 Rev. 09 as R0401 - VENTILATION FILTERS: HME HumidStar 2 Plus Luer-Lock - MP0584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04867512080436K19T010SC R0401 MDN 120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3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1, 7.3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WG In4200en 01.00 Design, 2021-10-01 requires 5 design reviews at the end of the gate phases 3.0-8.0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project of H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RR: System requirement revie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R: System Architecture (not applicable for the HME project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R: System integration review (not applicable for the HME projec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RR: Validation requirement re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VR: System validation review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s and reference to tools are listed in attachment A02, including rolls of participa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lates for reviews are implemented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 planning for the design and development steps are documented, as verified in task DD-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the device under review is not a class IV device this had not been reviewed in particular. However, the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lines the specific quality practices, resources and sequence activities relevant to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</w:p>
          <w:p>
            <w:pPr>
              <w:autoSpaceDN w:val="0"/>
              <w:autoSpaceDE w:val="0"/>
              <w:widowControl/>
              <w:spacing w:line="184" w:lineRule="exact" w:before="35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4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3.1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project meets the requested requirements. All sampled product designs follow the global DMS IN4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rocess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licable standard for the HME device are listed within the P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Production and test specification for medical breathing filters and HME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process is in place to identify the applicable requirement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5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5.2, 7.2.1, 7.3.3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Inputs are for example user needs, customer functional, performance and safety requirements, intended u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. For each project there is an applicable list of standards documented which needs to be appl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 the development phase. Regulatory, functional and safety requirements as well as intend use are subject to S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re also addressed in the design change by tailoring of the development process. Requirements are check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licts in the system requirements review report. Risk management outputs serve as design inpu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o 510k is applicable for the selected device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6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3.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Inputs are unambiguous and do not conflict with each other. Requirements are checked for conflicts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requirements review report. All requirements are checked and approved within the S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Humidstar 2+LL project no Management commitment and Kick off meeting was not requested as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rtfolio AFO was already approved. For the development process of Humidstar 2+LL as part of the portfolio the gates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&amp; 2 had been skipp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deliverables (required records) had to be fulfill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vant Medical Device Standards are considered and in scope of the development process for Humidstar 2+ LL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7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4.2.3, 7.3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outputs (e.g. device specifications) are traceable to the design and development inpu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are also traceable to the verifications. Traceability description for the change project reviewed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Medical Device File a documentation matrix is available which shows the locations of the applicable specifi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ll of material, applicable tes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 Control of Documents and Records, Rev.4, 2023-07-06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02, 2023-09-12: Dokumentationsmatrix: Device master record (DM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s of DMR predefined for design transf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al specification, and other specification are liste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ross functional team decided supplier ULAX, Motala Sweden, producer of the HME foam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8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4.2.1, 7.1, 7.3.3, 7.3.4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the risk management is applied,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complete Risk Management process according to ISO 14971 is implemented and is part of the desig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. Risk acceptance criteria are defined. Risk management has been adapted for change and is up-to-dat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management includes the identification of risks, its assessment and the definition of measures to countera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se risk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wide risks are assessed; Severity and Probability are defined, and measurable with results in defined clas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frequent, occasional, low, impossible”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Identified risks are reduced as far as possible, reduction of risks are dedicated to a new assessment to avoi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new hazards.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9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1, 7.3.6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design and development verification/validation the effectiveness of the risk control measures are verifi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testing is a central part of the design process and is typically conducted in an independent design ver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partment. These activities include testing against international standard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0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elopment validation phase shows that the design meets the intended us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conditions are considered and described within the IFU, e.g. temperature, re. humidity and ambi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sure, see DD-1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3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72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1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7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inical evaluation is part of the technical document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N 4250 is outlined in BIC process management syste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Step: new or existing product change-for n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Clinical development plan necessary, including initial literature review, clinical study 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Pre clinical investigation necessa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a DC request=&gt; significant change, nonsignificant changes results in an Amendment =&gt; assessment results in ne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erature search report: separate as output document of 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E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D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PSU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PMCF plan=&gt;activities=&gt; evalu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SSCP necessary=&gt; not available at Dräger </w:t>
            </w:r>
          </w:p>
          <w:p>
            <w:pPr>
              <w:autoSpaceDN w:val="0"/>
              <w:autoSpaceDE w:val="0"/>
              <w:widowControl/>
              <w:spacing w:line="222" w:lineRule="exact" w:before="33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2 - n/A (MGa)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 #13 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cess Descript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: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Change is described in DMS IN 4230 Design Change Process. The reviewed project “Ai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ce One” was conducted as a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description of Design chang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design change request will be submit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employee can submit this, at the Review a decision will be made if the project will be started or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(design change request) will be proceeded with Pro X, plug in of SAP deliverable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 changes, e.g. drawings, spec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specific review, market approva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authorization will be handled by 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accepted and implement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process documen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IN 4230 Design Change Process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4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7.3.2, 7.3.5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completion of specific design phases a design review of defined personnel (independent) has been performed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mal design review needs be conducted and documented before closure of a specific Design Phas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representatives are involved in the development process and approval proces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urther description, please see also task DD-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5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: 7.3.9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Change is described in DMS IN 4230 Design Change Process. The reviewed proj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Humidstar 2+LL” was conducted as a new product development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#16 (MGa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SO 13485:201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4.2.1, 4.2.3, 7.3.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end of design and development the design has been transferred to the production site at ULAX, contra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ed part specification are mandatory an OA (Object Approval) can be issu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A difference between new products, changes, prototype or logistical changes. Responsibility matrix is give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A is implemented in OX -change tool in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relevant activities have to be finalized before OA star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by D&amp;D: complete and corr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, includes date and signature of the responsible (manual or electronic )is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RP Material resource planning: all data in S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y workflow has to be finalized before outsourced manufacturing st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I required=&gt; quality confirms FAI is o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data: release of label depart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end of OA: released by R&amp;D, RA &amp; Quality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&amp;D 17 (MGa)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030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1.3, 5.1, 5.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development process the management provides the necessary commitment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rocess. Management provides commitment, independent reviews are required by process.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iance procedure does exist. </w:t>
            </w:r>
          </w:p>
          <w:p>
            <w:pPr>
              <w:autoSpaceDN w:val="0"/>
              <w:autoSpaceDE w:val="0"/>
              <w:widowControl/>
              <w:spacing w:line="220" w:lineRule="exact" w:before="51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************************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Babyleo TN500 SW1.05 -2020-0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 performance evaluation in line with the state of the art (PSUR Thermoregulation 2023-08-01)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development process takes into account the principles of development life cycle, risk management, inclu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security, verification and valid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U MDD /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D Annex II 3.2, 3rd paragraph (c), 9th ind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1 and Annex XIV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ion of clinical evaluation / performance evaluation including PMCF / PMP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report was demonstrated:  11149213_02 11149213 02 Clinical Evaluation Report Releas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1.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for products under Annex XVI. – 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10(3), 62 and Annex XIV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 performance evaluation in line with the state of the art (PSU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is established and documented, according to PSUR, the PMCF is limited to the PMS process only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Smart Pilot View Ver 01  2022-10-12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- Article 32 – Class III  and implantable medical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mmary of safety and clinical performance (SSCP) – N/A, the are no class III devices manufactured. </w:t>
            </w:r>
          </w:p>
          <w:p>
            <w:pPr>
              <w:autoSpaceDN w:val="0"/>
              <w:autoSpaceDE w:val="0"/>
              <w:widowControl/>
              <w:spacing w:line="222" w:lineRule="exact" w:before="33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*************************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evaluation and/or evaluation of medical device safety and performance (GP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 UP of point 7 to project 1990804: CC 300 - Response DR2 Drä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tion item was reviewed during the audit.  The CEP Template, CEP and CER including CV of CC 300 device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tement   checked and accepted by TDA in the deficiency report (Order No 713298423) has been includ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CE Procedure IN 4250 ,  CEP template,  CEP of CC 300 and updated CER of CC 300 device.  The qualific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evaluators are documented in section 9, qualifications are documented according to the MEDDEV 2.7/1 revision 4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</w:tc>
      </w:tr>
      <w:tr>
        <w:trPr>
          <w:trHeight w:hRule="exact" w:val="3684"/>
        </w:trPr>
        <w:tc>
          <w:tcPr>
            <w:tcW w:type="dxa" w:w="1276"/>
            <w:tcBorders>
              <w:top w:sz="3.200000000000727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G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000: Develop Product, Rev. 1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00-en01.00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2 Usability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3 Product Verific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4 Design Related Product Reviews Rev 02.0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100: Project Management_en_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: New Product Introduction, Rev. 09.00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ification Codes SmartPilot View 11213764_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PV_SW_3.03.n_9512901_1_2022-11_en Instruction for Use Smart Pilot view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403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_Supplement_SPV_SW_3.0n_9054332_11_2022-12 Compatibility with other devices Smart Pilot View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0 Clinical Evaluation Rev.04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51 Clinical Evaluation (MDD)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913 Smart Pilot View Standalone Validation Plan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213_02 11149213 02 Clinical Evaluation Report Relea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Smart Pilot View Ver 01  2022-10-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 GSPR -11233802_00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WAG IN4205-en 02.00 Software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6 Software Approval and Design Transfer Ver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14 Rev 00 Validation Summary report V00  2023-02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- 11149328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Assessment Table - 11221004_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Summary Report - 11149414_00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62304 - 11244067_00 INSPECTION REPORT IEC 623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62366_1 - 11245524_00 TEST REPORT IEC 62366-1:201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SPV_IEC82304 - 11244450_00 Test Report IEC 82304-1:2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User manual Ver 2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-00072766 Product requirements Smart pilot base Line   2022-11-24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19-002082 labeling amassing  - change of the labels size – SW on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1-002127 ISM-IEC  TR60601-4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1 003730 - approval of the Zeus I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34555  Design change review report -  for the release 3.02n PKF-202-00304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2999 IFU Translation for Slovakia  2020-06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Form PID Printing process   2020-12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 PKG-2021-002776 from 23.05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233 List of Non-conformities Ver 05 Smart Pilot View SW 3.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20 verification summary report  Rev 08 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11 Usability summary report 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Smart Pilot Usability Summative Test  Rev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4 Rev 01 usability Specification Smart Pilot Vie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9378  Rev 01  Summative Usability Evaluation test report  Ver 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43145 PSUR Ver 01  2022-10-12 </w:t>
            </w:r>
          </w:p>
          <w:p>
            <w:pPr>
              <w:autoSpaceDN w:val="0"/>
              <w:autoSpaceDE w:val="0"/>
              <w:widowControl/>
              <w:spacing w:line="206" w:lineRule="exact" w:before="17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30 : Design Changes DWAG IN42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, reviews defined, and OA (design transfer)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„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tart creation and change material MASTER data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”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responsibilities defin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0 : Design DWAG IN4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10 : Creation and Change of Material Master Data for Global Portfolio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M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</w:t>
            </w:r>
          </w:p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50 : Clinical Evaluation DWAG IN4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2000 : Post Market Surveillance System DEMF PQ20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30 : Design Changes DWAG IN42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0 : Design DWAG IN4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1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linical Eva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ation Report Babyleo TN500 SW1.05 -2020-01-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of Post Production Information Report (Clinical) 2022-05-1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Plan Babyleo TN500 2022-07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CF Report not yet avail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UR Thermoregulation 2023-08-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2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oftwareä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rung SW1.06 PKG2020-0038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Specific Design Review Report TN500 SW1.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RM 37, T500_HA 1.42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(MSZ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KG-2021-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689 Q-Improvement Nozzle Ope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Pre-Tailoring Investigation PKG-2021-001689 closed 2022-01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Design Change Package 2022-05-0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DRR Change Specific Design Review Report for PKG-2021-001689 2022-05-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Summary Final PDF PKG-2021-001689_PKG Export_2022-05-06_MT3.pd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-2020-001820 “Vergrößßerung des Nozzles zur Wasserdampfauslassöffnung“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ation -en-04.00 dd 26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en. 04.00 CEP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DWAG IN 4250 en. 04.00 Connectivity Converter CC 3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 -CC 300 ID 11224385 revision 01   released 2023- 09-1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-CC300   ID 11224384 revision 01 signed 2023-09-15. 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WAG4230-en-05.00 design chang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2010 Regulatory Affairs Zulassung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8 – 030 1.1.6 Classification _codes Carina &amp; Oxylog Breathing Circu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2010 Regulatory Affairs- Zulassung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8 – 030 1.1.6 Classification _codes Carina &amp; Oxylog Breathing Circu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2020-001379 dd. 31 05.2020 / PKG  2020 0009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I - PSB 242   created 11.003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Comp Report -ID 11228066    Carina and Qxylog BC PrM Report    29.11.2022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Report No 21 -00620 – PR 001 Rev 0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R Approval record from SAP 18.02.2022 signed by PO/ Q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Validation Review Report   Breathing 30-11-2022    ID - 11 221639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- 9511030 version edition 4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**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3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ch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e Request DCR -2021-006006 (“Cyber Anteil ATLAN 2.0”), status changed in pro X from Z00 to Z0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which serves as signature), accepted by Kirstner (Product Manager as required in process), date 14.01 202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ssment of change evaluation and decision regarding significant change is documented in this documen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3936, Pretailoring investigation, ATLAN SW upgrade (2.0) last update 14.01 2022,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hancement : Cyber Sec, bug fixes, recruitment features, Improvement of GUI, Insp Exp rate , Auto on and o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review steps are defined. Influence assessment on products in the market, products and stocks not affec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yber updates state of the art( MDR only fo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lectronic signature 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Package Export, 14.10.2022, signed by Project Leader and Quality assurance including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ATLAN and Pretailoring investig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10 k FDA 2023, 07.23, K 230931, approved by James J. Lee 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Japan, 20.01.2023 ATLAN X, 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Clearance MC Form AUST(New Zealand), 09.06.2023 ATLAN X, 2.0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00333 PMS Axxx family, rev 0, approved 25.08.2023, yearly evaluation also ATLA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249101 PSUR Axxx Familiy, rev 0, chapter 6.2, data from 2022, conclusion, benefit risk ratio not attached,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.03.2023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has updated during 2022, Hazard analysis ATLAN 2.0 , 6.22 approved 05.01.2023,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, typos , some acceptance rationales adjus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D14/15/16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erification Read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ss Review Report  ATLAN 2.0, approved by System Engineering and Verifiction Lea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5.2021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1159497 Change specific design Review  Report ATLAN 2.0, v 00, approved 12.07.2022 by Project Leader,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urance An R&amp;A responsible pers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transfer OA specific Object List 2022-MT-1426, approved 16.06.2022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1-003936, Pretailoring investigation, ATLAN SW upgrade (2.0) last update 14.01 2022, function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hancement : Cyber Sec., bug fixes, recruitment features, Improvement of GUI, Insp Exp rate , Auto on and other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review steps are defined. Influence assessment on products in the market, products and stocks not affec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yber updates state of the art( MDR only fo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lectronic signature 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Change Package Export, 14.10.2022, signed by Project Leader and Quality assurance including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ATLAN and Pretailoring investigation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MG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C Manager Records (Qualification Matrix)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.H.: Screenshot Training tool “TC Manager”: personali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: Betriebsmittelbeauftragter; Leader Verification; Verification engineer is finaliz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ed training: Project Management trainer planned 2023-11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.B.: Roles: Lifecycle manager, Medical Device Acts, ( Training comple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.L: RA: Special and General Work instr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n ISO 13485; MDR, MDSAP-all comple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pproval plan Air Force One, Rev.03 , 2021-11-30 Simon Barz: produc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lanning: Humidstar 2+LL with rev.03; approved fun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for Humidstar 2+LL: MP05840, in chapter 1.5.2: planned to be marke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Europe 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Jap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planned for 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: G10 010578 0039 Rev. 07, valid until 2025-03-17, MDR 2017/745 Annex IX, class IIa, Humidstar 2+LL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ly marketed only in CE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: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silia: HME Humidstar 2+LL New medical device registration incl Inmetro Cer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new class II medica device licen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: HME class I, 510 (k) exempt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: Approval procedure acc. to MHLW Pharmaceutical Affairs Law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regulatory requirements, Rev. 5: 2021-10-16: up date of Humidstar 2+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lour coded for standard: orange for product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all defined countries: AUS/ JAP/ CAN/ B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sion change of standards will be implemented via design change contro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lan 101039_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are defin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control: when changes will be identified during the projec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 Technical system requirements V18, 2022-10-1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requirements. Ergonomic aspects, biocompatibility, anesthetic agents, ISO 18562, usability time 30day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ensate contact (indirect contact to patient, not sterilized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mechanical: requirements: conical shape for both cylinders, luer lock requirement are conside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requirements: EN ISO 9360-1:20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lf life requirements: 5 yea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requirements: list of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quirements: RCM (risk control measure): requirements of risk management: free of visible p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&gt;100µm/ leak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port/shipping/ Packaging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requirements: inner outer/ IFU: not electronic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G In4200en 01.00 Design, 2021-10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System requirement reviews report, Rev.08, 2021-11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documents: as described above in DD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list are approv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Design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lead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sign and development Plan, ARAs doc no. 1010139, will be up dated constantly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development phase: Humid 2 plus Luer 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by qualification department Mr Schimpf and production: Mathias Ahren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input: economical &amp; sustainable reasons: the production of filter and HME will be implemented at the qual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ULAX. This supplier is already manufacturing Humidstar 2+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pose and scop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house and external produced filter at Ula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applicable doc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Medical filter Inhouse Document Status report ARA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Requirement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cl. Clinical evalu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hemical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echanical drawing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and development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s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regulatory requirements: applicable standards, Filter Pus, requirements input; 101067, 2021-02-16, rev. 4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.g. ISO 18562-q:2017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OS 5356-1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80368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360-2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328-1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SU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List of non conform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Validation repor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s of devic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: 11066204, rev.02 released 2022-10-14 for Humidstar 2+LL, 2 par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, rev. 03: Humidstar 2+LL MP05840 (included in design transf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P1205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stic part 05843 (hous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decision: part of purchasing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AirForce ONE Supplier Descison report Gate 6, 2022-10-2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DWAG IN 4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: Please see DD-8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ick off meeting: Gate 3.0 review report Medical filter inhouse, reversion 1.0; 2016-04-14, signed 2016-04-2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management decision: resources, budget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: screenshot of document management system: justification for start at gate 3: Product is added v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ope change to an existing project. Deliverables will be up dated but no Gate Reviews will performed only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.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pite this the development route is considered as a new development and all applicable steps had been conduc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List of regulatory requirements: applicable standards, Filter Pus, requirements inpu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8562-1:2017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OS 5356-1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80368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9360-2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3328-1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SO 1099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: 11066204, rev.02 released 2022-10-14 for Humidstar 2+LL, 2 part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, rev. 03: Humidstar 2+LL MP05840 (included in design transfer)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P1205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stic part 05843 (hous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decision: part of purchasing proces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AirForce ONE Supplier Descison report Gate 6, 2022-10-2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DWAG IN 4210, Rev. 03.0, 2023-04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_A06: Risk Policy and Acceptance Criteria, rev. 03.00: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 and team are defin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A17 defines the Risk management team: e.g. Product manager, project manager, production expert,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r Clinical enginee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y hazard, situation, assess and control the risks, is assessed at each gate of D&amp;D, in frame of market monitoring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gate 8=&gt; transfer to lifecycle management. Risk management is also implemented within the post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. Depending on product class the PPR will be performed annual or biannual. For Humidstar 2+LL it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 biannual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t market surveillance pla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iodic Safety Update Report,PSUR, 2022-08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HME, data evaluated form 04/2020-03/2022, including incidents, trends, scientific search, etc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al conclusion: risk management update not necessar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plan, AirForce ONE Products, Rev.00, 2022-03-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chive Design History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 team: Independent reviewer, clinical expert, Risk manager, CFTM Product Manager, CFTM System engine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ability exper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(Hazard analysis for HME), 2022-03-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ents is predefin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bability is defined with the defined word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chanical damage: HME_RM_575 unambiguous numbering of risks: product shall withstand drop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able: HME_RM_1456 Hazard situation due to ignition: IFU shall contain a warning (protective measures are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ssible, reason is named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from risk analysis is given to the TSR technical system requiremen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 technical system requirement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specific risk: HME_RM_421 evaluation of lung gases: IFU shall contain a warning, that device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uncuffed_ residual risk: considerable:  benefit risk ratio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.18 Risk related to manufacturing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ME_RM_1135 wrong parts used/ incorrectly supplied goods=&gt; incoming inspe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 manufacturing: Recticell, Belgium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 Force One Products Product Risk Management Report, Rev11, 2022-03-23: at the stage of develo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benefit: They are universally used of conditioning and filtering of respiratory gases within the limit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ective devices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nefit risk A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between verification results and risk controls is provided by TMT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hazardous situations are included in the risk assessment tab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all residual ri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inical benefit outweigh the residual risk. Monitoring during life time is assur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MTA: Traceability Matrix Traceability Analysis), 2023-07-18, linkage of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R: F-HME_TSR_787: IFU : used only with uncuffed tubes=&gt; input in the IFU check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Checklist: Test report of requirement 787: AFO Checklist reports, Rev.1 , example: test AFO Checklist IF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Plus, including Humidstar 2+LL. Beneath others:F-HME_TSR_787: requirements is passed and accep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: 9055971, edition 9, 2023-03 HME Humidstar 2+ including Humidstar 2+LL: warning is included. </w:t>
            </w:r>
          </w:p>
          <w:p>
            <w:pPr>
              <w:autoSpaceDN w:val="0"/>
              <w:autoSpaceDE w:val="0"/>
              <w:widowControl/>
              <w:spacing w:line="184" w:lineRule="exact" w:before="1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report will be assessed after each gate. Finally, a risk management process review will be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y an independent review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RM Process review report, Rev.04, 2023-07-19: </w:t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108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P had been implemented, all risk considered, control measures evaluated-whether they introduced new hazards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uation, risk are traceable, deficiencies had been review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Validation review report, Rev.00. 2023-08-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determine if conducted validation and verification measures were appropriate to demonstrate fulfills the def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intended use and TSR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items all V&amp;V activities fulfilled, no deviation of the checklist=&gt; accep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device under review: Australia is not chosen for marketing, if Australia will be chosen, RA will initiate a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est.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 4250 clinical evalution, rev.04, 2023-06-26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P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Force ONE Products Clinical Evaluation Plan, Rev.02, 2021-04-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ter are considered accessories for medical devices: input docu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N 1201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: Humidstar 2+LL and Humidstar 2+ identical, but different to the other HM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nded use: Heat and moisture exchanger for humidifying respired gases for the patient. (Intended purpos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nded use are considered the same as per MDCG 2022-6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ient population: for neonates, with volume of 10-15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r group: clinical us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im: per webside : no claim about gas analy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ndards lis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ges according to MEDDEV 2.7.1 rev4, &amp; M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and external resources are defined, e.g. Prof. Dr Michael Imh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inical performance due to technical specification, literature search required and will be substantiated SOTA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SPR: defined GSPRs are listed in the new template: DWAG IN 4250 CEP , chap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Force ONE Products Clinical Evaluation Report, Rev.02, 2021-07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ass IIa, rule 2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D fie is input for C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alysis: clear clinical benefit form the use of HM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lusion: including conclusion from risk management: clinical benefit outweigh overall residual risk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MS process is in place and will be us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xt clinical evaluation is planned no later than 31st of May 2024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IN 4230 Design Change Process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, as reviewed as project was no change proj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ly Humidstar 2+LL is marketed only in EU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GM2110 Creation and Change of Material Master Data for Global Portfolio, Version 1.00, 2018-07-31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itial transfer of Humidstar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shot of SAP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 X Oberfläch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 O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KG-2020-000145 MP05840 HME 2 Plus mit Luer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 tailoring: Luerlock höhe 8.3, in drawing 8.4mm= change of drawing (in stage of Prototype process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Package: PKG-2022-003894 Update MP05840 HME 2 Plus mit LuerLock draw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5840= linked with ARAs (program for control of drawing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 transfer per Mail or via SAP ex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launched in August 2023: batch record for tomorrow </w:t>
            </w:r>
          </w:p>
        </w:tc>
      </w:tr>
      <w:tr>
        <w:trPr>
          <w:trHeight w:hRule="exact" w:val="313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el Clute Sim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rolin Nonberg (R&amp;A Country Exper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 Katrin Hilmer (BA Manager Anästhesie/scrib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lte Zeuner ( Test-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Gerlich (Risk Manager ATLAN 2.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alena Brückmann (Testlabor Biocomp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mas Schoop (Product Owner BabyLe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a Rähder (Quality Assurance (RC, T)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gela Schober (Clinical Affairs Manager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i (scribe) (Product Quality Manager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oop (Product Owner Babyle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lger Wagner, Head of RA, business unit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Henning, Product Manager , Fil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Janis Vogt, clinical affai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Utmeyer, Skri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ise Lanng, RA, Manager portfolio HCA </w:t>
            </w: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9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</w:p>
        </w:tc>
      </w:tr>
      <w:tr>
        <w:trPr>
          <w:trHeight w:hRule="exact" w:val="7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a Kreimeyer, Product manager ; Research and development Business Unit HCA Medical Dev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x Hünnert, Leaderverification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 Stefan Schimpf, Head of Product Qualification; Research and development Business Unit HCA Medical Devis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fication </w:t>
            </w:r>
          </w:p>
        </w:tc>
      </w:tr>
      <w:tr>
        <w:trPr>
          <w:trHeight w:hRule="exact" w:val="9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ME filters -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ATLAN 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comp ISO 1856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mart Pilot View </w:t>
            </w:r>
          </w:p>
        </w:tc>
      </w:tr>
      <w:tr>
        <w:trPr>
          <w:trHeight w:hRule="exact" w:val="147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with requirements </w:t>
            </w:r>
          </w:p>
        </w:tc>
      </w:tr>
    </w:tbl>
    <w:p>
      <w:pPr>
        <w:autoSpaceDN w:val="0"/>
        <w:autoSpaceDE w:val="0"/>
        <w:widowControl/>
        <w:spacing w:line="109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1"/>
        <w:gridCol w:w="3341"/>
        <w:gridCol w:w="3341"/>
      </w:tblGrid>
      <w:tr>
        <w:trPr>
          <w:trHeight w:hRule="exact" w:val="1106"/>
        </w:trPr>
        <w:tc>
          <w:tcPr>
            <w:tcW w:type="dxa" w:w="7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0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6 </w:t>
            </w:r>
          </w:p>
        </w:tc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Development (non-medical Software ISO9001 only) </w:t>
            </w:r>
          </w:p>
        </w:tc>
        <w:tc>
          <w:tcPr>
            <w:tcW w:type="dxa" w:w="33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88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2304" w:right="230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esign and Developmen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(Non-Medici Device SW , ISO 9001 only) </w:t>
            </w:r>
          </w:p>
        </w:tc>
      </w:tr>
      <w:tr>
        <w:trPr>
          <w:trHeight w:hRule="exact" w:val="3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HQ: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ISO 9001:2015 – Cl 8.3 </w:t>
            </w:r>
          </w:p>
        </w:tc>
      </w:tr>
      <w:tr>
        <w:trPr>
          <w:trHeight w:hRule="exact" w:val="1181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7882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lection of the product / project for assessmen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SW packag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  <w:u w:val="single"/>
              </w:rPr>
              <w:t>Connect Lung Protective Ventilatio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n Analytics – Anesthesia  (LPV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 selected for th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in line with an audit sampling pla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action items for the audit was to confirm that this SW can be considered as non-medical devic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Evaluation if the sampled Software is a non-medical devic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arketing presentation Connected – Lung  protective V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ilation Analytic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spital-data-analytics was demonstrated and assess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ftware offers following functionality: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ws Ventilation Quality indicators to improve the team ventilation performanc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alysis of parameters, ventilation modes  and  recruitment maneuver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ables a consistent implementation  of lung protective ventilation practice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8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s benchmarking of Ventilation performance  against pre-defined goals </w:t>
            </w:r>
          </w:p>
          <w:p>
            <w:pPr>
              <w:autoSpaceDN w:val="0"/>
              <w:autoSpaceDE w:val="0"/>
              <w:widowControl/>
              <w:spacing w:line="220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unction of demo Software was demonstr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ata are collected once a day from each connected anesthesia devices, the connection assured v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Infrastructure software Drager Gateway, which assures the connectivity of Drager devic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rger SW application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ata are requested retrospectively from the use case perfume ate pervisu period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ntilation parameters: which are demonstrated  are following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T / IBW, ml / k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EP  - pressur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he results are indicating with red / amber / green indication for the visuals demonstration of not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mmended / possible and recommended parameters areas, while the outcome from the date transf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w the actual statistical evaluation of the past uses of the anesthesia devi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atient data are not transferred and not process by the softwar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W cannot control or impact medical device. The data are collected after the Anastasia session (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esthesia medical device shall be in standby after completion of clinical procedure) and therefore does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 information which can be and input to immediate use for the handling of the individual patien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 , the auditor concluded that the abovementioned Software is not a Standalon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and not software with is integrated in Medical device Hardware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and development proces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The Software is developed un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9001:2015 requirements, according the Software Design Proces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has established the process for Design and devel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es are defined and documented as set of procedures : DWAG IN 4200 is established a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 to medical and non-medical devic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 -gate is process is defined with 8 stages, whereas first 3 stage-gates form pre-design concep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ha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sign changes are following SOP Design Change Proces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rt with Gate 3.0 Preparation ==&gt; 4.0 Definition ==&gt; 4.1 Design ==&gt; 5.0 Realization ==&gt; 6.0 Valid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==&gt; 7.0 CE / Ramp-up / Market Launch ==&gt; 7.1 Serial Production ==&gt; Gate 8.0 Life Cycle/Chang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t  the same time, the designated process DEMF IN6000 is documented  design and development of non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softwa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DEMF IN6000-en-00 Development of non-medical device software has been develop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id from May 2023, however was not used during the design and development of LPV software. It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the requirements  for the changes. The change to the new process is planned to be 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y may 20224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n the absence of documented process for non-medical device software, the process IN4200 for MD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was partly applied  , however according to design and development plan –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0 : Develop Product was used only to make the plane, the plans however containe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that DWAG was only used for the panning stage. </w:t>
            </w:r>
          </w:p>
          <w:p>
            <w:pPr>
              <w:autoSpaceDN w:val="0"/>
              <w:autoSpaceDE w:val="0"/>
              <w:widowControl/>
              <w:spacing w:line="200" w:lineRule="exact" w:before="158" w:after="0"/>
              <w:ind w:left="100" w:right="345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2 Design and development plann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sign and development plan  Rev 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7 was demonstr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oles and resources are defined  - the product management teams is demonstra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s are defined 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sue – Iter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elease approval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76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82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each release, the stages includ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rint development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8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ployment </w:t>
            </w:r>
          </w:p>
          <w:p>
            <w:pPr>
              <w:autoSpaceDN w:val="0"/>
              <w:autoSpaceDE w:val="0"/>
              <w:widowControl/>
              <w:spacing w:line="184" w:lineRule="exact" w:before="224" w:after="2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8.3.3 Design and development input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1000000063642212594 DDB Exter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 requirement 2022-08-1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defined as design inpu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requirement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3941"/>
              <w:gridCol w:w="3941"/>
            </w:tblGrid>
            <w:tr>
              <w:trPr>
                <w:trHeight w:hRule="exact" w:val="1320"/>
              </w:trPr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56" w:after="0"/>
                    <w:ind w:left="236" w:right="154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6"/>
                    </w:rPr>
                    <w:t>-</w:t>
                  </w:r>
                </w:p>
              </w:tc>
              <w:tc>
                <w:tcPr>
                  <w:tcW w:type="dxa" w:w="6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" w:after="0"/>
                    <w:ind w:left="156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Functional and performance requirements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Normative requirement 9001:2015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Data protection security 2016 /679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Functional and performance requirements – the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required verification and validation activities – validation in each sprint is performed a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utomatic tes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log – as list of internal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e from the auditor: it was observed that the EN 82304 Health Software is potentially applicable and sh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regarded as mandatory design input. It was explained by Draeger  that this standard family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ed in the new edition of the DEMF IN6000, started from V02, and will be applied af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the procedure.- accepted as QMS continuous improvement proces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4 Design and development control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new process, DEMF IN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0 A05 List of implemented Work Items Minimum Con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rity requirements demonstrated – documented in DMC -107301  product security whitepa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tages inclu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reation of Source Co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 Source Code and building Software </w:t>
            </w:r>
          </w:p>
          <w:p>
            <w:pPr>
              <w:autoSpaceDN w:val="0"/>
              <w:autoSpaceDE w:val="0"/>
              <w:widowControl/>
              <w:spacing w:line="198" w:lineRule="exact" w:before="160" w:after="0"/>
              <w:ind w:left="100" w:right="504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5 Design and development output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Building  Release Candidate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implemented Work Item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approval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4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Bill of Material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66" w:lineRule="exact" w:before="0" w:after="0"/>
              <w:ind w:left="4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the released candidate  - approval document was demonstrated </w:t>
            </w:r>
          </w:p>
          <w:p>
            <w:pPr>
              <w:autoSpaceDN w:val="0"/>
              <w:autoSpaceDE w:val="0"/>
              <w:widowControl/>
              <w:spacing w:line="242" w:lineRule="auto" w:before="26" w:after="0"/>
              <w:ind w:left="10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6"/>
                <w:u w:val="single"/>
              </w:rPr>
              <w:t>8.3.6 Design and development changes</w:t>
            </w:r>
          </w:p>
          <w:p>
            <w:pPr>
              <w:autoSpaceDN w:val="0"/>
              <w:autoSpaceDE w:val="0"/>
              <w:widowControl/>
              <w:spacing w:line="222" w:lineRule="exact" w:before="14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particular change process is defined, the changes are understood as repetition of the Sprint cycle </w:t>
            </w:r>
          </w:p>
        </w:tc>
      </w:tr>
      <w:tr>
        <w:trPr>
          <w:trHeight w:hRule="exact" w:val="203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presentation Connected – Lung  protective Ventilation Analy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sppital-data-analytuics-cp-DMC-107167-en master  Aug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PV- A  Rational for medical device is non-medical device product Ver 0  2023.09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IN6000 Development of non-medical SW products Ver 00  01.05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0 : Design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4200-en-01 design Ver 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C 106527 Lung Protective Ventilation analytics Anesthesia Data Driven solutions  Marketing Broch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 and development plan  Rev 3.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1000000063642212594 DDB External requirement 2022-08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C -107301  product security whitepap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approval document  2023-04-26 </w:t>
            </w:r>
          </w:p>
        </w:tc>
      </w:tr>
      <w:tr>
        <w:trPr>
          <w:trHeight w:hRule="exact" w:val="18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0" w:val="left"/>
                <w:tab w:pos="2228" w:val="left"/>
              </w:tabs>
              <w:autoSpaceDE w:val="0"/>
              <w:widowControl/>
              <w:spacing w:line="184" w:lineRule="exact" w:before="3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m: F05-E1-35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 LPV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orian  Zichlin – QA/R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né Carolu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Owner C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We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ad of Tech. &amp; Dev. Global Ser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vin Dornau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or Quality &amp; Regulatory Affairs Business Unit Therap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System Manager Audi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 Schenk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el Clute-Simon Head of Product Quality -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ona Schneider (scrib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HS Manager </w:t>
            </w:r>
          </w:p>
        </w:tc>
      </w:tr>
      <w:tr>
        <w:trPr>
          <w:trHeight w:hRule="exact" w:val="7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 Lung Protective Ventilation Analytics – Anesthesia  (LPVA)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788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46"/>
        </w:trPr>
        <w:tc>
          <w:tcPr>
            <w:tcW w:type="dxa" w:w="55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7 </w:t>
            </w:r>
          </w:p>
        </w:tc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on and Service Controls - #10578 (Service Center) / # 90464 (ATLAN Series B23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(Service Center)/ # 90464 (ATLAN Series B2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85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PRODUC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X.2.2d) &amp; e), XI.6.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pecific Personnel Competency and Trainin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ISO 13485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6.2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SO 9001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2, 7.3, 7.5.1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R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nex IX 2.1, 2.2 (a), Article 15, [MPDG §83]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MD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nex II (3.1, 3.2), Annex V (3.1, 3.2), Annex VI (3.1) </w:t>
            </w:r>
          </w:p>
        </w:tc>
      </w:tr>
      <w:tr>
        <w:trPr>
          <w:trHeight w:hRule="exact" w:val="1086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(7.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 production planning  (GM) 7.1; 7.5.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///Revalstr. – “Line 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valstrasse Anästhesia consists of two pillars: ”Linie” and “components”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ATLAN device will be produced after concrete order of customer have been placed. No stock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finished devic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ce a month a forecast meeting will be performed and ordering of material and planning of resource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verified that the product realization processes are planned, including any necessary controls, contro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itions, and risk management activities required for the product to meet the specified or intended uses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tory and regulatory requirements related to the produc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planning of product realization is consistent with the requirements of the 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f the 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the organization has determined the applicability of unique device identifier requirements per 21 CFR 801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21 CFR 830, has obtained the unique device identifiers from an FDA-accredited UDI-issuing agency, and th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quired data elements have been entered in the Global Unique Device Identification Database (GUDID) [21 CFR 801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30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pplies UDI identifier which includes Serial number / Batch number to all devices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 Selection of processes (GM) 7.5.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One or more production processes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lected to audi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eries have been audited according to audit plann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ason for the choice have been the change of ATLAN 300/350 from version 1 to version 2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ing of  “Management” and “Measurement Analysis and Improvement” no observation occurred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the original pla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1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sion of resources (6.1), Infrastructure (6.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5 infrastructure requirements (GM) 6.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 /Humidity /Air pressure controls are defined for test places in B23.At each test place senso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e. The measures will be documented at each test protocol.   Furthermore,  ESD controls are in plac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700 : Handhabung elektrostatisch gefährdeter Bauteile (ES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person accessing B23 have to be ESD protected. This is clearly marked with colored lines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rance. A test station is located at the entrance of the production hall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 [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5.1.2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facilities are configured in order to provide adequate means for people flow and enough spa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 development of the activities. The B23 hall have been audited. Modern building with comfortable spa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flow of personnel as well as devices, components and working areas. Lay out plan have been audit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ll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0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2 personnel competence (GM) 6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have been verified with s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s that personnel in service center and audited production area are compet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mplement and maintain the processes in accordance with the requirements identified by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working in Service center is mainly  “ Service Mitarbeiter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employees in service center are dedicated to device types and will be train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employees in Service Center are technicians for ATLAN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videnc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Sample Jörg Bentin (Gerätemonteur)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Christian Alwert (Gerätemonteur) 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environment and contamination control (6.4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4 Product cleanliness (GM)  7.5.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ocumented requirements f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 product cleanliness are establish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aspects are copnsidered and defined in DEMF SC6330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Requirements for particle in the air (class 9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General Cleaning plans exis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estcontrol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s for the external personnel. The cleaning execu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ll be documented from external company in a table. The cleaning results as well as the document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and confirmed 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 requirements. There are 35 measure point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23 and a limit of 1 Mio parts is defined. The measurement will be evaluated every 3 month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a pest control program has been established and where chemicals are used as part of the pest contro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gram, the company must ensure that they do not affect product quality [RDC ANVISA 16/2013: 5.1.3.4]. </w:t>
            </w:r>
          </w:p>
          <w:p>
            <w:pPr>
              <w:autoSpaceDN w:val="0"/>
              <w:autoSpaceDE w:val="0"/>
              <w:widowControl/>
              <w:spacing w:line="186" w:lineRule="exact" w:before="3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manufacturer has established andmaintains housekeeping procedures and schedules for production areas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warehouses, in conformance with production specifications [RDC ANVISA 16/2013: 5.1.3.1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st control in B 23 will be done on a monthly base from external supplier Bockhold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report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432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6 work environment conditions; training or supervision of personn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(GM)  6.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///Revalstr. – “Lin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 for the external personnel. The cleaning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from external company in a table. The cleaning results as well as the document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and confirmed 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. There are 35 measure points and a limit of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o part is defined. The measurement will be done every 3 month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6" w:lineRule="exact" w:before="32" w:after="0"/>
              <w:ind w:left="100" w:right="230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biosafety standards are used, when applicable [RDC ANVISA 16/2013: 5.1.3.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ee description above no further requirements defined and needed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production and service provision (7.5.1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7/PSC8 validation of processes (GM) 7.5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Generally all  processes of ATLAN 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dcution are listed and are validated at least partly. Revalidation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 according to specific triggers which are defined in SOP e.g. move of production or process chang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alidation of selected ATLAN processes has been done according to IN4300. When steps of validation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s haven´t been necessary to evaluate, a justification is given. In general IQ/OQ and PQ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of the validation process or a justfication is given for exclusion of one of these aspects from a dedic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step valid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molding no welding or gluing process applicable at ATLAN production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 of validation after move of ATLAN production (2020) and Change project (ATLAN 2.0 ) validation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en audi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demonstrates the ability of the process(es) to consistently achieve the planned result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methods of validation have regard to the generally acknowledged state of the art (e.g. current Medica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Device Standard Orders - MDSO, ISO/IEC Standards, BP, EP, USP etc.) [TG Act s41CB, TG(MD)R Sch 1 P1 2(1)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4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of processes are performed according to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HTF SG3 N99-10 2004 Quality Management Systems-Process Validation, 02.January 2004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cess validation is required for sterilization, aseptic processing, injection molding, and welding [21 CF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20.75; preamble comment 143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terilization,molding no welding or gluing process applicable at ATLAN production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analytical methods, supporting auxiliary systems for production and environmental control that can adversel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ffect product quality or the quality systemare validated, periodically reviewed and, when necessary, revalidate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ccording to documented procedures [RDC ANVISA 16/2013: 5.5.2, 5.5.3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eparture/Humidity and pressure measurement equipment will be calibrated acc. to respective SO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See also PSC 13/14 with respective sample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576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0 monitoring and measuring of product capable to product conformity (GM) 8.2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system for monitoring and measuring of product characteristics can de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strate the conformity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 to specified requirements.  Test requirements for ATLAN series have been defined.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samples for ATLAN series have been audi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ATLAN product series is performed and will be adjusted with needed input and outpu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bed under D&amp;D (PMS activities, CAPA handling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version of risk assesment ATLAN 2.0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288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1 monitoring and measuring of product within specified limits risk conrols GM) 8.2.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processes used in production and service are appropriately controlled, m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ATLAN Test samples during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ve been audi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identified  by the manufacturer  for production 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 risk is considered in the type and extent of product monitoring activities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ment ATLAN product series is performed and will be adjusted with needed input/output as describ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er D&amp;D (PMS activities, CAPA handling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version of risk assesment ATLAN 2.0 have been audited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in production- and final tests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720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5 Validation of software used in production (GM) 7.5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 production are parts of SAP in usage. Whole 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 tool with all used modules are validated from S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officers ( see also docu Pavlov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used SAP Modul in productionis: PLESS validation protocol have been audi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 some teststations with SW are in use. Here the whole test sttion will be valida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6 product file  (GM) 4.2.3; 7.5.9.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nduction of product file is 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ined i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00 : Produktherstell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300/350  configurations are documented in  SAP; based on the customer order specification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dividual product test specification is created in SAP which leads to test plans. The individual product file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 completed during production steps up to the final testing in SAP. Each test step can only be proces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en the step before has been finished and confirmed in product fi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determined within samples that the medical device organization has established and maintaine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e for each type of device that includes or refers to the location of device specifications, production proc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, quality assurance procedures, traceability requirements, and packaging, labelling specificati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when applicable requirements for installation and servic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also be confirmed via auditing samples of product files that the medical device organization determ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xtent of traceability based on the risk posed by the device in the event the device does not meet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er 62730423, Arbeitsplan all workplaces beginning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place1216/ BUM until 750240/ PQMO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72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If a control number is required for traceability, confirm that such control number is on or accompanies the devic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roughout distribution [21 CFR 820.120(e)]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gets a label with the serial number at the beginning of assembly.  Serial No of devic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ed to order No and the DHS in .At the end the final label is put on the device which includes als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e serial number. This serial number is also used for the packaging label.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e CMDR [CMDR 9(LA)].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devices sold in Canada have labeling that conforms to Canadian English and French language requirements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nd contains the manufacturer’s name and address, device identifier, control number (for Class III and IV devices)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contents of packaging, sterility, expiry, intended use, directions for use and any special storage conditions [CMDR 21-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23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maintains distribution records in respect of a device that will permit a complete and rapi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withdrawal of the device from the market [CMDR 52-56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vices are designed to meet the safety and effectiveness requirements of the CMDR. The type tes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esting of IEC 60601-1 family) are done while design and development phase. The technical document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while the regular technical file review according to MDR. Additionally, the passed final test (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ective task documentation: “accaptence”) makes sure that essential safety aspects are verified. All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s of the device and packaging contain: manufacturer’s name and address, device identifier and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storage conditions. The language is English, or symbols are used on the label. User manuals in seve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nguages (also French) are available and will be distributed together with device that are sold to Canada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includes all information about distribution (in case of withdrawal from the market)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mixing of labels, instructions, and packaging materials [RDC ANVISA 16/2013: 5.2.2.1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main legible and attached to the product during processing, storage, handling and use [RDC ANVISA 16/2013: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5.2.2.2]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(e.g. PCB, Screen) and enclosure have a separate label with their serial number. All the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are documented in the DHR per each device in the ERP System so that accidental mixing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vented according to DCS GM2150-013.Additionally, scan checks of correct IFU`s and labels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If system gets a wrong scan check the task can´t be closed. At the end the final label is put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. All final labels are designed and printed that way that they withstand storage, handling and use which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IEC 60601-1. The labels are tested according to IEC 60601-1 family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strali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design and location of information to be provided with a medical device, including labelling and instructions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for use, comply with Essential Principle 13 and implant cards and leaflets with Essential principle 13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 Canada/Brazil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808" w:right="14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7 approve of batch releases GM) 7.5.1; 8.2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could be determined that the medical 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ce organization has established and maintained a record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ount manufactured and approved for distribution. The release will be performed and documented for ea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device (ATLAN series). The record is verified and approved, the device is manufactured 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le referenced in Task 16, and the requirements for product release were met and documented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samples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mer 62727913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labeling is not released for storage or use until a designated individual has examined the labeling for accurac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including, where applicable, the correct unique device identifier (UDI) or Universal Product Code (UPC), expiration date,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trol number, storage instructions, handling instructions, and any additional processing instructions [21 CF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820.120(b)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nfirm that labeling is stored in a manner that provides proper identification and prevents mix-ups. Verify labeling an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ackaging operations are controlled to prevent labeling mix-ups [21 CFR 820.120(c) and (d)]. </w:t>
            </w:r>
          </w:p>
          <w:p>
            <w:pPr>
              <w:autoSpaceDN w:val="0"/>
              <w:autoSpaceDE w:val="0"/>
              <w:widowControl/>
              <w:spacing w:line="182" w:lineRule="exact" w:before="36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label and labeling used for each production unit, lot, or batch are documented in the batch record, as well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s any control numbers used [21 CFR 820.120(e), 820.184(e)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ling is not released for storage or use until a designated individual has examined the labelling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uracy including, where applicable, the correct unique device identifier (UDI) or Universal Product Co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UPC), expiration date, control number, storage instructions, handling instructions, and any additio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ing instruc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 up see under PSC 16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device history record of the product includes or refers to the following information: date of manufacture;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omponents used; quantity manufactured; results of inspections and tests; parameters of special processes; quantit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released for distribution; labeling; identification of the serial number or batch of production; and final release of the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product [RDC ANVISA 16/2013: 3.2.1]. </w:t>
            </w:r>
          </w:p>
          <w:p>
            <w:pPr>
              <w:autoSpaceDN w:val="0"/>
              <w:autoSpaceDE w:val="0"/>
              <w:widowControl/>
              <w:spacing w:line="184" w:lineRule="exact" w:before="34" w:after="0"/>
              <w:ind w:left="100" w:right="25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labeling has not been released for storage or use until a designated individual has examined the labeling fo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ccuracy. The approval, including the date, name, and physical or electronic signature of the person responsible, must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>be documented in the device history record [RDC ANVISA 16/2013: 5.2.2.3].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history record of the product includes: date of manufacturer; components used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ed; results of inspections and tests; parameters of special processes; quantity releas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; labelling; identification of the serial number of production and final release of the produc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, it is ensured that labeling has not been released for storage or use until a designated individual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ined the labeling for accuracy. The approval, including the date, name, and physical or electron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gnature of the person responsible is documented in the device history record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8 n/A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9: product status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atus can be identified by the etiquette documentation. Only products which are finally released can be put in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rk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20 - Customer property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  labeled with red sticker found in third level Service Center -  Moislinger Alee, label No 30854213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label when received. The reception of devices from customer is manag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ing the service and maintenance procedure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s in Service center are labeled as such with “Meldungs Nummer” /order no in SAP and colored sticker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 sticker indicates that cleaning procedure have been finish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864" w:hanging="70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21 acceptance activities (including supplier) (A) 7.4.3; 8.2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verified by means of audited samples that acceptance activities assure conformit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and are documen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confirmed based on samples (e.g. leakage testing, pressure tests, electrical safety test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s of individual configurations and accompanying labels and documents) that the ext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activities is commensurate with the risk posed by the device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 samples from ATLAN series 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USA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the manufacturer establishes and maintains procedures to ensure that sampling methods are adequate for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their intended use and ensure that when changes occur, the sampling plans are reviewed [21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CFR 820.250(b)]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Verify that sampling plans are defined and based on valid statistical rationale. Each manufacturer must establish and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maintain procedures to ensure that sampling methods are suitable for their intended use and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re reviewed regularly. A review of sampling plans should consider the occurrence of nonconforming product, quality </w:t>
            </w:r>
            <w:r>
              <w:rPr>
                <w:rFonts w:ascii="Arial" w:hAnsi="Arial" w:eastAsia="Arial"/>
                <w:b w:val="0"/>
                <w:i/>
                <w:color w:val="000000"/>
                <w:sz w:val="16"/>
              </w:rPr>
              <w:t xml:space="preserve">audit reports, complaints and other indicators [RDC ANVISA 16/2013: 9.2]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process based on 100% verification, therefore sampling is NA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verification and quality assurance techniques at the manufacturing stage including process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 which are to be used (MDR / IVDR Annex IX_2.2 (d) , MDR Annex XI 6.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anweisung ATLAN series have been audited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appropriate tests and trial before / during / after manufacture including frequency and test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DR / IVDR Annex IX 2.2(e), MDR Annex XI 6.2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rotocols ATLAN Series have been audited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99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monitoring and measuring equipment (7.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3 monitoring and measuring devices needed  (GM) 7.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organization has determined the monitoring 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Devices are listed in MIMS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nitoring and measuring equipment used in production and service control has been identified, adjus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ed and maintained, and is capable of producing valid results. For verification several samples in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ter and ATLAN produc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of measurement equipment is performed in specific intervals (usually once a year or after 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ths)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is currently done by “Kalibrierlabor Revalstr.”  which counts as provider. In some cases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be caibrated with other external partners (e.g. Test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measuring devices are listed and controlled in MIMS with ID-number, last calibration date, next calib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, calibration eviden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persons in Service Center Moislinger Allee and production get once a month an email with statu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devices for notification of devices that must be calibrated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8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, each employee of service center is responsible to check calibration status of used devices whic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labeled on each devi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s are stored and maintained in M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are marked with an ID number and the date of the next calib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808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xamples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Moislinger Allee – “Service center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stecker 37.0 Grad Inventarnummer 30265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Revalstr. – “Line 2 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o 622 (humidity/Temp/pressure) MIMS No 101983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ometer 6 bar MIMS 10495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aschendrucksimulation MB01008 MIMS 30277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4 monitoring and measuring devices validity of previous measurements in case of  non- confirming measu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vices (GM) 7.6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188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2017/745 / IVDR 2017/746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st equipment used shall be possible to trace back adequately the calibration of that test equipment. (MDR /IVD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IX_2.2 (e) , MDR Annex XI 6.2)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ssesses (and records) the validity of previous measurements when equipment is found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conform to specified requirements, and takes appropriate action on the equipment and any product affec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ol of the monitoring and measuring devices is adequate to ensure valid result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which is processed in “Service Center Moislinger Allee” will be listed in SAP system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date. In SAP the device will be linked to a dedicated work place with ID. Every workspace has a lis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 equipment used unique at this pla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ll used test equipment will be documented in every test protocol in SAP. It will be possible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 back every used device with related time-period and related concrete tests and test results. The statu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-device at time of usage can be traced back in MIM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 e.g. via limited access to the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0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Service Center building Moisslinger Allee” and producstion and the floor where the devices are in usag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employee is teached in handling of the measurement equipmen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uch event occurred so f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for audited Mesurement equipment with rekated status which have bee checked at workplaces an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 find under PSC 13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(7.5.1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0 customer property (GM) 7.5.10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///Service Center -  Moisl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  labeled with red sticker found in third level Service Center -  Moislinger Alee, label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085421308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label when received. The reception of devices from 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d using the service and maintenance procedure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8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s in Service center are labeled as such with “Meldungs Nummer” /order no in SAP and colo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icker. The red sticker indicates that cleaning procedure have been finished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rming product (8.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2 identification, control, and disposition of nonconforming products is adequate (LA) 8.3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///Revalstr. – “Lin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ATLAN  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two areas for storage of non-conforming products. All Non- conforming product is label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“Sperraufkleber”, edged with red color.  The “Sperraufkleber” contains serial no, product code, order no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ason for block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8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Non-conforming product components an additional specific cupboard is us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808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Non - conforming product handling have been audi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dungs No 810000417804  ATLAN A300XL ASSK-01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XL ASSK-0147, order No 627288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5 x Sperrlager 1 piece , MK072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beitsplatz BUM Sperrbereich Order No 62728313,Material No 8609250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83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58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C6330 : Instandhaltung und Reinigung DEMF SC633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, requirements for cleaning and p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C6700 : Handhabung elektrostatisch gefährdeter Bauteile (ESD)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ATLAN 8609010- v 16, Arbeitsbedingungen: Temp 15-35 Grad/Luftdruck: 950-1060/ Luftfeuchte 5%-95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N4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 New product introduction en 09.00, defines for process valid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/PSC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609010 Production and Test Specification ATLAN Series, rev 16, Final Test, 3.2.3 and further beginning with lea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…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621500 Herstelleranweisung ATLAN A350, v21 includes all needed test specification for produ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/13/1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WAG PQ80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Betriebsmittelüberwachung DWAG PQ80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2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ALL HR3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0 : Employee Qualification Process DEALL HR34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5.00 , Rev. 05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IT4120 : Validierung qualitätsrelevanter Prozess Software DEALL IT412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1 , Rev. 02.01 </w:t>
            </w:r>
          </w:p>
          <w:p>
            <w:pPr>
              <w:autoSpaceDN w:val="0"/>
              <w:autoSpaceDE w:val="0"/>
              <w:widowControl/>
              <w:spacing w:line="186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M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200 : Produktherstellung DEMF SC62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0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DEMF SE43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 : Factory Services DEMF SE430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, attribute with regulation for customer proper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dvice for labeling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DEM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 : Lenkung von fehlerhaftem Material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5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es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ation production, 21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gramm BU Therapie/Anästhesia, Admin Anästhesia Head of production Niko Raap, Teamleader Production (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ja Hidden/Dirk Rowedder/Dirk Sach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 Components (Dirk Sach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der Linie (Anja Hidde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 out plan B 23 Anäesthes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101-035 3.1. design and Manufacturing information/Flow chart Manufactu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FO Chart, 18.09.2023 with forecast planning, upper limit of production 800 pieces, needed pieces per month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fitability 500 piec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5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out label ATLAN family Sample US ATLAN A 350 UDI 04048675556176 for US only SN ASSA-9998 (Dummy se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4/PSC5/PSC6 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Bockholdt pestcontrol last 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port done on 06.09.2023 report from  12.09.2023, signed,Werk 3 Revalstr. including l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 plans (incl B23) and results, no pests foun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igungsplan Gebäude B23, BU Therapie, 2023-07-2023, includes advice for cleaning of B23, weekly and month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s needed. The execution will be confirmed by personnel and documented in lis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QS Zertifikat Bockholdt GMbH  EN 16636 Zert Nr. 543810 PMS, 08.12.20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nigungsplan B 23 August 2023, filled with confirmation of personnel, 04.03.2023, signed by responsible perso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protokoll Partikelmessung B23, class 9, 35 measure points, limit 1 Mio, measures on protocol at all points &lt; 25.0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all measurements points, 13.09.2023 will be repeated every 3 month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Überwachungsplan BU Therapy Linie Perseus/ATLAN_Reiner Bereich, 30.08.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yout label ATLAN family Sample US ATLAN A 350 UDI 04048675556176 for US only SN ASSA-9998 (Dummy ser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., Auftragsnummer 62730423, 12.09.2023 Hentschel (Runin Test) Insp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10/0020/0030), PP 3.2, measure temp 24 Grad, humidity 71%, humidity 1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Sample Jörg Bentin ( 1004324) Gerätemonteur, ESD Training (B70 Prozesstraining) , 27.04 2023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7/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alidat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master Plan ATLAN 2.0 family, 16.08.2022, v 00 (ARAS transfer, Project Manager Andres Plöger, History: 1.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complete 2019-07-10, 1.2  complete 2019-07-10, 2.1 ATLAN complete 2020-03-05, 2.2  complete 2020-03-05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ompete Validation have been done after move of factory), all defined steps for Change from 1.0 to 2.0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MEA 11232750, v01 Final Assembly, all risks rated in acceptable ris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Delta Validation MB01987 UNIT RunIN, 11.05.2022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0/PSC1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isk assessm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t table has updated during 2022, Hazard analysis ATLAN 2.0 , 6.22 approved 05.01.2023, Cy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, typos , some acceptance rationales adjust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A 350 SN ASSK-0057, Auftragsnum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1306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rain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vidence Sample Jörg Bentin ( 1004324) Gerätemonteur, ESD Training (B70 Prozesstraining) , 27.04 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Evidence Christian Alwert, 05.03 2019, Training of Final test on A300/350 se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- Check Christian RAAB ID 1003118, 05.05 2023 incl. evidence for academy training  ATLAN A3X0 seri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risierungs Freigabe Berechtigung Christian RAAB, ATLAN A3X0 series, signed and approved by employe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m leader on 01.07.2019, 2 parts training : academy and onsite practical advic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/13/14 (GM)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ultimeter Fluk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Reg. 33576/3131 AP 113, last calibration 25.09.2022-expiry date 25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Prüfstand MIMS No 40281/3132 (manueller Prüfstand) (Prüfplatz 113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, 16.05 2022, Patienten Simulator Nr. 378483-03 next due date  11.2023 Inventarnummer 302658,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07.1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,  Nr.315489/2022-06  Inventarnummer 302658 Tempstecker 37.0 Grad, Kalibrierung 07.06.2022, d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07.1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o 622 (humidity/Temp/pressure) MIMS No 101983, due date 13.06 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 testo MIMS No 101983,pass 16.06.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ometer 6 bar MIMS 10495, due date 02.02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kat Dräger, MIMS 10495, 02.02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aschendrucksimulation MB01008 MIMS 302777, due date 16.02.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zertifikat Dräger MIMS 302777, 16.02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5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Validat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Report PLESS QPS, 2.3 ID 400,  approved without further activities 09.05.2023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alidation Report Test station A220001 Ventilation Unit Funktionstest (inkl A180039 SW part v 4.1/1.3.0.0FW 3.x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5.07.2023, under usage of A 200008 as reference measurement tool, result no observations test results are similar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equivalen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16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koll A 350 SN ASSK-0057, Auftragsnummer 62730423, Arbeitsplan all workplaces beginning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place1216/ BUM until 750240/ PQMO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17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protokoll A 350 SN ASSK-0057, Auftragsnu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ZAE technical final approval, 19.09.2023 Herr Allwer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er 62727913, PZAE technical final approval, 08.09.2023. Mathi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unghan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20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TLA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300  labeled with red sticker found in third level Service Center -  Moislinger Alee, label No 308542130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1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Herste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koll A 350 SN ASSK-0057, Auftragsnummer 62730423, Prüfpunkt 12.1 start of final test Dichtigkeitsprüf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sswert &gt; 3,72 ( ZV02 ZV Air), results ZV021,14/ ZVair0,93, 19.09.2023, Christian Alw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 8(1) Mischertypeinstellung wird vorgenommen, confirmed with ja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2.08 (9) Leakage and Temp.: Sensor temp test: -4 – +4 Gad / measure -1  Grad, LeakAuto &lt; 100 ml Measurement 1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l , Leakman spont &gt; 100 ml; measurements 17 m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ZAE technical final approval, 19.09.2023 Herr Allwer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B2 Freigabe zur Ablieferung des Produktes, Final test and accompanying documents Torsten Adels, 20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erprotokoll A 300 SN ASSK-0001 Auftragsnummer 62727913, PZAE technical final approval, 08.09.2023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hias Junghan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B2 Freigabe zur Ablieferung des Produktes, Final test and accompanying documents Torsten Adels, 08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M Arbeitsplatz 62729265, SN ASSK-0163, A350, tests finished (Typenschild checked, break test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em System  8609011-06, SN ASRM-336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M 4 HIT SW us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B01987 UNIT RunIN- Selbstest valid 21.09 2023 06: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3 Bach Manual mode Label Spanish Version A 621245, test with French not accepted in SAP , Spanish accep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cherheitsbatt Locktite 601 (Glue used in some work places), Juni 2004, storage between 8- 21 degr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SC 2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Meldu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s No 810000417804  ATLAN A300XL ASSK-0147, 19.09.2023, Bauteil MK07201 O² Flush Vent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XL ASSK-0147, order No 62728824, PP 12.2 Dichtigkeitsprüfung 0-27,90 ,measurement -3,33 ml/mi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lacement  of Bauteil MK07201, retested on 19.09.2023, PP 12.2 pass 0,21 ml/m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 5 x Sperrlager 1 piece , MK072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beitsplatz BUM Sperrbereich Order No 62728313,Material No 8609250 Schubladenschrank, labeled with red stick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ratzer seitlich </w:t>
            </w:r>
          </w:p>
        </w:tc>
      </w:tr>
      <w:tr>
        <w:trPr>
          <w:trHeight w:hRule="exact" w:val="74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üster (Indsutrial Engineer, Service cent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Lieber (Medical plant Servcie center Moislinger Allee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Hagedorn provides rest of participant names and roles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/ # 90464 (ATLAN Series B23) </w:t>
            </w:r>
          </w:p>
        </w:tc>
      </w:tr>
      <w:tr>
        <w:trPr>
          <w:trHeight w:hRule="exact" w:val="74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eries 300/350 version 2.0 </w:t>
            </w:r>
          </w:p>
        </w:tc>
      </w:tr>
      <w:tr>
        <w:trPr>
          <w:trHeight w:hRule="exact" w:val="147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ctions are needed for this process to conform to requirements. See audit findings list </w:t>
            </w:r>
          </w:p>
        </w:tc>
      </w:tr>
    </w:tbl>
    <w:p>
      <w:pPr>
        <w:autoSpaceDN w:val="0"/>
        <w:autoSpaceDE w:val="0"/>
        <w:widowControl/>
        <w:spacing w:line="118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  <w:gridCol w:w="3362"/>
      </w:tblGrid>
      <w:tr>
        <w:trPr>
          <w:trHeight w:hRule="exact" w:val="1106"/>
        </w:trPr>
        <w:tc>
          <w:tcPr>
            <w:tcW w:type="dxa" w:w="7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16" w:right="5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.8 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roduction and Service Controls - #10578 (Anlauffabrik / Startup Factory) </w:t>
            </w:r>
          </w:p>
        </w:tc>
        <w:tc>
          <w:tcPr>
            <w:tcW w:type="dxa" w:w="33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10578 (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873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ustomer Property (MDSAP Chapter 6, Task 2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0 +  (DIN)(EN) ISO 9001 - 8.5.3 + MDSAP - Japan - MO169: 51 + MDR - Article 109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Review of Customer Requirements, Distribution Records (MDSAP Chapter 6, Task 2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5.2, 7.2.2, 7.5.9 +  (DIN)(EN) ISO 9001 - 5.1.2,  7.5.1, 8.2.3, 8.2.4, 8.5.2 + MDSAP - Brazil - RDC ANVISA 16/2013: 6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Canada - CMDR 52-53, 55-56 + MDSAP - Japan - MO169: 6, 11, 28, 48, 49 + MDSAP - USA - 21 CFR 820.160(a) + MDR - Article 10.1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stallation Activities (MDSAP Chapter 6, Task 2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3 + MDSAP - Brazil - RDC ANVISA 16/2013: 8.1 + MDSAP - Japan - MO169: 42 + MDSAP - USA - 21 CFR 820.170 + MDR - Artic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9 ¶3 (g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Servicing Activities (MDSAP Chapter 6, Task 2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4, 8.4 +  (DIN)(EN) ISO 9001 - 7.5.1, 9.1.3 + MDSAP - Brazil - RDC ANVISA 16/2013: 8.2 + MDSAP - Japan - MO169: 6, 43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61 + MDSAP - USA - 21 CFR 820.200 + MDR - Article  10.9 ¶3 (g) + MDD - No specific requirements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Top Management Commitment to the Production and Service Process (MDSAP Chapter 6, Task 29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5.1, 5.2 +  (DIN)(EN) ISO 9001 - 5.1.1, 5.1.2 + MDSAP - Brazil - RDC ANVISA 16/2013: 2.2.1 + MDSAP - Japan - MO169: 10, 11 +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- Article 10.9 ¶3 (c) + MDD - Annex II (2, 3.1)" </w:t>
            </w:r>
          </w:p>
        </w:tc>
      </w:tr>
      <w:tr>
        <w:trPr>
          <w:trHeight w:hRule="exact" w:val="387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#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lauffabrik/Start-up factory is a production area jointly used by R+D and Production for the assembly of new produc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the first integration samples to series production. It provides the complete infrastructure for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factur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phas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0 defini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1 Desig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.0 Realis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0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0 Ramp-Up + Market launc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1 Serial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.0 Stable Installed Base / abschluss New product Intge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of Ramp-up-Factory range from 5.0 to 7.1 (that mesns, it may include production of actually placed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 devices. 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3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00 m²production Sp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0m² Albus Production Sp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PI – New Product Introduc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applicability of unique device identifier requirements per 21 CFR 8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21 CFR 830, has obtained the unique device identifiers from an FDA-accredited UDI-issuing agency,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data elements have been entered in the Global Unique Device Identification Database (GUDID) [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30]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production processes considering the following criteria and selected several production processes to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iority criteria for selec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Use of production processes that directly impact the ability of the device to meet its essential design outpu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• New production processes or new product to be introduced in future (Albus Ventilation System (0-Series plann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7)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manufacturing facilities are configured in order to provide adequate means for people flow. [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5.1.2].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te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(es) and sub-process(es) have been reviewed, including any outsourced process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determine if validation of these processes is required. At the stage being, no process validation is required (10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dividual end control of finished medical devic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validation n/a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#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audit, Integration System iteration 3 is ongoing with 130 devices to be produced; this is made under as realis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conditions as possible, however, not yet with finally approved components, parts, work instru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ing equipment. Produced devices are not yet labelled with a CE mark, however, rest of label is already as realis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in this development stage possible. All devices manufacture in this stage will stay internally; they are either provid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R+D for further development input, or to Test center for testing; none of these devices is planned or qualified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ced on the market, all integration systems will be scrapped lat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status ensures that Integration Systems are logistically not able to be placed on the market. This is tra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onically by Revision Index, Serialnumber, material numb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umber and revision index must be released in SAP with status "Serial" to be shippable; Serial number als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date information that would prevent future erroneous release/marketing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equirements - Albus Production requirements 11028963 rev.02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5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skonzept - Albus production Concept 11028978 Rev. 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FMEA 11028980 2023-06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NIV Ref. 8430003-05 SN ASSJ-0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ICU-MID Ref. 8430001-05 SN ASSJ-0016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vice Status Document (currently in Excel), including Electrical Safety Test values and Final Test Results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rder Card 62728075 from 2023-08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ard contains customer order related specifications (options/variants) and order data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ard 62728153 Albus NIV 8430003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SSJ-0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CB 8430381 Release status SAP: Prototype (which is OK for this Pre-Production Stat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kage Current Tester Elabo 300066/3832 next Cal 03/20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i Flowmeter 20895/5550 nextCal 07/2024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2 Competence of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for this process, since devices will not be released for marketing/clinical us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5 Validation of software used for the control of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ecked if the selected process are software controlled, or if software is used in production equipment or the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system. If so Verified that the software is validated for its intended us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validation may be part of equipment qualific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fines use of Checklist to define if Software is Quality relevan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QPS Critically assessment is done – QMS software is classified into categories I, II, or III. Based on that, a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is created. Criteria for classification are Software Category (non-configured, Configured, customized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of malfunction and Propability of dete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audit, 253 Quality relevant Software Tools are listed in the QPS list, of which 67 are categorized to be Class 3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ing of Service records for potential events/Complaints has been validated (Tool existing since 2005)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sspezifikation PTS 11201373 Draft Version (will be approved to gate 6 or production readiness review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ins relevant product and variant specific test requirement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– not implantabl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has established and maintains procedures to ensure integrity and to prevent accidental mixing of label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ructions, and packaging materials. Labels are designed, printed and, where applicable, applied so that they rem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pplicable at thias stage of Design and Development, since products are not to be released to the market y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pplicable at thias stage of Design and Development, since products are not to be relöeased to the market ye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record of the amount manufactured and approv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distribution for each batch of medical devices, the record is verified and approved, the device is manufactur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device history record of the product includes or refers to the following information: date of manufacture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used; quantity manufactured; results of inspections and tests; parameters of special processes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for distribution [not yet recorded since devices are not to be lreleased fto be marketed]; labeling; identifi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ial number or batch of production; and final release of the product  all this is recorded and documented alread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order to simulate realisticconditions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1216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ll Brazilian labelling handling requirements are not yet implemented within this D+D/Ramp-up project (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time not before 2027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yet all FDA labelling handling requirements are not yet implemented at this stage of D+D/Ramp-up project (mar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 time not before 2027)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0 Customer Proper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for Startup Factory/Anlauffabrik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6" w:lineRule="exact" w:before="17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&amp; 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2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identification, control, and disposition of nonconforming products is adequate, based on the ris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y poses to the device meeting its specified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werk ensures that products manufactured in the current state of D+D/Production Ramp-up are not CE mark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fore can not be released to the marke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5 Review of customer requirements, distribution records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edical device organization performs a review of the customer’s requirements, includ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e order requirements, prior to the medical device organization’s commitment to supply a product to a custom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was verified that the medical device organization maintains documentation required by regulatory author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arding maintenance of distribu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However, within Startup factory these processes are simulated only (no real customer orders, no distribution of non-CE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d devices restricted to onsite the facility (Design+Developmen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anufacturer maintains distribution records which include or make reference to: the name and addr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consignee, the identification and quantity of products shipped, the date of dispatch, and any numerical contro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for traceability; However, within Startup factory these processes are simulated only (no real customer orders,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of non-CE-marked devices restricted to onsite the facility (Design+Developmen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anufacturer maintains distribution records that contain sufficient information to permit complet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pid withdrawal of the medical device from the market; However, within Startup factory these processes are simu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ly (no real customer orders, no distribution of non-CE-marked devices restricted to onsite the facility (Design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department) only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distribution records which include or refer to the location of the name and addr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initial consignee, the identification and quantity of devices shipped; and any control numbers used; Howev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in Startup factory these processes are simulated only (no real customer orders, no distribution of non-CE-mark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restricted to onsite the facility (Design + Development department) only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6 Installation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and respective verification activities are not applicable to this Product Line (Albus/Anesthesia devices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7 Servicing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not applicable to this Product Line (Albus/Anesthesia devices) in Startup factory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#29 Top management commitment to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process in Startup-Factory overall, it could be determined that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vides the necessary commitment to the production and service control process to ensure devices meet spec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and quality objectives. </w:t>
            </w:r>
          </w:p>
        </w:tc>
      </w:tr>
      <w:tr>
        <w:trPr>
          <w:trHeight w:hRule="exact" w:val="175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: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 New Product Introduction Rev. 09: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320 : Process FMEA / Prozess FMEA DWAG IN43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8.00 , Rev. 08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ALL IT4120 : Validation of Quality Process Software DEALL IT4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1 , Rev. 02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-IT4120_A03-en-02.00 Checklist for Quality Process Softw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ckup and Archive Plan Templ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Criticality Assessment.xl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Records: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Anlauffabrik/Startup Factory) </w:t>
            </w:r>
          </w:p>
        </w:tc>
      </w:tr>
      <w:tr>
        <w:trPr>
          <w:trHeight w:hRule="exact" w:val="257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Production Project Plan Operations 11028941 Rev.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TN Kalibrierschein Leakage Current Tester Elabo 300066 2023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brierschein TSI Flow Meter 20895 2023-07-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raining Record Assembly Line Colleage Jonas Spahrbi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raining Record 2022-07-06 ESD-Unterweisung Jonas Spahrbier (TC Manager correctly shows red flag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inguisehd training; however, employee is planned for next upcoming training 2023-10-13; repeated training)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lobal_Qality_Process_Software_List.xls (ongo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219 RI04 Complete ValidationReport for Update of SAP from SAP R/3 to S/4HAN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Specification QPS_ID219_FSP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nalysis and Validation Plan QPS_ID219_RA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Specification QPS_ID219_TS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QPS_ID219_TR_Aenderung Langtext und BZW_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r Trainings CHG0044933_Conversion from from SAP R/3 to S/4HANA (no Trainings, since no functional Chang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PS ID019 RI09 Compelete Validation report “Übersichtsreport für Meldungen“ </w:t>
            </w:r>
          </w:p>
        </w:tc>
      </w:tr>
      <w:tr>
        <w:trPr>
          <w:trHeight w:hRule="exact" w:val="130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(Kostenstellenleiter 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niel Sell (Projektmanager N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scribe)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itscher (Systems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mann (Proje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vonne David (Software Validation Officer + Process Owner IT412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chael Blanke (Software Valiation Officer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bus / Anesthesia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395"/>
              <w:gridCol w:w="4395"/>
            </w:tblGrid>
            <w:tr>
              <w:trPr>
                <w:trHeight w:hRule="exact" w:val="474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56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br/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☐</w:t>
                  </w:r>
                </w:p>
              </w:tc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is process is effectively implemented and conforms to requirements. 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ctions are needed for this process to conform to requirements. See audit finding lis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4" w:lineRule="exact" w:before="212" w:after="747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0 Production and Service Controls - #90464 (Revalstraße / Ambia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4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A Medical Supply Units Manufacturing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 Order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 Admin for 2 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 HC Technische Klärer (Product Engineer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 CAD Zeichnerinn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8 Employees Light, Gas management Systems + Components, Arbeitsplatzkomponen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4 Employees Supply Uni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ll-Process: Sales defines prior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D-Tool Part of the Production processes (inpu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livery Reliability is crucial, since most deliveries have to align with Hospital (re)building projec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Supply Units (Production Capacity &gt;10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Lighting Systems (Production Capacity &gt;6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s Supply Units (Production Capacity &gt;200.000 p.a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Planning Heijunka-Boa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chlaufzeit pro Ambia ca. 6-20 St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Interservice is internal and external Logistics Servoice Provider (Material Supply and shipp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service checks Goods to be shipped for completeness, Drägerwerk checks for Conformity/Merkmalsausprägu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D-Planner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chnische Klärung (regulatory, technische Machbarkeit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Angebot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1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 production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assessment Table Ambia 11175385 rev. 01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1400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zardous Situation RM-SUS 4178 Contamination of parts in contact to the gas flow during transport, storag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, installation and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 RM_SUS_4869 Production: gas leading hoses must be packed clean and free from impurity, protected again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(Hoses Ends must be seal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4910 Production: Gas hoses shall be visibiliy checekd by an incoming insp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5417 Production FMEA shall evaluate the risk of soiling hoses or tubes during production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CM_SUS_5515 Warnig in Service Instructions “Gas and electrical installations may only be carried out by train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personell; Do not allow any contamination (especially oil, grease, or flammable liquids) into the lines or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rminal unit.” </w:t>
            </w:r>
          </w:p>
          <w:p>
            <w:pPr>
              <w:autoSpaceDN w:val="0"/>
              <w:autoSpaceDE w:val="0"/>
              <w:widowControl/>
              <w:spacing w:line="190" w:lineRule="exact" w:before="18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e Production has been audited including several processes that directly impact the ability of the device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s essential design output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Chapter 1.1.1 Umweltanforderung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_509: 5°-35°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%-9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0 - 1060h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se conditions are confirmed during Gas Test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et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 and sub-process have been reviewed, including any outsourced processes,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if validation of these processes is requir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Validation Report Production Ambia Aras 11044209 Rev. 0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tachment 01 to Process Validation Report Production Ambia 1200113578 POS 20 EM 2021-08-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Targets of Process Validation have been reached; however, unacceptable PFR (production Failure Rate) has be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ressed during Gate 7.0 meeting to be adressed in Product Steering Board. It is also monitored on a daily basis b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ject Engineer and reported weekly into PSB and biweekly into PQB; LCE (Life Cycle Engineering is responsi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 improvemen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nalytical methods, supporting auxiliary systems for production and environmental control tha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versely affect product quality or the quality system are validated, periodically reviewed and, when necess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idated according to documented procedur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  <w:p>
            <w:pPr>
              <w:autoSpaceDN w:val="0"/>
              <w:autoSpaceDE w:val="0"/>
              <w:widowControl/>
              <w:spacing w:line="182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 Competence of personnel </w:t>
            </w:r>
          </w:p>
        </w:tc>
      </w:tr>
    </w:tbl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1352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ückmeldebericht RMB417351 2022-08-18: Drehmomentschlüssel 13NM, regg.-Nr. 417351 found out of spec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calibration 2022-08-18 (Result: Fail/Pass); Analysis showed, that Product or material approvals are not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estioned, since Tolerance is higher than measured devi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ing of labels, instructions, and packaging material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ain 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MD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92 2023-09-21, SN ASSJ-0484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manufacturer has established and maintained a record of the amount manufactured and approv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for each batch of medical devices, the record is verified and approved, the device is manufactured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Kundenauftrag 1200338274 2023-09-01, Customer Dräger Nederland B.V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rstellprotokoll 62730492 2023-09-21, SN ASSJ-0484 </w:t>
            </w:r>
          </w:p>
          <w:p>
            <w:pPr>
              <w:autoSpaceDN w:val="0"/>
              <w:autoSpaceDE w:val="0"/>
              <w:widowControl/>
              <w:spacing w:line="194" w:lineRule="exact" w:before="17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2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identification, control, and disposition of nonconforming products is adequate, based on the ris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ty poses to the device meeting its specified requirements. </w:t>
            </w:r>
          </w:p>
        </w:tc>
      </w:tr>
      <w:tr>
        <w:trPr>
          <w:trHeight w:hRule="exact" w:val="42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: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/Ambia) </w:t>
            </w:r>
          </w:p>
        </w:tc>
      </w:tr>
      <w:tr>
        <w:trPr>
          <w:trHeight w:hRule="exact" w:val="762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50 : Traceability of products and components DEMF GM21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20 : Qualitätskennzahl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: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: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20 : Schutz vor elektromagnetischen Einflüssen in der Produktion DEMF SC67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IN4203 : Product Verification DWAG IN420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5213 : Produktverpackung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521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38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 Schneiden von Schläuchen und Kabeln 11206117 2022-09-14, Pkt. 2.18 Verschließend von Schläuchen m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dkappen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„Grundlegende Sicherheitshinweise“ in Service Connect 1.10 „Umgag mit Sauerstoff und Lachgas“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verview of all FMEAs is kept in PLM Ar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Work Place Infrastructure OPS Overview P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ail Layout House 10 E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sation Structure 2023-09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RC Marcus Vorwerk (Product Specific Responsibilit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ätigkeitsbeschreibung PRRC Vorwerk_Marcus-01_2020.pd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able of Content Sted File  11173409 rev. 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Risk Management Report 111044055 Rev. 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Ambia MDR103-029-2304-002-0 2023-04-27 Rev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Test Specification Ambia PTS Electric Components GG53280 Rev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vin Möller, Unterweisung am Arbeitsplatz „Prozessablauf Endmontage“, z.B.  2022-03-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we Golla,  Unterweisung am Arbeitsplatz „Prozessablauf Gas- und Elektroprüfung“, z.B.  2022-02-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né Groß,  Unterweisung am Arbeitsplatz „Armsysteme“, z.B.  2021-08-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-Data Base as used and audited in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MS Druckmessgerät 405821, nextCal 2024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schein Dichtprüfgerät Bremse 405821_20221104_WKSPE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Kundenauftrag 1200338274 2023-09-01, Customer Dräger Nederland B.V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84 2023-09-11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84 2023-09-21, SN ASSJ-047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auftrag 62730492 2023-09-12 /2023-09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protokoll 62730492 2023-09-21, SN ASSJ-048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U Supplement 9052924 Ed. 3 </w:t>
            </w:r>
          </w:p>
        </w:tc>
      </w:tr>
      <w:tr>
        <w:trPr>
          <w:trHeight w:hRule="exact" w:val="240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cus Vorwerk (Head of Q&amp;RA sowie Purchasing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önke Behrens (PQM für MS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njamin Krüger (Quality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achim Rochel (Director Operations BU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(Quality System Manager Auditing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ej Agibalow (Regulatory Affair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Sennholz (Risk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thias Brauer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tian Stender (Technical Produ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Sennholz (remote) (Risk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iko Senz (Project Management Operations Business Unit Workplace Infrastructure"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vid Binder (Scribe) (Product Quality W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vin Müller (Gerätemonteur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A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4395"/>
              <w:gridCol w:w="4395"/>
            </w:tblGrid>
            <w:tr>
              <w:trPr>
                <w:trHeight w:hRule="exact" w:val="47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56" w:right="144" w:firstLine="0"/>
                    <w:jc w:val="left"/>
                  </w:pP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☒</w:t>
                  </w:r>
                  <w:r>
                    <w:br/>
                  </w:r>
                  <w:r>
                    <w:rPr>
                      <w:rFonts w:ascii="Segoe UI Symbol" w:hAnsi="Segoe UI Symbol" w:eastAsia="Segoe UI Symbol"/>
                      <w:b w:val="0"/>
                      <w:i w:val="0"/>
                      <w:color w:val="000000"/>
                      <w:sz w:val="16"/>
                    </w:rPr>
                    <w:t>☐</w:t>
                  </w:r>
                </w:p>
              </w:tc>
              <w:tc>
                <w:tcPr>
                  <w:tcW w:type="dxa" w:w="7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is process is effectively implemented and conforms to requirements. 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ctions are needed for this process to conform to requirements. See audit finding list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1 Production and Service Controls - #90464 (Revalstraße / Central Supply Hose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Szepannek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 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7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7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1 Employees in Production for Kits and accessor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Therapy as Manufacturer within DRÄGER Med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HCA as marketing organis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product realization processes are planned, including any necessary controls, controlled condi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activities required for the product to meet the specified or intended uses, the statutory and regula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planning of product realization is consistent with the requirements of the other processe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agement 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 production process </w:t>
            </w:r>
          </w:p>
          <w:p>
            <w:pPr>
              <w:autoSpaceDN w:val="0"/>
              <w:autoSpaceDE w:val="0"/>
              <w:widowControl/>
              <w:spacing w:line="192" w:lineRule="exact" w:before="17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2" w:lineRule="exact" w:before="20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lete Production has been audited including several processes that directly impact the ability of the device to me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s essential design output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organization has determined and documented the infrastructure requirements to achiev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, 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re are documented and implemented requirements for maintenance of process equipment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ortant for 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manufacturing facilities are configured in order to provide adequate means for people flow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documented requirements have been established, implemented and maintained fo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ealth, cleanliness, and clothing of personnel that could have an adverse effect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onitoring and controlling work environment conditions that can have an adverse effect on product qu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raining or supervision of personnel who are required to work under special environmental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trolling contaminated or potentially contaminated product (including returned products) in order to pr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amination of other product, the work environment, or personnel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pecific Biosafety Standards applicable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selected process and sub-process have been reviewed, including any outsourced processes,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 if validation of these processes is requir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nalytical methods, supporting auxiliary systems for production and environmental control that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versely affect product quality or the quality system are validated, periodically reviewed and, when necessar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alidated according to documented procedur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0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system for monitoring and measuring of product characteristics is capable of demonstrat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of products to specified requirement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product risk is considered in the type and extent of product monitoring activiti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umedic Gas Supply Hose Air 200m 5000782 (no Cap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bar-Test Formblatt Weekly Prüfanweisung/Prüfplan 8608533 2016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led Form Weekly 14bar-Test Prüfplan for Hose Sample M36011 3m 2023-09-18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s a weekly 14bar test, however, test equipment is neither specified nor recorded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-/Test Equipment not documented in record  - see Findings Li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Calibration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/Risk nalys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est Result: Particle measureent, Oils Content, Ignition temperature pass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ed that the processes used in production and service are appropriately controlled, monitored, operated with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limits and documented in the product realization record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addition, verifed that risk control measures identified by the manufacturer for production processes are implemented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ed and evalua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 Competence of personn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personnel are competent to implement and maintain the processes in accordance with th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ed by the organization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has determined the monitoring and measuring devices needed to provide evidenc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to specified requirements. Verified that the monitoring and measuring equipment used in produ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control has been identified, adjusted, calibrated and maintained, and capable of producing valid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control of the monitoring and measuring devices is adequate to ensure valid results. Confirmed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organization assesses (and records) the validity of previous measurements when equipment is fou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to conform 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that the manufacturer has established and maintained a file for each type of device that includes or refers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cation of device specifications, production process specifications, quality assurance procedures, trace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, and packaging, labeling specifications, and when applicable requirements for installation and servicing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manufacturer determined the extent of traceability based on the risk posed by the device in the ev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does not meet specified requirement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(TG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635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has established and maintains procedures to ensure integrity and to prevent accid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xing of labels, instructions, and packaging material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 that the manufacturer has ensured that labels are designed, printed and, where applicable, applied so that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ain legible and attached to the product during processing, storage, handling and use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(HC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y that the manufacturer maintains objective evidence that devices meet the safety and effectiveness requirement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MD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7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termined if the manufacturer has established and maintained a record of the amount manufactured and approved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for each batch of medical devices, the record is verified and approved, the device is manufactured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file referenced in task 16, and the 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94" w:lineRule="exact" w:before="17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1 Acceptance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acceptance activities assure conformity with specifications and are document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irmed that the extent of acceptance activities i s commensurate with the risk posed by the device. </w:t>
            </w:r>
          </w:p>
          <w:p>
            <w:pPr>
              <w:autoSpaceDN w:val="0"/>
              <w:autoSpaceDE w:val="0"/>
              <w:widowControl/>
              <w:spacing w:line="194" w:lineRule="exact" w:before="172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94" w:lineRule="exact" w:before="18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PQ8050 : Statistical Techniques DEMF PQ80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16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2 Identification, control, and disposition of nonconforming products </w:t>
            </w:r>
          </w:p>
        </w:tc>
      </w:tr>
      <w:tr>
        <w:trPr>
          <w:trHeight w:hRule="exact" w:val="7604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E4300 : Factory Services DEMF SE43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: International Labeling Requirement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or Medical Devices DWAG PQ214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40: Label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44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GM2150 : Traceability of products and components DEMF GM21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_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: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20 : Qualitätskennzahl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: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: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: Dok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06" w:lineRule="exact" w:before="1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5213 : Produktverpackung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5213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PQ2110 : Regulatory Approval to Market Product DWAG PQ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umedic Gas Supply Hose Air 200m 5000782 (no Cap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4bar-Test Formblatt Weekly Prüfanweisung/Prüfplan 8608533 2016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lled Form Weekly 14bar-Test Prüfplan for Hose Sample M36011 3m 2023-09-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 8608533 ZV-Schläuche Rev. 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rdcopy IFU 9053929 Ed. 6 2021-02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gerzugangsschein zu Fertigungsauftrag 655807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tungsprotokoll der Produktlinie ZV-Schläuche 2023 (hardcopy record template signed 2022-12-22, filled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ekly measurement length angles table week 3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 MIMS 412258/3808 FC0750 Leak Detector nextCal 2024-09 412258_20230915_WKSPErev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nal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_1801_MB01593_Kalibrieranforderungen MB01593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protokoll MIMS Grenzlehre 4222340 ID 331773/2023-09-14 MTN Calibation Services, including assessmen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 and signature (2023-09-19) gemäß Calibration Routine KA MB01593 Rev. 02 from2019-09-10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orming Product examp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Examples 08/2023 09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ertigungsbegleitende Qualitätsmeldunge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10000410409 (for 5002096, Winkelstecker, Oberfläche beschädigt), with refernce to Fertigungsauftrag (65557194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36011; Air-ZV-Schlauch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10000412481 (for 2002085 Stecker, kauttes Gewinde) with refernce to Fertigungsauftrag (65357, M36020 Air-ZV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hlauch)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10000412456 (for M36772 Aufkleber verklebt, unansehnlich)) with refernce to Fertigungsauftrag (65565331, M3602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ir-ZV-Schlauch) </w:t>
            </w:r>
          </w:p>
          <w:p>
            <w:pPr>
              <w:autoSpaceDN w:val="0"/>
              <w:autoSpaceDE w:val="0"/>
              <w:widowControl/>
              <w:spacing w:line="220" w:lineRule="exact" w:before="1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MEA/Risk nalysis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6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Central Supply Hoses) </w:t>
            </w:r>
          </w:p>
        </w:tc>
      </w:tr>
      <w:tr>
        <w:trPr>
          <w:trHeight w:hRule="exact" w:val="110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 Test Result: Particle measureent, Oils Content, Ignition temperature passed. </w:t>
            </w:r>
          </w:p>
        </w:tc>
      </w:tr>
      <w:tr>
        <w:trPr>
          <w:trHeight w:hRule="exact" w:val="203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(Head of Production Line Respiratory Care/ Warming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k Wehde (Teamleiter Monitoring &amp; IT, Kits and Accessori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nes Fabig (Quality Engineer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Maresch (Industrial Engineer / Pre-installation Manager Monitoring &amp; IT, Kits and Accessori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e Barette (Product Quality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Meyn (Quality Manager Operations - BU Therap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er Kühn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 Möller (Quality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ny Vertein (Toby Vertein Entw. OP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el Bürger (Industrial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us Hielscher (scribe) (Quality System Manager Auditing)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ral Supply Hoses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86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2 Production and Service Controls - #10578 (Moislinger Allee / Service Cent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onorata Donnermaier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10578 (Moislinger Alle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9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Tasks: #1-3, #5-7, #9, #18, #19-20, #24-#26, #28-#29 </w:t>
            </w:r>
          </w:p>
          <w:p>
            <w:pPr>
              <w:autoSpaceDN w:val="0"/>
              <w:autoSpaceDE w:val="0"/>
              <w:widowControl/>
              <w:spacing w:line="136" w:lineRule="exact" w:before="132" w:after="0"/>
              <w:ind w:left="100" w:right="69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PRODUC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.2.2d) &amp; e), XI.6.2 </w:t>
            </w:r>
          </w:p>
        </w:tc>
      </w:tr>
      <w:tr>
        <w:trPr>
          <w:trHeight w:hRule="exact" w:val="11782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1 - Planning of production and service proces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lobal Service Centre Lübeck is responsible for performing repairs on the devices, approx. 65 employees in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re in Lübeck are working of Medical Devices. There are three groups, dosage &amp; Sensors, Intensive Care &amp;WPI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are Parts. Last year approx. 9200 orders regarding medical devices were receiv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ctivities that are performed in the service center includ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Maintenance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Repai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Investigation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alibr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Upgrad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s planning is done via SAP, each construction group has a specific target date for repairs. The ord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igned to technicians based on availability. The principle of first come first serve is applied. This planning proces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 in SAP during the audit (Workplace/ capacities/ formula constant)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process is monitored and reported on monthly base including service KPIs. The one of the top devices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s are M540 patient monitor and  Vapor  2000 anesthetic evaporate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I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warehouse following applicable processes were identified: preservation, traceability, incoming inspection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 including Pest control. Those processes are established and implemen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applies UDI identifier and Serial number / Batch number to all devic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 -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process was selected to audit. The criticality of the process is considered as the part pf the process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ource to the external supplier.  The initial cleaning and disinfection of the devices sent for service are outsourc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 of Perseus A500 class IIb ( Prüfkarte 308450914)  was selec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gistics centrum  / warehouse  - the area included the material supply, Incoming inspection area, vertical autom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orage  / Commissioning  of the parts and components  for all production lin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LZ – material warehouse / commissioning for produ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4 – distribution centrum ES4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3 - Controls for the implementation of selected production and service process(e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s been verified by the auditor that logistic process follows defined procedures and SOP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4 - ///Service Centre -  Moislinger Al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no specific requirements for the cleanliness in the repair centre. The general hygiene plan PQ 8830 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st important standard for repair centre infrastructure is an ESD procedure, this applies to all areas in whic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ostatically sensitive components, assemblies or product are unprot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st control in B 23 will be done on a monthly base from external supplier Bockhold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report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5 -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ESD were taken as an example in the Service Center. The maintenance of the workplaces is do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a documented procedure. There is a regular monitoring of the values in the workstations, if there are so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ciencies found, measures should be taken. As demonstrated for the workplace MAZ 3OG. </w:t>
            </w:r>
          </w:p>
          <w:p>
            <w:pPr>
              <w:autoSpaceDN w:val="0"/>
              <w:autoSpaceDE w:val="0"/>
              <w:widowControl/>
              <w:spacing w:line="222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according to SOP DEMF SC6330 Instandhaltung und Reinigun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is performed on the regular basis by external supplier. During the audit in the warehouse / logistics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that all structures are very clean.  There are no areas sensitive to cleaning impact and no areas with spec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cleanlin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verified that the pest traps are in pace in indicated on the Pest control plan (Traps 77 and 78 opposite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ssioning area), the fly traps are located near large goods doors.  Pest control is outsourced to An Bockholdt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agreement is in place.  The plan and protocol were demonstrated during the audit ref to document at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and humidity are monitored, and records are provided on monthly base.  There are 4 temperature senso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ed west, east, south and north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acility is configured in order to provide adequate means for people flow and enough space for the manufact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to be performed. Work spaces are identified and provided with the necessary tools for the production step to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Confirmed by observation during the au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facilities are configured in order to provide adequate means for people flow and enough space for corre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elopment of the activities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6 - Work environment conditions; training or supervision of personnel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exists a “Reinigingsplan” for B23 with concrete advice for the external personnel. The cleaning will be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om external company in a table. The cleaning results as well as the documentation will be checked and confi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rly by responsible leader of produc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 it is defined to control particles according to class 9. There are 35 measure points and a limit of 1 Mio par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. The measurement will be done every 3 month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description above no further requirements defined and needed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production and service provision (7.5.1) </w:t>
            </w:r>
          </w:p>
          <w:p>
            <w:pPr>
              <w:autoSpaceDN w:val="0"/>
              <w:autoSpaceDE w:val="0"/>
              <w:widowControl/>
              <w:spacing w:line="186" w:lineRule="exact" w:before="366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7/PSC8 - Validation of processes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validation for process in service area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USA / 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terilization,molding no welding or gluing process applicabl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9 - Validation of sterilization process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the information from Head of Production supply there are no materials delivered in sterile condition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 - Monitoring and measurement of product conformity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onformity is monitored and measeured during in process controls. Test methods, test plan and test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available, verified by the etiquette document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1 - Control, operation, and monitoring of the production and service process; risk contro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activities are documented in SAP and accompanied from test protocols which are link to the order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control measures exist, see risk management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2 - Personnel competence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have been verified with samples that personnel in service center and audited production area are compet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 and maintain the processes in accordance with the requirements identified by the medical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ganiz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les working in Service center is mainly  “ Service Mitarbeiter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, employees in service center are dedicated to device types and will be trained accordingl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wo employees in Service Center are technicians for ATLAN de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3 - Monitoring and measuring devices needed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determined the monitoring and measuring devices needed to provide evidence of conformity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requirements. Devices are listed in MIMS Syste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onitoring and measuring equipment used in production and service control has been identified, adjusted, calibr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maintained, and is capable of producing valid results. For verification several samples in Service enter and AT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of measurement equipment is performed in specific intervals (usually once a year or after 18 month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is currently done by “Kalibrierlabor Revalstr.”  which counts as provider. In some cases devices can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ibrated with other external partners (e.g. Test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measuring devices are listed and controlled in MIMS with ID-number, last calibration date, next calibration dat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evidence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le persons in Service Center Moislinger Allee and production get once a month an email with status of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notification of devices that must be calibra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thermore, each employee of service center is responsible to check calibration status of used devices which is labe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 each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s are stored and maintained in MI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are marked with an ID number and the date of the next calibration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Examples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Moislinger Allee – “Service center”//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cu Life PS 300 Patienten Simulator MIMS 302658 (Prüfplatz 107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stecker 37.0 Grad Inventarnummer 302658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4 - Monitoring and measuring devices validity of previous measurements in case of  non- confirming measur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s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assesses (and records) the validity of previous measurements when equipment is found not to confor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specified requirements, and takes appropriate action on the equipment and any product affec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ol of the monitoring and measuring devices is adequate to ensure valid result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device which is processed in “Service Center Moislinger Allee” will be listed in SAP system with incoming date.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the device will be linked to a dedicated work place with ID. Every workspace has a list of measurement equip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ed unique at this plac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ll used test equipment will be documented in every test protocol in SAP. It will be possible to trace bac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ery used device with related time-period and related concrete tests and test results. The status of measurement-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ime of usage can be traced back in MIMS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ing devices are protected from damage or deterioration e.g. via limited access to the “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nter building Moisslinger Allee” and producstion and the floor where the devices are in usage. Every employe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ched in handling of the measurement equipmen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such event occurred so fa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mples for audited Mesurement equipment with rekated status which have bee checked at workplaces and in MIM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d under PSC 13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5 - Validation of software used in production (G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duction are parts of SAP in usage. Whole SAP tool with all used modules are validated from SW validation offic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 see also docu Pavlov)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used SAP Modul in productionis: PLESS validation protocol have been audi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more some teststations with SW are in use. Here the whole test sttion will be valida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ne sample have been audi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6 - Product file 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 for medical device was reviewed during this audit, including risk management proces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ling, specification, Standard List, Biocompatibility Testing, etc. During design and development the design chan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 takes place. Please see also correspnding tasks of Design and Development chapter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7 -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of the devices in that are received in the workshop is done by Dräger Interservice GmbH.  the employe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 the Service Center (sales) receive the devices and assigns them an identifier based on the Serial and Material numb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well as the customer documents that are sent together with the devic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order will be set in SAP, the description of the service, for the Interservice employees and th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ians to be able to start the failure diagnosi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raceability of the whole process is ensured via SAP system. The service devices are registered and each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 is documented in SAP based on the service need e.g. code 1150 received in der service center, 1690 service sta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repair center, 1700 end of service,  ready to send 4000 etc.  The device status in repair center is traceable at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also service and spare parts provided are visible to the client via SAP documentation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rvice Connect tool (www.serviceconnect. dreager.com) will be used for the compilation of the whole ser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ategies of the devices, including diagrams and parts list. Maintenance documents which are used for factory ser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 be found on the Share Point. The service process is documented and released via SAP. </w:t>
            </w:r>
          </w:p>
          <w:p>
            <w:pPr>
              <w:autoSpaceDN w:val="0"/>
              <w:autoSpaceDE w:val="0"/>
              <w:widowControl/>
              <w:spacing w:line="222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and US requirements are full filled, the example above.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8 - Traceability applied to  life-supporting or life-sustaining medical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each working step is documented in SAP system. All materials delivered are registered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with incoming good receipt.  The status of the goods such as quality inspection, blocked, P01 pellets stock, P0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ock stock can be checked via SAP.  The back traceability for delivered orders was verified during the audit se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6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 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, no  implantable devices in scope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4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9 - Identification of product stat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in outbound logistic center are clearly identified with labeling with the following minimum information: Pa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, Revision, Lot or serial number, expiration date where applicable and acceptance statu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ular examples assess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 1200353210 pos 10 Atlan 300 XL, delivery to Mexico Delivery documents includes unpacking instruction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vidence for incoming inspection could be reviewed during the audit.  The requirements document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s test plan (In SAP), inspection record for the sampled part was available.  The QS inspector can mar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us of incoming goods in SAP as e.g.:  F1 release without defect,  F4 release with rework,  R – rejection,  KI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s clarification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/ WE 6009269331 and AB 4900059225/   Name 60009238477 (blocked material)  – The sample siz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QS  inspection is defined  in SAP,  Incoming inspection plan is saved by each material  in SAP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0 - Customer proper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 is identified as such with red label when received. The reception of devices from customer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d using the service and maintenance procedure. All service orders are entered in SAP and received SAP uniq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No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examples of customer property were observed in the warehouse and logistic center during the 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lans and escalation schemes for in process controls, final inspection and final release are def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2 -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dentification, control, and disposition of nonconforming products in the service center is adequat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n case the device cannot be repaired it is marked in SAP with code 1750 end of service / scrap +new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3 - no rework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4 - Preserving the conformity of product during internal processing, storage,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C45 and S4 inbound, outbound, storage, packaging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servation limited with temperature and humidity levels defined for some areas of the warehouse.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are initially packed at the end of production lines and transported to the Outbound logistic center were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labeled with delivery documents/ Unpacking instructions and any additional required information. The packag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 is deposited in material master data  in SAP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0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5 - Review of customer requirements, distribution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Task PSC-1+17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process to ensure a traceability is established.  0800-GWI-000104[0], Product Block Procedure (from 30-March-2018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s reviewed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of two distribution records in ERP System were review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Service Order No 30857449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221460420    LS 0175998557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7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13121773 LS 0175999693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ceability to end customer for both distribution records was given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, USA, CAN, EU (Distribution records including name and address of consignee, quantity of products, date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patch and numerical control used for traceability): Manufacturer use an ERP System for distribution records, a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information are availabl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6 - installation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for service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( 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applicable for logistic center the installation take place onsite by customer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7 -  Servicing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Service Center -  Moislinger Alee/// (H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Task PSC-1+17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ing activities are conducted and documented in accordance with defined and implemented instru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dures. Service records are used as a source of quality data in the Measurement, Analysis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.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razil, US)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368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servicing activities are kept with the following information: the product serviced; the control number of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d; the date of completion of service; identification of the service provider; description of service performed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ults of inspections and tests perform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ends of service activities are evaluated during regular meetings, which allows to identify trend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U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reports are evaluated to determine if the event should be reported </w:t>
            </w:r>
          </w:p>
          <w:p>
            <w:pPr>
              <w:autoSpaceDN w:val="0"/>
              <w:autoSpaceDE w:val="0"/>
              <w:widowControl/>
              <w:spacing w:line="184" w:lineRule="exact" w:before="36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8 - Risk controls applied to transport, installation, and servic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gistic center C45 and S4 inbound, outbound, storage, packaging (HD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not installation and servicing activities in logistic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isk controls applied to transport are defined for the product during design &amp; development process and are part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chnical documentation. The Dräger Interservice GmbH  is a logistic supplier and has no access to the  Risk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agement Files of products.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9 - Top management commitment to the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s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1031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und Reiningung (including Pestcontrol) Rev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 5110 Wareneiannahme and Wareneingangs pruefung Rev.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SC5120 Incoming inspection planning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 8901 Wareneinga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8907 QS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Dräger Service Center September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s   Group Vapore Workspace 4248 / 10   14 day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Workspace team ventilation 4248 / 080 14 days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process retrieved/demonstrate from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CS Net Sale Top 10 produc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istic C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Logistic center inboun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sentation Logistic center outboun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karte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und Reiningung (including Pestcontrol) Rev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 5110 Wareneiannahme and Wareneingangs pruefung Rev.01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SC5120 Incoming inspection planning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 8901 Wareneinga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8907 QS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 60092693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592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627321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 1759955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6009269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120035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SC SC 6700-013-de-00.01 Handhabung elektrostatisch gefährdeter Baute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EMF SC6330 Instandahaltung  und Reiningung (including Pestcontrol) Rev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  8830 Hygieneplan de.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protokoll D-Vapor Service Card IPM-L SAMOS revision 3 signed 20Sep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rkosemittel Charge Nummer 23E10 A32  Ablaufdatum 2026-02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-GM2150-013-en-03.00 DEMF GM2150 : Traceability of products and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 627321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. 62736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S 17599554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 600926904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12003532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62419 / WE 600926933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B 4900059225/   Name 60009238477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10578 (Service Center) </w:t>
            </w:r>
          </w:p>
        </w:tc>
      </w:tr>
      <w:tr>
        <w:trPr>
          <w:trHeight w:hRule="exact" w:val="662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d label  Service No 000308562202 masimo Set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ww.serviceconnect. dreager.c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63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</w:p>
          <w:p>
            <w:pPr>
              <w:autoSpaceDN w:val="0"/>
              <w:autoSpaceDE w:val="0"/>
              <w:widowControl/>
              <w:spacing w:line="220" w:lineRule="exact" w:before="15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specification revision 08 b 87114896 NK 6000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5220-en-091-00 Material retur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Service Order No 308574490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221460420    LS 0175998557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: Ref.  Order No 213121773 LS 0175999693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üfanweisung für Service card  IPL L Samos  revision 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ww.serviceconnect. dreager.c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Q 8830 Abläufe zur Behandlung von Reparaturaufträge in Rapair cent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4509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vice Order 30857996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O- a3 9109935 -de 2009- 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s   Group Vapore Workspace 4248 / 10   14 day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 Workspace team ventilation 4248 / 080 14 day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process retrieved/demonstrate from SA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No NK06000 / Equipment no 1015880062Material No NK06000 / Equipment no 1015880062 </w:t>
            </w:r>
          </w:p>
          <w:p>
            <w:pPr>
              <w:autoSpaceDN w:val="0"/>
              <w:autoSpaceDE w:val="0"/>
              <w:widowControl/>
              <w:spacing w:line="184" w:lineRule="exact" w:before="164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207-de-02 Versand, Transport und Verpack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OF5213 revision 1 WI Product packa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specification revision 08 b 87114896 NK 6000 </w:t>
            </w:r>
          </w:p>
        </w:tc>
      </w:tr>
      <w:tr>
        <w:trPr>
          <w:trHeight w:hRule="exact" w:val="222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alf Küster (Indsutrial Engineer, Service cent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tin Lieber (Medical plant Servcie center Moislinger Allee 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Hagedorn provides rest of participant names and roles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 Anlauffabrik / Startup Factory (MSz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as Plöger (Kostenstellenleiter Anlauffabrik/startup Factory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niel Sell (Projektmanager NPI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f Hagedorn (scribe) (Head of Integrated Management Systems Audit Managemen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itscher (Systems Engine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imann (Project Manager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vonne David (Software Validation Officer + Process Owner IT4120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chael Blanke (Software Validation Officer) </w:t>
            </w:r>
          </w:p>
        </w:tc>
      </w:tr>
      <w:tr>
        <w:trPr>
          <w:trHeight w:hRule="exact" w:val="74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29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3 Production and Service Controls - #90464 (Revalstraße / BabyLe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orge 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735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lanning of Production and Service Process (MDSAP Chapter 6, Task 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2.1, 7.5.1 +  (DIN)(EN) ISO 9001 - 8.1, 8.2.2, 8.5.1 + MDSAP - Australia - TG(MD)R Sch 1 P1 2, Sch3 P1 Cl1.4(4)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&amp;(e) + MDSAP - Brazil - RDC ANVISA 16/2013: 2.2.1, 2.4, 4.1.2, 4.1.7, 5.1 + MDSAP - Japan - MO169: 26, 27, 40 + MDSAP - USA - 21 CFR 80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30(b), 820.20(a), 820.30(h), 820.70(a), 830 + MDR - Article 10.9  ¶3 (g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duction and Service Controls: Selection of Production and Service Process(es) (MDSAP Chapter 6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nfrastructure (MDSAP Chapter 6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3, 7.5.1 +  (DIN)(EN) ISO 9001 - 7.1.3, 7.5.1, 8.5.1 + MDSAP - Brazil - RDC ANVISA 16/2013: 5.1.2, 5.1.5 + MDSAP - Canad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MDR 14 + MDSAP - Japan - MO169: 6, 24, 40 + MDSAP - USA - 21 CFR 820.70(g), 820.70(f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Work Environment (MDSAP Chapter 6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6.4 +  (DIN)(EN) ISO 9001 - 7.1.4, 7.5.1 + MDSAP - Australia - TG(MD)R Sch1 P2 7.2, 8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3 + MDSAP - Japan - MO169: 6, 25-1, 25-2; [Old: 6, 25]  + MDSAP - USA - 21 CFR 820.70(c), 820.70(d), 820.70(e) + MDR - Annex IX2.2 ¶1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I (11)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 of Processes Subject to Validation (MDSAP Chapter 6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1.6, 7.5.6 +  (DIN)(EN) ISO 9001 - 4.4, 7.5.1, 8.4, 8.5.1 + MDSAP - Australia - TG(MD)R Sch1 P2 8.2, 8.3; Sch3 P1 1.4(5)(d)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16/2013: 5.5.2, 5.5.3  + MDSAP - Japan - MO169: 6, 5-6, 45; [Old: 6, 45]  + MDSAP - USA - 21 CFR 820.75(a) + MDR - Anne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 2.2 ¶2 (d); Annex XI 6.2 ¶2, 1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Monitoring and Measurement of Product Conformity (MDSAP Chapter 6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6 +  (DIN)(EN) ISO 9001 - 8.1, 8.5.1, 8.6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9.1  + MDSAP - Japan - MO169: 26, 40, 54, 58, 59  + MDSAP - USA - 21 CFR 820.70(a), 820.250(a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- Article  10.9 ¶3 (m); Annex IX 2.2 ¶2 (b2, e);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, Operation, and Monitoring of the Production and Service Process; Risk Controls (MDSAP Chapter 6, Task 11, Si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1, 7.5.1, 8.1, 8.2.5 +  (DIN)(EN) ISO 9001 - 8.1, 8.5.1, 9.1.1 + MDSAP - Australia - TG(MD)R Sch1 P1 2, Sch3 P1 1.4(5)(b)&amp;(e)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Brazil - RDC ANVISA 16/2013: 2.4, 5.1.1, 5.1.6, 8.2, 9.1  + MDSAP - Japan - MO169: 26, 40, 54, 57 + MDSAP - USA - 21 CFR 820.70(a), 820.75(b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250 + MDR - Article  10.9 ¶3 (m); Annex IX 2.2 ¶2 (b2, e); 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mpetence of Personnel (MDSAP Chapter 6, Task 1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6,2 +  (DIN)(EN) ISO 9001 - 7.2, 7.3 + MDSAP - Australia - RDC ANVISA 16/2013: 2.3.2 + MDSAP - Japan - MO169: 22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USA - 21 CFR 820.25, 820.70(d), 820.75(b) + MDR - Annex IX2.2 ¶1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Control of Monitoring and Measuring Device (MDSAP Chapter 6, Task 13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1, 7.6 +  (DIN)(EN) ISO 9001 - 7.1.5, 8.5.1 + MDSAP - Australia - TG(MD)R Sch3 P1 1.4(5)(e)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6/2013: 5.1.5, 5.4 + MDSAP - Japan - MO169: 40, 53 + MDSAP - USA - 21 CFR 820.70(g), 820.72 + MDR - Annex IX 2.2 ¶2 (e); Annex XI 6.2 ¶2, 12 ¶1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mpact Analysis of Monitoring and Measuring Device Found Out of Specifications (MDSAP Chapter 6, Task 14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,6 +  (DIN)(EN) ISO 9001 - 7.1.5 + MDSAP - Australia - TG(MD)R Sch3 P1 1.4(5)(e) + MDSAP - Brazil - RDC ANVISA 16/2013: 5.4 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- Japan - MO169: 53 + MDSAP - USA - 21 CFR 820.72(a) + MDR - Annex IX 2.2 ¶2 (e); Annex XI 6.2 ¶2, 12 ¶1  + MDD - Annex II (3.2), Annex V (3.2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Device Master File  (MDSAP Chapter 6, Task 1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4.2.3, 7.1, 7.5.8, 7.5.9.1 +  (DIN)(EN) ISO 9001 - 7.5.1, 8.1, 8.5.2 + MDSAP - Australia - TG(MD)R, Sch1 EP13, Sch3 P1 1.4(5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c),(d),(e) &amp; 1.9 + MDSAP - Brazil - RDC ANVISA 16/2013: 1.2.26, 2.4, 4.2, 5.2, 6.4 + MDSAP - Canada - CMDR 9(2), 21-23, 52-56, 66-68 + MDSAP - Japan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169: 6, 7-2, 26, 47, 48; [Old: 6, 26, 47, 48] + MDSAP - USA - 21 CFR 820.65, 820.120(e), 820.181 + MDR - Article 10.4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, 10.5,  10.9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3 (b), 10.1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0.15; Annex IX 2.2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2 (c6); Annex XI 6.1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②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 &amp; 12 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2"/>
              </w:rPr>
              <w:t>¶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 + MDD - Annex II (3.2), Annex VI (3.1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Production Record; Evidence of Compliance of Released Devices  (MDSAP Chapter 6, Task 1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5.1, 7.5.8, 7.5.9.1, 8.2.6 +  (DIN)(EN) ISO 9001 - 7.5.1, 8.5.1, 8.5.2, 8.6 + MDSAP - Brazil - RDC ANVISA 16/2013: 3.2, 5.2, 6.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+ MDSAP - Japan - MO169: 6, 40, 47, 48, 58, 59  + MDSAP - USA - 21 CFR 820.120, 820.184 + MDR - Article 10.7, 10.9 ¶3 (h); Annex IX 2.2 ¶2 (c7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2 ¶1 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Acceptance Activities (MDSAP Chapter 6, Task 2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4.2.1, 7.4.3, 7.5.8, 8.2.6 +  (DIN)(EN) ISO 9001 - 7.5.1, 8.4.2, 8.4.3, 8.5.2, 8.6 + MDSAP - Australia - TG(MD)R Sch1 P1 2, Sch3 P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l1.4(5)(d) + MDSAP - Brazil - RDC ANVISA 16/2013: 5.3.1, 5.3.2, 5.3.3, 5.3.4, 9.2 + MDSAP - Japan - MO169: 6, 39, 47, 58, 59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80, 820.250(b) + MDR - Article  10.9 ¶3 (m), Annex IX 2.2 ¶2 (b2, e); Annex XI 6.2 ¶2, 12 ¶1  + MDD - Annex II (3.2), Annex V (3.2), Annex VI (3.2)"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"Production and Service Controls: Identification, Control, and Disposition of Nonconforming Products (MDSAP Chapter 6, Task 22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(DIN)(EN) ISO 13485 - 7.5.8, 8.3 +  (DIN)(EN) ISO 9001 - 8.5.2, 8.7 + MDSAP - Australia - TG(MD)R Sch1 P1 2, Sch3 P1 Cl1.4(5)(b) + MDSAP - Brazil - RD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NVISA 16/2013: 6.5.1, 6.5.2 + MDSAP - Japan - MO169: 47, 60-1, 60-2, 60-3, 60-4; [Old: 47, 50, 60] + MDSAP - USA - 21 CFR 820.60, 820.90(a), 820.8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820.100(a) + MDR - Article  10.9 ¶3 (k), 10.12; Annex IX 2.2 ¶2 (b2); Annex XI 6.2 ¶2, 12 ¶1 + MDD - Annex II (3.2), Annex V (3.2), Annex VI (3.2)" </w:t>
            </w:r>
          </w:p>
        </w:tc>
      </w:tr>
      <w:tr>
        <w:trPr>
          <w:trHeight w:hRule="exact" w:val="5344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1 - Planning of production and service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ger has created and implemented the process and procedure related to the production proces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Production Control device Baby Leo TN500 //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is performed a  B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is made order based. Production process is organized as series of workstations, the product is push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ually from one step to anoth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cuation records section is completed electronically after Each work station – based on so called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uter records. At each section of production step is limited to 20 minut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Organisation structures, the responsibilities and authorities related to Production were demonstrated  - the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ngs to the unit  Customer Order execution Waermeterap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ort product overview was provided on request during the aud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 TN500 is  an incubator and a radiant warmer for use with premature babies and neonate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ncuWarmer Babyleo TN500 provides controlled ambient conditions for premature babies and neonates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llowing parameters are regulated, according to the intended us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Tempera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Humid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Oxygen (option)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tal production quantity is 1600 production a year. The materials supplied to production – based on KANBAN  princi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two boxes for the particular par are positioned at each location, the empty box is replenished automatically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ehouse M5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pecial environment – only maintained in the Functional Test area – the room is  Climate controlled – temperat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, humidity – no control , particles – no requirement. </w:t>
            </w:r>
          </w:p>
          <w:p>
            <w:pPr>
              <w:autoSpaceDN w:val="0"/>
              <w:autoSpaceDE w:val="0"/>
              <w:widowControl/>
              <w:spacing w:line="184" w:lineRule="exact" w:before="16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ited States (FD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applies UDI identifier and Serial number / Batch number to all devices. The documented UDI DI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d: </w:t>
            </w:r>
          </w:p>
        </w:tc>
      </w:tr>
    </w:tbl>
    <w:p>
      <w:pPr>
        <w:autoSpaceDN w:val="0"/>
        <w:autoSpaceDE w:val="0"/>
        <w:widowControl/>
        <w:spacing w:line="1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79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06091 Babyleo TN500 Document of STED Ver 6    202-11-09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 2M60000 / BabyLeo TN 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 DI 040486751306011VK19Z0008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GTIN (UDI DI) 0404867543660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TIN is issued by GS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data Set is documented in Attachment </w:t>
            </w:r>
          </w:p>
          <w:p>
            <w:pPr>
              <w:autoSpaceDN w:val="0"/>
              <w:autoSpaceDE w:val="0"/>
              <w:widowControl/>
              <w:spacing w:line="184" w:lineRule="exact" w:before="36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– Selection of production and service process(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e 1 – Babyleo was sampled in line with overall sampling plan for Drager as new device not audited in respec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.  The selection was defined in line with Sampling pl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production and functional test were selected as process with direct impact to safety and performanc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5. –  Infrastructu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for control of the infrastructure is defined in DEMF SC6330 Instandhaltung und Reinigung. The decision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pecific requirement for maintenance of the equipment is performed, when the new process or equipme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roduced according to Qualification of Production. The result of initial evaluation of production equipment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as DEMF SC6330_A06 Betriebsmittel/- Anlagenbewertung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reas observed during the audit in production (Building B23), the production areas are well organis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erification in respect of Water supply preparation system was performed – the statement  of the manufacturer , n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enance was planned as the quality of water is measured based on the conductivity meter – conductivity of 2 to 3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kS/cm was demonstrated , with max permissible level 20 mik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instruction was demonstrated – no requirements for periodic maintenance wre defined. Accep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observed water conductivity well  within defined framework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measures are applicable across all production area. Those include the conductive flooring, equipotenti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nections to all equipment, presents of ESD mats on the work benches (observed during the audit at Babyle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) , use of ESD furniture and closing 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sence of control station for ESD check uniform foot ware was verified by the audito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eriodic inspection of ESD measures is performed twice a year – the last inspection report demonstrated,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s confirms in-depth testing of the conductivity in production area – including the floor surfaces (conductivity i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ion of 22 – 25 MOhm was achived0 and testing of the furniture and work benche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equate means for people flow. Was assured in production areas – verified by visual inspection during the audit 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ilding B23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6. – Work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audited production area Baby Leo, building 23, no special environmental requirements applied, with exce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Lab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Functional test area, the control of temperature is implemented. Within the span of 20…25C. The  temperature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gged during the active test performance, the calibration of the temperature measurement system was verifi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e: the organisation has adopted the cleanroom process , this was verified as part of the audit in another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iosafety standards were not applicable in the sample dare of production – no use of chemical was observ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water used in functional testing is soft water )de-ionized) – not relevant for biosafety. </w:t>
            </w:r>
          </w:p>
          <w:p>
            <w:pPr>
              <w:autoSpaceDN w:val="0"/>
              <w:autoSpaceDE w:val="0"/>
              <w:widowControl/>
              <w:spacing w:line="186" w:lineRule="exact" w:before="36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7 - Identification of processes subject to valid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Identification of the process subject for validation is performed as a part of Transfer to production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sation has not identified any production processes subject to validation with Babyleo TN500. Thi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llenges by the auditor during the observation on the production floor – nevertheless, no process subject to valid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re observed in Production area for Baby Leo. The processes is 100%, final assembly does not include gluing, wel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soldering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- the processes subject to validation were identified for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 – in the sampled and audited production are no sterilization, aseptic processing, injection molding, and welding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 </w:t>
            </w:r>
          </w:p>
          <w:p>
            <w:pPr>
              <w:autoSpaceDN w:val="0"/>
              <w:autoSpaceDE w:val="0"/>
              <w:widowControl/>
              <w:spacing w:line="184" w:lineRule="exact" w:before="35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0 - Monitoring and measurement of product 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conformity is verified during the performance of in-production and final tests, with test procedures documen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available electronically as part of eDMR and were demonstrated during the audit as so called Production steps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796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Vorgang), specifically the test steps shall be documented as Prüfanweisung according  to DEMF SC65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ation von Produktionsprozessen, the records documented as a part of electronic DH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Baby Leo Production Building B23 Line 1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sampled are of production for baby Leo devices, following steps were observ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afety Tes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afety test – finished Basis-device with High Voltage Tester: Id 302303(HiPot)  and 3032338 (Lea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fety test Operating instruction W01-001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Function test (basis-devic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/ incl temperature test for TN500 S/N 2M6001-19-ASSK-00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ture Test was observed in prductaion for Device Order 6557732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verage temperature / Maximum teperature test wasobserved and record verified  according to Final performnec AV0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220 Final / Performance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ke to measurement equipment observed for humidty meters ate funstional tes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ID506091 /4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ID505128 /42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nkage to the temeparture mesuremnt system observed ID 505278 / 421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ter preapration station for Humidty generator in funtiona testiing: the de-aionising filter with conductivity me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ter Conductivity meter – identified ID 2800, water prepeartion unut installed 23.01.2016 </w:t>
            </w:r>
          </w:p>
          <w:p>
            <w:pPr>
              <w:autoSpaceDN w:val="0"/>
              <w:autoSpaceDE w:val="0"/>
              <w:widowControl/>
              <w:spacing w:line="220" w:lineRule="exact" w:before="14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perator demosnatrted the Functional /Temperture testing – Marius Wydr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verfication of skin sensor (externally connected part ) was not observed in final Function prducation – it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lained this test is perfomed at in-process prducation satation. This was verfied for one finished devce based of DH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lan  material  Base device TN 500 Planer  5006010   Rev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 3190 Arbeitsplatz 4214 /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of the skin temperetaure 39.5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1 - PControl, operation, and monitoring of the production and service process; risk contro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Baby Leo Production Building B23 Line 1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e-production of the assemblies and pre-finished devices is built anonymously to the production assemb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ehouse M5  – and completed on the specific production order for individual custom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 Assembly Work Stations observed in final production area  – Software download - - Electrical safety test – Fin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test (Environment control) -&gt; Local assembly lager (customer neutral devices) -  &gt; customizing station 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customization station by the specific customer order)  - &gt; Electrical safety test ( repeated) -&gt; Functional tes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nguage seeing for the client  - Internal waiting areas - - 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inal production and release is performed in two stag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Production of basic device – customer neutral / unconfig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Configuration of finished device, including installation of particular SW / Partial retest and release packag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patch . The packaging B3B – packaging  in the separate Building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ter the construction has been finished, the devices go to the hall B3, to be packed and sent to the custome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is a working plan, which is distributed according working places, (paperless production) and controlled troug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AP, which indicates which productions steps have been completed and allow the device to continue the assembly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ole order paper and preparation documents are linked to the order. In the case additional information is needed of h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be provided, the supporting documents are linked to the working place. </w:t>
            </w:r>
          </w:p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es used in production  are appropriately controlled, monitored, operated within specified limit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 in the product realization records. The electronic  assembly and test instruction were observed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 auditor has observed assembly operation – assessment was performed that operation are performed in lin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ed Work Instructions and defined parameters, following operation selected and observed on production flo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Trolley assembly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Installation of Hubsaule LINAK Part Nr  2M60521-0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Order records performed in PLESS (Paper les Order system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tallation of Separation Power supply ZP/N 8421200-09 S/N ASSE-507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mbly of the trolley – installation of Radiant Heater – checked if toque screwdrivers correctly applied dur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diction operations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2M60600-09  Radian of Radiant Heater assemb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if the Torques screwdrivers correctly identified and used  - verified actual Toque screwdrivers to the dra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 Screwdriver 1.8 NM – screwdriver ID416048/42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) Screwdriver 8NM – ID 41598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oque settings were verified against the drawing  – found in line with drawing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01-006Radiant heater assembly   work station 4 for Prodcuation Order 6557743 S/N 2 M600-1-19-ASSK-0106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bserved in line with required parameters and documented instruction. No devices for Australis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served, it was explained the devices are manufactured as country-neutral for subsequent labelling and packaging </w:t>
            </w:r>
          </w:p>
          <w:p>
            <w:pPr>
              <w:autoSpaceDN w:val="0"/>
              <w:autoSpaceDE w:val="0"/>
              <w:widowControl/>
              <w:spacing w:line="222" w:lineRule="exact" w:before="31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2 - Competence of personnel 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7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etency / Training records verified in respect to the prodcuation operate in the Final Function ? temperature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og TN 500 – train records were demonstrated in relation to the operation perform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for Final release of production records Arbeits Vorganag 1590 was verified in relation of Operator Dirk Schno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who was observed as released DHR at last step of basis Device – demonstrated during the audi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3 - Control of monitoring and measur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was observed that measurement equipment in production area are identified with individual ID numbers, als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 equipment which used as part of production rigs / station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asurement equipment critical for safety and performance was sampled and verifi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ificat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416581 Torque controlled wrench -  Calibration certificate  by Test  valid 28.10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screwdriv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ly, calibration certificates were verified for Temperature measurement station / Functional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Measurement Station ID 505278 / 4214. It was confirmed the calibration was performed in tim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s both multichannel station and related thermocouples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4  -  Impact analysis of monitoring and measuring device found out of specific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act is investigation in relation of the instrument, which failed calibration  - investigation demonstrated: the decision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rite of the instruments, the analysis of the impact was performed in respect of the medical device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justification, the toque of the wrench, which failed calibration was within the tolerated are   -  statemen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additional  risk observed, the investigation performed by the device responsible manager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6 - Device master f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 DMR is generated according to the DEALL PQ3130_A02  - Rev 04.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document defines the summary of the documentation, which must be prepared as part of the DM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//Example – DMR Baby Leo TN500/// [GP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t of documents straws provided during the audit as evidence of the documented DM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ment of DMR were produc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054863_09 IfU Babyleo TN500 SW 1.0n EN 2021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3_17 Produktions- und Test Specification BABYLEO TN500 2023-01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_Assembly_TN500 2M60002 – 11 Assembly Drawing top level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 Part- Specification for Assembly TN500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_AP_HA_HP Druckliste Arbeitsplan – 2M60000 the list for Work Instruction 22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 Part- Specification for Babyleo TN500 2023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8 Information für Rückverfolgb Rev 28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/ Brazil / Canad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_A6200_A02-de-01 Erlaueterung  und darstellung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view-  and approval of DHR   ASRM 0019   07.11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lease of the Label is documented and approved in DH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of the Label – according to the  to DEMF SC6400_A01-de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ling is printed directly in the production and verified as part of the final release according to according to the 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400_A01-de-00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/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ach device maintains the Serial Number which is used for traceability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17 - Production record; evidence of compliance of released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HR is formed at the production of top-level sub-assemblies and is defined as sub-DHR , the linked to the top-leve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for Basis device, and subsequently the DHR for the finished configured device via serial numbers of subassembl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finished device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was sampled from the distribution list and demonstrated during the audit  for the device TN500 ASRL 00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or has observed the final approval and review stage from production of Babyleo TN500 Basis device – i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plained that DHR is regarded as approved if all sub-DHRs are completed without errors, and accepted this is 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omatic step in SAP.  The review is confirmed by the electronic signature of the operator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history record of the product includes date of manufacture; components used; quantity manufactured (usually – 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cs as DHR is documented for one device); results of inspections and tests; parameters of special processes; quant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for distribution; labeling; identification of the serial number or batch of production; and final releas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[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pproval, including date, name, and  electronic signature of the person responsible, must be documented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is defined in DWAG PQ2140-en-04.00. Labels are printed and issued to production for each individ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, verification is performed by the Operator in production lin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is established and maintained – verified during the audit: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53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No  2M60000 / BabyLeo TN 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c UDI DI 040486751306011VK19Z0008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 GTIN (UDI DI) 04048675436607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699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TIN is issued by GS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DI data Set is documented in Attachmen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1 - Acceptance activa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process is defined in DCS SC5120 Incoming Inspection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cess starts with the review of critical parts, for each critical part, the Inspection Plan shall be document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characteristics shall be defined. For initial receiving  DCS SC5130 First Article Inspection (FAI) sha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ed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successful inspection demonstrated as follow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bserved for the Part 368451 The test protocol incoming inspection Part 84212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 3 parts were checked from overall  192 incoming batch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ditional country-specific requiremen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United States (FDA): Brazil (ANVISA)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 5121  Incoming Inspection Rev 01. – defines the Dynamic rules for the samp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QL  sampling according to DIN 2859-1  According to DCS SC5120 Incoming Inspection Planning  The rule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severity according to DIN ISO 2859-1 allow a change of the sampling procedure regarding sample size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rmal, increased and reduced, depending on the inspection results for lots supplied before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22 - Identification, control, and disposition of nonconforming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0 – Non-confirming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NC devices are identified  with dedicated red label, the FQ (number (NC- Message) is raised in 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NC devices was demonstrated – the 590 NC records related to p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NC parts were observed in production – respectively identified, Isolates , traceable by so called FQ Number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of NC materials were sampled in prodcuation quarantine area and assessed during the audit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99249   Abdeckung Heizstrahlerarm, Gewinde abgebrochen – registered  05.06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cision – 06.06.2023 – scrap – no additional investigation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416716 13.09.2023The heating element - - in process  - the parts were isolated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59190 02.11.2022 temperature outside of tolerance – the failure in basis device  TN500 ASRL 005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Norwandmotage - - Rework – - errored part ASRJ 0460 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vidence the part was reworked  and retested was found in DHR for the S/N TN500 ASRL 0056,  Comple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/11/2022 </w:t>
            </w:r>
          </w:p>
        </w:tc>
      </w:tr>
      <w:tr>
        <w:trPr>
          <w:trHeight w:hRule="exact" w:val="698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0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of DMR and DH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500 Documentation von Produktionsprozessen DEMF SC65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, Rev.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 International Labeling Requirements for Medical Devices, Rev. 04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0 Behandlung von Abweichung in der Produktion Ver 00 </w:t>
            </w:r>
          </w:p>
          <w:p>
            <w:pPr>
              <w:autoSpaceDN w:val="0"/>
              <w:autoSpaceDE w:val="0"/>
              <w:widowControl/>
              <w:spacing w:line="200" w:lineRule="exact" w:before="16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IN4300 New Product Introduction, Rev. 09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00 Qualifizierung in der Fertigu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00 Produktherstellung DEMF SC62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 , Rev. 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10 Fertigungsauftrag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Fremdbearbeitung DEMF SC6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220 Reparatur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Austausch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eile (RAT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2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 / Traceability / Identification / Releas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GM2150 Rückverfolgbarkeit von Produkten und Komponenten, Rev. 02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OF5310 Maschinenlesbare Codierung, Rev. 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10 Regulatory Approval to Market Product, Rev. 02.00 </w:t>
            </w:r>
          </w:p>
          <w:p>
            <w:pPr>
              <w:autoSpaceDN w:val="0"/>
              <w:autoSpaceDE w:val="0"/>
              <w:widowControl/>
              <w:spacing w:line="204" w:lineRule="exact" w:before="16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rastructure / Environment / Cleanlin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400 Handhabung von Material und Hilfsstoffen DEMF SC64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00 Handhabung elektrostatisch gefährdeter Bauteile (ESD)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70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720 Schutz vor elektromagnetischen Einflüssen in der Produktion DEMF SC67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202" w:lineRule="exact" w:before="180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-confirming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1 Lenkung von fehlerhaftem Material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1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1 , Rev.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10 Behandlung von Abweichungen in der Produktion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130 Produktionsstopp und Lieferstopp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6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</w:p>
          <w:p>
            <w:pPr>
              <w:autoSpaceDN w:val="0"/>
              <w:autoSpaceDE w:val="0"/>
              <w:widowControl/>
              <w:spacing w:line="184" w:lineRule="exact" w:before="196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10 Behandlung von Abweichungen in der Produktion, Rev. 00.00 (??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120 Qualitätskennzahlen in der Produktion, Rev. 00.00 ?? </w:t>
            </w:r>
          </w:p>
          <w:p>
            <w:pPr>
              <w:autoSpaceDN w:val="0"/>
              <w:autoSpaceDE w:val="0"/>
              <w:widowControl/>
              <w:spacing w:line="204" w:lineRule="exact" w:before="150" w:after="0"/>
              <w:ind w:left="10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inspection and accept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120 Incoming Inspection Planning DEMF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C5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210 Umgang mit mangelhaftem Einkaufsmaterial DEMF SC5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1, Rev.  01.0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6010 Inward stock movement DEMF SC60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 , Rev.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C5130 First Article Inspection (FAI) DEMF SC513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MDR 106091 Babyleo TN500 Document of STED Ver 6    2022-11-09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1069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byleo-tn500-ifu-9054863-en Instruction for Use Babyleo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ooklet babyleo-tn500-pi-9102128-en-mas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brochure neonatal-and-pediatric-accessories-ca-9066934-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Layout Production Babyleo TN500 – as on the day of the audit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 Hoses Risik asessemnt V2.3 2023-07-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Risk Control measure: CS_RM-566 The product shall be delivered Clean but not steril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-TSR-432 The Product shall not have a level of hydrocarbon greater than 550mg/spm and be free from particles acc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ISO15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cation report CS_TRS_156_TR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 14-00128-PR-004 rev. 0  Test Result: Particle measureent, Oils Content, Ignition temperature passed. </w:t>
            </w:r>
          </w:p>
          <w:p>
            <w:pPr>
              <w:autoSpaceDN w:val="0"/>
              <w:autoSpaceDE w:val="0"/>
              <w:widowControl/>
              <w:spacing w:line="188" w:lineRule="exact" w:before="180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330 Instandhaltung und Reinigung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00 Qualifizierung in der Fertigung Rev 00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cation of water cartridge and Instruction for the water cartridge DI2800 installed 23-01-2016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D test protocol  Werk 3 Building B23 13.04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OF4160 Betreiben von Reinraumprozessen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416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erature records Functional test area Babyleo  production Order 65577324 2023-09-22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 / incl temperature test for TN500 S/N 2M6001-19-ASSK-008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V0-3220 Final / Performance 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final temperature test record Device Order 65577324 performed – in production on day of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ork Plan  material  Base device TN 500 Planer  5006010   Rev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g  3190 Arbeitsplatz 4214 /012 TN5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organag 3250  Work Instruction Functional test TN500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01-006Radiant heater assembly   work station 4actual on the day of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cuation Order 6557743 S/N 2 M600-1-19-ASSK-0106 – open on the day of the audi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record Operator Marius Wydra Arebeitsvorgang 3250  Work Instruction Functional test TN500 – actu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ining record  Operator Dirk Schnoor Arbeitsvorgang 1590  Final release  assembly basis device–actual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 416581 Calibration certificate Torque controlled wrench by Test  valid 28.10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ALL PQ3130_A02  - Rev 04.02 Control of Documents and Record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MB 400760 /2022-10-12 Investigation Toque wrench – failed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libration CERTFICATE  id400760 Wrench Hazet  by test lab, 12.10.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9054863_09 IfU Babyleo TN500 SW 1.0n EN 2021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3_17 Produktions- und Test Spezifikation BABYLEO TN500 2023-01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_Assembly_TN500 2M60002 – 11 Assembly Drawing top level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2_11 Part- Specification for Assembly TN500 2022-12-0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_AP_HA_HP Druckliste Arbeitsplan – 2M60000 the list for Work Instruction 22.09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9 Part- Specification for Babyleo TN500 2023-02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M60000_28 Information für Rückverfolgb Rev 28 </w:t>
            </w:r>
          </w:p>
          <w:p>
            <w:pPr>
              <w:autoSpaceDN w:val="0"/>
              <w:autoSpaceDE w:val="0"/>
              <w:widowControl/>
              <w:spacing w:line="182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500 Dokumentation von Produktionsprozessen 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2140-en-04.00 International Labeling Requirements - for Medical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HR for Babylog TN500 ASRL 0056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5120-en-013-02.00 Incoming Inspection Plan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0 Behandlung von Abweichung in der Produktion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11 Lenkung von fehlerhaftem MaterialRev 00.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20 Qualitätskennzahlen der Produktion Rev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220-Reparatur-Austausch-Teile (RAT)-013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6130 Produktionsstopp und Lieferstopp Rev 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99249  NC Record  Abdeckung Heizstrahlerarm, Gewinde abgebrochen – registered  05.06.20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416716 NC-record the heating element 13.09.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Q 810000359190 temperature outside of tolerance – the failure in basis device  TN500 ASRL 005602.11.2022 </w:t>
            </w:r>
          </w:p>
        </w:tc>
      </w:tr>
      <w:tr>
        <w:trPr>
          <w:trHeight w:hRule="exact" w:val="313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focus: Line 1 –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area Baby Leo TN500 Factory 3 Building B production  area   B23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 Director Quality &amp; Regulatory Affairs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Paulssen Supplier Quality Manager - BU HC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Meyn Quality Manager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Geisteier Bereichslei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an Tatli Industrial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i Product Quality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phan Both Quality System Manager Audi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tantin Lüthjw Team Leiter Bereich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co Zeitz Quality Engine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ius Wydra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Schnoor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omas Schoop Product Owner BabyLe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ba Lange Regulatory Compli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ian Maerz (Scribe) Product Quality Manager - BU Therapy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BabyLeo) </w:t>
            </w:r>
          </w:p>
        </w:tc>
      </w:tr>
      <w:tr>
        <w:trPr>
          <w:trHeight w:hRule="exact" w:val="738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9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ssan Tapy – Anestes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onstantin Ludk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Scot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bastjan Maerz – Quality  Therapy </w:t>
            </w:r>
          </w:p>
        </w:tc>
      </w:tr>
      <w:tr>
        <w:trPr>
          <w:trHeight w:hRule="exact" w:val="74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6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110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4 Production and Service Controls - #90464 (Revalstraße / HM Filter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4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37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lanie Gaßen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#90464 (Revalstraß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94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SAP Tasks: #1-2, #5-7, #11-14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#16-17, #20-22, #25-27, #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2016, 7.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 PRODUCTION AND PROCESS CONTROLS Annex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X.2.2d) &amp; e), XI.6.2 </w:t>
            </w:r>
          </w:p>
          <w:p>
            <w:pPr>
              <w:autoSpaceDN w:val="0"/>
              <w:autoSpaceDE w:val="0"/>
              <w:widowControl/>
              <w:spacing w:line="138" w:lineRule="exact" w:before="274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pecific Personnel Competency and Trai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13485: 6.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ISO 9001: 7.2, 7.3, 7.5.1 </w:t>
            </w:r>
          </w:p>
          <w:p>
            <w:pPr>
              <w:autoSpaceDN w:val="0"/>
              <w:autoSpaceDE w:val="0"/>
              <w:widowControl/>
              <w:spacing w:line="138" w:lineRule="exact" w:before="130" w:after="0"/>
              <w:ind w:left="100" w:right="54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R: Annex IX 2.1, 2.2 (a), Article 15, [MPDG §83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DD: Annex II (3.1, 3.2), Annex V (3.1, 3.2), Annex VI (3.1) </w:t>
            </w:r>
          </w:p>
        </w:tc>
      </w:tr>
      <w:tr>
        <w:trPr>
          <w:trHeight w:hRule="exact" w:val="106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************************HME / filter production line   (MGa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1, 7.2.1, 7.5.1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has implemented a product realization processes that including any necessary controls, controll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itions, and risk management activities required for the product to meet the specified or intended uses, the statu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gulatory requirements related to the product, and (when applicable) unique device identifier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is consistent with the requirements of the other processes of the quality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elected process, the production and service process that is planned and conducted under controlle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s been audi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f product realization is consistent with the requirements of the other processes of the quality manag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ystem and performed in consideration of the quality objectiv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siness Manager establish a forecast, production is relaying on demand. A safety stock is implemented to be abl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at any tim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ogistic is responsible for the availability of raw material to be ready for production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rder is controlled by logistic and is feed into SAP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SAP Hejunkaboard shows the realization proces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UDI will be issued under the GS1 scheme. The information will be converted into a data matrix code, which is on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label. A procedure is in plac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following samples are taken based on the following criteria: Availability, as the Humidstar 25 Plus is produced a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e of the audit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1, 7.2.1, 7.5.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the time of the audit the HME Humidstar 25+ had been produced on the AFO-lin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selected process, the production and service process are planned and conducted under controlled condi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t include the following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of information describing product characteristic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of documented procedures, requirements, work instructions, and reference materials, refe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asurements, and criteria for workmanshi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use of suitable equi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availability and use of monitoring and measuring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monitoring and measurement of process parameters and product characteristics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release, delivery and post-delivery 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implementation of defined operations for labeling and packa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stablishment of documented requirements for changes to methods and processes </w:t>
            </w:r>
          </w:p>
          <w:p>
            <w:pPr>
              <w:autoSpaceDN w:val="0"/>
              <w:autoSpaceDE w:val="0"/>
              <w:widowControl/>
              <w:spacing w:line="220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uts to the production plan are inventory and sales order information from sales forecast informat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f HME and filter is conducted on an automatic production line, the line requires the input of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housing bottom and top, medium (foam) and filters (when applicable), the output is the ready packed distribution un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evices packaged in blister with Tyvek lid, wrapped in double bags and boxed in a labeled carton box, including IFUs)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-line is located in clean room, ISO class 8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Material lock and a separate lock for operators are implemented, the material flow is defi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uble bag into material lock; outer bag disposed; inner bag into the cleanroo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rawmaterial is located in the production area, outside the cleanroom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location shelf life check is requested </w:t>
            </w:r>
          </w:p>
          <w:p>
            <w:pPr>
              <w:autoSpaceDN w:val="0"/>
              <w:autoSpaceDE w:val="0"/>
              <w:widowControl/>
              <w:spacing w:line="220" w:lineRule="exact" w:before="31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-5 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6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6.3, 7.5.1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realizes that product quality can be influenced by the production work environment.  Dräger directs, regulat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ordinates, and monitors activities and variables that affect the conditions such that the quality of the work environ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known. Manufacturing equipment is designed, constructed, installed, and located to facilitate proper oper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intenance, adjustment, and cleaning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determined and documented the infrastructure requirements to achieve product conformit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ing buildings, workspace, process equipment, and supporting service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ildings, workspaces, and supporting services allow product to meet requirement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e are documented and implemented requirements for maintenance of process equipment where importan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, and that records of maintenance are maintained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the Cleanroom the monitoring of temperature and humidity is ensured by continuously measuring by installed sensor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access of the cleanroom, material and personal locks are separated. Clear instruction for entrance are available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 -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6.4; T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ase see also task PCS 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ygiene instruction are outlined, protection equipment such as coat, hair/ facial hair cover and shoe cover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ndatory for entering the cleanroom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quipment permitted in the cleanroom a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biles, cosmetics and jewelries, persons with pacemakers are permitted to enter the cleanroom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of cleanroom is conducted twice a week, Tuesday and Thursday . In operation the particle coun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duct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6 sampling locations are defined; sonde is located of the height of activitie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eptional measuring reasons are given, e.g. in case of a black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arm and Action level and limit exceeding are defined: according to ISO 14644-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intenance of the cleanroom is outsourced to Dräger Gebäude und Service GmbH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f action limit is exceeded, required actions are defined, such as e.g. information to dedicated responsible person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f Air input sacks: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7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4.1.6, 7.5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determine which production processes require validation and which processes can be verified dur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sign and development process. Process validation may apply to processes that generate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assemblies, or finished device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 an examples of processes that require validation label information printing of the AFO line had been audited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printer had been newly implemented.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and monitoring procedures include in-process and finished device acceptance activities as well as environment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contamination control measures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used in production are controlled, monitored, operated within specific limits. Work instructions for assembl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available and final tests are established. Final test reviewe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of the cleanroom is conducted by an external service provider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ease see also PSC-2/ PSC-6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training records of external cleaning operators  had been reviewed. The hygiene instructions are trained on regul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is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, 7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and test equipment selected for review is suitable for its intended purpose and capable of giving valid results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nitoring and measurement devices are defined, calibrated in specific intervals  and maintained. The calibration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ne internal and external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has determined the monitoring and measurement to be undertaken and the monitoring and measuring devic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eded to provide evidence of conformity of produc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, 7.6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easurement equipment is appropriate labeled. An impact analysis of monitoring and measuring device found ou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cations is required according to SOP. Product labels are printed and directly attached to the product. </w:t>
            </w:r>
          </w:p>
          <w:p>
            <w:pPr>
              <w:autoSpaceDN w:val="0"/>
              <w:autoSpaceDE w:val="0"/>
              <w:widowControl/>
              <w:spacing w:line="186" w:lineRule="exact" w:before="534" w:after="0"/>
              <w:ind w:left="100" w:right="70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: </w:t>
            </w:r>
          </w:p>
        </w:tc>
      </w:tr>
    </w:tbl>
    <w:p>
      <w:pPr>
        <w:autoSpaceDN w:val="0"/>
        <w:autoSpaceDE w:val="0"/>
        <w:widowControl/>
        <w:spacing w:line="4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0490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has established and maintained a file for each type of device that includes or refers to the loca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vice specifications, production process specifications, quality assurance procedures, traceability requirement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ckaging, labeling specification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nufacturer determined the extent of traceability based on the risk posed by the device in the event the devi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es not meet specified requirements. DMR is established, DMR is filed in different database solutions, including SAP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  work routing plan per workplace is provided in SAP, work step description can be further explained in fur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, e.g. drawings that are stored in SAP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 (e.g. housing, foam) and enclosure have a separate label with their serial number. All these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 documented in the DHR per each device in the ERP System 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devices are designed to meet the safety and effectiveness requirements of the CMDR. The technical documen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 checked while the regular technical file review according to MDD/ MDR. Additionally the passed final test (see abov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kes sure that essential safety aspects are verified. The language is English or symbols are used on the label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device gets a label with the identification number which is also used for the packaging label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l products are clearly identified with labeling with the following minimum information: Part Number, Revision, Lot 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rial number, expiration date where applicable and acceptance status. The labeling is maintained throughout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vement of the product within the Dräger facility. A procedure defines that the labeling must be legible, proper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hered and applied to the individual packaging unit to ensure identification and traceability is maintain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1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4.2.1, 7.5.1, 7.5.8, 7.5.9.1, 8.2.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maintain a record of the amount manufactured and approved for distribution for each batch of medical de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cord is verified and approved, the device is manufactured according to the specific instructions, and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product release were met and documented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batch record contains the date of manufacture; components used; quantity manufactured; results of inspection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s; parameters of special processes; quantity released for distribution; labeling; identification batch of production;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nal release of the 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abel and labeling used for each production lot are documented in the batch recor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the Humidstar 2+LL an example of batch record had been reviewed of the supplier ULAX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:2016: 7.5.10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organization has implemented controls to identify, verify, protect, and safeguard customer property provided fo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incorporation into the product. The organization treats patient information and confidential health information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stomer property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of accessories, including HME and Filter is conducted by Hegele, an external distribution provider, located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kfurt.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w supplier is Fieg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records are available in SAP and can be edited on demand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stribution to Brazil, Japan and Australia had not been performed yet for the Humidstar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SC-29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Descrip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3500"/>
        </w:trPr>
        <w:tc>
          <w:tcPr>
            <w:tcW w:type="dxa" w:w="1276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re Paul, remotely, logistic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ndard process at Dräg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MF SC6200 Produktherstellung, Rev.02; 2021-11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low diagram of production from production order to finished products and transport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ther instructions are linked, e.g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C6200_A01-de-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eitere Vorgaben zum Produktionsherstellungsprozess, 2021-11-3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0 Handling of Nonconformities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status has to be identifiable during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FO line is a continuous production line, feed with raw material, output finished product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control: start with random samples, will be inspected by line operator. 100% inspection for leakage, visua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 Primär-Planung via Product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orders are considered. SAP automatically checks if all raw materials are available. The production order will b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eased by logistics and shop floor specialist. </w:t>
            </w:r>
          </w:p>
          <w:p>
            <w:pPr>
              <w:autoSpaceDN w:val="0"/>
              <w:autoSpaceDE w:val="0"/>
              <w:widowControl/>
              <w:spacing w:line="182" w:lineRule="exact" w:before="174" w:after="0"/>
              <w:ind w:left="10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Stefan Lange) Label UDI: 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LM 2132 Object Approval for Labelling Relevant Technical Specification, 2012-05-17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specif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ransfer of data from development status to produc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reenshot: SAP Hejunkaboard for AFO line: production order listed according priority, Partno., order no. produc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nt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. is unambiguously and given by SAP automaticall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cel sheet Material. 1570081-A1 specification for Humidsta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amatrixcode is predefined.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le UDI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of 1570081-A1: primary lable: place holder M for datamatrix : GS1 datamatrix code DMS OF5310; GTI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70081-A1 manufacture date; expiry date; LOT Number, serial number, material number reversion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of 1570081-A1: primary, No. 11203201-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r writing is also avail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 of STED Filter Plus MDR 108-043, Product and packaging labe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 of Humidstar 55+ MP05730, included data matrix code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70081-D: outer packaging for Humidstar 55+ MP05730, </w:t>
            </w:r>
          </w:p>
          <w:p>
            <w:pPr>
              <w:autoSpaceDN w:val="0"/>
              <w:autoSpaceDE w:val="0"/>
              <w:widowControl/>
              <w:spacing w:line="222" w:lineRule="exact" w:before="14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ur of HME / filter production line (AFO):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roduction of HME and filter is conducted on an automatic production line (A210026), in line are follow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assembling of filter /HME, bottom and top housing, foam and filte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ultrasonic welding of top and bottom hou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surface activating of top housing-preparation for print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rinting on top of top hou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rol panel: +GLP3_OP1, integrated in production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ackaging is integrated within production lin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rmoforming fo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Label print on Tyvek with required label information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equipment “Multivac” is integrated in the line, the Tyvek lid is sealed on the blis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00pcs in one bag;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wing MP05735-03 HME Humidstar 25 Plus, released 2022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 Specification MP05735-05 HME Humidstar 25 Plus, 2023-03-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ungsanweisung “Medical Filters”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ionlinie Medical Filter (Equipment Nr. A210026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 of production is colour cod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oom no. 1015; 1012 clean room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ssembly and blistering (primary packaging) and secondary packaging (bag), transport packaging is outsid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room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ätssicherung “Medical Filter”, 2023-02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sual random samp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material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elf life Prüf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control, which is in-line, and applies 100%: Leakage, resistance, filtration performance, prin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 each production change additional tests are conducted. The equipment are dedicated to the calibration process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 05798_05 Produktions-und Test Spezifikation für medizinische Atem Filter und HME, 2022-10-1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Interface of the product: two cones ISO 5356-1) and luer connector acc. 80369-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djusting and test guidel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test environ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 room ISO class 8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al condition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mp: 5-40°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ity 5-9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mbient pressure : 570-1200hP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nctional test-100%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-HMR_TSR_555 (EDO : essential design outpu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eakage: 11.8ml not more than =&gt;55hP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stance check: &lt;0 2ml bei &gt;= 30l/mi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liness of products: visual ch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criteri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inition of sampling: per production order and at the start and end of shift, 8 samples are taken for in process control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sual inspection: Sealing of blister, label printing of Tyvek readable, lint on filter (Cleanliness No visible contamination)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6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conforming produc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C6111 Lenkung von fehlerhaften Material , 2018-11-01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4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ilure analysis/ identify nonconforming produc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entification of non-conforming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ocking label: blocked Material, separated in blocked are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ock of material will be blocked 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releases: possible with a “Bauabweichung” </w:t>
            </w:r>
          </w:p>
          <w:p>
            <w:pPr>
              <w:autoSpaceDN w:val="0"/>
              <w:autoSpaceDE w:val="0"/>
              <w:widowControl/>
              <w:spacing w:line="184" w:lineRule="exact" w:before="198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andling in case of stock block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work is not applicable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al releases: possible with a Bauabweichu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igabe einer Bauabweichung FBA 860000003178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55+, MP 05730, Rev.6, from order 6539695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2-08-25 to 2023-02-01/ released 2022-11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ll: a validated printer shall be used/ IS: new printer was used; process validation is mis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am has defined: DTE1: function not affected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isk management included: patient and user risk is acceptable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lister lable printer Validation was done, but no docu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 influence to intended use, following processes not affected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.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PQ810 Betriebsmittelüberwachung, Rev. 02, 2023-05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_A04 Kennzeichnung von Betriebsmittel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 of calibration/ date of next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 11030448-01 Checking the air purity “Medical Filter”, 2023-01-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lassifizierung der Luftreinheit anhand von Partikelkonzentration, 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repor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le measur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15 AFO Reinraum, target class 8, 0 particles are measu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ficate result: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08: one fail/ Certificate result: failed, Messpunkt 11, 0,5: 3574664 vs 3.520.000 limit exceeded (exceeded limit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case of exceeded limit: Production stopp/ information to IE (industrial Engineer) and Q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3-09-05: one fail/ Certificate result: failed, Messpunkt 12, 0,5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728.83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=&gt; please see finding li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2-12-21: Certificate result: passed, with measures in particle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In case of devi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FT Cross function team shall be informed; im D&amp;D plan: employee production/ quality engineer/ MRP Controller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quality manager. </w:t>
            </w:r>
          </w:p>
          <w:p>
            <w:pPr>
              <w:autoSpaceDN w:val="0"/>
              <w:autoSpaceDE w:val="0"/>
              <w:widowControl/>
              <w:spacing w:line="184" w:lineRule="exact" w:before="186" w:after="0"/>
              <w:ind w:left="10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er to DCS SC 6110-de-013-000 Behandlung von Abweichung in der Produktion, 2016-07-0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E shall be informed, limitation and correction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luence of following processes to be asse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rrective action shall be defined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printer ( new printer on line AFO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Verification and Validation Bellmark printer Protocol: V&amp; V Afo Plan _P_V_V_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210026 for complete line: reference to initial IQ OQPQ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Q-plan: 101137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Process Installation Qualification for line AFO, dated 2023-01-31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 defin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plementation of bell mark printer: Test Item nr. PIQ_09_0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tocol: IQ OQ PQ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dical Filter Inhouse Verification and Validation Bellmark printer Protocol: IQ OQ PQ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ated 2023-01-31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ellmark IQ OQ PQ takes place after supplier installation has been perform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IQ_01_001 to 003are defined and checked and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OQ_01_001 to 003 are defined and checked and pas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items: PQ_01_001 to 003 are defined and checked and passed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urrent production order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A: 65577935; Mp 0573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rgen no. 101155254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ktmapp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ungsprotokoll, shelflife Prüfung, visual inspection of raw materi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fected par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parameters set up and checked: set up direct onlin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tent of document fil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Change history, special releases, manufacturing instruction, protocol, drawings MP05735-03, 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 lines of raw material (bottom case, top case and foam) are feeding the assembly line.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13980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8" w:after="0"/>
              <w:ind w:left="10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p case: plasma-activation, and print – print check via online-camera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rocess control station: 1. leakage, 2. resistance, 3. filtration performanc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hange of shift at 14:00h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ift operator meet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are transferred regard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n conformities, deficiencies occurred during the shif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process control at shift chang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hift transfer minutes are documented in Excel schedule: AFO Schichtprotokol, includes date, early and late shift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formance data, filtertyp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eak down lock book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inematik failure delta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r Kötze: Calibration exp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maintenance is responsible to the department “Betriebsmittelbau”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chtigkeitsmessgerät von der Linie: Prüfmodul 9 DichtigkeitsZ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alibrierung: last 2023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xt 2024-06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K Werks Kalibrierschein: Registriernummer 420658, in House Kalibration: within specification, 2021-10-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äger eigenes Kalibrierlabor: nach 17025; Accreditierungs nr. D-K-15191-01-00-2021-0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of cleanroom; material lock, persona lock, external ser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room responsible person: Andre Putz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training Bockho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ternal cleaning operators: trained to Hygieneconcept AFO, Prozessschulung; dated 2021-11-29, 12 traine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 Bockholt and Optima /line manufacturer- for service); and intern ope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ffer, 2022-05-19, Bockhol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activities in cleanroom and cleanroom equipmen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&amp; personal lock, floor, banks, switches, taster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ide cleanroom: flo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agents is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of cleanroom coa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any elis: chargen documentation for cleaning of cleanroom coat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rticle count acc.to ASTM F51: &gt;= 3Mm/ ft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MS OF4160-de-105-00 Betreiben von Reinraumprozessen, 2008-04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erstellanweisung 11030448-01 Checking the air purity “Medical Filter”, 2023-01-0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control of air particle : 2x weekly: reg no. 420575 Aero trak portable particle count, model 9310-02/ 9310210600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st calibration: 2023-03-1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ertificate of calibr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SI Instruments Lt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ult: in toler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ew Mims is calibration database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tch recor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review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tch record: Product MP05840; Humidstar 2+L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sourced production by ULAX: SP-4.1, for MP05840 Neo Luer Lo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irst production batch of the devi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dates: 21.08-24.08.2023, Batch no. 2023-08-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LAX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oming inspection: for MP0584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: MPV , batch no. plastic housing: 230816, part no. ULAX 00.00.045; PP Borm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control: cert. enclose, 200 sample size: relea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: material bachno. 3170022_53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lated to sepc. MP05843 Rev.0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5mm measuring for all 200 sampl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am: supplier ABC Euro softs Swede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: Order no. 50207/ Product 0-01-015, batch no. 013083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no. for impregnation: Lot 22/207, lsg. MP2544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 process inspection: Batchno. 01308335: weight cal hex. M chlori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of Dräger: dated 2023-08-23 Po number TSINB43031025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confirmation for MP05840 3300 pieces Page 2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erial MP05840, shelflife controlled material accord. to DSC SC2090 requir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C of finished device:  for orderno. 4303102511, traceability of raw material used, inspected and in conforma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abe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spection of labels: product label and secondary packaging labe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umidstar 2+LL primary and secondary labe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t no. 2023-08-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Drägerwerk AG &amp; CoK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oissliner Allee 53-5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3558 Lübeck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Medical Canada In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5025 Tuggle Road 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89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27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roduction and Service Controls - #90464 (Revalstraße / HM Filter) </w:t>
            </w:r>
          </w:p>
        </w:tc>
      </w:tr>
      <w:tr>
        <w:trPr>
          <w:trHeight w:hRule="exact" w:val="331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61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mphis 38118, U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packing no. unambiogously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64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ANADA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der packing list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gne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raeger Medical Canada In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425 Skymark Ave Un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ssissauga L4W 4Y6, CA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73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ormation lis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Part no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74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quant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Delivery not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Batch/ lot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assessment of the production and service control process, the management provides the necessa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mitment to the production and service control process. </w:t>
            </w:r>
          </w:p>
        </w:tc>
      </w:tr>
      <w:tr>
        <w:trPr>
          <w:trHeight w:hRule="exact" w:val="166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tthias Ahrends, Wertstrom Manager- line Manager including Humidst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ucie Sander, Quality System Manager; Skip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e Barette, Quality System Manager for Humidsta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 Aumann, supplier quality manager, for Filter and Sens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andra Kreymey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xel Bürger, Industrial Engineer , technical for 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lex Kühn, Industrial engineer, Verification &amp; Validation, maintenance of equipment, establish of machi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rrit Meta, Quality engineer, in produ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fen Lange, remote: Label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68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5 Purcha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352"/>
        </w:trPr>
        <w:tc>
          <w:tcPr>
            <w:tcW w:type="dxa" w:w="1276"/>
            <w:tcBorders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8790"/>
            <w:tcBorders>
              <w:start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urchasing </w:t>
            </w:r>
          </w:p>
        </w:tc>
      </w:tr>
      <w:tr>
        <w:trPr>
          <w:trHeight w:hRule="exact" w:val="378"/>
        </w:trPr>
        <w:tc>
          <w:tcPr>
            <w:tcW w:type="dxa" w:w="127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s of </w:t>
            </w:r>
          </w:p>
        </w:tc>
        <w:tc>
          <w:tcPr>
            <w:tcW w:type="dxa" w:w="8790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vlov </w:t>
            </w:r>
          </w:p>
        </w:tc>
      </w:tr>
      <w:tr>
        <w:trPr>
          <w:trHeight w:hRule="exact" w:val="56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9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location, e.g.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 visited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10314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2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ording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plan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lanning Activities Regarding Purchased Products and Outsourced Processes (MDSAP Chapter 7, Task 1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1.2, 4.1.3, 4.1.5, 7.1, 7.4.1, 7.4.2, 7.4.3 +  (DIN)(EN) ISO 9001 - 4.4, 8.1, 8.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stralia - TG(MD)R Sch1 P1 2, Sch3 P1 Cl1.4(5)(d)(ii) + MDSAP - Brazil - RDC ANVISA16/2013: 2.5.1, 2.4 + MDSAP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pan - MO169: 5-2, 5-3, 5-5, 26, 37, 38, 39; [Old: 5, 26, 37, 38, 39] + MDSAP - USA - 21 CFR 820.20, 820.50 + MDR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ticle 10.9 ¶3 (d), 10.15; Annex IX 2.2 ¶2 (b3, e); Annex XI 6.2 ¶2 + MDD - Annex II (3.2), Annex V (3.2), Annex V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3.2), [EK-MED 3.09B16]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: Selection of Supplier File to Audit (MDSAP Chapter 7, Task 2, Site: 1057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rocedure for the Control of Purchased Products and Outsourced Processes (MDSAP Chapter 7, Task 3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Australia - TG(MD)R Sch3 P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1.4(5)(d)(ii) + MDSAP - Brazil - RDC ANVISA 16/2013: 2.5.1 + MDSAP - Japan - MO169: 37 + MDSAP - USA - 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FR 820.50 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Extent of Controls Applied to the Supplier and the Purchased Product; Criteria for Selection, Evalu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-Evaluation of the Supplier (MDSAP Chapter 7, Task 4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Brazil - RDC ANVISA 16/2013: 2.5.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5.3 + MDSAP - Japan - MO169: 37 + MDSAP - USA - 21 CFR 820.50 + MDR - Article 10.9 ¶3 (d); Annex IX 2.2 ¶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Selection of Supplier Based on Ability of the Supplier to Satisfy the Specified Purchase Requir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MDSAP Chapter 7, Task 5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1, 7.4.1 +  (DIN)(EN) ISO 9001 - 7.5.1, 8.1, 8.4.1, 8.4.2 + MDSAP - Australi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MDSAP AU P0002 + MDSAP - Brazil - RDC ANVISA 16/2013: 2.3,3, 2.5.3, 2.4 + MDSAP - Canada -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d by MDSAP AU P0002 + MDSAP - Japan - MO169: 6, 26, 37; [Old: 6, 26, 37, 65]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50(a) 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Records of Supplier Evaluation (MDSAP Chapter 7, Task 6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Brazil - RDC ANVISA 16/2013: 2.5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Japan - MO169: 37 + MDSAP - USA - 21 CFR 820.50(a) + MDR - Article 10.9 ¶3 (d); Annex IX 2.2 ¶2 (b3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Effective Controls over Supplier and Products (MDSAP Chapter 7, Task 7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1 +  (DIN)(EN) ISO 9001 - 8.4.1, 8.4.2 + MDSAP - Australia - TG(MD)R Sch1 P1 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Brazil - RDC ANVISA 16/2013: 2.5.2, 2.4 + MDSAP - Japan - MO169: 37 + MDSAP - USA - 21 CFR820.50(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+ MDR - Article 10.9 ¶3 (d)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Verification of the Adequacy of Purchasing Information, Specified Purchase Requirements, and Wri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to Notify Changes, Before Their Communication to the Supplier (MDSAP Chapter 7, Task 8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4.2 +  (DIN)(EN) ISO 9001 - 7.5.1, 8.4.3 + MDSAP - Australia - TG(MD)R Sch1 P1 2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Brazil - RDC ANVISA 16/2013: 2.4, 2.5.4, 2.5.6 + MDSAP - Japan - MO169: 6, 38 + MDSAP - USA - 21 CF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20.50(b) + MDR - Article 10.9 ¶3 (d), 10.15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Documented Purchasing Information and Specified Purchase Requirements (MDSAP Chapter 7, Task 9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7.4.2, 7.5.9 +  (DIN)(EN) ISO 9001 - 8.4.3, 8.5.2 + MDSAP - Brazil - RDC ANVISA 16/2013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3.3, 2.5.4, 2.5.5, 6.4 + MDSAP - Japan - MO169: 38, 48, 49 + MDSAP - USA - 21 CFR 820.50(b), 820.65, 820.160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- Article 10.9 ¶3 (d), 10.15; Annex IX 2.2 ¶2 (b3); Annex XI 6.2 ¶2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Verification of Purchased Products (MDSAP Chapter 7, Task 10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2.1, 7.1, 7.4.3 +  (DIN)(EN) ISO 9001 - 7.5.1, 8.1, 8.4.2, 8.4.3, 8.6 + MDSAP - Australia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G(MD)R Sch1 P1 2, Sch3 1.4(5)(e) + MDSAP - Brazil - RDC ANVISA 16/2013: 2.4, 2.5.2, 3.35.3.1, 5.3.2, 5.3.3 +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SAP - Japan - MO169: 6, 26, 39 + MDSAP - USA - 21 CFR 820.50, 820.80(b) + MDR - Annex IX 2.2 ¶2 (e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¶2 + MDD - Annex II (3.2), Annex V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Purchasing Control Activities as Source of Quality Data for the Measurement, Analysis,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(MDSAP Chapter 7, Task 11, Site: 10578)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8,4 +  (DIN)(EN) ISO 9001 - 9.1.3 + MDSAP - Brazil - RDC ANVISA 16/2013: 7.1.1.1 + MDS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Japan - MO169: 61 + MDSAP - USA - 21 CFR 820.100 + MDR - Article  10.9 ¶3 (m); Annex IX 2.2 ¶2 (b2); Annex X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6.2 ¶2  + MDD - Annex II (3.2), Annex V (3.2), Annex VI (3.2)"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Purchasing: Top Management Commitment to the Purchasing Process (MDSAP Chapter 7, Task 12, Site: 10578)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IN)(EN) ISO 13485 - 4.1.3, 4.1.5, 5.2 +  (DIN)(EN) ISO 9001 - 4.4, 5.1.2, 8.4 + MDSAP - Brazil - RDC ANVIS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6/2013: 2.2.1 + MDSAP - Japan - MO169: 5-3, 5-5, 11, [Old: 5, 11] + MDR - Article 10.9 ¶3 (c) + MDD - Annex II (2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1)" </w:t>
            </w:r>
          </w:p>
        </w:tc>
      </w:tr>
      <w:tr>
        <w:trPr>
          <w:trHeight w:hRule="exact" w:val="2212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ption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viti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hat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the list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 - Planning activities regarding purchased products and outsourced pro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lanning activities regarding purchased products including product acceptance and outsourced processes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stablished. The established data base system contains relevant information to required documentation / information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ceptance criteria for purchased products/components and related suppliers. Supplier selection and purchasing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cribed in SOPs. Risk management is part of supplier selection and purchasing. </w:t>
            </w:r>
          </w:p>
          <w:p>
            <w:pPr>
              <w:autoSpaceDN w:val="0"/>
              <w:autoSpaceDE w:val="0"/>
              <w:widowControl/>
              <w:spacing w:line="186" w:lineRule="exact" w:before="180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of outsourced process is defined and demonstrated during ether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list is created as attachment to the Quality Manual CS1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The examples of the outsourced process includ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chiving of the 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Design and develop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- HR / Training *Fa Skillnet - training process) 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tabs>
          <w:tab w:pos="8522" w:val="left"/>
        </w:tabs>
        <w:autoSpaceDE w:val="0"/>
        <w:widowControl/>
        <w:spacing w:line="240" w:lineRule="auto" w:before="0" w:after="0"/>
        <w:ind w:left="1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1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1274" w:val="left"/>
        </w:tabs>
        <w:autoSpaceDE w:val="0"/>
        <w:widowControl/>
        <w:spacing w:line="184" w:lineRule="exact" w:before="858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view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ervice and maintenance - outsourced to the sales and service partner organiz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elow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IT Service – outsourc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nsidering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Logistic service - Hegele HealthCare logistics / Simon Hegele (also repackage and relabel, including separates)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puts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Project handling – outsourced to the own country partners organizations. </w:t>
      </w:r>
    </w:p>
    <w:p>
      <w:pPr>
        <w:autoSpaceDN w:val="0"/>
        <w:tabs>
          <w:tab w:pos="1274" w:val="left"/>
        </w:tabs>
        <w:autoSpaceDE w:val="0"/>
        <w:widowControl/>
        <w:spacing w:line="184" w:lineRule="exact" w:before="36" w:after="0"/>
        <w:ind w:left="0" w:right="20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utputs,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Regulatory roles and servi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easur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terilization – Depending on the product)e.g. BGS Betagamma- Gamma service Gmb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uppl of finished Medical devices – Category Approval category Z01 according to SP211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Clinical evaluation consultant - Quality and regulatory services – Dr. Proff. Imhof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Cyber security expert </w:t>
      </w:r>
    </w:p>
    <w:p>
      <w:pPr>
        <w:autoSpaceDN w:val="0"/>
        <w:autoSpaceDE w:val="0"/>
        <w:widowControl/>
        <w:spacing w:line="186" w:lineRule="exact" w:before="180" w:after="0"/>
        <w:ind w:left="127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tructures of the purchasing process is defined in the organization structures, each Business Unit (BU) defines th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oles and the leadership for the process of supplier control are defined at the level of Business unit. </w:t>
      </w:r>
    </w:p>
    <w:p>
      <w:pPr>
        <w:autoSpaceDN w:val="0"/>
        <w:autoSpaceDE w:val="0"/>
        <w:widowControl/>
        <w:spacing w:line="186" w:lineRule="exact" w:before="180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 Lead Byer is defined globally as global for larger supplier, which shall be control at the corporate levels betwee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BU’s. </w:t>
      </w:r>
    </w:p>
    <w:p>
      <w:pPr>
        <w:autoSpaceDN w:val="0"/>
        <w:autoSpaceDE w:val="0"/>
        <w:widowControl/>
        <w:spacing w:line="186" w:lineRule="exact" w:before="180" w:after="0"/>
        <w:ind w:left="127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mmodity managers are responsible for the particular larger material supply such as major plastic and met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s. </w:t>
      </w:r>
    </w:p>
    <w:p>
      <w:pPr>
        <w:autoSpaceDN w:val="0"/>
        <w:autoSpaceDE w:val="0"/>
        <w:widowControl/>
        <w:spacing w:line="184" w:lineRule="exact" w:before="184" w:after="0"/>
        <w:ind w:left="1274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s for supplier Quality Management, including claims and supplier inspections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raeger Corporate Global Guido Willman. </w:t>
      </w:r>
    </w:p>
    <w:p>
      <w:pPr>
        <w:autoSpaceDN w:val="0"/>
        <w:autoSpaceDE w:val="0"/>
        <w:widowControl/>
        <w:spacing w:line="184" w:lineRule="exact" w:before="184" w:after="0"/>
        <w:ind w:left="1274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les and responsibilities are defined and presented during the audit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Quality assurance Therap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ead of Quality Kevin Dornau </w:t>
      </w:r>
    </w:p>
    <w:p>
      <w:pPr>
        <w:autoSpaceDN w:val="0"/>
        <w:autoSpaceDE w:val="0"/>
        <w:widowControl/>
        <w:spacing w:line="222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lobal commodity Manager (larger suppliers e.g. plastic) </w:t>
      </w:r>
    </w:p>
    <w:p>
      <w:pPr>
        <w:autoSpaceDN w:val="0"/>
        <w:autoSpaceDE w:val="0"/>
        <w:widowControl/>
        <w:spacing w:line="184" w:lineRule="exact" w:before="18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2 - Selection of supplier file to audi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llowing supplier were selected as linkage from management review as suppliers indicated with problem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The supplier Global med Canada  was listed as the critical suppliers with problems in Management review - High PPM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ue 597, Flex Hose - (accessories – inspiration devices) – manufacturer Gaelm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Supplier Zolner MU26494 – Power supply assembly – High Quality issue spike in Feb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The clinical consultant Prof Dr. Professor Imhof was selected as critical service provided – consultant service clin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was chosen as Consultant with impact to the safety and permeance – as link from CER process </w:t>
      </w:r>
    </w:p>
    <w:p>
      <w:pPr>
        <w:autoSpaceDN w:val="0"/>
        <w:autoSpaceDE w:val="0"/>
        <w:widowControl/>
        <w:spacing w:line="222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re is no Supplier or Consultant from Brazil. </w:t>
      </w:r>
    </w:p>
    <w:p>
      <w:pPr>
        <w:autoSpaceDN w:val="0"/>
        <w:autoSpaceDE w:val="0"/>
        <w:widowControl/>
        <w:spacing w:line="220" w:lineRule="exact" w:before="146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3 - Procedure for the control of purchased products and outsourced processes. </w:t>
      </w:r>
    </w:p>
    <w:p>
      <w:pPr>
        <w:autoSpaceDN w:val="0"/>
        <w:autoSpaceDE w:val="0"/>
        <w:widowControl/>
        <w:spacing w:line="184" w:lineRule="exact" w:before="38" w:after="0"/>
        <w:ind w:left="127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d categorization is performed as Supplier Phase in and Quality Approval (SP2110), the Categories a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fined as Attachment 04. </w:t>
      </w:r>
    </w:p>
    <w:p>
      <w:pPr>
        <w:autoSpaceDN w:val="0"/>
        <w:autoSpaceDE w:val="0"/>
        <w:widowControl/>
        <w:spacing w:line="184" w:lineRule="exact" w:before="36" w:after="0"/>
        <w:ind w:left="1274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examples of categories includ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EX – the material supplier - for Drager Safety division – note relevan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01 – finished medical device (supplied externall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- materials / components or Treadwear (handlebar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ES - approved materials – Engineers solution – not relevant for medical device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L - limited material supplier to different reasons, (e.g. quality problem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S – service parts supplier, which are not as materials for produc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 – approved suppliers for prototyp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 - disapproved supplier </w:t>
      </w:r>
    </w:p>
    <w:p>
      <w:pPr>
        <w:autoSpaceDN w:val="0"/>
        <w:autoSpaceDE w:val="0"/>
        <w:widowControl/>
        <w:spacing w:line="184" w:lineRule="exact" w:before="184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ategories of the service providers are categorized as following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B- Operations equipment , INCLUDEING PRODUCTAION EQUIPMENT AND SERVICES, laboratory equipment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B1 - Operational equipment and materials for production process with high impact for the safety and performance su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s Calibration gases, amnesty gases for calib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C Consultants services relevant for product safety and performance [SAP consultants services]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 – developments of Hardware and softwa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-1 – same as DE, however with higher risk clas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H – human resource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K calibration servi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K1 – calibration, with requirements for Accreditation </w:t>
      </w:r>
    </w:p>
    <w:p>
      <w:pPr>
        <w:autoSpaceDN w:val="0"/>
        <w:autoSpaceDE w:val="0"/>
        <w:widowControl/>
        <w:spacing w:line="184" w:lineRule="exact" w:before="182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pproval category indicates if the supply categorization would require additional Prioritization according t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Prioritization SP625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is is required specifically for the Suppliers categori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Z01 / Z (depend of product) and DC01 (consultants), DE1 (design with impacts), DK1 (calibration with accreditation)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L1 (critical logistics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Prioritization is performed as a result for prioritization or Criticality of suppliers –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iorities supplier means Critical but not as defined according to IEC606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ypical Priorities ar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1 – traceability and product class According to GM2150 (requires traceabilit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2 – components with Breathing gas contac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3 – Critical Part according to 60601 </w:t>
      </w:r>
    </w:p>
    <w:p>
      <w:pPr>
        <w:autoSpaceDN w:val="0"/>
        <w:autoSpaceDE w:val="0"/>
        <w:widowControl/>
        <w:spacing w:line="184" w:lineRule="exact" w:before="184" w:after="0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ceiving inspection procedure are implemented (DCS SC 5130), the results are documented on individual forms, an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AP system. </w:t>
      </w:r>
    </w:p>
    <w:p>
      <w:pPr>
        <w:autoSpaceDN w:val="0"/>
        <w:autoSpaceDE w:val="0"/>
        <w:widowControl/>
        <w:spacing w:line="220" w:lineRule="exact" w:before="0" w:after="146"/>
        <w:ind w:left="12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heck of prioritization was performed during the audit based on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983"/>
        <w:gridCol w:w="1983"/>
        <w:gridCol w:w="1983"/>
        <w:gridCol w:w="1983"/>
        <w:gridCol w:w="1983"/>
      </w:tblGrid>
      <w:tr>
        <w:trPr>
          <w:trHeight w:hRule="exact" w:val="26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234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mponent part MP01061 Experationventil Einweg valve categorized as critical components for Traceabilit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exchange of Energy) Ct 50 </w:t>
      </w:r>
    </w:p>
    <w:p>
      <w:pPr>
        <w:autoSpaceDN w:val="0"/>
        <w:autoSpaceDE w:val="0"/>
        <w:widowControl/>
        <w:spacing w:line="184" w:lineRule="exact" w:before="184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PUR #4 - Extent of controls applied to the supplier and the purchased product; criteria for selection, evaluation, and re-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of the suppli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riteria for selection, evaluation and re-evaluation of suppliers are given within procedures and annexes DEMF SP2110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2110_A04-en-03.00, DEMF SP625005.05.2023. The Supplier Control criteria documented in DEMF SP2110, ar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used to define the type and extent of control to be exercised over the product, services, suppliers, consultants an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perts. </w:t>
      </w:r>
    </w:p>
    <w:p>
      <w:pPr>
        <w:autoSpaceDN w:val="0"/>
        <w:autoSpaceDE w:val="0"/>
        <w:widowControl/>
        <w:spacing w:line="184" w:lineRule="exact" w:before="36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s are categorization in different approval category e.g. ZEX approved-supplier of EX material, Z01- approv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for finished medical devices, DC -consultants and experts. </w:t>
      </w:r>
    </w:p>
    <w:p>
      <w:pPr>
        <w:autoSpaceDN w:val="0"/>
        <w:autoSpaceDE w:val="0"/>
        <w:widowControl/>
        <w:spacing w:line="184" w:lineRule="exact" w:before="38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KPI are basically splatted to the logistic performance (date reliability, VMI performance) and quality performance (FAI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erformance, failure rate performance, ship holds). Based on that KPIs suppliers are classified to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igh performance supplier &gt; 95% to 100 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dequate supplier &gt; 75% to 95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ow performance supplier &gt; 60&amp;% - 75 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oor performance supplier up to 60%. </w:t>
      </w:r>
    </w:p>
    <w:p>
      <w:pPr>
        <w:autoSpaceDN w:val="0"/>
        <w:autoSpaceDE w:val="0"/>
        <w:widowControl/>
        <w:spacing w:line="184" w:lineRule="exact" w:before="3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isk categorization of suppliers and service providers and the controls required for a sourced product or service depend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n many factors and are reviewed for all suppliers and service providers  which are quality relevant This take a place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eparate meetings, as a part of product quality board or as a part of reviewing  overall purchasing performance.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nputs are global/ local supplier quality targets, total failure rates, supplier evaluation planning and results, supplie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dits. </w:t>
      </w:r>
    </w:p>
    <w:p>
      <w:pPr>
        <w:autoSpaceDN w:val="0"/>
        <w:autoSpaceDE w:val="0"/>
        <w:widowControl/>
        <w:spacing w:line="184" w:lineRule="exact" w:before="184" w:after="0"/>
        <w:ind w:left="11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llowing control were observed for specific examples selected in Task PU-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of. Dr. Imhoff – supplier Consultant fir Clinical Evaluation: The supplier is released from 202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approvals was performed according to reclassification for the supplier 2019 Prof Imho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qualification cat DRO according to SPS2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Questionnaire Service provider for Clinical evaluation 2018-08-1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7506 Disapproval – re-approval of the supplier b </w:t>
      </w:r>
    </w:p>
    <w:p>
      <w:pPr>
        <w:autoSpaceDN w:val="0"/>
        <w:autoSpaceDE w:val="0"/>
        <w:widowControl/>
        <w:spacing w:line="184" w:lineRule="exact" w:before="186" w:after="0"/>
        <w:ind w:left="11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2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Zollner (power supply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6849 First approval Questionnaire Zolner electronic ag, Zandt , Germany - 218-11-20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6849 Production Records - indicated as Traceable Class 40 and 50, the part is relevant for Electrical safety (P3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nitial approval indicated ISO13485 certif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MS Certificate 13485:2016 DEKRA - 2024-08-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agreement - Zollner (power supply) – 17.12.200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Quality evaluation is performed twice per yea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6849 Delivery and Quality Performance evacuation - HY 01/ 2023 </w:t>
      </w:r>
    </w:p>
    <w:p>
      <w:pPr>
        <w:autoSpaceDN w:val="0"/>
        <w:autoSpaceDE w:val="0"/>
        <w:widowControl/>
        <w:spacing w:line="184" w:lineRule="exact" w:before="182" w:after="0"/>
        <w:ind w:left="1166" w:right="23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issue Zolln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0012551 Supplier Corrective action report Zollner Stecker issue MU26494 28.02.101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0012551 8D report Zollner Stecker issu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vestigation performed – 100% conformed - corrective action planned </w:t>
      </w:r>
    </w:p>
    <w:p>
      <w:pPr>
        <w:autoSpaceDN w:val="0"/>
        <w:autoSpaceDE w:val="0"/>
        <w:widowControl/>
        <w:spacing w:line="184" w:lineRule="exact" w:before="186" w:after="0"/>
        <w:ind w:left="11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5 - Selection of supplier based on ability of the supplier to satisfy the specified purchase requirement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quirement for the suppliers are defined per supplier’s category listed in A04 attachment for SP21110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evaluation Plan is established for the year. </w:t>
      </w:r>
    </w:p>
    <w:p>
      <w:pPr>
        <w:autoSpaceDN w:val="0"/>
        <w:autoSpaceDE w:val="0"/>
        <w:widowControl/>
        <w:spacing w:line="186" w:lineRule="exact" w:before="180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For example, for clinicals consultant – Category DRO – requirement is Attachment 08 Service Provide for clinical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. The attachment is sufficiently covering specific requirements for the clinical consultant </w:t>
      </w:r>
    </w:p>
    <w:p>
      <w:pPr>
        <w:autoSpaceDN w:val="0"/>
        <w:autoSpaceDE w:val="0"/>
        <w:widowControl/>
        <w:spacing w:line="184" w:lineRule="exact" w:before="182" w:after="0"/>
        <w:ind w:left="11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ramework Agreement Supplier Dr Prof Imhoff - 14 par 201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s is notes as supplier with prior station - a continuous supplier control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from Priories list undergoes annual evaluation according the Supplier evaluation Tool GoBenc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(process SP6110). </w:t>
      </w:r>
    </w:p>
    <w:p>
      <w:pPr>
        <w:autoSpaceDN w:val="0"/>
        <w:autoSpaceDE w:val="0"/>
        <w:widowControl/>
        <w:spacing w:line="184" w:lineRule="exact" w:before="186" w:after="0"/>
        <w:ind w:left="1166" w:right="34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livery and Quality Annual evaluation : Prof Imhof : 19.09.22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7506 Supplier Dr Imhof -- evaluation result 100%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riteria – single expert person: CV / Scientific record - demonstra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V – Prof Imhof – Clinical consultant Stand 31.05.2018 - demonstrat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sponse rate for the supplier 100% </w:t>
      </w:r>
    </w:p>
    <w:p>
      <w:pPr>
        <w:autoSpaceDN w:val="0"/>
        <w:autoSpaceDE w:val="0"/>
        <w:widowControl/>
        <w:spacing w:line="184" w:lineRule="exact" w:before="186" w:after="0"/>
        <w:ind w:left="1166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greed supplier Evaluation Plan 2023 – 12 Jun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plans show, who and when is responsible for periodical evaluation, Lead Commodity category, PPM and if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valuation is applicable. </w:t>
      </w:r>
    </w:p>
    <w:p>
      <w:pPr>
        <w:autoSpaceDN w:val="0"/>
        <w:autoSpaceDE w:val="0"/>
        <w:widowControl/>
        <w:spacing w:line="184" w:lineRule="exact" w:before="182" w:after="0"/>
        <w:ind w:left="1166" w:right="17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Example II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P00303 Hose system Anesthesia set Flex latex fre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Complete set (Finished Medical device) Gaelmed Corporation (China) – category  Z0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94676 Supplier data card SAP Gale Med  Corporation Tai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16761 Suppler Gale Med China – production Factor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ow Hose supplied from Globalmed Canada </w:t>
      </w:r>
    </w:p>
    <w:p>
      <w:pPr>
        <w:autoSpaceDN w:val="0"/>
        <w:autoSpaceDE w:val="0"/>
        <w:widowControl/>
        <w:spacing w:line="182" w:lineRule="exact" w:before="188" w:after="146"/>
        <w:ind w:left="11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pproval: for category Z01 (supplier of finished Medical ) following documents are required: requires  SP211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tachment A10 and Attachment Supplier A09, the reapproval is documented on the Supplier Approval sheet A0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2"/>
        </w:trPr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4" w:lineRule="exact" w:before="418" w:after="0"/>
        <w:ind w:left="1166" w:right="129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SP2110 A09 – additional supplier questionnaire for Contract manufacturers /developers: Rev 0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hall be agreed by Quality, Product owner and Supplier Qual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n the approval sheet is sign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_SP2110_A01 Supplier approval sheet Ver 04 (Form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pproval -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F SP2110 AA Rev 00 Supplier requirements for Finished medical devices 2019-04-01 </w:t>
      </w:r>
    </w:p>
    <w:p>
      <w:pPr>
        <w:autoSpaceDN w:val="0"/>
        <w:autoSpaceDE w:val="0"/>
        <w:widowControl/>
        <w:spacing w:line="184" w:lineRule="exact" w:before="186" w:after="0"/>
        <w:ind w:left="11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Gaelmed was approved - 08 August 2016, according to the legacy process SP2010, Attachment 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Gaelmed Xiamen (116761) The supplier Questioner and Approval card - 08 August 201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strali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is certified by TUV Rhineland to ISO1348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Category station is perform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categorization table CS94676 Gaelmed Xiam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tegories Z01, Breathings Gas Contact and Traceable an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Gaelmed Xiamen Supplier prioritization  record </w:t>
      </w:r>
    </w:p>
    <w:p>
      <w:pPr>
        <w:autoSpaceDN w:val="0"/>
        <w:autoSpaceDE w:val="0"/>
        <w:widowControl/>
        <w:spacing w:line="184" w:lineRule="exact" w:before="186" w:after="0"/>
        <w:ind w:left="1166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evaluation requirements demonstrated from List of prioritizations of suppliers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ISO 13485 Active contro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DQP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QA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evaluation record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SO 13485 certificate from TUV Rhineland – Gaelmed Xiamen - valid 2024-06-21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ISO 13485 certificate from TUV Rhineland – Gaelmed Taiwan – valid 2023-12-28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 Gaelmed Xiamen Supplier Delivery and Quality performance HY 02/2022 -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S94676  Gaelmed Xiamen Supplier Delivery and Quality performance HY 01/2023 </w:t>
      </w:r>
    </w:p>
    <w:p>
      <w:pPr>
        <w:autoSpaceDN w:val="0"/>
        <w:autoSpaceDE w:val="0"/>
        <w:widowControl/>
        <w:spacing w:line="184" w:lineRule="exact" w:before="182" w:after="0"/>
        <w:ind w:left="11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 123501 Vendor assessment report Gaelmed Taiwan - 09 Nov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R 121516 Vendor assessment report Gaelmed Xiamen - 22 Sept 2022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Quality assurance agreement Gaelmed Corporation Taiwan 27.05 201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greements have included the requirement for Change contra and approval from Draeger </w:t>
      </w:r>
    </w:p>
    <w:p>
      <w:pPr>
        <w:autoSpaceDN w:val="0"/>
        <w:autoSpaceDE w:val="0"/>
        <w:widowControl/>
        <w:spacing w:line="222" w:lineRule="exact" w:before="14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pplier Audits – is defined as apart of initial approval. </w:t>
      </w:r>
    </w:p>
    <w:p>
      <w:pPr>
        <w:autoSpaceDN w:val="0"/>
        <w:autoSpaceDE w:val="0"/>
        <w:widowControl/>
        <w:spacing w:line="184" w:lineRule="exact" w:before="36" w:after="0"/>
        <w:ind w:left="11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audits requirement is defined i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audit report was shown for the supplier Gaelmed Taiwa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 report for 2023 was demonstrated – detailed deport present, 7 recommendation, 1 minor Finding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or Jan Paulsen </w:t>
      </w:r>
    </w:p>
    <w:p>
      <w:pPr>
        <w:autoSpaceDN w:val="0"/>
        <w:autoSpaceDE w:val="0"/>
        <w:widowControl/>
        <w:spacing w:line="186" w:lineRule="exact" w:before="180" w:after="0"/>
        <w:ind w:left="1166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udit report supplier - Gaelmed Xiamen was demonstrated 22 Sept 202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Lead Auditor Wang, Min; No Findings, 2 recommendations. </w:t>
      </w:r>
    </w:p>
    <w:p>
      <w:pPr>
        <w:autoSpaceDN w:val="0"/>
        <w:autoSpaceDE w:val="0"/>
        <w:widowControl/>
        <w:spacing w:line="184" w:lineRule="exact" w:before="182" w:after="0"/>
        <w:ind w:left="1166" w:right="288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pecial Country require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ustralia (TGA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gistered Sponsor is Dräger Australis PTY , Noting Hill. Vic 3168 Australia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Distributor agreement – contains the responsibility of the Australian sponsor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istributor Agreement Drager Australia PTY 10.08.2018. </w:t>
      </w:r>
    </w:p>
    <w:p>
      <w:pPr>
        <w:autoSpaceDN w:val="0"/>
        <w:autoSpaceDE w:val="0"/>
        <w:widowControl/>
        <w:spacing w:line="184" w:lineRule="exact" w:before="182" w:after="0"/>
        <w:ind w:left="1166" w:right="331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Japan (MHLW)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MAH for Japan is Draeger Japan LT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Distributor Agreement Dräger Japan 27 may 2019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acility registration was demonstrated: 13B1X00173  from  2-13-17 </w:t>
      </w:r>
    </w:p>
    <w:p>
      <w:pPr>
        <w:autoSpaceDN w:val="0"/>
        <w:autoSpaceDE w:val="0"/>
        <w:widowControl/>
        <w:spacing w:line="184" w:lineRule="exact" w:before="186" w:after="0"/>
        <w:ind w:left="1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razil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presentative in Brazil is  Draeger Industria e Comercio Ltd, Centre Impresarial tambore 06460-100  Sao Paolo 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razi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Agreement with the Brazilian regulatory representative was demonstrated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istributor agreement Drager Brazilia – 52/08/2018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nada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raegerwerk AG&amp;Co Company ID 103279 , The regulatory corresponded registered Mr. Mebius from Draeger Germany,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anada renewal conformation by the letter from health Canada: 2022-11-09 </w:t>
      </w:r>
    </w:p>
    <w:p>
      <w:pPr>
        <w:autoSpaceDN w:val="0"/>
        <w:autoSpaceDE w:val="0"/>
        <w:widowControl/>
        <w:spacing w:line="184" w:lineRule="exact" w:before="186" w:after="0"/>
        <w:ind w:left="1166" w:right="21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UR #6 - Records of supplier evalu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REF to Task PUR 4 for the supplier evaluation records f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Gaelmed Corporation (China) / Gaelmed Xiame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- Prof Dr. Imhoff – Quality Consultant for clinical evalu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Additionally, the auditor has assessed investigation of supplier quality issues for Gaelm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follow pa in relation to supplier quality issue was performed as part of this audit. </w:t>
      </w:r>
    </w:p>
    <w:p>
      <w:pPr>
        <w:autoSpaceDN w:val="0"/>
        <w:autoSpaceDE w:val="0"/>
        <w:widowControl/>
        <w:spacing w:line="184" w:lineRule="exact" w:before="36" w:after="146"/>
        <w:ind w:left="11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Supplier Gaelmed Xiamen – manufacturer has identified contamination (white particles) inside the breathing hose: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emonstrated as 8D report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issue was highlighted by the manufacturer of the Tube set Gaelmed - communicated via Email in July 2022 a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elephone conference and email from Gaelmed to Drag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rrective ac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) cleaning of the instrument every 4 hou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) Run DOE (design of experiment) – validated new process window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3) Installation of Temperature Gages – for the extrusion temp of the process media am nozz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Corrective corrective action completed on 07 January 202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DR 2017/745 – Article 11(2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62"/>
        <w:gridCol w:w="1962"/>
        <w:gridCol w:w="1962"/>
        <w:gridCol w:w="1962"/>
        <w:gridCol w:w="1962"/>
      </w:tblGrid>
      <w:tr>
        <w:trPr>
          <w:trHeight w:hRule="exact" w:val="262"/>
        </w:trPr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13250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thorized representative accepted its designation in writing, and it is effective at least for all devices of the s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eneric device group –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ntract for legal -Draeger Medical systems Inc, US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e agreement demonstrated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Draeger Telford USA and Drägerwerk AG Lübeck Germany 24 Jan 2019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7 - Purchas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-evaluation of the capability of suppliers to meet specified requirements is performed with the significance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on the finished device. Re-evaluation is performed with the same system as initial evaluation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 to Task 4 for detailed description and examples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8 - Verification of the adequacy of purchasing information, specified purchase requirements, and writt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greement to notify changes, before their communication to the suppli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verified that Draegerwerk assures the adequacy of purchasing requirements for products and services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s are to provide, and defines risk management activities and any necessary risk control measures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30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is ensured by Approved Drawings, Incoming Goods Inspections Test Pla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inkaufsrahmenvertrag, Quality Assurance Agreement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SVs are needed at least in cases if Supplied Parts are to be traceable. </w:t>
            </w:r>
          </w:p>
          <w:p>
            <w:pPr>
              <w:autoSpaceDN w:val="0"/>
              <w:autoSpaceDE w:val="0"/>
              <w:widowControl/>
              <w:spacing w:line="182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roval of DRÄGERWERK is required especially in Change Cases that affect Safety and Reliability, Conformity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gulatory and Technical Standards, Form, Fit, Function and Labelling. </w:t>
            </w:r>
          </w:p>
          <w:p>
            <w:pPr>
              <w:autoSpaceDN w:val="0"/>
              <w:autoSpaceDE w:val="0"/>
              <w:widowControl/>
              <w:spacing w:line="182" w:lineRule="exact" w:before="40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e orders are approved by the designated Material Resource Planner electronically supported and digit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igned, including date and signatur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quirements re defined as product specification and optionally as adoption of e QMS from Draeger by the suppliers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verification of relevant information was performed for finished device (accessory) Anesthesia Set latex fr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urchasing requirements are documented in PLM ARAS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0303 10 ARAS production drawing Ver 09 2020-10-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0303 10 ARAS Part specification Anesthesia Set latex free 2020-11-09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urchase orders are approved by a designated person with electronic signature in SAP system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9 - Documented purchasing information and specified purchase require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the medical device organization documents purchasing information, including where appropriate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quirements for approval of product, procedures, processes, equipment, qualification of personnel, sterilization servic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other quality management system requirem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also was confirmed that documents and records for purchasing are consistent with traceability requirements wh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pplicable.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: assessment was performed in relation to plastic hood for part for Babyleo TN500 incubator and a radi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armer – t was verified that the degassing process is performed for hood in production: The Part drawing was reques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demonstrated during 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Production Drawing Hood Complete Part 2 M60010 156.01.20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gassing process is defined as 180min at 80C </w:t>
            </w:r>
          </w:p>
          <w:p>
            <w:pPr>
              <w:autoSpaceDN w:val="0"/>
              <w:autoSpaceDE w:val="0"/>
              <w:widowControl/>
              <w:spacing w:line="182" w:lineRule="exact" w:before="186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0 - Verification of purchased produ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could be confirmed that the verification (inspection or other activities) of purchased products is adequate to ensu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ecified requirements are me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urther it could be confirmed that DRÄGER has implemented an appropriate combination of controls appli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, the specification of purchase requirements, and acceptance verification activities that are commensurat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isk of the supplied product upon the finished device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erified that records of verification activities are maintain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xample was verified in relation to the prat sampled during the audit of production floor for Babyleo TN500 incubator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 radiant warmer. Records of successful inspection demonstrated as following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Example observed for the Part 368451 The test protocol incoming inspection Part 84212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N 3 parts were checked from overall 192 incoming batch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azil is covered.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1 - Purchasing control activities as source of quality data for the measurement, analysis, and impro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periodical process for the quality review according to the defined process, the example was demonstrated for B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, the process is defined DEMF 1010, the BU has identified specific requirements, each commodity is looked at twice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year according to the reequipments defined in Purchasing and supplier Quality control review Definition BU Therap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pt 2022 </w:t>
            </w:r>
          </w:p>
          <w:p>
            <w:pPr>
              <w:autoSpaceDN w:val="0"/>
              <w:autoSpaceDE w:val="0"/>
              <w:widowControl/>
              <w:spacing w:line="184" w:lineRule="exact" w:before="170" w:after="0"/>
              <w:ind w:left="10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#12 - Top management commitment to the purchasing proces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the observed exampled and process, Top Management has demonstrated commitment to the Purcha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 </w:t>
            </w:r>
          </w:p>
        </w:tc>
      </w:tr>
      <w:tr>
        <w:trPr>
          <w:trHeight w:hRule="exact" w:val="92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vision)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Manual CS100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 of outsourced process Rev 07 2023-08-2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U Therapy Commodity review M2 (PCBA units Quality) Septembers 202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CS SC5120-en-013-02.00 Incoming Inspection Planning </w:t>
            </w:r>
          </w:p>
        </w:tc>
      </w:tr>
    </w:tbl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5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6978"/>
        </w:trPr>
        <w:tc>
          <w:tcPr>
            <w:tcW w:type="dxa" w:w="1276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90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CS1000-de-08.00, 2023-05-01 DWAG CS1000- The Quality manual - including attachment for outsourc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2110 : Supplier Phase in and Quality Approval DEMF SP2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SP2110 : Supplier Phase in and Quality Approval DEM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P2110 Attachment A04 – approval categories Ver 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2210 : Supplier Audits DEMF SP2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.00 , Rev. 02.0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110 : Supplier Evaluation DEMF SP61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4.00 , Rev. 04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10 : Supplier Control Risk Analysis DEMF SP62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1.00 , Rev. 01.00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EMF SP6250 : Identification and Control of Prioritized Suppliers DEMF SP625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3.00 , Rev. 03.00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WAG OF3310 : Control of Standards 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with Respect to Supplier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OF331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 , Rev. 0 </w:t>
            </w:r>
          </w:p>
          <w:p>
            <w:pPr>
              <w:autoSpaceDN w:val="0"/>
              <w:autoSpaceDE w:val="0"/>
              <w:widowControl/>
              <w:spacing w:line="196" w:lineRule="exact" w:before="24" w:after="0"/>
              <w:ind w:left="10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DWAG SP2120 : Disapproval, Limitation and Reapproval of Suppliers DWAG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2120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</w:t>
            </w:r>
            <w:r>
              <w:rPr>
                <w:rFonts w:ascii="MS Mincho" w:hAnsi="MS Mincho" w:eastAsia="MS Mincho"/>
                <w:b w:val="0"/>
                <w:i w:val="0"/>
                <w:color w:val="000000"/>
                <w:sz w:val="16"/>
              </w:rPr>
              <w:t>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0.00 , Rev. 00.0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M2150 Traceability of products and components V03 </w:t>
            </w:r>
          </w:p>
          <w:p>
            <w:pPr>
              <w:autoSpaceDN w:val="0"/>
              <w:autoSpaceDE w:val="0"/>
              <w:widowControl/>
              <w:spacing w:line="184" w:lineRule="exact" w:before="172" w:after="0"/>
              <w:ind w:left="10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and supplier Quality control review Definition BU Therapy Sept 2022 def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1010 rev 2 Quality control loops (used for Quality Control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DEME GM1250 Checklist Traceability Product and components V0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P01061 Categorization record Experationventil Einweg valve categorized as critical compon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Questionnaire Service provider for Clinical evaluation 2018-08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7506 Disapproval – re-approval of the supplier b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2551 Supplier Corrective action report Zollner Stecker issue MU26494, 28.02.101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2551 8D report Zollner Stecker issu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The Framework Agreement Supplier Dr Prof Imhoff - 14 par 201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V – Prof Imhoff – Clinical consultant Stand 31.05.201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evaluation records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 certificate from TUV Rhineland – Gaelmed Xiamen - valid 2024-06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3485 certificate from TUV Rhineland – Gaelmed Taiwan – valid 2023-12-28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94676 Gaelmed Xiamen Supplier Delivery and Quality performance HY 02/2022 -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S94676 Gaelmed Xiamen Supplier Delivery and Quality performance HY 01/202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3501 Vendor assessment report Gaelmed Taiwan - 09 Nov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 121516 Vendor assessment report Gaelmed Xiamen - 22 Sept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Quality assurance agreement  Gaelmed Corporation Taiwan 27.05 201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pplier Audit report Gaelmed Xiamen was demonstrated 22 Sept 202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161146  MP00303  8D report Investigation Supplier quality – breathing hose contamination 20/12/20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ion Drawing Hood Complete  Part 2 M60010  156.01.20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chasing and supplier Quality control review  Definition BU Therapy   Sept 2022  defin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F 1010 rev 2  Quality control loops (used for Quality Control revie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UR Commodity dashboard V10 – quality </w:t>
            </w:r>
          </w:p>
        </w:tc>
      </w:tr>
      <w:tr>
        <w:trPr>
          <w:trHeight w:hRule="exact" w:val="1112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tle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0" w:right="360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uido Willmann, Leiter Strategischer Einkauf BU Therap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mo Harms, QAA Business Unite HCA incl Supplier Qual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Förster-Adler, Supplier Quality manag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bias Vieth, (Supplier Quality Manager, Therapi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Paulsen (Supply Quality Manage, HCA  c(Hopital consumabales 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chen Foerster-Adler, Supplier Quality, Indirect beshaffung </w:t>
            </w:r>
          </w:p>
        </w:tc>
      </w:tr>
      <w:tr>
        <w:trPr>
          <w:trHeight w:hRule="exact" w:val="746"/>
        </w:trPr>
        <w:tc>
          <w:tcPr>
            <w:tcW w:type="dxa" w:w="1276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 above </w:t>
            </w:r>
          </w:p>
        </w:tc>
      </w:tr>
      <w:tr>
        <w:trPr>
          <w:trHeight w:hRule="exact" w:val="1478"/>
        </w:trPr>
        <w:tc>
          <w:tcPr>
            <w:tcW w:type="dxa" w:w="1276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cern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ased 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is subsystem </w:t>
            </w:r>
          </w:p>
        </w:tc>
        <w:tc>
          <w:tcPr>
            <w:tcW w:type="dxa" w:w="879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40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6 Cyber Secur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Cyber Security </w:t>
            </w:r>
          </w:p>
        </w:tc>
      </w:tr>
      <w:tr>
        <w:trPr>
          <w:trHeight w:hRule="exact" w:val="19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records of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abriele Mousset with Somesh Rasal (deputy Expert for Jan Küffner)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(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, site visited)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37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udit plan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14.2 (d) IT security </w:t>
            </w:r>
          </w:p>
        </w:tc>
      </w:tr>
      <w:tr>
        <w:trPr>
          <w:trHeight w:hRule="exact" w:val="3322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wha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d 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measures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ponsibility and authority for cyber security is documented and communicated appropriately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en in audit. Personnel is competent based. On training, skills (Software Engineering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ensics specialist) and experience (Medical device development) as verified during audi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noticed that the same person leading development as well as security for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verified, that security risk management was done at an early stage as seen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udit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y use ERNW as an outsourced penetration laboratory. Few components like USB, etc.,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part of testing scope as seen in the audit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RIDE (manual approach) was used as threat modelling technique as seen in the audi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technical documentation (Atlan A350) provided evidence of appropriate penet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ing. Product undergoes through Penetration testing for every major release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ampled TDs (Atlan A350) provided a list of SOUP components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OUP components are regularly discussed (at least once in a month) if they need correcti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uring audit it was noticed that documents are managed using Configuration Management ra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an document control. Hence, document numbers mentioned below section are refere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umbers to documents. </w:t>
            </w:r>
          </w:p>
        </w:tc>
      </w:tr>
      <w:tr>
        <w:trPr>
          <w:trHeight w:hRule="exact" w:val="1112"/>
        </w:trPr>
        <w:tc>
          <w:tcPr>
            <w:tcW w:type="dxa" w:w="198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) </w:t>
            </w:r>
          </w:p>
        </w:tc>
        <w:tc>
          <w:tcPr>
            <w:tcW w:type="dxa" w:w="7174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W 2.00.02 - Threat Analysis.pdf - TA_A3x0_MDR Rev 1 – Signed on 25-1-2023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84" w:lineRule="exact" w:before="4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50 - Pentest Report.pdf – E20209046 – Created on June 22, 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2.00.02 Software bill of material.pdf - SBOM_A350_2.00.02 Rev 13 – Creat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3-9-2023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SW 2.0n Cybersecurity maintenance and patch management.pdf - PMP_A3x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 11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inter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ike Neumann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re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oftware Engineer and Product Security Engineer </w:t>
            </w:r>
          </w:p>
        </w:tc>
      </w:tr>
      <w:tr>
        <w:trPr>
          <w:trHeight w:hRule="exact" w:val="924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conce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bas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0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20" w:lineRule="exact" w:before="64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6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194" w:after="4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7 STB assessment of cleaning instruction (Atla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564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STB assessment of cleaning instruction (Atlan) </w:t>
            </w:r>
          </w:p>
        </w:tc>
      </w:tr>
      <w:tr>
        <w:trPr>
          <w:trHeight w:hRule="exact" w:val="196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trail records of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G. Pavlov </w:t>
            </w:r>
          </w:p>
        </w:tc>
      </w:tr>
      <w:tr>
        <w:trPr>
          <w:trHeight w:hRule="exact" w:val="380"/>
        </w:trPr>
        <w:tc>
          <w:tcPr>
            <w:tcW w:type="dxa" w:w="198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rea(s) visited (loc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.g., site visited) </w:t>
            </w:r>
          </w:p>
        </w:tc>
        <w:tc>
          <w:tcPr>
            <w:tcW w:type="dxa" w:w="7174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ocation # 1 HQ: Moislinger Alle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more details related to Audit location and time refer to chapter 2.2 of this report. </w:t>
            </w:r>
          </w:p>
        </w:tc>
      </w:tr>
      <w:tr>
        <w:trPr>
          <w:trHeight w:hRule="exact" w:val="562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 criteria accor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audit plan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DR Regulation EU 2017/745 (MDR); ANNEX I, III 23.4. Information in the instructions for u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7664-1:2021 / 17664-2 Edition 20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EC 60601-1:2020, Edition 3.2 Clause 7.9.2.12 Cleaning, Disinfection and sterilization </w:t>
            </w:r>
          </w:p>
        </w:tc>
      </w:tr>
      <w:tr>
        <w:trPr>
          <w:trHeight w:hRule="exact" w:val="11376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ief descrip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cesses or activ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valuat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monstrate what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udited related to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sted key QM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s and record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be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idering input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utputs, and measures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laim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Follow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 statement is document in the Marketing Brochur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ection Prevention and 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Breaking the chain of infection and complying with your hospital's hygiene protocols is critical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day's clinic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nvironment. For this reason, during the development phase of Atlan anesthesia machines, w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signed th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with infection prevention regulations in mind to support hygiene measures in the OR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Tool-free and quick disassembly of breathing system with few parts to be compliant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evention regulatio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Smooth and rounded surfaces ease cleaning/wipe disinfec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able ducts and channels reduce number of potential contamination sour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ompatible with original Dräger single-use consumables support hygiene standa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Generated message* reminds personnel about the replacement of the RFID technology-bas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sumables (Infinity ID breathing circuit, Infinity ID WaterLock 2 water trap, Infinity ID fl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ensors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finity ID CLIC absorber) when their maximum period of use are exceed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‒ Compliant with ISO 17664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Provision of Information for Use on Reprocess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t was verified that reprocessing instructions incl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 in validated reprocessing method we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 in the Labeling / Instruction for Use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 1.0 Instruction for Use Ver SEW-1.0 –formation for reprocessing was included in the IF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ect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or Rev 2.0 Instruction for USE Anesthesia workstation Software 2.0n – info on reprocess w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moved from main IFU and included in the dedicated Information on reprocessing is n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cluded in standalone reprocessing Instruction for Use (9510631_1_en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dentification of criticality of reprocess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According to Reprocessing Instruction, f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lowing classification defined: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2540" cy="10287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54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4" w:lineRule="exact" w:before="200" w:after="0"/>
              <w:ind w:left="102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Identification of parts subject for reprocessing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following classification is a recommenda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on from Dräger. </w:t>
            </w:r>
          </w:p>
          <w:p>
            <w:pPr>
              <w:autoSpaceDN w:val="0"/>
              <w:autoSpaceDE w:val="0"/>
              <w:widowControl/>
              <w:spacing w:line="184" w:lineRule="exact" w:before="38" w:after="0"/>
              <w:ind w:left="102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Non-critic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   Devi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surfa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Semi-critic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 xml:space="preserve">   Breath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g syste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Housing (lower part and upper part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Inspiratory 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Expiratory 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APL valv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Inspiratory valve (yellow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Expiratory valve (blu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Fresh-gas decoupling valve (black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Absorber container and absorber inse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Sensor cap of the O2 sensor1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Piston diaphrag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–   Breathing bag arm (option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ritical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vice does not contain any components that are classified as critical. </w:t>
            </w:r>
          </w:p>
        </w:tc>
      </w:tr>
    </w:tbl>
    <w:p>
      <w:pPr>
        <w:autoSpaceDN w:val="0"/>
        <w:autoSpaceDE w:val="0"/>
        <w:widowControl/>
        <w:spacing w:line="9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8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4"/>
        <w:gridCol w:w="4904"/>
      </w:tblGrid>
      <w:tr>
        <w:trPr>
          <w:trHeight w:hRule="exact" w:val="1098"/>
        </w:trPr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20" w:after="0"/>
        <w:ind w:left="18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52900" cy="410464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0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0" w:after="0"/>
        <w:ind w:left="18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  <w:u w:val="single"/>
        </w:rPr>
        <w:t>Indication of the reprocessing process for related parts</w:t>
      </w:r>
    </w:p>
    <w:p>
      <w:pPr>
        <w:autoSpaceDN w:val="0"/>
        <w:tabs>
          <w:tab w:pos="2598" w:val="left"/>
        </w:tabs>
        <w:autoSpaceDE w:val="0"/>
        <w:widowControl/>
        <w:spacing w:line="222" w:lineRule="exact" w:before="190" w:after="0"/>
        <w:ind w:left="22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urface disinfection with cleaning – Device surfaces </w:t>
      </w:r>
    </w:p>
    <w:p>
      <w:pPr>
        <w:autoSpaceDN w:val="0"/>
        <w:autoSpaceDE w:val="0"/>
        <w:widowControl/>
        <w:spacing w:line="240" w:lineRule="auto" w:before="22" w:after="0"/>
        <w:ind w:left="0" w:right="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29099" cy="561339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099" cy="56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6" w:after="0"/>
        <w:ind w:left="259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validation of the device service cleaning was not assessed in thei audit as law risk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nd not directly relevant to safety and performance of the device. The recommended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hemical for surface cleaning were widely available and listed by national Guidanc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ocuments. </w:t>
      </w:r>
    </w:p>
    <w:p>
      <w:pPr>
        <w:autoSpaceDN w:val="0"/>
        <w:tabs>
          <w:tab w:pos="2598" w:val="left"/>
        </w:tabs>
        <w:autoSpaceDE w:val="0"/>
        <w:widowControl/>
        <w:spacing w:line="222" w:lineRule="exact" w:before="190" w:after="0"/>
        <w:ind w:left="22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b)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achine cleanable parts </w:t>
      </w:r>
    </w:p>
    <w:p>
      <w:pPr>
        <w:autoSpaceDN w:val="0"/>
        <w:autoSpaceDE w:val="0"/>
        <w:widowControl/>
        <w:spacing w:line="240" w:lineRule="auto" w:before="22" w:after="0"/>
        <w:ind w:left="0" w:right="9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62400" cy="156464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6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38" w:after="0"/>
        <w:ind w:left="259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machine decontamination in washer-disinfector observed during the audit is widely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cceptable standard washer-disinfector cycle with A0&gt;3000 (high level disinfection) </w:t>
      </w:r>
    </w:p>
    <w:p>
      <w:pPr>
        <w:autoSpaceDN w:val="0"/>
        <w:autoSpaceDE w:val="0"/>
        <w:widowControl/>
        <w:spacing w:line="184" w:lineRule="exact" w:before="184" w:after="0"/>
        <w:ind w:left="187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alidation / verification of the reprocessing procedur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wo validation documents were demonstrated during the audit. Valuation was performed in Miele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Washer-disinfector, using the decontamination cycle and process chemicals as recommended i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he Reprocessing Instruction. </w:t>
      </w:r>
    </w:p>
    <w:p>
      <w:pPr>
        <w:autoSpaceDN w:val="0"/>
        <w:autoSpaceDE w:val="0"/>
        <w:widowControl/>
        <w:spacing w:line="220" w:lineRule="exact" w:before="148" w:after="4"/>
        <w:ind w:left="18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Two documents were demonstrated during the audi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  <w:gridCol w:w="1635"/>
        <w:gridCol w:w="1635"/>
      </w:tblGrid>
      <w:tr>
        <w:trPr>
          <w:trHeight w:hRule="exact" w:val="222"/>
        </w:trPr>
        <w:tc>
          <w:tcPr>
            <w:tcW w:type="dxa" w:w="1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) </w:t>
            </w:r>
          </w:p>
        </w:tc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leaning Efficacy for the representative parts from the breathing circuit –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5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99 of 107 </w:t>
            </w:r>
          </w:p>
        </w:tc>
      </w:tr>
      <w:tr>
        <w:trPr>
          <w:trHeight w:hRule="exact" w:val="708"/>
        </w:trPr>
        <w:tc>
          <w:tcPr>
            <w:tcW w:type="dxa" w:w="1635"/>
            <w:vMerge/>
            <w:tcBorders/>
          </w:tcPr>
          <w:p/>
        </w:tc>
        <w:tc>
          <w:tcPr>
            <w:tcW w:type="dxa" w:w="7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1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est soil used – BCA Protein Assay KIT from Thermo Scientif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s Criteria use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dual protein  &lt; 6,4 pg pro sq. cm of tested surface </w:t>
            </w:r>
          </w:p>
        </w:tc>
        <w:tc>
          <w:tcPr>
            <w:tcW w:type="dxa" w:w="163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35"/>
            <w:vMerge/>
            <w:tcBorders/>
          </w:tcPr>
          <w:p/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2"/>
        <w:gridCol w:w="5012"/>
      </w:tblGrid>
      <w:tr>
        <w:trPr>
          <w:trHeight w:hRule="exact" w:val="8378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74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45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sidual carbohydrates  &lt;12 mkg per sq. cm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application of the test soil – documented, seems to be chosen based on risk for mo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fficult for cleaning – observed on photo documentation in the validation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result of the report – all values within the defined levels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 presented: Fachhygienische Stellungnahme zur chemischen Validierung </w:t>
            </w:r>
          </w:p>
          <w:p>
            <w:pPr>
              <w:autoSpaceDN w:val="0"/>
              <w:autoSpaceDE w:val="0"/>
              <w:widowControl/>
              <w:spacing w:line="188" w:lineRule="exact" w:before="0" w:after="2"/>
              <w:ind w:left="45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r maschinellen Reinigung verschiedener Komponenten Anästhesiegerät „A350 28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zember 2018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3587"/>
              <w:gridCol w:w="3587"/>
            </w:tblGrid>
            <w:tr>
              <w:trPr>
                <w:trHeight w:hRule="exact" w:val="408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2) </w:t>
                  </w:r>
                </w:p>
              </w:tc>
              <w:tc>
                <w:tcPr>
                  <w:tcW w:type="dxa" w:w="5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36" w:after="0"/>
                    <w:ind w:left="86" w:right="86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icrobiological test – the investigation for the count reduction &gt;10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-6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s required for High-level disinfection A0=300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40" w:after="0"/>
              <w:ind w:left="4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selection and characterization of the test microbial cultures discussed –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umented, selection was perfomed in line with recomndation of US-Norm ASTM E 18376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S-Guidelin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AMI TIR 124 and FDA-Guidelines, taken int account area of application (breath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thways / lungs)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46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ss results are documented&gt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cord presented: Fachhygienische Stellungnahme zur mikrobiologischen Validierung der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46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schinellen Desinfektion verschiedener Komponenten Anästhesiegerät „A350“28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ezember 2018 </w:t>
            </w:r>
          </w:p>
          <w:p>
            <w:pPr>
              <w:autoSpaceDN w:val="0"/>
              <w:autoSpaceDE w:val="0"/>
              <w:widowControl/>
              <w:spacing w:line="184" w:lineRule="exact" w:before="18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Competency of the validation SME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validation documentation con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s of Professional Statement reports prepared by third party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port authored by Dr. med. Arne Martensen, Facharzt für Hygiene und Umweltmedizin Facharz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ür Mikrobiologie, Virologie und Infektionsepidemiologie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m Auftrag der: BZH GmbH Deutsches Beratungszentrum für Hygiene Schnewlinstr. 4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test / experimental part was performed by Herrn Dr. Andreas Sammann, Institut für Hygien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und Umwelt Hamburg, durchgeführt (durch die Deutsche Akkreditierungsstelle DAkkS Gmb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gemäß DIN EN ISO/IEC 17025 akkreditiertes Prüflabor, Akkreditierungsnummer D-PL-14095-03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02)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ompetency of the parties perfumed the volition is relevant for the performed validation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Result of assessment during this audit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  <w:u w:val="single"/>
              </w:rPr>
              <w:t>The demonstrated Professional Sta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ent  (Fachhygienische Stellungnahme) from BZH Gmb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Deutsches Beratungszentrum für Hygiene) doe not fully meet the requirements of ISO15883 /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SO 17664-1:2021 / 17664-2:2021. </w:t>
            </w:r>
          </w:p>
          <w:p>
            <w:pPr>
              <w:autoSpaceDN w:val="0"/>
              <w:autoSpaceDE w:val="0"/>
              <w:widowControl/>
              <w:spacing w:line="186" w:lineRule="exact" w:before="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evertheless, the methodology, criteria for validation and the tests performed can be regarded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 of the art commensurate to the area and criticality of application taking into account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6.00000000000023" w:type="dxa"/>
            </w:tblPr>
            <w:tblGrid>
              <w:gridCol w:w="3587"/>
              <w:gridCol w:w="3587"/>
            </w:tblGrid>
            <w:tr>
              <w:trPr>
                <w:trHeight w:hRule="exact" w:val="145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0" w:after="0"/>
                    <w:ind w:left="246" w:right="86" w:firstLine="0"/>
                    <w:jc w:val="both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1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2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3)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4) </w:t>
                  </w:r>
                </w:p>
              </w:tc>
              <w:tc>
                <w:tcPr>
                  <w:tcW w:type="dxa" w:w="6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6" w:after="0"/>
                    <w:ind w:left="88" w:right="28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Standard widely used methodology for machine reprocessing of reusable medical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devices – thermo-disinfection with standard cycle and A0=3000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Widely used chemicals for cleaning and neutralization, also recommended by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manufacturer of washer-disinfector. 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exact" w:before="20" w:after="0"/>
                    <w:ind w:left="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Validation used methods generally accepted in ISO15883-1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The fact the reprocessed parts are not invasive and in normal  not coming with bloo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and tissues of the patient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he cleaning instruction was found in lined with verified reprocessing methods </w:t>
            </w:r>
          </w:p>
        </w:tc>
      </w:tr>
      <w:tr>
        <w:trPr>
          <w:trHeight w:hRule="exact" w:val="1484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docu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nd record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(identification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)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Marketing Brochure Atlan atlan-a300-a300xl-pi-9107089-en-master 9056001_05 _en IFU Atl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300, A300 XL, A350, A350 XL Anesthesia workstation Software Ver 1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10601_1_en IFU Atlan A300, A300 XL, A350, A350 XL Anesthesia workstation Software V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.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9510631_1_en Reprocessing instructions Atlan A300, A300 XL, A350, A350 X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HRSR_SCALA AthlanA3X0  Hygienic Summary report   2022-06-2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163_sc_2018-12-28_A350 Semikritisch_DES_18-00242-AU001_exV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F162_sc_2018-12-28_A350 Semikritisch_REI_18-00242-AU001_exVal </w:t>
            </w:r>
          </w:p>
        </w:tc>
      </w:tr>
      <w:tr>
        <w:trPr>
          <w:trHeight w:hRule="exact" w:val="1114"/>
        </w:trPr>
        <w:tc>
          <w:tcPr>
            <w:tcW w:type="dxa" w:w="1984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0" w:right="288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ames and titles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ersons interviewed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ens Köhne, Malte Zeuner, Jan Dannemann, Anna-Lena Brügmann, Stefan Thal, Dirk Zumtobel 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2" w:lineRule="exact" w:before="14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ens Koehn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gramm Manager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an Dannemann, System Engineering, R&amp;D Perioperative Care, BU Therapy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efan Thal, System Product Manager Infection Prevention &amp; Control" </w:t>
            </w:r>
          </w:p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irk Zumtobel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"Head of Test Laboratories, Quality &amp; Regulatory Affairs </w:t>
            </w:r>
          </w:p>
        </w:tc>
      </w:tr>
      <w:tr>
        <w:trPr>
          <w:trHeight w:hRule="exact" w:val="378"/>
        </w:trPr>
        <w:tc>
          <w:tcPr>
            <w:tcW w:type="dxa" w:w="1984"/>
            <w:tcBorders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roducts, componen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r projects reviewed </w:t>
            </w:r>
          </w:p>
        </w:tc>
        <w:tc>
          <w:tcPr>
            <w:tcW w:type="dxa" w:w="7174"/>
            <w:tcBorders>
              <w:start w:sz="4.0" w:val="single" w:color="#000000"/>
              <w:top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tlan A300, A300 XL, A350, A350 XL Anesthesia workstation </w:t>
            </w:r>
          </w:p>
        </w:tc>
      </w:tr>
      <w:tr>
        <w:trPr>
          <w:trHeight w:hRule="exact" w:val="926"/>
        </w:trPr>
        <w:tc>
          <w:tcPr>
            <w:tcW w:type="dxa" w:w="198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tatement concern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conformity based 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bjective evide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ewed for th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ubsystem </w:t>
            </w:r>
          </w:p>
        </w:tc>
        <w:tc>
          <w:tcPr>
            <w:tcW w:type="dxa" w:w="7174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10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16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This process is effectively implemented and conforms to requirement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22" w:lineRule="exact" w:before="62" w:after="0"/>
              <w:ind w:left="10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16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ctions are needed for this process to conform to requirements. See audit finding list. </w:t>
            </w:r>
          </w:p>
        </w:tc>
      </w:tr>
    </w:tbl>
    <w:p>
      <w:pPr>
        <w:autoSpaceDN w:val="0"/>
        <w:autoSpaceDE w:val="0"/>
        <w:widowControl/>
        <w:spacing w:line="20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0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43"/>
        <w:gridCol w:w="5043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662" w:after="4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5.18 Technical Documentation Assess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6"/>
        </w:trPr>
        <w:tc>
          <w:tcPr>
            <w:tcW w:type="dxa" w:w="1984"/>
            <w:tcBorders>
              <w:end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ystem </w:t>
            </w:r>
          </w:p>
        </w:tc>
        <w:tc>
          <w:tcPr>
            <w:tcW w:type="dxa" w:w="8082"/>
            <w:tcBorders>
              <w:start w:sz="4.0" w:val="single" w:color="#000000"/>
              <w:bottom w:sz="3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ical Documentation Assessment EC-Directiv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043"/>
        <w:gridCol w:w="5043"/>
      </w:tblGrid>
      <w:tr>
        <w:trPr>
          <w:trHeight w:hRule="exact" w:val="18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332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is not a legal manufacturer of class IIa and IIb devices according to MDD 93/42/EEC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efore does not maintain technical documentation, which needs to be assessed. </w:t>
            </w:r>
          </w:p>
          <w:p>
            <w:pPr>
              <w:autoSpaceDN w:val="0"/>
              <w:autoSpaceDE w:val="0"/>
              <w:widowControl/>
              <w:spacing w:line="244" w:lineRule="exact" w:before="4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is not a legal manufacturer of annex II list B and / or self-testing devices according to IV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98/79/EC and therefore does not maintain Technical Documentation, which needs to be assessed. </w:t>
            </w:r>
          </w:p>
          <w:p>
            <w:pPr>
              <w:autoSpaceDN w:val="0"/>
              <w:autoSpaceDE w:val="0"/>
              <w:widowControl/>
              <w:spacing w:line="224" w:lineRule="exact" w:before="4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sampling plan and log contains detailed information about the manufacturer’s technical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7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ocumentation of MDD 93/42/EEC class IIa and IIb devices, IVD 98/79/EEC annex II list B and self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sting devices and the examples audited. </w:t>
            </w:r>
          </w:p>
        </w:tc>
      </w:tr>
    </w:tbl>
    <w:p>
      <w:pPr>
        <w:autoSpaceDN w:val="0"/>
        <w:autoSpaceDE w:val="0"/>
        <w:widowControl/>
        <w:spacing w:line="274" w:lineRule="exact" w:before="18" w:after="29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table below for referenced applicable documents for attached TD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3"/>
        <w:gridCol w:w="5043"/>
      </w:tblGrid>
      <w:tr>
        <w:trPr>
          <w:trHeight w:hRule="exact" w:val="568"/>
        </w:trPr>
        <w:tc>
          <w:tcPr>
            <w:tcW w:type="dxa" w:w="198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bsystem </w:t>
            </w:r>
          </w:p>
        </w:tc>
        <w:tc>
          <w:tcPr>
            <w:tcW w:type="dxa" w:w="8082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chnical Documentation Assessment EU Regula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043"/>
        <w:gridCol w:w="5043"/>
      </w:tblGrid>
      <w:tr>
        <w:trPr>
          <w:trHeight w:hRule="exact" w:val="40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  <w:p>
            <w:pPr>
              <w:autoSpaceDN w:val="0"/>
              <w:autoSpaceDE w:val="0"/>
              <w:widowControl/>
              <w:spacing w:line="185" w:lineRule="auto" w:before="328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2" w:lineRule="auto" w:before="1482" w:after="0"/>
              <w:ind w:left="62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a not legal manufacturer according to a European Regulation and therefo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maintain technical documentation, which needs to be assessed by a Notified Body. </w:t>
            </w:r>
          </w:p>
          <w:p>
            <w:pPr>
              <w:autoSpaceDN w:val="0"/>
              <w:autoSpaceDE w:val="0"/>
              <w:widowControl/>
              <w:spacing w:line="244" w:lineRule="exact" w:before="42" w:after="0"/>
              <w:ind w:left="27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legal manufacturer according to a European Regulation, but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assification does not require Technical Documentation Assessment by a Notified Body. </w:t>
            </w:r>
          </w:p>
          <w:p>
            <w:pPr>
              <w:autoSpaceDN w:val="0"/>
              <w:autoSpaceDE w:val="0"/>
              <w:widowControl/>
              <w:spacing w:line="244" w:lineRule="exact" w:before="40" w:after="0"/>
              <w:ind w:left="27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d organization is a legal manufacturer according to a European Regulation and produc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assification requires sampling for Technical Documentation Assessment by a Notified Bod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otified Body maintains a Sampling Plan and Log (MDR Annex IX, 2.3/3.5 / IVDR Annex IX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3/3.5) for internal use, which contains detailed information about the organizations techn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cumentation assessment (TDA) planning according to applicable European Regulation, the selec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s and the examples audited. This document also contains the Log for assessment histo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a justification for sampling. </w:t>
            </w:r>
          </w:p>
          <w:p>
            <w:pPr>
              <w:autoSpaceDN w:val="0"/>
              <w:autoSpaceDE w:val="0"/>
              <w:widowControl/>
              <w:spacing w:line="234" w:lineRule="exact" w:before="52" w:after="0"/>
              <w:ind w:left="27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technical documentation assessment based on MDR / IVD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ee has submitted all required "Periodic Safety Update Reports" (PSURs according MD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ticle 86 / IVDR article 81) and if indicated other reports like an update of "Summary of Safe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nical Performance" (SSCP) according MDR article 32 and update of "Summary of Safety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" (SSP) acc. to IVDR article 29 to the Notified Body. </w:t>
            </w:r>
          </w:p>
        </w:tc>
      </w:tr>
    </w:tbl>
    <w:p>
      <w:pPr>
        <w:autoSpaceDN w:val="0"/>
        <w:autoSpaceDE w:val="0"/>
        <w:widowControl/>
        <w:spacing w:line="274" w:lineRule="exact" w:before="18" w:after="22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table below for referenced applicable documents for attached TD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5043"/>
        <w:gridCol w:w="5043"/>
      </w:tblGrid>
      <w:tr>
        <w:trPr>
          <w:trHeight w:hRule="exact" w:val="6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4" w:after="0"/>
              <w:ind w:left="76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0" w:after="0"/>
              <w:ind w:left="2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audit report package includes following technical documentation assessment result(s) (TDARs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ing involved expert assessment results / attachments, if applicable. 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2521"/>
        <w:gridCol w:w="2521"/>
        <w:gridCol w:w="2521"/>
        <w:gridCol w:w="2521"/>
      </w:tblGrid>
      <w:tr>
        <w:trPr>
          <w:trHeight w:hRule="exact" w:val="640"/>
        </w:trPr>
        <w:tc>
          <w:tcPr>
            <w:tcW w:type="dxa" w:w="988"/>
            <w:tcBorders>
              <w:end w:sz="3.2000000000000455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DA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# </w:t>
            </w:r>
          </w:p>
        </w:tc>
        <w:tc>
          <w:tcPr>
            <w:tcW w:type="dxa" w:w="2274"/>
            <w:tcBorders>
              <w:start w:sz="3.2000000000000455" w:val="single" w:color="#000000"/>
              <w:end w:sz="4.0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vice name an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F </w:t>
            </w:r>
          </w:p>
        </w:tc>
        <w:tc>
          <w:tcPr>
            <w:tcW w:type="dxa" w:w="2702"/>
            <w:tcBorders>
              <w:start w:sz="4.0" w:val="single" w:color="#000000"/>
              <w:end w:sz="3.199999999999818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432" w:right="57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ÜV SÜD order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2672"/>
            <w:tcBorders>
              <w:start w:sz="3.199999999999818" w:val="single" w:color="#000000"/>
              <w:bottom w:sz="3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DAR Date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S-hoses </w:t>
            </w:r>
          </w:p>
        </w:tc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41 </w:t>
            </w:r>
          </w:p>
        </w:tc>
        <w:tc>
          <w:tcPr>
            <w:tcW w:type="dxa" w:w="2672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SUR ongoing </w:t>
            </w:r>
          </w:p>
        </w:tc>
      </w:tr>
      <w:tr>
        <w:trPr>
          <w:trHeight w:hRule="exact" w:val="392"/>
        </w:trPr>
        <w:tc>
          <w:tcPr>
            <w:tcW w:type="dxa" w:w="988"/>
            <w:tcBorders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N500 </w:t>
            </w:r>
          </w:p>
        </w:tc>
        <w:tc>
          <w:tcPr>
            <w:tcW w:type="dxa" w:w="27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29 </w:t>
            </w:r>
          </w:p>
        </w:tc>
        <w:tc>
          <w:tcPr>
            <w:tcW w:type="dxa" w:w="2672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re Software 1.x </w:t>
            </w:r>
          </w:p>
        </w:tc>
        <w:tc>
          <w:tcPr>
            <w:tcW w:type="dxa" w:w="270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91 </w:t>
            </w:r>
          </w:p>
        </w:tc>
        <w:tc>
          <w:tcPr>
            <w:tcW w:type="dxa" w:w="2672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  <w:tr>
        <w:trPr>
          <w:trHeight w:hRule="exact" w:val="388"/>
        </w:trPr>
        <w:tc>
          <w:tcPr>
            <w:tcW w:type="dxa" w:w="988"/>
            <w:tcBorders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227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entStar </w:t>
            </w:r>
          </w:p>
        </w:tc>
        <w:tc>
          <w:tcPr>
            <w:tcW w:type="dxa" w:w="2702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0713315096 </w:t>
            </w:r>
          </w:p>
        </w:tc>
        <w:tc>
          <w:tcPr>
            <w:tcW w:type="dxa" w:w="2672"/>
            <w:tcBorders>
              <w:start w:sz="3.199999999999818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DA ongoing </w:t>
            </w:r>
          </w:p>
        </w:tc>
      </w:tr>
    </w:tbl>
    <w:p>
      <w:pPr>
        <w:autoSpaceDN w:val="0"/>
        <w:autoSpaceDE w:val="0"/>
        <w:widowControl/>
        <w:spacing w:line="2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7"/>
        <w:gridCol w:w="2017"/>
        <w:gridCol w:w="2017"/>
        <w:gridCol w:w="2017"/>
        <w:gridCol w:w="2017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1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6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reas not audited although within the original Audit scope </w:t>
      </w:r>
    </w:p>
    <w:p>
      <w:pPr>
        <w:autoSpaceDN w:val="0"/>
        <w:tabs>
          <w:tab w:pos="708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areas / processes from the planned audit scope as defined in the audit plan were audited. </w:t>
      </w:r>
    </w:p>
    <w:p>
      <w:pPr>
        <w:autoSpaceDN w:val="0"/>
        <w:tabs>
          <w:tab w:pos="708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was not conducted as scheduled in the audit plan. Followings were skipped or Audit was no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fficient: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7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Obstacles encountered, reliability of the Audit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were no obstacles encountered or unresolved issues, if identified, that could comprise the reliabi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the audit findings and conclusions. </w:t>
      </w:r>
    </w:p>
    <w:p>
      <w:pPr>
        <w:autoSpaceDN w:val="0"/>
        <w:autoSpaceDE w:val="0"/>
        <w:widowControl/>
        <w:spacing w:line="230" w:lineRule="exact" w:before="44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s, records, and qualified answers were available within a reasonable amount of time. The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as conducted within the timeframe scheduled in the audit plan. </w:t>
      </w:r>
    </w:p>
    <w:p>
      <w:pPr>
        <w:autoSpaceDN w:val="0"/>
        <w:autoSpaceDE w:val="0"/>
        <w:widowControl/>
        <w:spacing w:line="230" w:lineRule="exact" w:before="44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formation and Communication Technology (ICT) methods described in the audit plan were employ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ffectively throughout the audit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42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8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Verification of effective implementation of corrective action(s) from the previous Audit </w:t>
      </w:r>
    </w:p>
    <w:p>
      <w:pPr>
        <w:autoSpaceDN w:val="0"/>
        <w:autoSpaceDE w:val="0"/>
        <w:widowControl/>
        <w:spacing w:line="230" w:lineRule="exact" w:before="60" w:after="142"/>
        <w:ind w:left="0" w:right="3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evaluated all measures related to the nonconformities from the previous audit(s). The audit tea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ied that all measures were effectively implemented as planned. The implementation and effectiveness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s were followed up by the company using their internal proces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8"/>
        <w:gridCol w:w="5068"/>
      </w:tblGrid>
      <w:tr>
        <w:trPr>
          <w:trHeight w:hRule="exact" w:val="962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2" w:after="0"/>
              <w:ind w:left="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2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, no nonconformities during previous requiring a follow-up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low is a summary of the evidence reviewed to verify the effectiveness of the implemented action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nonconformities from the prior audit(s). </w:t>
            </w:r>
          </w:p>
        </w:tc>
      </w:tr>
    </w:tbl>
    <w:p>
      <w:pPr>
        <w:autoSpaceDN w:val="0"/>
        <w:tabs>
          <w:tab w:pos="1276" w:val="left"/>
        </w:tabs>
        <w:autoSpaceDE w:val="0"/>
        <w:widowControl/>
        <w:spacing w:line="230" w:lineRule="exact" w:before="48" w:after="0"/>
        <w:ind w:left="99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Please specify or refer to the section of this report that’s addresses the follow-up of previo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ormances) </w:t>
      </w:r>
    </w:p>
    <w:p>
      <w:pPr>
        <w:autoSpaceDN w:val="0"/>
        <w:autoSpaceDE w:val="0"/>
        <w:widowControl/>
        <w:spacing w:line="240" w:lineRule="auto" w:before="26" w:after="0"/>
        <w:ind w:left="9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p>
      <w:pPr>
        <w:autoSpaceDN w:val="0"/>
        <w:autoSpaceDE w:val="0"/>
        <w:widowControl/>
        <w:spacing w:line="240" w:lineRule="auto" w:before="40" w:after="12"/>
        <w:ind w:left="99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4016"/>
        </w:trPr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6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9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5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Audit Team was not able to close all nonconformities from the previous audit(s). See new fi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umber(s): </w:t>
            </w:r>
          </w:p>
        </w:tc>
      </w:tr>
      <w:tr>
        <w:trPr>
          <w:trHeight w:hRule="exact" w:val="3722"/>
        </w:trPr>
        <w:tc>
          <w:tcPr>
            <w:tcW w:type="dxa" w:w="16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52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2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9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clusion for Action Items derived from various sources (e.g. source TÜV SÜD CBW) </w:t>
      </w:r>
    </w:p>
    <w:p>
      <w:pPr>
        <w:autoSpaceDN w:val="0"/>
        <w:autoSpaceDE w:val="0"/>
        <w:widowControl/>
        <w:spacing w:line="274" w:lineRule="exact" w:before="1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tion items derived from various sources were considered and closed as follows: </w:t>
      </w:r>
    </w:p>
    <w:p>
      <w:pPr>
        <w:autoSpaceDN w:val="0"/>
        <w:autoSpaceDE w:val="0"/>
        <w:widowControl/>
        <w:spacing w:line="270" w:lineRule="exact" w:before="188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  <w:u w:val="single"/>
        </w:rPr>
        <w:t>CRT Action Item Dräger FSCA ICM PR126573, TPS ID VM63012:</w:t>
      </w:r>
    </w:p>
    <w:p>
      <w:pPr>
        <w:autoSpaceDN w:val="0"/>
        <w:autoSpaceDE w:val="0"/>
        <w:widowControl/>
        <w:spacing w:line="242" w:lineRule="exact" w:before="204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“The investigation confirmed that when ICM is used in combination with a syringe pump connection, under certai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under certain conditions, ICM may show entries in the daily curve that were not deliberately created by the user. </w:t>
      </w:r>
    </w:p>
    <w:p>
      <w:pPr>
        <w:autoSpaceDN w:val="0"/>
        <w:autoSpaceDE w:val="0"/>
        <w:widowControl/>
        <w:spacing w:line="232" w:lineRule="exact" w:before="36" w:after="0"/>
        <w:ind w:left="0" w:right="288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These entries cannot be edited or deleted by the user. If these additional entries unnoticed, this can lead to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naccurate documentation of prescriptions or previous treatment in the program. Program and thus potentially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lead to incorrect treatment decisions.” </w:t>
      </w:r>
    </w:p>
    <w:p>
      <w:pPr>
        <w:autoSpaceDN w:val="0"/>
        <w:autoSpaceDE w:val="0"/>
        <w:widowControl/>
        <w:spacing w:line="248" w:lineRule="exact" w:before="198" w:after="0"/>
        <w:ind w:left="0" w:right="288" w:firstLine="0"/>
        <w:jc w:val="left"/>
      </w:pPr>
      <w:r>
        <w:rPr>
          <w:rFonts w:ascii="Arial" w:hAnsi="Arial" w:eastAsia="Arial"/>
          <w:b/>
          <w:i/>
          <w:color w:val="000000"/>
          <w:sz w:val="20"/>
        </w:rPr>
        <w:t xml:space="preserve">Action Item: “Since the Cause of the behaviour has been identified, please review the rationale for not </w:t>
      </w:r>
      <w:r>
        <w:rPr>
          <w:rFonts w:ascii="Arial" w:hAnsi="Arial" w:eastAsia="Arial"/>
          <w:b/>
          <w:i/>
          <w:color w:val="000000"/>
          <w:sz w:val="20"/>
        </w:rPr>
        <w:t xml:space="preserve">updating the affected systems, considering the principle of integrated safety”. </w:t>
      </w:r>
    </w:p>
    <w:p>
      <w:pPr>
        <w:autoSpaceDN w:val="0"/>
        <w:autoSpaceDE w:val="0"/>
        <w:widowControl/>
        <w:spacing w:line="232" w:lineRule="exact" w:before="22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uring audit, manufacturer provided updated information on that case and behavior. This behavior has bee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hanged in the next regular release of the Software (V14) and in Bugfix Version (V 13.02, released 07/2023)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fore, the requested rationale is not needed anymore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ugfix Version will be rolled out with a new Field action (see “Decision and Order”) </w:t>
      </w:r>
    </w:p>
    <w:p>
      <w:pPr>
        <w:autoSpaceDN w:val="0"/>
        <w:autoSpaceDE w:val="0"/>
        <w:widowControl/>
        <w:spacing w:line="230" w:lineRule="exact" w:before="230" w:after="0"/>
        <w:ind w:left="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ckground Information (as communicated to BFARM 2023-08-08)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CM is used by customers in 5 different Software Versions (V9-V13).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Bug fixing was available with V13.02 (available since 07/2023) and V14. </w:t>
      </w:r>
    </w:p>
    <w:p>
      <w:pPr>
        <w:autoSpaceDN w:val="0"/>
        <w:autoSpaceDE w:val="0"/>
        <w:widowControl/>
        <w:spacing w:line="228" w:lineRule="exact" w:before="44" w:after="0"/>
        <w:ind w:left="0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nstallation of V12 + V13 are technically updateable to 13.02; however, this involves a high effort with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hospitals, since the IT infrastructure is involved; therefore, Dräger forecasts this update to take arou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12-months’ time. </w:t>
      </w:r>
    </w:p>
    <w:p>
      <w:pPr>
        <w:autoSpaceDN w:val="0"/>
        <w:autoSpaceDE w:val="0"/>
        <w:widowControl/>
        <w:spacing w:line="238" w:lineRule="exact" w:before="20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blem described within FSCA can only happen in installations that use the option “Syringe Pump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ion”; this connection is only be used by very few customers. Dräger will approach customers with the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s in order to either update to V13.02 or to deactivate the option causing the issue. </w:t>
      </w:r>
    </w:p>
    <w:p>
      <w:pPr>
        <w:autoSpaceDN w:val="0"/>
        <w:autoSpaceDE w:val="0"/>
        <w:widowControl/>
        <w:spacing w:line="230" w:lineRule="exact" w:before="230" w:after="0"/>
        <w:ind w:left="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Records for this case:</w:t>
      </w:r>
      <w:r>
        <w:br/>
      </w:r>
      <w:r>
        <w:rPr>
          <w:rFonts w:ascii="Arial" w:hAnsi="Arial" w:eastAsia="Arial"/>
          <w:b w:val="0"/>
          <w:i/>
          <w:color w:val="000000"/>
          <w:sz w:val="20"/>
          <w:u w:val="single"/>
        </w:rPr>
        <w:t>Competent Board Decis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ion 2023-01-13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Specific Risk Assessment RM CAPA PR123704-signed.pdf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TSB_4_ICM_Decision and Order_signed.pdf 2023-08-01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>„13.02 ist verfügbar“ Release Notes ICM Patientenmanagement Software 13.02 6495.525_de, versendet 2023-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07-28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Kundeninformationsschreiben im Entwurf vorhanden (…), wird noch im September versendet. </w:t>
      </w:r>
    </w:p>
    <w:p>
      <w:pPr>
        <w:autoSpaceDN w:val="0"/>
        <w:autoSpaceDE w:val="0"/>
        <w:widowControl/>
        <w:spacing w:line="230" w:lineRule="exact" w:before="40" w:after="4134"/>
        <w:ind w:left="0" w:right="1440" w:firstLine="0"/>
        <w:jc w:val="left"/>
      </w:pPr>
      <w:r>
        <w:rPr>
          <w:rFonts w:ascii="Arial" w:hAnsi="Arial" w:eastAsia="Arial"/>
          <w:b w:val="0"/>
          <w:i/>
          <w:color w:val="000000"/>
          <w:sz w:val="20"/>
        </w:rPr>
        <w:t xml:space="preserve">eMail 2023-08-08 to Competent Authority Landesamt für soziale Dienste Schleswig-Holstein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PR123101 Decision Closure Report 2023-09-19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Jira-Defect Entry Ticket ICM-13149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Jira-Defect Entry Ticket ICM-13254 – for V13.02 – 1306887 Test case 13254: Approved, Passed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RQM Test case 114863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SW-release-No mt-1622 Prt-No. MK0517103 for V13.02 </w:t>
      </w:r>
      <w:r>
        <w:br/>
      </w:r>
      <w:r>
        <w:rPr>
          <w:rFonts w:ascii="Arial" w:hAnsi="Arial" w:eastAsia="Arial"/>
          <w:b w:val="0"/>
          <w:i/>
          <w:color w:val="000000"/>
          <w:sz w:val="20"/>
        </w:rPr>
        <w:t xml:space="preserve">ICM Customer letter Fluid Management Deutsch update _final.pdf (2023-09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18"/>
        <w:gridCol w:w="2018"/>
        <w:gridCol w:w="2018"/>
        <w:gridCol w:w="2018"/>
        <w:gridCol w:w="201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3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386"/>
        <w:gridCol w:w="3386"/>
        <w:gridCol w:w="3386"/>
      </w:tblGrid>
      <w:tr>
        <w:trPr>
          <w:trHeight w:hRule="exact" w:val="1106"/>
        </w:trPr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250" w:right="60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vents, changes, follow-up, action items </w:t>
            </w:r>
          </w:p>
        </w:tc>
        <w:tc>
          <w:tcPr>
            <w:tcW w:type="dxa" w:w="3386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1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6" w:after="0"/>
              <w:ind w:left="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FSCA/FSN, Recalls, Product Removals, Replacements, other Vigilance Information </w:t>
            </w:r>
          </w:p>
        </w:tc>
        <w:tc>
          <w:tcPr>
            <w:tcW w:type="dxa" w:w="33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2" w:after="368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subsystem “Device Adverse Events and Advisory Notices Reporting, Post Marketing Surveillance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079"/>
        <w:gridCol w:w="5079"/>
      </w:tblGrid>
      <w:tr>
        <w:trPr>
          <w:trHeight w:hRule="exact" w:val="3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3.2 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ubstantial / Significant Changes Since the Last Audit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386"/>
        <w:gridCol w:w="3386"/>
        <w:gridCol w:w="3386"/>
      </w:tblGrid>
      <w:tr>
        <w:trPr>
          <w:trHeight w:hRule="exact" w:val="644"/>
        </w:trPr>
        <w:tc>
          <w:tcPr>
            <w:tcW w:type="dxa" w:w="4254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ported Changes </w:t>
            </w:r>
          </w:p>
        </w:tc>
        <w:tc>
          <w:tcPr>
            <w:tcW w:type="dxa" w:w="2980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ange Notification Numb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(if applicable) </w:t>
            </w:r>
          </w:p>
        </w:tc>
        <w:tc>
          <w:tcPr>
            <w:tcW w:type="dxa" w:w="1980"/>
            <w:tcBorders>
              <w:start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ificatio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(if applicable) </w:t>
            </w:r>
          </w:p>
        </w:tc>
      </w:tr>
      <w:tr>
        <w:trPr>
          <w:trHeight w:hRule="exact" w:val="718"/>
        </w:trPr>
        <w:tc>
          <w:tcPr>
            <w:tcW w:type="dxa" w:w="4254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  <w:tc>
          <w:tcPr>
            <w:tcW w:type="dxa" w:w="29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0" w:after="0"/>
              <w:ind w:left="0" w:right="432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Prior to Audit </w:t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uring audit </w:t>
            </w:r>
          </w:p>
        </w:tc>
      </w:tr>
    </w:tbl>
    <w:p>
      <w:pPr>
        <w:autoSpaceDN w:val="0"/>
        <w:autoSpaceDE w:val="0"/>
        <w:widowControl/>
        <w:spacing w:line="228" w:lineRule="exact" w:before="25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ee(s) must notify the TÜV SÜD project handler of all significant and substantial changes to the approv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quality management system and device-range covered by the certificate(s) before implementing changes. </w:t>
      </w:r>
    </w:p>
    <w:p>
      <w:pPr>
        <w:autoSpaceDN w:val="0"/>
        <w:tabs>
          <w:tab w:pos="606" w:val="left"/>
        </w:tabs>
        <w:autoSpaceDE w:val="0"/>
        <w:widowControl/>
        <w:spacing w:line="290" w:lineRule="exact" w:before="412" w:after="9058"/>
        <w:ind w:left="30" w:right="547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3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Program Statu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 update of the audit program was not 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2032"/>
        <w:gridCol w:w="2032"/>
        <w:gridCol w:w="2032"/>
        <w:gridCol w:w="2032"/>
        <w:gridCol w:w="2032"/>
      </w:tblGrid>
      <w:tr>
        <w:trPr>
          <w:trHeight w:hRule="exact" w:val="2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4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tabs>
          <w:tab w:pos="8630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No: 0713308726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1 </w:t>
      </w:r>
      <w:r>
        <w:tab/>
      </w:r>
      <w:r>
        <w:drawing>
          <wp:inline xmlns:a="http://schemas.openxmlformats.org/drawingml/2006/main" xmlns:pic="http://schemas.openxmlformats.org/drawingml/2006/picture">
            <wp:extent cx="591819" cy="65912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65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21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udit Report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82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clusion, Final Summary and Recommendation to the Notified Body / Certification Body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19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1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Multi-Site / Facility Audit </w:t>
      </w:r>
    </w:p>
    <w:p>
      <w:pPr>
        <w:autoSpaceDN w:val="0"/>
        <w:tabs>
          <w:tab w:pos="70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applicable </w:t>
      </w:r>
    </w:p>
    <w:p>
      <w:pPr>
        <w:autoSpaceDN w:val="0"/>
        <w:tabs>
          <w:tab w:pos="708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0"/>
        </w:rPr>
        <w:t>☒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 Team as listed on page 1 conducted the audit at all sites / facilities within the scope of certification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 further conclusion necessary. </w:t>
      </w:r>
    </w:p>
    <w:p>
      <w:pPr>
        <w:autoSpaceDN w:val="0"/>
        <w:tabs>
          <w:tab w:pos="708" w:val="left"/>
        </w:tabs>
        <w:autoSpaceDE w:val="0"/>
        <w:widowControl/>
        <w:spacing w:line="274" w:lineRule="exact" w:before="18" w:after="0"/>
        <w:ind w:left="0" w:right="0" w:firstLine="0"/>
        <w:jc w:val="left"/>
      </w:pPr>
      <w:r>
        <w:rPr>
          <w:rFonts w:ascii="MS Mincho" w:hAnsi="MS Mincho" w:eastAsia="MS Mincho"/>
          <w:b w:val="0"/>
          <w:i w:val="0"/>
          <w:color w:val="000000"/>
          <w:sz w:val="20"/>
        </w:rPr>
        <w:t>☐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e audit report for site / facility [enter site if applicable] (Head Quarter) for Synthesis Report Information. </w:t>
      </w:r>
    </w:p>
    <w:p>
      <w:pPr>
        <w:autoSpaceDN w:val="0"/>
        <w:tabs>
          <w:tab w:pos="576" w:val="left"/>
        </w:tabs>
        <w:autoSpaceDE w:val="0"/>
        <w:widowControl/>
        <w:spacing w:line="274" w:lineRule="exact" w:before="21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2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udit Team recommendation </w:t>
      </w:r>
    </w:p>
    <w:p>
      <w:pPr>
        <w:autoSpaceDN w:val="0"/>
        <w:autoSpaceDE w:val="0"/>
        <w:widowControl/>
        <w:spacing w:line="232" w:lineRule="exact" w:before="5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confirms that the audit has covered the audit criteria and objectives as indicated on page 1 of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ort and the verification of the </w:t>
      </w:r>
    </w:p>
    <w:p>
      <w:pPr>
        <w:autoSpaceDN w:val="0"/>
        <w:autoSpaceDE w:val="0"/>
        <w:widowControl/>
        <w:spacing w:line="274" w:lineRule="exact" w:before="242" w:after="0"/>
        <w:ind w:left="70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quality management system in meeting its specified quality objectives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0" w:after="0"/>
        <w:ind w:left="70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apability of the quality management system in ensuring compliance with relevant statutory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gulatory, and contractual requirements (as applicable)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4" w:after="0"/>
        <w:ind w:left="7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quality management system in ensuring that agreed requirements for produc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/or services are met </w:t>
      </w:r>
    </w:p>
    <w:p>
      <w:pPr>
        <w:autoSpaceDN w:val="0"/>
        <w:tabs>
          <w:tab w:pos="994" w:val="left"/>
        </w:tabs>
        <w:autoSpaceDE w:val="0"/>
        <w:widowControl/>
        <w:spacing w:line="230" w:lineRule="exact" w:before="54" w:after="0"/>
        <w:ind w:left="7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Effectiveness of the company’s internal audit program in identifying and correcting noncompliance’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standard and internal documentation </w:t>
      </w:r>
    </w:p>
    <w:p>
      <w:pPr>
        <w:autoSpaceDN w:val="0"/>
        <w:autoSpaceDE w:val="0"/>
        <w:widowControl/>
        <w:spacing w:line="228" w:lineRule="exact" w:before="56" w:after="0"/>
        <w:ind w:left="994" w:right="0" w:hanging="286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roper promotional use of certifications (certificates and certification marks). This includes check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bsite content and any referenced links and attachments. Use of certification mark and references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cuments, product labeling and websites must not be misleading. </w:t>
      </w:r>
    </w:p>
    <w:p>
      <w:pPr>
        <w:autoSpaceDN w:val="0"/>
        <w:autoSpaceDE w:val="0"/>
        <w:widowControl/>
        <w:spacing w:line="228" w:lineRule="exact" w:before="274" w:after="156"/>
        <w:ind w:left="0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sed on the objective evidence, the audit team confirms that the audit objectives have been met (if applicabl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limitations described in sections 2.6 and 2.7). The Audit Team concludes that the company’s qual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8"/>
        <w:gridCol w:w="5068"/>
      </w:tblGrid>
      <w:tr>
        <w:trPr>
          <w:trHeight w:hRule="exact" w:val="2134"/>
        </w:trPr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1046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2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orms with the audit criteria as specified above.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262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es not fully conform with the audit criteria as specified above. The audit team identif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nconformities. Refer to findings list for more details including follow-up actions. </w:t>
            </w:r>
          </w:p>
          <w:p>
            <w:pPr>
              <w:autoSpaceDN w:val="0"/>
              <w:autoSpaceDE w:val="0"/>
              <w:widowControl/>
              <w:spacing w:line="250" w:lineRule="exact" w:before="24" w:after="0"/>
              <w:ind w:left="262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ubmission of necessary documents. For details refer to audit findings list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ction “Client Responses: Deadlines and Required Actions” </w:t>
            </w:r>
            <w:r>
              <w:br/>
            </w: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pecial audit needed for verification of corrective and preventive action implement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-Certification Audit: The audit results from the last three years were considered for both the Aud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lanning and the current conclusion for this recertification </w:t>
            </w:r>
          </w:p>
        </w:tc>
      </w:tr>
    </w:tbl>
    <w:p>
      <w:pPr>
        <w:autoSpaceDN w:val="0"/>
        <w:autoSpaceDE w:val="0"/>
        <w:widowControl/>
        <w:spacing w:line="274" w:lineRule="exact" w:before="126" w:after="15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Team recommen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317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suance/update/continuation of certificates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5 of 107 </w:t>
            </w:r>
          </w:p>
        </w:tc>
      </w:tr>
      <w:tr>
        <w:trPr>
          <w:trHeight w:hRule="exact" w:val="253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suance/update/continuation of certificates upon successful closure of follow-up actions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spension of certificat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drawal of certificat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duction of certificate scop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1900"/>
        </w:trPr>
        <w:tc>
          <w:tcPr>
            <w:tcW w:type="dxa" w:w="2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</w:p>
        </w:tc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" w:after="0"/>
              <w:ind w:left="5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rease of Audit frequency to semiannual surveillance </w:t>
            </w:r>
          </w:p>
        </w:tc>
        <w:tc>
          <w:tcPr>
            <w:tcW w:type="dxa" w:w="1689"/>
            <w:vMerge/>
            <w:tcBorders/>
          </w:tcPr>
          <w:p/>
        </w:tc>
      </w:tr>
      <w:tr>
        <w:trPr>
          <w:trHeight w:hRule="exact" w:val="1822"/>
        </w:trPr>
        <w:tc>
          <w:tcPr>
            <w:tcW w:type="dxa" w:w="16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2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6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5012"/>
        <w:gridCol w:w="5012"/>
      </w:tblGrid>
      <w:tr>
        <w:trPr>
          <w:trHeight w:hRule="exact" w:val="10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11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exact" w:before="422" w:after="33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oposed scope statement for issuance of new or revised certificate(s) is displayed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7.9999999999998" w:type="dxa"/>
      </w:tblPr>
      <w:tblGrid>
        <w:gridCol w:w="10024"/>
      </w:tblGrid>
      <w:tr>
        <w:trPr>
          <w:trHeight w:hRule="exact" w:val="11052"/>
        </w:trPr>
        <w:tc>
          <w:tcPr>
            <w:tcW w:type="dxa" w:w="765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(DIN) EN ISO 13485:2021, EN ISO 13485:2016+A11:2021, ISO 13485:2016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L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578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Design, Development, Manufacture and Distribution of Diagnostic and Therapeu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Devices and Installations as well as Consulting and Services in the Field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Technology. Diagnostic and Therapeutic Medical Devices andInstallations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aesthetic Equipment, Infusion Equipment, Pediatric Equipment for Warming-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hoto-Therapy, Lung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” 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LD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0464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Manufacture and Distribution of Diagnostic and Therapeutic Medical Devices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stallations as well as Consulting and Services in the Field of Medical 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Installations: Anaesthe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” 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578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Design, Development, Manufacture and Distribution of Diagnostic and Therapeuti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edical Devices as well as Installations and Services in the Field of Medic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 Installations: Anaesthet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 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 and sterile Equipment for Medical Lights” </w:t>
            </w:r>
          </w:p>
          <w:p>
            <w:pPr>
              <w:autoSpaceDN w:val="0"/>
              <w:autoSpaceDE w:val="0"/>
              <w:widowControl/>
              <w:spacing w:line="274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W -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0464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“Manufacture and Distribution of Diagnostic and Therapeutic Medical Devices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ell as Installations and Services in the Field of Medical Technology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agnostic and Therapeutic Medical Devices and Installations: Anaesthet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quipment, Infusion Equipment, Pediatric Equipment for Warming- and Photo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rapy, Lung Ventilator Equipment, Monitoring Equipment, Clinical Decis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 Software, Patient Data Management Software, Equipment for Suc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reathing-, Inhalation-, O2- and Aerosol-Therapy, Medical Gas Management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ly Systems as well as Medical Lights and sterile Equipment for Medical Lights” </w:t>
            </w:r>
          </w:p>
          <w:p>
            <w:pPr>
              <w:autoSpaceDN w:val="0"/>
              <w:autoSpaceDE w:val="0"/>
              <w:widowControl/>
              <w:spacing w:line="230" w:lineRule="exact" w:before="444" w:after="0"/>
              <w:ind w:left="104" w:right="60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O 9001:20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 changes </w:t>
            </w:r>
          </w:p>
        </w:tc>
      </w:tr>
    </w:tbl>
    <w:p>
      <w:pPr>
        <w:autoSpaceDN w:val="0"/>
        <w:autoSpaceDE w:val="0"/>
        <w:widowControl/>
        <w:spacing w:line="2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05"/>
        <w:gridCol w:w="2005"/>
        <w:gridCol w:w="2005"/>
        <w:gridCol w:w="2005"/>
        <w:gridCol w:w="2005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6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41"/>
          <w:pgMar w:top="432" w:right="432" w:bottom="432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9"/>
        <w:gridCol w:w="3379"/>
        <w:gridCol w:w="3379"/>
      </w:tblGrid>
      <w:tr>
        <w:trPr>
          <w:trHeight w:hRule="exact" w:val="1106"/>
        </w:trPr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8" w:after="0"/>
              <w:ind w:left="30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udit Repor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No: 071330872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ersion 1 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1819" cy="659129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9" cy="659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2"/>
        </w:trPr>
        <w:tc>
          <w:tcPr>
            <w:tcW w:type="dxa" w:w="3379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isclaimer Statement </w:t>
            </w:r>
          </w:p>
        </w:tc>
        <w:tc>
          <w:tcPr>
            <w:tcW w:type="dxa" w:w="33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44" w:after="44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diting is based on a sampling process of the available information and therefore is not a guarantee of 100%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ormity with requirements. Any audit recommendations are subject to an independent review prior to a decis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erning the awarding, continuation, update, or renewal of certification. A management system certification aud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initial, surveillance or recertification audit) is not a legal compliance audit (see ISO/IEC 17021-1:2015, 9.2.1.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5069"/>
        <w:gridCol w:w="5069"/>
      </w:tblGrid>
      <w:tr>
        <w:trPr>
          <w:trHeight w:hRule="exact" w:val="123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230" w:lineRule="exact" w:before="710" w:after="0"/>
              <w:ind w:left="254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023-10-13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ort Date 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_____________________ </w:t>
            </w:r>
            <w:r>
              <w:drawing>
                <wp:inline xmlns:a="http://schemas.openxmlformats.org/drawingml/2006/main" xmlns:pic="http://schemas.openxmlformats.org/drawingml/2006/picture">
                  <wp:extent cx="1355089" cy="497839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089" cy="4978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zepannek, Martin </w:t>
            </w:r>
          </w:p>
        </w:tc>
      </w:tr>
    </w:tbl>
    <w:p>
      <w:pPr>
        <w:autoSpaceDN w:val="0"/>
        <w:autoSpaceDE w:val="0"/>
        <w:widowControl/>
        <w:spacing w:line="232" w:lineRule="exact" w:before="396" w:after="0"/>
        <w:ind w:left="0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ort may only be quoted in full. Any use for advertising purposes must be approved in writing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report is confidential and the property of TÜV SÜD Product Service GmbH. </w:t>
      </w:r>
    </w:p>
    <w:p>
      <w:pPr>
        <w:autoSpaceDN w:val="0"/>
        <w:tabs>
          <w:tab w:pos="432" w:val="left"/>
        </w:tabs>
        <w:autoSpaceDE w:val="0"/>
        <w:widowControl/>
        <w:spacing w:line="274" w:lineRule="exact" w:before="19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6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ttachments </w:t>
      </w:r>
    </w:p>
    <w:p>
      <w:pPr>
        <w:autoSpaceDN w:val="0"/>
        <w:autoSpaceDE w:val="0"/>
        <w:widowControl/>
        <w:spacing w:line="274" w:lineRule="exact" w:before="12" w:after="15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dit reporting includes this document and below referenced applicable recor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9"/>
        <w:gridCol w:w="5069"/>
      </w:tblGrid>
      <w:tr>
        <w:trPr>
          <w:trHeight w:hRule="exact" w:val="1854"/>
        </w:trPr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☐</w:t>
            </w:r>
            <w:r>
              <w:br/>
            </w: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☒</w:t>
            </w:r>
          </w:p>
          <w:p>
            <w:pPr>
              <w:autoSpaceDN w:val="0"/>
              <w:autoSpaceDE w:val="0"/>
              <w:widowControl/>
              <w:spacing w:line="274" w:lineRule="exact" w:before="70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402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age 1 Audit Repor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7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ED_T_09.3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 xml:space="preserve"> i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uding relevant attach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urrent audit finding l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 xml:space="preserve">st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MED_F_09.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61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, if app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icable </w:t>
                </w:r>
              </w:hyperlink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HS Opening and Clos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8" w:history="1">
                <w:r>
                  <w:rPr>
                    <w:rStyle w:val="Hyperlink"/>
                  </w:rPr>
                  <w:t>ng Document 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k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>(MED_F_09.24)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4" w:lineRule="exact" w:before="674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Version History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4"/>
        <w:gridCol w:w="2534"/>
        <w:gridCol w:w="2534"/>
        <w:gridCol w:w="2534"/>
      </w:tblGrid>
      <w:tr>
        <w:trPr>
          <w:trHeight w:hRule="exact" w:val="314"/>
        </w:trPr>
        <w:tc>
          <w:tcPr>
            <w:tcW w:type="dxa" w:w="562"/>
            <w:tcBorders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No. </w:t>
            </w:r>
          </w:p>
        </w:tc>
        <w:tc>
          <w:tcPr>
            <w:tcW w:type="dxa" w:w="2126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ate (yyyy-mm-dd) </w:t>
            </w:r>
          </w:p>
        </w:tc>
        <w:tc>
          <w:tcPr>
            <w:tcW w:type="dxa" w:w="2838"/>
            <w:tcBorders>
              <w:start w:sz="3.2000000000000455" w:val="single" w:color="#000000"/>
              <w:end w:sz="3.199999999999818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ame of Author </w:t>
            </w:r>
          </w:p>
        </w:tc>
        <w:tc>
          <w:tcPr>
            <w:tcW w:type="dxa" w:w="3696"/>
            <w:tcBorders>
              <w:start w:sz="3.199999999999818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scription of Change </w:t>
            </w:r>
          </w:p>
        </w:tc>
      </w:tr>
      <w:tr>
        <w:trPr>
          <w:trHeight w:hRule="exact" w:val="318"/>
        </w:trPr>
        <w:tc>
          <w:tcPr>
            <w:tcW w:type="dxa" w:w="56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0" w:right="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23-10-13 </w:t>
            </w:r>
          </w:p>
        </w:tc>
        <w:tc>
          <w:tcPr>
            <w:tcW w:type="dxa" w:w="283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zepannek, Martin </w:t>
            </w:r>
          </w:p>
        </w:tc>
        <w:tc>
          <w:tcPr>
            <w:tcW w:type="dxa" w:w="3696"/>
            <w:tcBorders>
              <w:start w:sz="3.199999999999818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ion of record </w:t>
            </w:r>
          </w:p>
        </w:tc>
      </w:tr>
      <w:tr>
        <w:trPr>
          <w:trHeight w:hRule="exact" w:val="312"/>
        </w:trPr>
        <w:tc>
          <w:tcPr>
            <w:tcW w:type="dxa" w:w="562"/>
            <w:tcBorders>
              <w:top w:sz="3.199999999999818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3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96"/>
            <w:tcBorders>
              <w:start w:sz="3.199999999999818" w:val="single" w:color="#000000"/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6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2028"/>
        <w:gridCol w:w="2028"/>
        <w:gridCol w:w="2028"/>
        <w:gridCol w:w="2028"/>
        <w:gridCol w:w="2028"/>
      </w:tblGrid>
      <w:tr>
        <w:trPr>
          <w:trHeight w:hRule="exact" w:val="26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D: 31505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Doc No: MED_T_09.50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Revision: 12 – released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ffective: 28 May 2021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107 of 10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41"/>
      <w:pgMar w:top="432" w:right="432" w:bottom="432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roxtra.tuev-sued.com/Roxtra/doc/showfile.aspx?FileID=20497" TargetMode="External"/><Relationship Id="rId18" Type="http://schemas.openxmlformats.org/officeDocument/2006/relationships/hyperlink" Target="https://roxtra.tuev-sued.com/Roxtra/doc/showfile.aspx?FileID=2413" TargetMode="External"/><Relationship Id="rId19" Type="http://schemas.openxmlformats.org/officeDocument/2006/relationships/hyperlink" Target="https://roxtra.tuev-sued.com/Roxtra/doc/showfile.aspx?FileID=1633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